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02" w:rsidRDefault="00816602" w:rsidP="000832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60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99044" cy="9771876"/>
            <wp:effectExtent l="0" t="0" r="0" b="0"/>
            <wp:docPr id="1" name="Рисунок 1" descr="C:\Users\Library\Pictures\Screenshots\Снимок экран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Pictures\Screenshots\Снимок экрана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9" t="18011" r="34073" b="7258"/>
                    <a:stretch/>
                  </pic:blipFill>
                  <pic:spPr bwMode="auto">
                    <a:xfrm>
                      <a:off x="0" y="0"/>
                      <a:ext cx="6748145" cy="98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602" w:rsidRDefault="00816602" w:rsidP="0081660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94C9B" w:rsidRPr="00EC309D" w:rsidRDefault="00494C9B" w:rsidP="000832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09D">
        <w:rPr>
          <w:rFonts w:ascii="Times New Roman" w:hAnsi="Times New Roman"/>
          <w:b/>
          <w:sz w:val="28"/>
          <w:szCs w:val="28"/>
        </w:rPr>
        <w:t>СТРУКТУРА КОМПЛЕКСНОЙ ПРОГРАММЫ РАЗВИТИЯ</w:t>
      </w:r>
    </w:p>
    <w:p w:rsidR="00494C9B" w:rsidRPr="0098723B" w:rsidRDefault="00494C9B" w:rsidP="00E46CEB">
      <w:pPr>
        <w:numPr>
          <w:ilvl w:val="1"/>
          <w:numId w:val="1"/>
        </w:numPr>
        <w:tabs>
          <w:tab w:val="left" w:pos="1701"/>
          <w:tab w:val="left" w:pos="12049"/>
        </w:tabs>
        <w:spacing w:after="0" w:line="360" w:lineRule="auto"/>
        <w:ind w:left="0" w:firstLine="1080"/>
        <w:rPr>
          <w:rFonts w:ascii="Times New Roman" w:hAnsi="Times New Roman"/>
          <w:sz w:val="28"/>
          <w:szCs w:val="28"/>
        </w:rPr>
      </w:pPr>
      <w:r w:rsidRPr="0098723B">
        <w:rPr>
          <w:rFonts w:ascii="Times New Roman" w:hAnsi="Times New Roman"/>
          <w:sz w:val="28"/>
          <w:szCs w:val="28"/>
        </w:rPr>
        <w:t>Паспорт программы.</w:t>
      </w:r>
      <w:r>
        <w:rPr>
          <w:rFonts w:ascii="Times New Roman" w:hAnsi="Times New Roman"/>
          <w:sz w:val="28"/>
          <w:szCs w:val="28"/>
        </w:rPr>
        <w:tab/>
        <w:t>3</w:t>
      </w:r>
    </w:p>
    <w:p w:rsidR="00494C9B" w:rsidRPr="0098723B" w:rsidRDefault="00494C9B" w:rsidP="00E46CEB">
      <w:pPr>
        <w:numPr>
          <w:ilvl w:val="1"/>
          <w:numId w:val="1"/>
        </w:numPr>
        <w:tabs>
          <w:tab w:val="left" w:pos="1701"/>
          <w:tab w:val="left" w:pos="12049"/>
        </w:tabs>
        <w:spacing w:after="0" w:line="360" w:lineRule="auto"/>
        <w:ind w:left="0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</w:t>
      </w:r>
      <w:r>
        <w:rPr>
          <w:rFonts w:ascii="Times New Roman" w:hAnsi="Times New Roman"/>
          <w:sz w:val="28"/>
          <w:szCs w:val="28"/>
        </w:rPr>
        <w:tab/>
        <w:t>16</w:t>
      </w:r>
    </w:p>
    <w:p w:rsidR="00494C9B" w:rsidRPr="0098723B" w:rsidRDefault="00494C9B" w:rsidP="00E46CEB">
      <w:pPr>
        <w:tabs>
          <w:tab w:val="left" w:pos="1100"/>
          <w:tab w:val="left" w:pos="1760"/>
          <w:tab w:val="left" w:pos="12049"/>
        </w:tabs>
        <w:spacing w:after="0" w:line="360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Cs/>
          <w:sz w:val="28"/>
          <w:szCs w:val="28"/>
        </w:rPr>
        <w:tab/>
      </w:r>
      <w:r w:rsidRPr="00B60EB7">
        <w:rPr>
          <w:rStyle w:val="a6"/>
          <w:rFonts w:ascii="Times New Roman" w:hAnsi="Times New Roman"/>
          <w:bCs/>
          <w:sz w:val="28"/>
          <w:szCs w:val="28"/>
          <w:lang w:val="en-US"/>
        </w:rPr>
        <w:t>III</w:t>
      </w:r>
      <w:r w:rsidR="0008328F">
        <w:rPr>
          <w:rStyle w:val="a6"/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онно-аналитическая</w:t>
      </w:r>
      <w:r w:rsidRPr="0098723B">
        <w:rPr>
          <w:rFonts w:ascii="Times New Roman" w:hAnsi="Times New Roman"/>
          <w:sz w:val="28"/>
          <w:szCs w:val="28"/>
        </w:rPr>
        <w:t xml:space="preserve"> справка об образовательном учреждении.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494C9B" w:rsidRPr="0098723B" w:rsidRDefault="00494C9B" w:rsidP="00E46CEB">
      <w:pPr>
        <w:tabs>
          <w:tab w:val="left" w:pos="1701"/>
          <w:tab w:val="left" w:pos="12049"/>
        </w:tabs>
        <w:spacing w:after="0" w:line="360" w:lineRule="auto"/>
        <w:ind w:firstLine="1080"/>
        <w:rPr>
          <w:rFonts w:ascii="Times New Roman" w:hAnsi="Times New Roman"/>
          <w:sz w:val="28"/>
          <w:szCs w:val="28"/>
        </w:rPr>
      </w:pPr>
      <w:r w:rsidRPr="00E201A9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98723B">
        <w:rPr>
          <w:rFonts w:ascii="Times New Roman" w:hAnsi="Times New Roman"/>
          <w:sz w:val="28"/>
          <w:szCs w:val="28"/>
        </w:rPr>
        <w:t>Обоснование программно-проектного способа создания программы.</w:t>
      </w:r>
      <w:r>
        <w:rPr>
          <w:rFonts w:ascii="Times New Roman" w:hAnsi="Times New Roman"/>
          <w:sz w:val="28"/>
          <w:szCs w:val="28"/>
        </w:rPr>
        <w:tab/>
        <w:t>22</w:t>
      </w:r>
    </w:p>
    <w:p w:rsidR="00494C9B" w:rsidRPr="0098723B" w:rsidRDefault="00494C9B" w:rsidP="00E46CEB">
      <w:pPr>
        <w:tabs>
          <w:tab w:val="left" w:pos="1701"/>
          <w:tab w:val="left" w:pos="12049"/>
        </w:tabs>
        <w:spacing w:after="0" w:line="360" w:lineRule="auto"/>
        <w:ind w:firstLine="1080"/>
        <w:rPr>
          <w:rFonts w:ascii="Times New Roman" w:hAnsi="Times New Roman"/>
          <w:sz w:val="28"/>
          <w:szCs w:val="28"/>
        </w:rPr>
      </w:pPr>
      <w:r w:rsidRPr="00E201A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201A9">
        <w:rPr>
          <w:rFonts w:ascii="Times New Roman" w:hAnsi="Times New Roman"/>
          <w:b/>
          <w:sz w:val="28"/>
          <w:szCs w:val="28"/>
        </w:rPr>
        <w:t>.</w:t>
      </w:r>
      <w:r w:rsidRPr="0098723B">
        <w:rPr>
          <w:rFonts w:ascii="Times New Roman" w:hAnsi="Times New Roman"/>
          <w:sz w:val="28"/>
          <w:szCs w:val="28"/>
        </w:rPr>
        <w:t>Проекты программы:</w:t>
      </w:r>
      <w:r>
        <w:rPr>
          <w:rFonts w:ascii="Times New Roman" w:hAnsi="Times New Roman"/>
          <w:sz w:val="28"/>
          <w:szCs w:val="28"/>
        </w:rPr>
        <w:tab/>
        <w:t>24</w:t>
      </w:r>
    </w:p>
    <w:p w:rsidR="00494C9B" w:rsidRPr="0098723B" w:rsidRDefault="00494C9B" w:rsidP="00E46CEB">
      <w:pPr>
        <w:numPr>
          <w:ilvl w:val="2"/>
          <w:numId w:val="1"/>
        </w:numPr>
        <w:tabs>
          <w:tab w:val="left" w:pos="2268"/>
          <w:tab w:val="left" w:pos="12049"/>
        </w:tabs>
        <w:spacing w:after="0" w:line="360" w:lineRule="auto"/>
        <w:ind w:left="709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на новые образовательные стандарты.</w:t>
      </w:r>
      <w:r>
        <w:rPr>
          <w:rFonts w:ascii="Times New Roman" w:hAnsi="Times New Roman"/>
          <w:sz w:val="28"/>
          <w:szCs w:val="28"/>
        </w:rPr>
        <w:tab/>
        <w:t>25</w:t>
      </w:r>
    </w:p>
    <w:p w:rsidR="00494C9B" w:rsidRPr="0098723B" w:rsidRDefault="00494C9B" w:rsidP="00E46CEB">
      <w:pPr>
        <w:numPr>
          <w:ilvl w:val="2"/>
          <w:numId w:val="1"/>
        </w:numPr>
        <w:tabs>
          <w:tab w:val="left" w:pos="2268"/>
          <w:tab w:val="left" w:pos="12049"/>
          <w:tab w:val="left" w:pos="12191"/>
        </w:tabs>
        <w:spacing w:after="0" w:line="360" w:lineRule="auto"/>
        <w:ind w:left="709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творческих</w:t>
      </w:r>
      <w:r w:rsidRPr="0098723B">
        <w:rPr>
          <w:rFonts w:ascii="Times New Roman" w:hAnsi="Times New Roman"/>
          <w:sz w:val="28"/>
          <w:szCs w:val="28"/>
        </w:rPr>
        <w:t xml:space="preserve"> детей.</w:t>
      </w:r>
      <w:r>
        <w:rPr>
          <w:rFonts w:ascii="Times New Roman" w:hAnsi="Times New Roman"/>
          <w:sz w:val="28"/>
          <w:szCs w:val="28"/>
        </w:rPr>
        <w:tab/>
        <w:t>27</w:t>
      </w:r>
    </w:p>
    <w:p w:rsidR="00494C9B" w:rsidRPr="0098723B" w:rsidRDefault="00494C9B" w:rsidP="00E46CEB">
      <w:pPr>
        <w:numPr>
          <w:ilvl w:val="2"/>
          <w:numId w:val="1"/>
        </w:numPr>
        <w:tabs>
          <w:tab w:val="left" w:pos="2268"/>
          <w:tab w:val="left" w:pos="12049"/>
        </w:tabs>
        <w:spacing w:after="0" w:line="360" w:lineRule="auto"/>
        <w:ind w:left="709" w:firstLine="1080"/>
        <w:rPr>
          <w:rFonts w:ascii="Times New Roman" w:hAnsi="Times New Roman"/>
          <w:sz w:val="28"/>
          <w:szCs w:val="28"/>
        </w:rPr>
      </w:pPr>
      <w:r w:rsidRPr="0098723B">
        <w:rPr>
          <w:rFonts w:ascii="Times New Roman" w:hAnsi="Times New Roman"/>
          <w:sz w:val="28"/>
          <w:szCs w:val="28"/>
        </w:rPr>
        <w:t>Совершенствование педагогического корпуса.</w:t>
      </w:r>
      <w:r>
        <w:rPr>
          <w:rFonts w:ascii="Times New Roman" w:hAnsi="Times New Roman"/>
          <w:sz w:val="28"/>
          <w:szCs w:val="28"/>
        </w:rPr>
        <w:tab/>
        <w:t>32</w:t>
      </w:r>
    </w:p>
    <w:p w:rsidR="00494C9B" w:rsidRPr="0098723B" w:rsidRDefault="00494C9B" w:rsidP="00E46CEB">
      <w:pPr>
        <w:numPr>
          <w:ilvl w:val="2"/>
          <w:numId w:val="1"/>
        </w:numPr>
        <w:tabs>
          <w:tab w:val="left" w:pos="2268"/>
          <w:tab w:val="left" w:pos="12049"/>
        </w:tabs>
        <w:spacing w:after="0" w:line="360" w:lineRule="auto"/>
        <w:ind w:left="709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школьной инфраструктуры.</w:t>
      </w:r>
      <w:r>
        <w:rPr>
          <w:rFonts w:ascii="Times New Roman" w:hAnsi="Times New Roman"/>
          <w:sz w:val="28"/>
          <w:szCs w:val="28"/>
        </w:rPr>
        <w:tab/>
        <w:t>35</w:t>
      </w:r>
    </w:p>
    <w:p w:rsidR="00494C9B" w:rsidRPr="0098723B" w:rsidRDefault="00494C9B" w:rsidP="00E46CEB">
      <w:pPr>
        <w:numPr>
          <w:ilvl w:val="2"/>
          <w:numId w:val="1"/>
        </w:numPr>
        <w:tabs>
          <w:tab w:val="left" w:pos="2268"/>
          <w:tab w:val="left" w:pos="12049"/>
        </w:tabs>
        <w:spacing w:after="0" w:line="360" w:lineRule="auto"/>
        <w:ind w:left="709"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школьник</w:t>
      </w:r>
      <w:r w:rsidRPr="009872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40</w:t>
      </w:r>
    </w:p>
    <w:p w:rsidR="00494C9B" w:rsidRPr="0098723B" w:rsidRDefault="00494C9B" w:rsidP="00E46CEB">
      <w:pPr>
        <w:numPr>
          <w:ilvl w:val="2"/>
          <w:numId w:val="1"/>
        </w:numPr>
        <w:tabs>
          <w:tab w:val="left" w:pos="2268"/>
          <w:tab w:val="left" w:pos="12049"/>
        </w:tabs>
        <w:spacing w:after="0" w:line="360" w:lineRule="auto"/>
        <w:ind w:left="709" w:firstLine="1080"/>
        <w:rPr>
          <w:rFonts w:ascii="Times New Roman" w:hAnsi="Times New Roman"/>
          <w:sz w:val="28"/>
          <w:szCs w:val="28"/>
        </w:rPr>
      </w:pPr>
      <w:r w:rsidRPr="0098723B">
        <w:rPr>
          <w:rFonts w:ascii="Times New Roman" w:hAnsi="Times New Roman"/>
          <w:sz w:val="28"/>
          <w:szCs w:val="28"/>
        </w:rPr>
        <w:t>Расширение самостоятельности школ</w:t>
      </w:r>
      <w:r w:rsidRPr="003971C8">
        <w:rPr>
          <w:rFonts w:ascii="Times New Roman" w:hAnsi="Times New Roman"/>
          <w:sz w:val="28"/>
          <w:szCs w:val="28"/>
        </w:rPr>
        <w:t>ы</w:t>
      </w:r>
      <w:r w:rsidRPr="009872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43</w:t>
      </w:r>
    </w:p>
    <w:p w:rsidR="00494C9B" w:rsidRPr="0098723B" w:rsidRDefault="00494C9B" w:rsidP="00E46CEB">
      <w:pPr>
        <w:numPr>
          <w:ilvl w:val="2"/>
          <w:numId w:val="1"/>
        </w:numPr>
        <w:tabs>
          <w:tab w:val="left" w:pos="2268"/>
          <w:tab w:val="left" w:pos="12049"/>
        </w:tabs>
        <w:spacing w:after="0" w:line="360" w:lineRule="auto"/>
        <w:ind w:left="709" w:firstLine="1080"/>
        <w:rPr>
          <w:rFonts w:ascii="Times New Roman" w:hAnsi="Times New Roman"/>
          <w:sz w:val="28"/>
          <w:szCs w:val="28"/>
        </w:rPr>
      </w:pPr>
      <w:r w:rsidRPr="0098723B">
        <w:rPr>
          <w:rFonts w:ascii="Times New Roman" w:hAnsi="Times New Roman"/>
          <w:sz w:val="28"/>
          <w:szCs w:val="28"/>
        </w:rPr>
        <w:t>Доступная среда.</w:t>
      </w:r>
      <w:r>
        <w:rPr>
          <w:rFonts w:ascii="Times New Roman" w:hAnsi="Times New Roman"/>
          <w:sz w:val="28"/>
          <w:szCs w:val="28"/>
        </w:rPr>
        <w:tab/>
        <w:t>47</w:t>
      </w:r>
    </w:p>
    <w:p w:rsidR="00494C9B" w:rsidRPr="0098723B" w:rsidRDefault="00494C9B" w:rsidP="00E46CEB">
      <w:pPr>
        <w:tabs>
          <w:tab w:val="left" w:pos="1701"/>
          <w:tab w:val="left" w:pos="12049"/>
        </w:tabs>
        <w:spacing w:after="0" w:line="360" w:lineRule="auto"/>
        <w:ind w:firstLine="1080"/>
        <w:rPr>
          <w:rFonts w:ascii="Times New Roman" w:hAnsi="Times New Roman"/>
          <w:sz w:val="28"/>
          <w:szCs w:val="28"/>
        </w:rPr>
      </w:pPr>
      <w:r w:rsidRPr="00E201A9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201A9">
        <w:rPr>
          <w:rFonts w:ascii="Times New Roman" w:hAnsi="Times New Roman"/>
          <w:sz w:val="28"/>
          <w:szCs w:val="28"/>
        </w:rPr>
        <w:t>М</w:t>
      </w:r>
      <w:r w:rsidRPr="0098723B">
        <w:rPr>
          <w:rFonts w:ascii="Times New Roman" w:hAnsi="Times New Roman"/>
          <w:sz w:val="28"/>
          <w:szCs w:val="28"/>
        </w:rPr>
        <w:t>еханизм управления реализацией программы.</w:t>
      </w:r>
      <w:r>
        <w:rPr>
          <w:rFonts w:ascii="Times New Roman" w:hAnsi="Times New Roman"/>
          <w:sz w:val="28"/>
          <w:szCs w:val="28"/>
        </w:rPr>
        <w:tab/>
        <w:t>49</w:t>
      </w:r>
    </w:p>
    <w:p w:rsidR="00494C9B" w:rsidRPr="003F7338" w:rsidRDefault="00494C9B" w:rsidP="00E46CEB">
      <w:pPr>
        <w:pStyle w:val="a5"/>
        <w:shd w:val="clear" w:color="auto" w:fill="FFFFFF"/>
        <w:spacing w:before="31" w:beforeAutospacing="0" w:after="0" w:afterAutospacing="0" w:line="360" w:lineRule="auto"/>
        <w:ind w:firstLine="1080"/>
        <w:rPr>
          <w:rFonts w:ascii="Verdana" w:hAnsi="Verdana"/>
          <w:color w:val="000000"/>
          <w:sz w:val="28"/>
          <w:szCs w:val="28"/>
        </w:rPr>
      </w:pPr>
      <w:r w:rsidRPr="003F7338">
        <w:rPr>
          <w:b/>
          <w:sz w:val="28"/>
          <w:szCs w:val="28"/>
          <w:lang w:val="en-US"/>
        </w:rPr>
        <w:t>VII</w:t>
      </w:r>
      <w:r w:rsidRPr="003F7338">
        <w:rPr>
          <w:b/>
          <w:sz w:val="28"/>
          <w:szCs w:val="28"/>
        </w:rPr>
        <w:t>.</w:t>
      </w:r>
      <w:r w:rsidRPr="003F7338">
        <w:rPr>
          <w:sz w:val="28"/>
          <w:szCs w:val="28"/>
        </w:rPr>
        <w:t xml:space="preserve"> Стратегия перехода к новой,</w:t>
      </w:r>
      <w:r w:rsidRPr="003F7338">
        <w:rPr>
          <w:rStyle w:val="apple-converted-space"/>
          <w:b/>
          <w:bCs/>
          <w:color w:val="000000"/>
          <w:spacing w:val="1"/>
          <w:sz w:val="28"/>
          <w:szCs w:val="28"/>
        </w:rPr>
        <w:t> </w:t>
      </w:r>
      <w:r w:rsidRPr="003F7338">
        <w:rPr>
          <w:sz w:val="28"/>
          <w:szCs w:val="28"/>
        </w:rPr>
        <w:t>про</w:t>
      </w:r>
      <w:r w:rsidR="00380EAB">
        <w:rPr>
          <w:sz w:val="28"/>
          <w:szCs w:val="28"/>
        </w:rPr>
        <w:t>грессивной ступени развития</w:t>
      </w:r>
      <w:r w:rsidR="00380EAB">
        <w:rPr>
          <w:sz w:val="28"/>
          <w:szCs w:val="28"/>
        </w:rPr>
        <w:tab/>
      </w:r>
    </w:p>
    <w:p w:rsidR="00CB2863" w:rsidRDefault="00CB2863" w:rsidP="00E46CEB">
      <w:pPr>
        <w:tabs>
          <w:tab w:val="left" w:pos="1100"/>
        </w:tabs>
        <w:spacing w:after="0" w:line="360" w:lineRule="auto"/>
        <w:ind w:firstLine="1080"/>
        <w:jc w:val="center"/>
        <w:rPr>
          <w:rFonts w:ascii="Times New Roman" w:hAnsi="Times New Roman"/>
          <w:sz w:val="28"/>
          <w:szCs w:val="28"/>
        </w:rPr>
      </w:pPr>
    </w:p>
    <w:p w:rsidR="00CB2863" w:rsidRPr="00CB2863" w:rsidRDefault="00CB2863" w:rsidP="00CB2863">
      <w:pPr>
        <w:rPr>
          <w:rFonts w:ascii="Times New Roman" w:hAnsi="Times New Roman"/>
          <w:sz w:val="28"/>
          <w:szCs w:val="28"/>
        </w:rPr>
      </w:pPr>
    </w:p>
    <w:p w:rsidR="00CB2863" w:rsidRPr="00CB2863" w:rsidRDefault="00CB2863" w:rsidP="00CB2863">
      <w:pPr>
        <w:rPr>
          <w:rFonts w:ascii="Times New Roman" w:hAnsi="Times New Roman"/>
          <w:sz w:val="28"/>
          <w:szCs w:val="28"/>
        </w:rPr>
      </w:pPr>
    </w:p>
    <w:p w:rsidR="00CB2863" w:rsidRDefault="00CB2863" w:rsidP="00CB2863">
      <w:pPr>
        <w:tabs>
          <w:tab w:val="left" w:pos="1100"/>
          <w:tab w:val="left" w:pos="7368"/>
        </w:tabs>
        <w:spacing w:after="0" w:line="360" w:lineRule="auto"/>
        <w:ind w:firstLine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94C9B" w:rsidRPr="003971C8" w:rsidRDefault="00494C9B" w:rsidP="00E46CEB">
      <w:pPr>
        <w:tabs>
          <w:tab w:val="left" w:pos="1100"/>
        </w:tabs>
        <w:spacing w:after="0" w:line="360" w:lineRule="auto"/>
        <w:ind w:firstLine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2863">
        <w:rPr>
          <w:rFonts w:ascii="Times New Roman" w:hAnsi="Times New Roman"/>
          <w:sz w:val="28"/>
          <w:szCs w:val="28"/>
        </w:rPr>
        <w:br w:type="page"/>
      </w:r>
      <w:r w:rsidRPr="003971C8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3971C8">
        <w:rPr>
          <w:rFonts w:ascii="Times New Roman" w:hAnsi="Times New Roman"/>
          <w:b/>
          <w:sz w:val="28"/>
          <w:szCs w:val="28"/>
        </w:rPr>
        <w:t>.</w:t>
      </w:r>
      <w:r w:rsidRPr="003971C8">
        <w:rPr>
          <w:rFonts w:ascii="Times New Roman" w:hAnsi="Times New Roman"/>
          <w:b/>
          <w:bCs/>
          <w:sz w:val="28"/>
          <w:szCs w:val="28"/>
        </w:rPr>
        <w:t xml:space="preserve"> Паспорт программы</w:t>
      </w:r>
    </w:p>
    <w:p w:rsidR="00494C9B" w:rsidRPr="003971C8" w:rsidRDefault="00494C9B" w:rsidP="00E46C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Программа развития КГОБУ «Елизовская школа-интернат для обучающихся с ограниченными возможностями здоровья» направлена на совершенствование работы всех структурных подразделений школы-интерната. Ее назначение состоит в реализации в 2016</w:t>
      </w:r>
      <w:r w:rsidR="00380EAB">
        <w:rPr>
          <w:rFonts w:ascii="Times New Roman" w:hAnsi="Times New Roman"/>
          <w:sz w:val="28"/>
          <w:szCs w:val="28"/>
        </w:rPr>
        <w:t xml:space="preserve"> </w:t>
      </w:r>
      <w:r w:rsidRPr="003971C8">
        <w:rPr>
          <w:rFonts w:ascii="Times New Roman" w:hAnsi="Times New Roman"/>
          <w:sz w:val="28"/>
          <w:szCs w:val="28"/>
        </w:rPr>
        <w:t>-</w:t>
      </w:r>
      <w:r w:rsidR="00380EAB">
        <w:rPr>
          <w:rFonts w:ascii="Times New Roman" w:hAnsi="Times New Roman"/>
          <w:sz w:val="28"/>
          <w:szCs w:val="28"/>
        </w:rPr>
        <w:t xml:space="preserve"> </w:t>
      </w:r>
      <w:r w:rsidRPr="003971C8">
        <w:rPr>
          <w:rFonts w:ascii="Times New Roman" w:hAnsi="Times New Roman"/>
          <w:sz w:val="28"/>
          <w:szCs w:val="28"/>
        </w:rPr>
        <w:t xml:space="preserve">2020 гг. актуальных и перспективных образовательных потребностей в соответствии с социальным заказом детей с ограниченными возможностями здоровья (ОВЗ) и их родителей (законных представителей). </w:t>
      </w:r>
    </w:p>
    <w:p w:rsidR="00494C9B" w:rsidRPr="003971C8" w:rsidRDefault="00494C9B" w:rsidP="00E46CE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В основу программы положены идеи:</w:t>
      </w:r>
    </w:p>
    <w:p w:rsidR="00494C9B" w:rsidRPr="003971C8" w:rsidRDefault="00494C9B" w:rsidP="00E46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- развивающего обучения (П.П. Блонский, Л.С. Выготск</w:t>
      </w:r>
      <w:r w:rsidR="009661CC">
        <w:rPr>
          <w:rFonts w:ascii="Times New Roman" w:hAnsi="Times New Roman"/>
          <w:sz w:val="28"/>
          <w:szCs w:val="28"/>
        </w:rPr>
        <w:t xml:space="preserve">ий, Л.В. Занков, В.В. Давыдов и </w:t>
      </w:r>
      <w:r w:rsidRPr="003971C8">
        <w:rPr>
          <w:rFonts w:ascii="Times New Roman" w:hAnsi="Times New Roman"/>
          <w:sz w:val="28"/>
          <w:szCs w:val="28"/>
        </w:rPr>
        <w:t>др.)</w:t>
      </w:r>
    </w:p>
    <w:p w:rsidR="00494C9B" w:rsidRPr="003971C8" w:rsidRDefault="00494C9B" w:rsidP="00E46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- дифференцированного обучения (Л.С. Выготский, И.С. Якиманская и др.)</w:t>
      </w:r>
    </w:p>
    <w:p w:rsidR="00494C9B" w:rsidRPr="003971C8" w:rsidRDefault="00494C9B" w:rsidP="00E46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- деятельностного подхода (В.Е. Давыдов, Ю.А. Жданов и др.).</w:t>
      </w:r>
    </w:p>
    <w:p w:rsidR="00494C9B" w:rsidRPr="003971C8" w:rsidRDefault="00494C9B" w:rsidP="00E46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- компетентностного подхода (В.И. Байденко, И.А. Зимняя, Л.А. Петровская).</w:t>
      </w:r>
    </w:p>
    <w:p w:rsidR="00494C9B" w:rsidRDefault="00494C9B" w:rsidP="008554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- теоретических подходов к обоснованию психолого-педагогических условий социализации личности (Б.Г. Ананьев, Л.И. Анцыферова, А.В. Мудрик).</w:t>
      </w:r>
    </w:p>
    <w:p w:rsidR="00855460" w:rsidRPr="003971C8" w:rsidRDefault="00855460" w:rsidP="00855460">
      <w:pPr>
        <w:spacing w:after="0" w:line="360" w:lineRule="auto"/>
        <w:ind w:firstLine="709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tbl>
      <w:tblPr>
        <w:tblW w:w="10701" w:type="dxa"/>
        <w:tblLayout w:type="fixed"/>
        <w:tblLook w:val="0000" w:firstRow="0" w:lastRow="0" w:firstColumn="0" w:lastColumn="0" w:noHBand="0" w:noVBand="0"/>
      </w:tblPr>
      <w:tblGrid>
        <w:gridCol w:w="2244"/>
        <w:gridCol w:w="8457"/>
      </w:tblGrid>
      <w:tr w:rsidR="00494C9B" w:rsidRPr="003971C8" w:rsidTr="00380EAB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71C8">
              <w:rPr>
                <w:sz w:val="28"/>
                <w:szCs w:val="28"/>
              </w:rPr>
              <w:t>Программа развития КГОБУ «Елизовская школа-интернат для обучающихся с ограниченными возможностями здоровья» на 2016-2020 годы.</w:t>
            </w:r>
          </w:p>
        </w:tc>
      </w:tr>
      <w:tr w:rsidR="00494C9B" w:rsidRPr="003971C8" w:rsidTr="00380EAB">
        <w:trPr>
          <w:trHeight w:val="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3971C8">
              <w:rPr>
                <w:sz w:val="28"/>
                <w:szCs w:val="28"/>
              </w:rPr>
              <w:t>Министерство образования и науки Камчатского края.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3D5CEC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Основные р</w:t>
            </w:r>
            <w:r w:rsidR="00494C9B" w:rsidRPr="00E46CEB">
              <w:rPr>
                <w:rFonts w:ascii="Times New Roman" w:hAnsi="Times New Roman"/>
                <w:b/>
                <w:sz w:val="28"/>
                <w:szCs w:val="28"/>
              </w:rPr>
              <w:t>азработчик</w:t>
            </w: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494C9B" w:rsidRPr="00E46CE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Default="003D5CEC" w:rsidP="00855460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ОУ;</w:t>
            </w:r>
          </w:p>
          <w:p w:rsidR="003D5CEC" w:rsidRPr="003971C8" w:rsidRDefault="003D5CEC" w:rsidP="00855460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одические структуры ОУ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Формирование эффективной инновационной адаптированной образовательной среды</w:t>
            </w:r>
            <w:r w:rsidRPr="003971C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r w:rsidRPr="003971C8">
              <w:rPr>
                <w:rFonts w:ascii="Times New Roman" w:hAnsi="Times New Roman"/>
                <w:sz w:val="28"/>
                <w:szCs w:val="28"/>
              </w:rPr>
              <w:t>способствующей повышению доступности и качества воспитания и обучения, психологического комфорта, социальной адаптации и интеграции в общество обучающихся, воспитанников с ограниченными возможностями здоровья.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3971C8">
            <w:pPr>
              <w:autoSpaceDE w:val="0"/>
              <w:snapToGri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pStyle w:val="Default"/>
              <w:spacing w:line="276" w:lineRule="auto"/>
              <w:ind w:right="76"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sz w:val="28"/>
                <w:szCs w:val="28"/>
              </w:rPr>
              <w:t>1. Создание условий для модернизации содержания образования, через различные образовательные программы, (индивидуальный образовательный маршрут), внедрение современных образовательных технологий, обеспечивающих каждому ребенку доступное качественное образование и успешную социализацию</w:t>
            </w:r>
            <w:r w:rsidRPr="003971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lastRenderedPageBreak/>
              <w:t>1.1. Достижение нового образовательного результата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1.2. Формирование коррекционно-развивающей среды, обеспечивающей удовлетворение специальных образовательных потребностей обучающихся, воспитанников независимо от тяжести и структуры нарушения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48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1.3. Создание безопасных и комфортных условий, направленных на повышение доступности образования детей с особыми образовательными потребностями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firstLine="488"/>
              <w:jc w:val="both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1.4. Укрепление социального партнерства, осуществление тесного сотрудничества с учреждениями различного уровня, осуществляющими обучение детей с ОВЗ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488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2. </w:t>
            </w:r>
            <w:r w:rsidRPr="003971C8">
              <w:rPr>
                <w:rFonts w:ascii="Times New Roman" w:hAnsi="Times New Roman"/>
                <w:bCs/>
                <w:i/>
                <w:sz w:val="28"/>
                <w:szCs w:val="28"/>
              </w:rPr>
              <w:t>Создание условий, направленных на повышение воспитательного потенциала школы-интерната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48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2.1.</w:t>
            </w:r>
            <w:r w:rsidRPr="003971C8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, </w:t>
            </w:r>
            <w:r w:rsidRPr="003971C8">
              <w:rPr>
                <w:rFonts w:ascii="Times New Roman" w:hAnsi="Times New Roman"/>
                <w:bCs/>
                <w:iCs/>
                <w:sz w:val="28"/>
                <w:szCs w:val="28"/>
              </w:rPr>
              <w:t>обеспечивающих систему работы по развитию духовности, формированию гражданственности и активной жизненной позиции обучающихся и воспитанников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обеспечение участия детей и молодежи в создании современных социальных проектов, организации общественных акций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внедрение инновационных технологий в деятельность педагогических работников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разработка и реализация программ духовно-нравственной и патриотической направленности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развитие нравственных основ социализации личности на основе традиционных ценностей российского общества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sz w:val="28"/>
                <w:szCs w:val="28"/>
              </w:rPr>
              <w:t>2.2. Обеспечение социально-правовой защиты обучающихся, воспитанников, предупреждение безнадзорности, беспризорности, правонарушений и антиобщественных действий несовершеннолетних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создание системы правового просвещения, формирования гражданско-правовой культуры детей и подростков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обеспечение индивидуализированного психолого-педагогического сопровождения каждого обучающегося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полноценного включения в образовательное пространство и успешной социализации детей «группы риска»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обеспечение социально-педагогической, психолого-педагогической поддержки детей через программы каникулярного отдыха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sz w:val="28"/>
                <w:szCs w:val="28"/>
              </w:rPr>
              <w:t>2.3. Развитие системы дополнительного образования и вне</w:t>
            </w:r>
            <w:r w:rsidRPr="003971C8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урочной деятельности, усиление значимости досугового компонента для самовыражения воспитанников с ОВЗ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разработка программ дополнительного образования по новым направлениям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sz w:val="28"/>
                <w:szCs w:val="28"/>
              </w:rPr>
              <w:t>2.4. Формирование устойчивой системы взаимодействия школы и родителей с целью обеспечения ее эффективности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ведение мероприятий по реализации программы родительского всеобуча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рганизация совместных общественно значимых   массовых мероприятий с родителями; роди</w:t>
            </w: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softHyphen/>
              <w:t>телей и воспитанников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sz w:val="28"/>
                <w:szCs w:val="28"/>
              </w:rPr>
              <w:t>3. Построение</w:t>
            </w:r>
            <w:r w:rsidRPr="003971C8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эффективной, постоянно действующей системы непрерывного совершенствования профессионального мастерства педагогических и руководящих кадров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3</w:t>
            </w:r>
            <w:r w:rsidRPr="003971C8">
              <w:rPr>
                <w:rFonts w:ascii="Times New Roman" w:hAnsi="Times New Roman"/>
                <w:iCs/>
                <w:sz w:val="28"/>
                <w:szCs w:val="28"/>
              </w:rPr>
              <w:t>.1. Реализация новой модели развития и оценки профессионального мастерства педагогических и руководящих кадров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вершенствование системы прохождения аттестации педагогических работников школы-интерната на квалификационную категорию в соответствии с новыми требованиями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3.2. Развитие инновационного потенциала образовательного учреждения, активное включение педагогических работников в экспериментальную деятельность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Pr="003971C8">
              <w:rPr>
                <w:rFonts w:ascii="Times New Roman" w:hAnsi="Times New Roman"/>
                <w:bCs/>
                <w:i/>
                <w:sz w:val="28"/>
                <w:szCs w:val="28"/>
              </w:rPr>
              <w:t>Формирование условий для эффективного функционирования информационного пространства школы-интерната на основе внедрения ИКТ технологий: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4.1. Внедрение ИКТ в образовательно-воспитательный процесс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540"/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5.Совершенствование 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управления</w:t>
            </w:r>
            <w:r w:rsidR="007A1A3A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 xml:space="preserve"> 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 xml:space="preserve">школой-интернатом </w:t>
            </w:r>
            <w:r w:rsidRPr="003971C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а основе принципов стратегического менеджмента, ориентированного на конечный результат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недрение современных информационных систем, баз данных, обеспечивающих сетевое взаимодействие всех служб и электронный документооборот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овершенствования механизмов государственно-общественного управления организацией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недрения РМ-менеджмента в процесс управления школой-интернатом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тепень освоения бюджетных средств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тепень освоения бюджетных средств, выделенных по целевым статьям (текущий ремонт; пожарную и антитеррористическую </w:t>
            </w: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безопасность; энергосбережение и др.).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ативно-правовое обеспечение реализации программы развития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едеральный 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3971C8">
                <w:rPr>
                  <w:rFonts w:ascii="Times New Roman" w:hAnsi="Times New Roman"/>
                  <w:color w:val="auto"/>
                  <w:sz w:val="28"/>
                  <w:szCs w:val="28"/>
                </w:rPr>
                <w:t>2012 г</w:t>
              </w:r>
            </w:smartTag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>. N 273-ФЗ «Об образовании в Российской Федерации»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онвенция о правах ребенка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сударственная программа Российской Федерации «Доступная среда» на 2011-2020 годы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ФГОС О</w:t>
            </w:r>
            <w:r w:rsidR="003D5CEC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О</w:t>
            </w: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>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>Государственная программа Камчатского края «Развитие образования в Камчатском крае на 2014-2020 годы»;</w:t>
            </w:r>
          </w:p>
          <w:p w:rsidR="00494C9B" w:rsidRPr="00342D2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42D28">
              <w:rPr>
                <w:rFonts w:ascii="Times New Roman" w:hAnsi="Times New Roman"/>
                <w:sz w:val="28"/>
                <w:szCs w:val="28"/>
              </w:rPr>
              <w:t>Устав школы и локальные акты ОУ.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Целевые индикаторы и показатели программы развития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>Целевые показатели Программы сформулированы, как система индикаторов успешности реализации каждой из задач, составляющих содержание и структуру Программы: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1. Создание условий для модернизации содержания образования, через различные образовательные программы, (индивидуальный образовательный маршрут), внедрение современных образовательных технологий, обеспечивающих каждому ребенку доступное качественное образование и успешную социализацию</w:t>
            </w: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: 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firstLine="60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1. Достижение нового образовательного результата: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выпускников, выбравших, по окончании школы, дальнейшее обучение в 10-11 классах специальных (коррекционных) образовательных организаций с углубленной трудовой подготовкой или профессиональную переподготовку при Центрах занятости населения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педагогов, использующих адаптированные образовательные пр</w:t>
            </w:r>
            <w:r w:rsidR="005A6CD6">
              <w:rPr>
                <w:rFonts w:ascii="Times New Roman" w:hAnsi="Times New Roman"/>
                <w:sz w:val="28"/>
                <w:szCs w:val="28"/>
              </w:rPr>
              <w:t>ограммы по ФГОС  общего образования умственно отсталых</w:t>
            </w:r>
            <w:r w:rsidRPr="003971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новленного библиотечного фонда (учебной, программно-методической литературы) от общего количества экземпляров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2. Формирование коррекционно-развивающей среды, обеспечивающей удовлетворение специальных образовательных потребностей обучающихся, воспитанников независимо от тяжести и структуры нарушения: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снащенности организации коррекционно-развивающим оборудованием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снащенности организации учебно-наглядными пособиями, дидактическими материалами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детей-инвалидов, обучающихся на дому, посещающих </w:t>
            </w:r>
            <w:r w:rsidRPr="003971C8">
              <w:rPr>
                <w:rFonts w:ascii="Times New Roman" w:hAnsi="Times New Roman"/>
                <w:sz w:val="28"/>
                <w:szCs w:val="28"/>
              </w:rPr>
              <w:lastRenderedPageBreak/>
              <w:t>коррекционные занятия на базе школы-интерната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.3. Создание безопасных и комфортных условий, направленных на повышение доступности образования детей с особыми образовательными потребностями: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учающихся, воспитанников, охваченных программами по  здоровьесбережению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учающихся, воспитанников, охваченных программами профилактики злоупотребления психоактивными веществами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firstLine="601"/>
              <w:jc w:val="both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1.4. Укрепление социального партнерства, осуществление тесного сотрудничества с учреждениями различного уровня, осуществляющими обучение детей с ОВЗ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количество договоров, заключенных школой-интернатом с муниципальными органами, осуществляющими управление в сфере образования, по вопросу организации сопровождения, интегрированного (инклюзивного) обучения детей с ОВЗ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количество договоров, заключенных школой-интернатом с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ми организациями</w:t>
            </w: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по вопросу организации сопровождения, интегрированного (инклюзивного) обучения детей с ОВЗ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  <w:t xml:space="preserve">2. 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Создание условий, направленных на повышение воспитательного потенциала школы – интерната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2.1. Создание условий, обеспечивающих систему работы по развитию духовности, формированию гражданственности и активной жизненной позиции обучающихся и воспитанников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учающихся, воспитанников, охваченных программой по профессиональной ориентации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учающихся, воспитанников, охваченных дополнительным образованием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учающихся, воспитанников ставших победителями (1-3 место) в творческих конкурсах, спортивных соревнованиях не ниже краевого уровня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учающихся, воспитанников, имеющих достаточный уровень воспитанности.</w:t>
            </w:r>
          </w:p>
          <w:p w:rsidR="00494C9B" w:rsidRPr="003971C8" w:rsidRDefault="00494C9B" w:rsidP="00855460">
            <w:pPr>
              <w:spacing w:after="0" w:line="276" w:lineRule="auto"/>
              <w:ind w:firstLine="601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.2. </w:t>
            </w:r>
            <w:r w:rsidRPr="003971C8">
              <w:rPr>
                <w:rFonts w:ascii="Times New Roman" w:hAnsi="Times New Roman"/>
                <w:sz w:val="28"/>
                <w:szCs w:val="28"/>
              </w:rPr>
              <w:t>Обеспечение социально-правовой защиты обучающихся, воспитанников, п</w:t>
            </w:r>
            <w:r w:rsidRPr="003971C8">
              <w:rPr>
                <w:rFonts w:ascii="Times New Roman" w:hAnsi="Times New Roman"/>
                <w:bCs/>
                <w:iCs/>
                <w:sz w:val="28"/>
                <w:szCs w:val="28"/>
              </w:rPr>
              <w:t>редупреждение безнадзорности, беспризорности, правонарушений и антиобщественных действий несовершеннолетних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воспитанников-сирот и оставшихся без попечения родителей, поставленных на учет в государственный банк данных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оля воспитанников-сирот и оставшихся без попечения родителей, поставленных на квартирный учет на получение жилья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воспитанников-сирот и оставшихся без попечения родителей, находящихся на постинтернатном сопровождении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учающихся, воспитанников, не пропускающих занятия по неуважительным причинам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бучающихся, воспитанников, не состоящих на учете КДН, ОПДН при УВД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firstLine="601"/>
              <w:jc w:val="both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2.3. Формирование устойчивой системы взаимодействия школы и родителей с целью обеспечения ее эффективности: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количество мероприятий по реализации программы родительского всеобуча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количество совместных общественно значимых   массовых мероприятий с родителями; роди</w:t>
            </w:r>
            <w:r w:rsidRPr="003971C8">
              <w:rPr>
                <w:rFonts w:ascii="Times New Roman" w:hAnsi="Times New Roman"/>
                <w:sz w:val="28"/>
                <w:szCs w:val="28"/>
              </w:rPr>
              <w:softHyphen/>
              <w:t xml:space="preserve">телей и воспитанников. 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3. Построение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 xml:space="preserve"> эффективной, постоянно действующей системы непрерывного совершенствования профессионального мастерства педагогических и руководящих работников. 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Pr="003971C8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.1. Реализация модели развития и оценки профессионального мастерства педагогических и руководящих кадров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количество педагогических работников, прошедших аттестацию на присвоение и повышение квалификационной категории;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количество руководящих работников, прошедших целевую переподготовку руководителей по вопросам современного образовательного менеджмента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3.2. Развитие инновационного потенциала образовательного учреждения, активное включение педагогических работников в экспериментальную деятельность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педагогических работников, активно участвующих в инновационной (экспериментальной) деятельности организации;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педагогических работников, участвующих в конкурсах педагогического мастерства, методических разработок, авторских программ на региональном и всероссийском уровне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педагогических работников - участников эффективных сетевых профессиональных сообществ, оказывающих положительное влияние на профессиональный рост педагогов и повышение качества обучения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3.3. Интенсификация процесса профессиональной переподготовки кадров: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педагогических работников, имеющих специальное об</w:t>
            </w:r>
            <w:r w:rsidRPr="003971C8">
              <w:rPr>
                <w:rFonts w:ascii="Times New Roman" w:hAnsi="Times New Roman"/>
                <w:sz w:val="28"/>
                <w:szCs w:val="28"/>
              </w:rPr>
              <w:lastRenderedPageBreak/>
              <w:t>разование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педагогических работников, прошедших профессиональную переподготовки кадров по профилю учреждения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4. 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Формирование условий для эффективного функционирования информационного пространства школы-интерната на основе внедрения ИКТ технологий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.1.Внедрение ИКТ технологий в образовательно-воспитательный процесс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снащенности школы-интерната ИКТ оборудованием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педагогов, использующих в работе информационно-коммуникационные технологии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цифровых образовательных ресурсов в общем объеме образовательных программ.</w:t>
            </w:r>
          </w:p>
          <w:p w:rsidR="00494C9B" w:rsidRPr="003971C8" w:rsidRDefault="00494C9B" w:rsidP="00855460">
            <w:pPr>
              <w:pStyle w:val="Default"/>
              <w:spacing w:line="276" w:lineRule="auto"/>
              <w:ind w:right="76" w:firstLine="601"/>
              <w:jc w:val="both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 5.Совершенствование 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управления</w:t>
            </w:r>
            <w:r w:rsidR="007A1A3A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 xml:space="preserve"> 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 xml:space="preserve">школой-интернатом </w:t>
            </w:r>
            <w:r w:rsidRPr="003971C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а основе принципов стратегического менеджмента, ориентированного на конечный результат</w:t>
            </w:r>
            <w:r w:rsidRPr="003971C8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современных информационных систем, баз данных обеспечивающих сетевое взаимодействие и документооборот всех служб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своения бюджетных средств, выделенных на текущий ремонт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доля освоения бюджетных средств, выделенных на пожарную и антитеррористическую безопасность;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количество направлений деятельности Попечительского совета; 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количество рекламных информационных материалов о деятельности школы-интерната и участниках образовательного процесса, опубликованных в СМИ, на сайте министерства образования и науки Камчатского края, школьном и Интернет сайтах, в рамках Медиапроекта по обеспечению информационной открытости деятельности школы-интерната.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чень проектов</w:t>
            </w:r>
          </w:p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Переход на новые образовательные стандарты.</w:t>
            </w:r>
          </w:p>
          <w:p w:rsidR="00494C9B" w:rsidRPr="003971C8" w:rsidRDefault="00494C9B" w:rsidP="00855460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Поддержка творческих детей.</w:t>
            </w:r>
          </w:p>
          <w:p w:rsidR="00494C9B" w:rsidRPr="003971C8" w:rsidRDefault="00494C9B" w:rsidP="00855460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Совершенствование педагогического корпуса.</w:t>
            </w:r>
          </w:p>
          <w:p w:rsidR="00494C9B" w:rsidRPr="003971C8" w:rsidRDefault="00494C9B" w:rsidP="00855460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Изменение школьной инфраструктуры. Создание на базе школы-интерната экспериментальной площадки «Использование компьютерных технологий в обучении школьников с выраженным интеллектуальным недоразвитием»</w:t>
            </w:r>
          </w:p>
          <w:p w:rsidR="00494C9B" w:rsidRPr="003971C8" w:rsidRDefault="00494C9B" w:rsidP="00855460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.</w:t>
            </w:r>
          </w:p>
          <w:p w:rsidR="00494C9B" w:rsidRPr="003971C8" w:rsidRDefault="00494C9B" w:rsidP="00855460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самостоятельности школы.</w:t>
            </w:r>
          </w:p>
          <w:p w:rsidR="00494C9B" w:rsidRPr="003971C8" w:rsidRDefault="00494C9B" w:rsidP="00855460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Доступная среда.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Выполнение программы обеспечивается за счет бюджетов бюджетной системы РФ и на основании бюджетной сметы.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autoSpaceDE w:val="0"/>
              <w:snapToGrid w:val="0"/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выполнения программы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В результате реализации программы предполагается: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улучшение условий для формирования доступной и эффективной образовательной среды для детей с интеллектуальными нарушениями различной степени тяжести, со сложной структурой дефекта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повышение качества вос</w:t>
            </w:r>
            <w:r>
              <w:rPr>
                <w:rFonts w:ascii="Times New Roman" w:hAnsi="Times New Roman"/>
                <w:sz w:val="28"/>
                <w:szCs w:val="28"/>
              </w:rPr>
              <w:t>питания и</w:t>
            </w: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социализации обучающихся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 реализация новых подходов к формированию образовательной развивающей среды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повышение качества результатов обучения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усиление положительной динамики состояния здоровья обучающихся, воспитанников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повышение эффективности системы воспитания и дополнительного образования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формирование позитивной социальной активности подростка с интеллектуальной недостаточностью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увеличение количества педагогов, ежегодно проходящего повышение квалификации и (или) профессиональную переподготовку;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рост числа педагогов, участвующих в инновационных образовательных проектах, конкурсах, научно-практических конференциях различного уровня;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29"/>
              </w:numPr>
              <w:spacing w:line="276" w:lineRule="auto"/>
              <w:ind w:left="34" w:right="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повышение профессионализма и компетентности педагогов через непрерывное развитие экспериментальной и инновационной деятельности.</w:t>
            </w:r>
          </w:p>
        </w:tc>
      </w:tr>
      <w:tr w:rsidR="00494C9B" w:rsidRPr="003971C8" w:rsidTr="00380EAB">
        <w:trPr>
          <w:trHeight w:val="23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4C9B" w:rsidRPr="00E46CEB" w:rsidRDefault="00494C9B" w:rsidP="00855460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CEB">
              <w:rPr>
                <w:rFonts w:ascii="Times New Roman" w:hAnsi="Times New Roman"/>
                <w:b/>
                <w:sz w:val="28"/>
                <w:szCs w:val="28"/>
              </w:rPr>
              <w:t>Система контроля над исполнением программы</w:t>
            </w:r>
          </w:p>
        </w:tc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9B" w:rsidRPr="003971C8" w:rsidRDefault="00494C9B" w:rsidP="00855460">
            <w:pPr>
              <w:pStyle w:val="Default"/>
              <w:numPr>
                <w:ilvl w:val="0"/>
                <w:numId w:val="30"/>
              </w:numPr>
              <w:tabs>
                <w:tab w:val="left" w:pos="743"/>
              </w:tabs>
              <w:spacing w:line="276" w:lineRule="auto"/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отчеты руководителей методических объединений (один раз в полугодие); </w:t>
            </w:r>
          </w:p>
          <w:p w:rsidR="00494C9B" w:rsidRPr="003971C8" w:rsidRDefault="00494C9B" w:rsidP="00855460">
            <w:pPr>
              <w:pStyle w:val="Default"/>
              <w:numPr>
                <w:ilvl w:val="0"/>
                <w:numId w:val="30"/>
              </w:numPr>
              <w:tabs>
                <w:tab w:val="left" w:pos="743"/>
              </w:tabs>
              <w:spacing w:line="276" w:lineRule="auto"/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доклад директора школы-интерната на Педагогическом совете (один раз в год); </w:t>
            </w:r>
          </w:p>
          <w:p w:rsidR="00494C9B" w:rsidRPr="003971C8" w:rsidRDefault="00494C9B" w:rsidP="00855460">
            <w:pPr>
              <w:numPr>
                <w:ilvl w:val="0"/>
                <w:numId w:val="30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76" w:lineRule="auto"/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публичный отчет школы-интерната (ежегодно).</w:t>
            </w:r>
          </w:p>
          <w:p w:rsidR="00494C9B" w:rsidRPr="003971C8" w:rsidRDefault="00494C9B" w:rsidP="00855460">
            <w:pPr>
              <w:tabs>
                <w:tab w:val="left" w:pos="743"/>
              </w:tabs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Управление программой:</w:t>
            </w:r>
          </w:p>
          <w:p w:rsidR="00494C9B" w:rsidRPr="003971C8" w:rsidRDefault="00494C9B" w:rsidP="00855460">
            <w:pPr>
              <w:numPr>
                <w:ilvl w:val="0"/>
                <w:numId w:val="31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76" w:lineRule="auto"/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корректировка программы осуществляется педагогическим и методическим советом школы-интерната.</w:t>
            </w:r>
          </w:p>
          <w:p w:rsidR="00494C9B" w:rsidRPr="003971C8" w:rsidRDefault="00494C9B" w:rsidP="00855460">
            <w:pPr>
              <w:numPr>
                <w:ilvl w:val="0"/>
                <w:numId w:val="31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76" w:lineRule="auto"/>
              <w:ind w:left="34" w:firstLine="567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реализацией программы осуществляется директором школы-интерната через его заместителей (по компетенции).</w:t>
            </w:r>
          </w:p>
        </w:tc>
      </w:tr>
    </w:tbl>
    <w:p w:rsidR="00494C9B" w:rsidRPr="003971C8" w:rsidRDefault="00494C9B" w:rsidP="00855460">
      <w:pPr>
        <w:pStyle w:val="Default"/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09D9" w:rsidRPr="003971C8" w:rsidRDefault="00494C9B" w:rsidP="00855460">
      <w:pPr>
        <w:pStyle w:val="21"/>
        <w:spacing w:before="0" w:after="0"/>
        <w:rPr>
          <w:rFonts w:ascii="Times New Roman" w:hAnsi="Times New Roman"/>
          <w:b/>
          <w:sz w:val="28"/>
          <w:szCs w:val="28"/>
        </w:rPr>
      </w:pPr>
      <w:r w:rsidRPr="003971C8">
        <w:rPr>
          <w:rFonts w:ascii="Times New Roman" w:hAnsi="Times New Roman"/>
          <w:b/>
          <w:sz w:val="28"/>
          <w:szCs w:val="28"/>
        </w:rPr>
        <w:t>Этапы и сроки реализации программы развития</w:t>
      </w:r>
    </w:p>
    <w:tbl>
      <w:tblPr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313"/>
        <w:gridCol w:w="1446"/>
        <w:gridCol w:w="6096"/>
      </w:tblGrid>
      <w:tr w:rsidR="00494C9B" w:rsidRPr="003971C8" w:rsidTr="00380EAB">
        <w:trPr>
          <w:trHeight w:val="529"/>
        </w:trPr>
        <w:tc>
          <w:tcPr>
            <w:tcW w:w="866" w:type="dxa"/>
          </w:tcPr>
          <w:p w:rsidR="00494C9B" w:rsidRPr="007F09D9" w:rsidRDefault="00494C9B" w:rsidP="007F0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9D9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313" w:type="dxa"/>
          </w:tcPr>
          <w:p w:rsidR="00494C9B" w:rsidRPr="007F09D9" w:rsidRDefault="00494C9B" w:rsidP="007F0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9D9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46" w:type="dxa"/>
          </w:tcPr>
          <w:p w:rsidR="00494C9B" w:rsidRPr="007F09D9" w:rsidRDefault="00494C9B" w:rsidP="007F0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9D9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096" w:type="dxa"/>
          </w:tcPr>
          <w:p w:rsidR="00494C9B" w:rsidRPr="007F09D9" w:rsidRDefault="00494C9B" w:rsidP="007F0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9D9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94C9B" w:rsidRPr="003971C8" w:rsidTr="00380EAB">
        <w:trPr>
          <w:trHeight w:val="1098"/>
        </w:trPr>
        <w:tc>
          <w:tcPr>
            <w:tcW w:w="866" w:type="dxa"/>
          </w:tcPr>
          <w:p w:rsidR="00494C9B" w:rsidRPr="003971C8" w:rsidRDefault="00494C9B" w:rsidP="003971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Проектировочный</w:t>
            </w:r>
          </w:p>
        </w:tc>
        <w:tc>
          <w:tcPr>
            <w:tcW w:w="1446" w:type="dxa"/>
          </w:tcPr>
          <w:p w:rsidR="00494C9B" w:rsidRPr="003971C8" w:rsidRDefault="00494C9B" w:rsidP="0085546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6096" w:type="dxa"/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Анализ деятельности  школы-интерната. </w:t>
            </w:r>
          </w:p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Определение проблем и перспективных направлений. Выработка целевых прое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4C9B" w:rsidRPr="003971C8" w:rsidTr="00380EAB">
        <w:trPr>
          <w:trHeight w:val="1117"/>
        </w:trPr>
        <w:tc>
          <w:tcPr>
            <w:tcW w:w="866" w:type="dxa"/>
          </w:tcPr>
          <w:p w:rsidR="00494C9B" w:rsidRPr="003971C8" w:rsidRDefault="00494C9B" w:rsidP="003971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13" w:type="dxa"/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1446" w:type="dxa"/>
          </w:tcPr>
          <w:p w:rsidR="00494C9B" w:rsidRPr="003971C8" w:rsidRDefault="00494C9B" w:rsidP="0085546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6096" w:type="dxa"/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Диагностика кадровой, методической, материально- технической базы.</w:t>
            </w:r>
          </w:p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971C8">
              <w:rPr>
                <w:rFonts w:ascii="Times New Roman" w:hAnsi="Times New Roman"/>
                <w:sz w:val="28"/>
                <w:szCs w:val="28"/>
              </w:rPr>
              <w:t>ачало выполнения Программы развития</w:t>
            </w:r>
          </w:p>
        </w:tc>
      </w:tr>
      <w:tr w:rsidR="00494C9B" w:rsidRPr="003971C8" w:rsidTr="00380EAB">
        <w:trPr>
          <w:trHeight w:val="1490"/>
        </w:trPr>
        <w:tc>
          <w:tcPr>
            <w:tcW w:w="866" w:type="dxa"/>
          </w:tcPr>
          <w:p w:rsidR="00494C9B" w:rsidRPr="003971C8" w:rsidRDefault="00494C9B" w:rsidP="003971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13" w:type="dxa"/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Основной (реализация)</w:t>
            </w:r>
          </w:p>
        </w:tc>
        <w:tc>
          <w:tcPr>
            <w:tcW w:w="1446" w:type="dxa"/>
          </w:tcPr>
          <w:p w:rsidR="00494C9B" w:rsidRPr="003971C8" w:rsidRDefault="00494C9B" w:rsidP="0085546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2018-2019 гг.</w:t>
            </w:r>
          </w:p>
        </w:tc>
        <w:tc>
          <w:tcPr>
            <w:tcW w:w="6096" w:type="dxa"/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Реализации Программы развития по основным направлениям.</w:t>
            </w:r>
          </w:p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Координация программы по направлениям. Мониторинг хода реализации программы. Корректировка и предотвращение негативных явлений.</w:t>
            </w:r>
          </w:p>
        </w:tc>
      </w:tr>
      <w:tr w:rsidR="00494C9B" w:rsidRPr="003971C8" w:rsidTr="00380EAB">
        <w:trPr>
          <w:trHeight w:val="1117"/>
        </w:trPr>
        <w:tc>
          <w:tcPr>
            <w:tcW w:w="866" w:type="dxa"/>
          </w:tcPr>
          <w:p w:rsidR="00494C9B" w:rsidRPr="003971C8" w:rsidRDefault="00494C9B" w:rsidP="003971C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13" w:type="dxa"/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 xml:space="preserve"> Обобщающий</w:t>
            </w:r>
          </w:p>
        </w:tc>
        <w:tc>
          <w:tcPr>
            <w:tcW w:w="1446" w:type="dxa"/>
          </w:tcPr>
          <w:p w:rsidR="00494C9B" w:rsidRPr="003971C8" w:rsidRDefault="00494C9B" w:rsidP="0085546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6096" w:type="dxa"/>
          </w:tcPr>
          <w:p w:rsidR="00494C9B" w:rsidRPr="003971C8" w:rsidRDefault="00494C9B" w:rsidP="00855460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971C8">
              <w:rPr>
                <w:rFonts w:ascii="Times New Roman" w:hAnsi="Times New Roman"/>
                <w:sz w:val="28"/>
                <w:szCs w:val="28"/>
              </w:rPr>
              <w:t>Анализ результатов и эффективности реализации Программы развития. Обобщение и распространение передового опыта, создание «продуктов» педагогической деятельности.</w:t>
            </w:r>
          </w:p>
        </w:tc>
      </w:tr>
    </w:tbl>
    <w:p w:rsidR="00855460" w:rsidRDefault="00855460" w:rsidP="00380EAB">
      <w:pPr>
        <w:pStyle w:val="Default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94C9B" w:rsidRPr="003D5CEC" w:rsidRDefault="00494C9B" w:rsidP="003D5CEC">
      <w:pPr>
        <w:pStyle w:val="Default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971C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971C8">
        <w:rPr>
          <w:rFonts w:ascii="Times New Roman" w:hAnsi="Times New Roman"/>
          <w:b/>
          <w:sz w:val="28"/>
          <w:szCs w:val="28"/>
        </w:rPr>
        <w:t>. Пояснительная записка.</w:t>
      </w:r>
    </w:p>
    <w:p w:rsidR="00494C9B" w:rsidRPr="00B60EB7" w:rsidRDefault="00494C9B" w:rsidP="00B60E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0EB7">
        <w:rPr>
          <w:rFonts w:ascii="Times New Roman" w:hAnsi="Times New Roman"/>
          <w:sz w:val="28"/>
          <w:szCs w:val="28"/>
        </w:rPr>
        <w:t xml:space="preserve">Проект Программы предлагает оптимизировать действующую модель организации школы как жизненно важного социального института, в котором обучают умениям учиться и жить в постоянно меняющемся мире </w:t>
      </w:r>
      <w:r w:rsidRPr="007544A8">
        <w:rPr>
          <w:rFonts w:ascii="Times New Roman" w:hAnsi="Times New Roman"/>
          <w:b/>
          <w:sz w:val="28"/>
          <w:szCs w:val="28"/>
        </w:rPr>
        <w:t>путем обновления</w:t>
      </w:r>
      <w:r w:rsidRPr="00B60EB7">
        <w:rPr>
          <w:rFonts w:ascii="Times New Roman" w:hAnsi="Times New Roman"/>
          <w:sz w:val="28"/>
          <w:szCs w:val="28"/>
        </w:rPr>
        <w:t xml:space="preserve"> уклада школьной жизни, содержания образования, управления образовательным процессом, </w:t>
      </w:r>
      <w:r w:rsidRPr="00914154">
        <w:rPr>
          <w:rFonts w:ascii="Times New Roman" w:hAnsi="Times New Roman"/>
          <w:b/>
          <w:sz w:val="28"/>
          <w:szCs w:val="28"/>
        </w:rPr>
        <w:t>обеспечения эффективного</w:t>
      </w:r>
      <w:r w:rsidR="007A1A3A">
        <w:rPr>
          <w:rFonts w:ascii="Times New Roman" w:hAnsi="Times New Roman"/>
          <w:b/>
          <w:sz w:val="28"/>
          <w:szCs w:val="28"/>
        </w:rPr>
        <w:t xml:space="preserve"> </w:t>
      </w:r>
      <w:r w:rsidRPr="00914154">
        <w:rPr>
          <w:rFonts w:ascii="Times New Roman" w:hAnsi="Times New Roman"/>
          <w:b/>
          <w:sz w:val="28"/>
          <w:szCs w:val="28"/>
        </w:rPr>
        <w:t>психолого-медико-педагогического сопровождения учащихся</w:t>
      </w:r>
      <w:r w:rsidRPr="00B60EB7">
        <w:rPr>
          <w:rFonts w:ascii="Times New Roman" w:hAnsi="Times New Roman"/>
          <w:sz w:val="28"/>
          <w:szCs w:val="28"/>
        </w:rPr>
        <w:t xml:space="preserve"> с учетом современных требований, социально-экономических и социокультурных условий в городе. </w:t>
      </w:r>
      <w:r w:rsidRPr="00914154">
        <w:rPr>
          <w:rFonts w:ascii="Times New Roman" w:hAnsi="Times New Roman"/>
          <w:b/>
          <w:sz w:val="28"/>
          <w:szCs w:val="28"/>
        </w:rPr>
        <w:t>Включение в учебный процесс новых психолого-педагогических технологий, наличие профессионально подготовленного коллектива учителей-дефектологов, научно-методическое обеспечение Программы развития школы</w:t>
      </w:r>
      <w:r w:rsidRPr="00B60EB7">
        <w:rPr>
          <w:rFonts w:ascii="Times New Roman" w:hAnsi="Times New Roman"/>
          <w:sz w:val="28"/>
          <w:szCs w:val="28"/>
        </w:rPr>
        <w:t xml:space="preserve"> - все это сможет стать основой создания нового качества образования и социализации воспитанников школы. </w:t>
      </w:r>
    </w:p>
    <w:p w:rsidR="00494C9B" w:rsidRDefault="00494C9B" w:rsidP="00AA14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</w:rPr>
        <w:lastRenderedPageBreak/>
        <w:t>Развитие школы-интерната в настоящий период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494C9B" w:rsidRPr="003971C8" w:rsidRDefault="00494C9B" w:rsidP="007F09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Цель развития специального (коррекционного) образования -  обеспечение максимально возможного качества жизни детей с ограниченными возможностями здоровья и развития их адаптивных возможностей. Качество жизни предполагает предоставление доступного качественного образования детям с ограниченными возможностями здоровья, включающего:</w:t>
      </w:r>
    </w:p>
    <w:p w:rsidR="00494C9B" w:rsidRPr="003971C8" w:rsidRDefault="00494C9B" w:rsidP="007F09D9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Квалифицированную комплексную диагностику возможностей и особенностей развития.</w:t>
      </w:r>
    </w:p>
    <w:p w:rsidR="00494C9B" w:rsidRPr="003971C8" w:rsidRDefault="00494C9B" w:rsidP="007F09D9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Предоставление обучения, соответствующего возможностям и особенностям развития ребенка.</w:t>
      </w:r>
    </w:p>
    <w:p w:rsidR="00494C9B" w:rsidRPr="003971C8" w:rsidRDefault="00494C9B" w:rsidP="007F09D9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Обеспечение психологической и физической безопасности, педагогической поддержки и содействия ребенку в проблемных ситуациях.</w:t>
      </w:r>
    </w:p>
    <w:p w:rsidR="00494C9B" w:rsidRPr="003971C8" w:rsidRDefault="00494C9B" w:rsidP="007F09D9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Реализацию программы развития социальных навыков, способности к адаптации, самореализации и интеграции в общество.</w:t>
      </w:r>
    </w:p>
    <w:p w:rsidR="00494C9B" w:rsidRPr="003971C8" w:rsidRDefault="00494C9B" w:rsidP="007F09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 xml:space="preserve">Важной задачей является усиление воспитательного потенциала школы-интерната, </w:t>
      </w:r>
      <w:r w:rsidR="007F09D9" w:rsidRPr="003971C8">
        <w:rPr>
          <w:rFonts w:ascii="Times New Roman" w:hAnsi="Times New Roman"/>
          <w:sz w:val="28"/>
          <w:szCs w:val="28"/>
          <w:lang w:eastAsia="ru-RU"/>
        </w:rPr>
        <w:t>обеспечение индивидуализированного психолого</w:t>
      </w:r>
      <w:r w:rsidRPr="003971C8">
        <w:rPr>
          <w:rFonts w:ascii="Times New Roman" w:hAnsi="Times New Roman"/>
          <w:sz w:val="28"/>
          <w:szCs w:val="28"/>
          <w:lang w:eastAsia="ru-RU"/>
        </w:rPr>
        <w:t>-педагогического сопровождения каждого воспитанника, профилактика безнадзорности, правонарушений, других асоциальных явлений.</w:t>
      </w:r>
    </w:p>
    <w:p w:rsidR="00494C9B" w:rsidRPr="00914154" w:rsidRDefault="00494C9B" w:rsidP="007F09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14154">
        <w:rPr>
          <w:rFonts w:ascii="Times New Roman" w:hAnsi="Times New Roman"/>
          <w:b/>
          <w:sz w:val="28"/>
          <w:szCs w:val="28"/>
          <w:lang w:eastAsia="ru-RU"/>
        </w:rPr>
        <w:t>В основу концепции воспитания и обучения  детей и подростков в школе-интернате  положен принцип учета возрастных</w:t>
      </w:r>
      <w:r w:rsidR="007A1A3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14154">
        <w:rPr>
          <w:rFonts w:ascii="Times New Roman" w:hAnsi="Times New Roman"/>
          <w:b/>
          <w:sz w:val="28"/>
          <w:szCs w:val="28"/>
          <w:lang w:eastAsia="ru-RU"/>
        </w:rPr>
        <w:t>интересов и образовательных потребностей, индивидуальных особенностей каждого ребенка,</w:t>
      </w:r>
      <w:r w:rsidRPr="003971C8">
        <w:rPr>
          <w:rFonts w:ascii="Times New Roman" w:hAnsi="Times New Roman"/>
          <w:sz w:val="28"/>
          <w:szCs w:val="28"/>
          <w:lang w:eastAsia="ru-RU"/>
        </w:rPr>
        <w:t xml:space="preserve"> а своей главной задачей коллектив интерната видит  обеспечение полноценного  воспитания и образования, сохранение физического и духовного здоровья своих воспитанников. </w:t>
      </w:r>
      <w:r w:rsidRPr="00914154">
        <w:rPr>
          <w:rFonts w:ascii="Times New Roman" w:hAnsi="Times New Roman"/>
          <w:b/>
          <w:sz w:val="28"/>
          <w:szCs w:val="28"/>
          <w:lang w:eastAsia="ru-RU"/>
        </w:rPr>
        <w:t xml:space="preserve">Конечная цель работы педагогов, медицинского и технического персонала – успешная интеграция выпускников в социум, устройство детей в семью, подготовка к созданию своей семьи. 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В связи с этим  необходимо продолжить  работу  по следующим направлениям: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 xml:space="preserve">1. Формирование иной школьной инфраструктуры (создание комфортных условий для жизни, воспитания, </w:t>
      </w:r>
      <w:r w:rsidR="007F09D9" w:rsidRPr="003971C8">
        <w:rPr>
          <w:rFonts w:ascii="Times New Roman" w:hAnsi="Times New Roman"/>
          <w:sz w:val="28"/>
          <w:szCs w:val="28"/>
          <w:lang w:eastAsia="ru-RU"/>
        </w:rPr>
        <w:t>обучения и</w:t>
      </w:r>
      <w:r w:rsidRPr="003971C8">
        <w:rPr>
          <w:rFonts w:ascii="Times New Roman" w:hAnsi="Times New Roman"/>
          <w:sz w:val="28"/>
          <w:szCs w:val="28"/>
          <w:lang w:eastAsia="ru-RU"/>
        </w:rPr>
        <w:t xml:space="preserve"> всестороннего развития детей)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2. Развитие педагогического потенциала. Кадровый ресурс как условие развития школ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3. Учебно-методическое  обеспечение процесса обучения  и воспитания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lastRenderedPageBreak/>
        <w:t>4. Создание и применение методики оценки эффективности  коррекционно-развивающего образовательного процесса на основе реализации принципов единства, диагностики и коррекции, динамического наблюдения за развитием каждого ребенка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5. Совершенствование профилактической и лечебно-оздоровительной работы, медицинское просвещение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6. Качество жизни как комплексная оценка состояний соматического, физического и психологического статуса детей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7. Организация  внеурочной и досуговой деятельности; поддержание  творческой среды для самореализации воспитанников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8. Духовно-нравственное воспитание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9. Социальная защита воспитанников. 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10. Определение задач и содержания профессиональной ориентации воспитанников, профессионально-трудовой подготовки и социально-трудовой адаптации выпускников.</w:t>
      </w:r>
    </w:p>
    <w:p w:rsidR="00494C9B" w:rsidRPr="003971C8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  <w:lang w:eastAsia="ru-RU"/>
        </w:rPr>
        <w:t>11. Реализация программы »Доступная среда».</w:t>
      </w:r>
    </w:p>
    <w:p w:rsidR="00494C9B" w:rsidRPr="00B60EB7" w:rsidRDefault="00494C9B" w:rsidP="007235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EB7">
        <w:rPr>
          <w:rFonts w:ascii="Times New Roman" w:hAnsi="Times New Roman"/>
          <w:sz w:val="28"/>
          <w:szCs w:val="28"/>
        </w:rPr>
        <w:t>Программа «Доступная среда» направлена на создание системы комплексной помощи детям - инвалидам,  повышение эффективности  их реабилитации за счёт доступности образовательной среды, преодоление самоизоляции инвалидов и негативного отношения к ним. </w:t>
      </w:r>
    </w:p>
    <w:p w:rsidR="00494C9B" w:rsidRPr="003971C8" w:rsidRDefault="00494C9B" w:rsidP="007A1A3A">
      <w:pPr>
        <w:pStyle w:val="Defaul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 xml:space="preserve">В процессе реализации Программы в рамках деятельности школы-интерната предполагается </w:t>
      </w:r>
      <w:r w:rsidRPr="003971C8">
        <w:rPr>
          <w:rFonts w:ascii="Times New Roman" w:hAnsi="Times New Roman"/>
          <w:b/>
          <w:bCs/>
          <w:sz w:val="28"/>
          <w:szCs w:val="28"/>
        </w:rPr>
        <w:t>развитие модели адаптивной школы</w:t>
      </w:r>
      <w:r w:rsidRPr="003971C8">
        <w:rPr>
          <w:rFonts w:ascii="Times New Roman" w:hAnsi="Times New Roman"/>
          <w:sz w:val="28"/>
          <w:szCs w:val="28"/>
        </w:rPr>
        <w:t>, которая всесторонне учитывает сущность, содержание, организацию, а также условия и факторы продуктивного процесса обучения и воспитания обучающихся с ограниченными возможностями здоровья.</w:t>
      </w:r>
    </w:p>
    <w:p w:rsidR="00494C9B" w:rsidRPr="003971C8" w:rsidRDefault="00494C9B" w:rsidP="00FA1EE2">
      <w:pPr>
        <w:pStyle w:val="Default"/>
        <w:spacing w:line="360" w:lineRule="auto"/>
        <w:ind w:left="709" w:firstLine="709"/>
        <w:rPr>
          <w:rFonts w:ascii="Times New Roman" w:hAnsi="Times New Roman"/>
          <w:b/>
          <w:bCs/>
          <w:sz w:val="28"/>
          <w:szCs w:val="28"/>
        </w:rPr>
      </w:pPr>
      <w:r w:rsidRPr="003971C8">
        <w:rPr>
          <w:rFonts w:ascii="Times New Roman" w:hAnsi="Times New Roman"/>
          <w:b/>
          <w:bCs/>
          <w:sz w:val="28"/>
          <w:szCs w:val="28"/>
        </w:rPr>
        <w:t>Приоритетные направления Программы.</w:t>
      </w:r>
    </w:p>
    <w:p w:rsidR="00494C9B" w:rsidRPr="003971C8" w:rsidRDefault="00494C9B" w:rsidP="003971C8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b/>
          <w:bCs/>
          <w:sz w:val="28"/>
          <w:szCs w:val="28"/>
        </w:rPr>
        <w:t>Проекты:</w:t>
      </w:r>
    </w:p>
    <w:p w:rsidR="00494C9B" w:rsidRPr="003971C8" w:rsidRDefault="00494C9B" w:rsidP="007F09D9">
      <w:pPr>
        <w:pStyle w:val="Default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1. Переход на новые образовательные стандарты.</w:t>
      </w:r>
    </w:p>
    <w:p w:rsidR="00494C9B" w:rsidRPr="003971C8" w:rsidRDefault="00494C9B" w:rsidP="007F09D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2. Поддержка творческих детей.</w:t>
      </w:r>
    </w:p>
    <w:p w:rsidR="00494C9B" w:rsidRPr="003971C8" w:rsidRDefault="00494C9B" w:rsidP="007F09D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3. Совершенствование педагогического корпуса.</w:t>
      </w:r>
    </w:p>
    <w:p w:rsidR="00494C9B" w:rsidRPr="003971C8" w:rsidRDefault="00494C9B" w:rsidP="007F09D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4. Изменение школьной инфраструктуры.</w:t>
      </w:r>
    </w:p>
    <w:p w:rsidR="00494C9B" w:rsidRPr="003971C8" w:rsidRDefault="00494C9B" w:rsidP="007F09D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5. Формирование здорового образа жизни.</w:t>
      </w:r>
    </w:p>
    <w:p w:rsidR="00494C9B" w:rsidRPr="003971C8" w:rsidRDefault="00494C9B" w:rsidP="007F09D9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6. Расширение самостоятельности школы.</w:t>
      </w:r>
    </w:p>
    <w:p w:rsidR="00855460" w:rsidRPr="003971C8" w:rsidRDefault="00494C9B" w:rsidP="007A1A3A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7. Доступная среда.</w:t>
      </w:r>
    </w:p>
    <w:p w:rsidR="00494C9B" w:rsidRPr="00B1472D" w:rsidRDefault="00494C9B" w:rsidP="00C100B5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B60EB7">
        <w:rPr>
          <w:rStyle w:val="a6"/>
          <w:bCs/>
          <w:sz w:val="28"/>
          <w:szCs w:val="28"/>
          <w:lang w:val="en-US"/>
        </w:rPr>
        <w:lastRenderedPageBreak/>
        <w:t>III</w:t>
      </w:r>
      <w:r w:rsidR="007F09D9">
        <w:rPr>
          <w:rStyle w:val="a6"/>
          <w:bCs/>
          <w:sz w:val="28"/>
          <w:szCs w:val="28"/>
        </w:rPr>
        <w:t>. Информационно</w:t>
      </w:r>
      <w:r>
        <w:rPr>
          <w:rStyle w:val="a6"/>
          <w:bCs/>
          <w:sz w:val="28"/>
          <w:szCs w:val="28"/>
        </w:rPr>
        <w:t>-аналитическая</w:t>
      </w:r>
      <w:r w:rsidRPr="003971C8">
        <w:rPr>
          <w:rStyle w:val="a6"/>
          <w:bCs/>
          <w:sz w:val="28"/>
          <w:szCs w:val="28"/>
        </w:rPr>
        <w:t xml:space="preserve"> справка об образовательном учреждении. </w:t>
      </w:r>
    </w:p>
    <w:p w:rsidR="00494C9B" w:rsidRDefault="00494C9B" w:rsidP="002612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Здание учреждения вве</w:t>
      </w:r>
      <w:r>
        <w:rPr>
          <w:rFonts w:ascii="Times New Roman" w:hAnsi="Times New Roman"/>
          <w:sz w:val="28"/>
          <w:szCs w:val="28"/>
        </w:rPr>
        <w:t>дено в эксплуатацию в 1964 году.</w:t>
      </w:r>
    </w:p>
    <w:p w:rsidR="00494C9B" w:rsidRPr="007F09D9" w:rsidRDefault="00494C9B" w:rsidP="007F09D9">
      <w:pPr>
        <w:pStyle w:val="a7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09D9">
        <w:rPr>
          <w:rFonts w:ascii="Times New Roman" w:hAnsi="Times New Roman"/>
          <w:b/>
          <w:sz w:val="28"/>
          <w:szCs w:val="28"/>
        </w:rPr>
        <w:t>Юридический и фактический адрес</w:t>
      </w:r>
      <w:r w:rsidRPr="007F09D9">
        <w:rPr>
          <w:rFonts w:ascii="Times New Roman" w:hAnsi="Times New Roman"/>
          <w:sz w:val="28"/>
          <w:szCs w:val="28"/>
        </w:rPr>
        <w:t>:684007,</w:t>
      </w:r>
    </w:p>
    <w:p w:rsidR="00494C9B" w:rsidRPr="007F09D9" w:rsidRDefault="00494C9B" w:rsidP="007F09D9">
      <w:pPr>
        <w:pStyle w:val="a7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09D9">
        <w:rPr>
          <w:rFonts w:ascii="Times New Roman" w:hAnsi="Times New Roman"/>
          <w:sz w:val="28"/>
          <w:szCs w:val="28"/>
        </w:rPr>
        <w:t>Российская Федерация, Камчатский край,</w:t>
      </w:r>
    </w:p>
    <w:p w:rsidR="00494C9B" w:rsidRPr="007F09D9" w:rsidRDefault="00494C9B" w:rsidP="007F09D9">
      <w:pPr>
        <w:pStyle w:val="a7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09D9">
        <w:rPr>
          <w:rFonts w:ascii="Times New Roman" w:hAnsi="Times New Roman"/>
          <w:sz w:val="28"/>
          <w:szCs w:val="28"/>
        </w:rPr>
        <w:t xml:space="preserve">Елизовский район, </w:t>
      </w:r>
      <w:r w:rsidR="007F09D9" w:rsidRPr="007F09D9">
        <w:rPr>
          <w:rFonts w:ascii="Times New Roman" w:hAnsi="Times New Roman"/>
          <w:sz w:val="28"/>
          <w:szCs w:val="28"/>
        </w:rPr>
        <w:t>г. Елизово</w:t>
      </w:r>
      <w:r w:rsidRPr="007F09D9">
        <w:rPr>
          <w:rFonts w:ascii="Times New Roman" w:hAnsi="Times New Roman"/>
          <w:sz w:val="28"/>
          <w:szCs w:val="28"/>
        </w:rPr>
        <w:t xml:space="preserve">, </w:t>
      </w:r>
      <w:r w:rsidR="007F09D9" w:rsidRPr="007F09D9">
        <w:rPr>
          <w:rFonts w:ascii="Times New Roman" w:hAnsi="Times New Roman"/>
          <w:sz w:val="28"/>
          <w:szCs w:val="28"/>
        </w:rPr>
        <w:t>ул. Санаторная</w:t>
      </w:r>
      <w:r w:rsidRPr="007F09D9">
        <w:rPr>
          <w:rFonts w:ascii="Times New Roman" w:hAnsi="Times New Roman"/>
          <w:sz w:val="28"/>
          <w:szCs w:val="28"/>
        </w:rPr>
        <w:t>, д</w:t>
      </w:r>
      <w:r w:rsidR="007F09D9">
        <w:rPr>
          <w:rFonts w:ascii="Times New Roman" w:hAnsi="Times New Roman"/>
          <w:sz w:val="28"/>
          <w:szCs w:val="28"/>
        </w:rPr>
        <w:t xml:space="preserve">. </w:t>
      </w:r>
      <w:r w:rsidRPr="007F09D9">
        <w:rPr>
          <w:rFonts w:ascii="Times New Roman" w:hAnsi="Times New Roman"/>
          <w:sz w:val="28"/>
          <w:szCs w:val="28"/>
        </w:rPr>
        <w:t>3.</w:t>
      </w:r>
    </w:p>
    <w:p w:rsidR="00494C9B" w:rsidRPr="007F09D9" w:rsidRDefault="00494C9B" w:rsidP="007F09D9">
      <w:pPr>
        <w:pStyle w:val="a7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09D9">
        <w:rPr>
          <w:rFonts w:ascii="Times New Roman" w:hAnsi="Times New Roman"/>
          <w:b/>
          <w:sz w:val="28"/>
          <w:szCs w:val="28"/>
        </w:rPr>
        <w:t>Тел./факс</w:t>
      </w:r>
      <w:r w:rsidR="007F09D9">
        <w:rPr>
          <w:rFonts w:ascii="Times New Roman" w:hAnsi="Times New Roman"/>
          <w:sz w:val="28"/>
          <w:szCs w:val="28"/>
        </w:rPr>
        <w:t>:</w:t>
      </w:r>
      <w:r w:rsidRPr="007F09D9">
        <w:rPr>
          <w:rFonts w:ascii="Times New Roman" w:hAnsi="Times New Roman"/>
          <w:sz w:val="28"/>
          <w:szCs w:val="28"/>
        </w:rPr>
        <w:t xml:space="preserve"> 6-18-21, 6-28-06, 6-66-77;</w:t>
      </w:r>
    </w:p>
    <w:p w:rsidR="00494C9B" w:rsidRPr="00FB5649" w:rsidRDefault="007F09D9" w:rsidP="007F09D9">
      <w:pPr>
        <w:pStyle w:val="a7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FB5649">
        <w:rPr>
          <w:rFonts w:ascii="Times New Roman" w:hAnsi="Times New Roman"/>
          <w:b/>
          <w:sz w:val="28"/>
          <w:szCs w:val="28"/>
          <w:lang w:val="en-US"/>
        </w:rPr>
        <w:t>E-mail</w:t>
      </w:r>
      <w:r w:rsidRPr="00FB5649">
        <w:rPr>
          <w:rFonts w:ascii="Times New Roman" w:hAnsi="Times New Roman"/>
          <w:sz w:val="28"/>
          <w:szCs w:val="28"/>
          <w:lang w:val="en-US"/>
        </w:rPr>
        <w:t>: skshi3@mail.ru</w:t>
      </w:r>
      <w:r w:rsidR="00494C9B" w:rsidRPr="00FB5649">
        <w:rPr>
          <w:rFonts w:ascii="Times New Roman" w:hAnsi="Times New Roman"/>
          <w:sz w:val="28"/>
          <w:szCs w:val="28"/>
          <w:lang w:val="en-US"/>
        </w:rPr>
        <w:t>;</w:t>
      </w:r>
    </w:p>
    <w:p w:rsidR="00494C9B" w:rsidRPr="007F09D9" w:rsidRDefault="005900B7" w:rsidP="007F09D9">
      <w:pPr>
        <w:pStyle w:val="a7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7F09D9">
        <w:rPr>
          <w:rFonts w:ascii="Times New Roman" w:hAnsi="Times New Roman"/>
          <w:b/>
          <w:sz w:val="28"/>
          <w:szCs w:val="28"/>
          <w:lang w:val="en-US"/>
        </w:rPr>
        <w:t>Web:</w:t>
      </w:r>
      <w:r w:rsidRPr="007F09D9">
        <w:rPr>
          <w:rFonts w:ascii="Times New Roman" w:hAnsi="Times New Roman"/>
          <w:sz w:val="28"/>
          <w:szCs w:val="28"/>
          <w:lang w:val="en-US"/>
        </w:rPr>
        <w:t xml:space="preserve"> http</w:t>
      </w:r>
      <w:r w:rsidR="00494C9B" w:rsidRPr="007F09D9">
        <w:rPr>
          <w:rFonts w:ascii="Times New Roman" w:hAnsi="Times New Roman"/>
          <w:sz w:val="28"/>
          <w:szCs w:val="28"/>
          <w:lang w:val="en-US"/>
        </w:rPr>
        <w:t>: //  moyskoshi3.ucoz.ru;</w:t>
      </w:r>
    </w:p>
    <w:p w:rsidR="00494C9B" w:rsidRPr="003971C8" w:rsidRDefault="003D5CEC" w:rsidP="007F0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учащихся </w:t>
      </w:r>
      <w:r w:rsidRPr="007F09D9">
        <w:rPr>
          <w:rFonts w:ascii="Times New Roman" w:hAnsi="Times New Roman"/>
          <w:b/>
          <w:sz w:val="28"/>
          <w:szCs w:val="28"/>
        </w:rPr>
        <w:t>97</w:t>
      </w:r>
      <w:r w:rsidR="00494C9B" w:rsidRPr="003971C8">
        <w:rPr>
          <w:rFonts w:ascii="Times New Roman" w:hAnsi="Times New Roman"/>
          <w:sz w:val="28"/>
          <w:szCs w:val="28"/>
        </w:rPr>
        <w:t>человек.</w:t>
      </w:r>
    </w:p>
    <w:p w:rsidR="00494C9B" w:rsidRDefault="00494C9B" w:rsidP="007F0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 xml:space="preserve">Педагогический и обслуживающий персонал – </w:t>
      </w:r>
      <w:r w:rsidRPr="007F09D9">
        <w:rPr>
          <w:rFonts w:ascii="Times New Roman" w:hAnsi="Times New Roman"/>
          <w:b/>
          <w:sz w:val="28"/>
          <w:szCs w:val="28"/>
        </w:rPr>
        <w:t>85</w:t>
      </w:r>
      <w:r w:rsidRPr="003971C8">
        <w:rPr>
          <w:rFonts w:ascii="Times New Roman" w:hAnsi="Times New Roman"/>
          <w:sz w:val="28"/>
          <w:szCs w:val="28"/>
        </w:rPr>
        <w:t xml:space="preserve"> человек</w:t>
      </w:r>
      <w:r w:rsidR="007F09D9">
        <w:rPr>
          <w:rFonts w:ascii="Times New Roman" w:hAnsi="Times New Roman"/>
          <w:sz w:val="28"/>
          <w:szCs w:val="28"/>
        </w:rPr>
        <w:t>.</w:t>
      </w:r>
    </w:p>
    <w:p w:rsidR="00494C9B" w:rsidRDefault="00494C9B" w:rsidP="00AD12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B57460">
        <w:rPr>
          <w:rFonts w:ascii="Times New Roman" w:hAnsi="Times New Roman"/>
          <w:sz w:val="28"/>
          <w:szCs w:val="20"/>
          <w:lang w:eastAsia="ru-RU"/>
        </w:rPr>
        <w:t xml:space="preserve">Целью деятельности Учреждения является воспитание личности, социально адаптированной к условиям жизни в современном обществе. </w:t>
      </w:r>
    </w:p>
    <w:p w:rsidR="00494C9B" w:rsidRDefault="00494C9B" w:rsidP="00AD12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 w:rsidRPr="00B57460">
        <w:rPr>
          <w:rFonts w:ascii="Times New Roman" w:hAnsi="Times New Roman"/>
          <w:sz w:val="28"/>
          <w:szCs w:val="20"/>
          <w:lang w:eastAsia="ru-RU"/>
        </w:rPr>
        <w:t>Основным видом деятельности Учреждения является реал</w:t>
      </w:r>
      <w:r>
        <w:rPr>
          <w:rFonts w:ascii="Times New Roman" w:hAnsi="Times New Roman"/>
          <w:sz w:val="28"/>
          <w:szCs w:val="20"/>
          <w:lang w:eastAsia="ru-RU"/>
        </w:rPr>
        <w:t>изация образовательных услуг по адаптированной основной  общеобразовательной программе.</w:t>
      </w:r>
    </w:p>
    <w:p w:rsidR="00494C9B" w:rsidRPr="00C04A26" w:rsidRDefault="00494C9B" w:rsidP="00AD12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Лицензия серия 41 Л01 №0000243, выдана 02.03.2015 года. Срок действия- бессрочно.</w:t>
      </w:r>
    </w:p>
    <w:p w:rsidR="00494C9B" w:rsidRPr="003971C8" w:rsidRDefault="00494C9B" w:rsidP="00AD122B">
      <w:pPr>
        <w:pStyle w:val="Defaul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</w:t>
      </w:r>
      <w:r w:rsidR="00E3096C">
        <w:rPr>
          <w:rFonts w:ascii="Times New Roman" w:hAnsi="Times New Roman"/>
          <w:sz w:val="28"/>
          <w:szCs w:val="28"/>
        </w:rPr>
        <w:t>итарно-гигиеническими правилами</w:t>
      </w:r>
      <w:r w:rsidR="00380EAB">
        <w:rPr>
          <w:rFonts w:ascii="Times New Roman" w:hAnsi="Times New Roman"/>
          <w:sz w:val="28"/>
          <w:szCs w:val="28"/>
        </w:rPr>
        <w:t xml:space="preserve"> </w:t>
      </w:r>
      <w:r w:rsidR="00E3096C">
        <w:rPr>
          <w:rFonts w:ascii="Times New Roman" w:hAnsi="Times New Roman"/>
          <w:sz w:val="28"/>
          <w:szCs w:val="28"/>
        </w:rPr>
        <w:t>-</w:t>
      </w:r>
      <w:r w:rsidR="00380EAB">
        <w:rPr>
          <w:rFonts w:ascii="Times New Roman" w:hAnsi="Times New Roman"/>
          <w:sz w:val="28"/>
          <w:szCs w:val="28"/>
        </w:rPr>
        <w:t xml:space="preserve"> </w:t>
      </w:r>
      <w:r w:rsidR="00E3096C">
        <w:rPr>
          <w:rFonts w:ascii="Times New Roman" w:hAnsi="Times New Roman"/>
          <w:sz w:val="28"/>
          <w:szCs w:val="28"/>
        </w:rPr>
        <w:t>всего 37</w:t>
      </w:r>
      <w:r w:rsidR="00C11CB3">
        <w:rPr>
          <w:rFonts w:ascii="Times New Roman" w:hAnsi="Times New Roman"/>
          <w:sz w:val="28"/>
          <w:szCs w:val="28"/>
        </w:rPr>
        <w:t>.</w:t>
      </w:r>
    </w:p>
    <w:p w:rsidR="00494C9B" w:rsidRDefault="00494C9B" w:rsidP="00AD122B">
      <w:pPr>
        <w:pStyle w:val="Defaul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Кабинеты начальных классов имеют необходимый методический и дидактический материал</w:t>
      </w:r>
      <w:r>
        <w:rPr>
          <w:rFonts w:ascii="Times New Roman" w:hAnsi="Times New Roman"/>
          <w:sz w:val="28"/>
          <w:szCs w:val="28"/>
        </w:rPr>
        <w:t>.</w:t>
      </w:r>
    </w:p>
    <w:p w:rsidR="00494C9B" w:rsidRPr="003971C8" w:rsidRDefault="00494C9B" w:rsidP="00AD122B">
      <w:pPr>
        <w:pStyle w:val="Defaul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Кабинеты социального педагога, психолога, логопеда и дефектолога имеют</w:t>
      </w:r>
      <w:r>
        <w:rPr>
          <w:rFonts w:ascii="Times New Roman" w:hAnsi="Times New Roman"/>
          <w:sz w:val="28"/>
          <w:szCs w:val="28"/>
        </w:rPr>
        <w:t xml:space="preserve"> необходимое оборудование</w:t>
      </w:r>
      <w:r w:rsidRPr="003971C8">
        <w:rPr>
          <w:rFonts w:ascii="Times New Roman" w:hAnsi="Times New Roman"/>
          <w:sz w:val="28"/>
          <w:szCs w:val="28"/>
        </w:rPr>
        <w:t xml:space="preserve"> для проведения профилактических мероприятий и занятий с обучающимися.</w:t>
      </w:r>
    </w:p>
    <w:p w:rsidR="00494C9B" w:rsidRPr="003971C8" w:rsidRDefault="00494C9B" w:rsidP="00AD122B">
      <w:pPr>
        <w:pStyle w:val="Defaul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В школе имеется актовый зал, который оборудован необходимой материально-технической базой для организации и проведения культурно-массовых мероприятий, общешкольных собраний.</w:t>
      </w:r>
    </w:p>
    <w:p w:rsidR="00494C9B" w:rsidRPr="003971C8" w:rsidRDefault="00494C9B" w:rsidP="00AD122B">
      <w:pPr>
        <w:pStyle w:val="Defaul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Спортивный зал оснащён достаточным спортивным инвентарём для проведения уроков физической культуры, спортивных занятий, спортивно-массовых мероприятий (соревнований, конкурсов).</w:t>
      </w:r>
    </w:p>
    <w:p w:rsidR="00494C9B" w:rsidRPr="003971C8" w:rsidRDefault="00494C9B" w:rsidP="00AD122B">
      <w:pPr>
        <w:pStyle w:val="Defaul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lastRenderedPageBreak/>
        <w:t>В школе-интернате оборудовано помещение для школьной библиотеки с общим фондом 9297 единиц, из них учебной литературы – 995 экземпляров, учебно-методической – 1244, художественной – 5853, журналов – 68 наименований.</w:t>
      </w:r>
    </w:p>
    <w:p w:rsidR="00494C9B" w:rsidRPr="003971C8" w:rsidRDefault="00494C9B" w:rsidP="00AD122B">
      <w:pPr>
        <w:pStyle w:val="Default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.Медицинский кабинет располагает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учащихся.</w:t>
      </w:r>
    </w:p>
    <w:p w:rsidR="00494C9B" w:rsidRPr="003971C8" w:rsidRDefault="00494C9B" w:rsidP="00AD122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В образовательном учреждении функционирует пищеблок, на котором проведен ремонт и заменено оборудование, отремонтирована столовая.</w:t>
      </w:r>
      <w:r w:rsidR="005A6CD6">
        <w:rPr>
          <w:rFonts w:ascii="Times New Roman" w:hAnsi="Times New Roman"/>
          <w:sz w:val="28"/>
          <w:szCs w:val="28"/>
        </w:rPr>
        <w:t xml:space="preserve"> Все обучающиеся обеспечены горячим питанием. Воспитанники интерната получают  шестиразовое питание.</w:t>
      </w:r>
    </w:p>
    <w:p w:rsidR="00494C9B" w:rsidRPr="003971C8" w:rsidRDefault="00494C9B" w:rsidP="00EC5D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Учреждение комплектуется краевой и городской психолого-медико-педагогической комиссией (ПМПК) на основании соответствующих документов и согласно требованиям, предъявляемым к комплектованию учреждений подобного типа.</w:t>
      </w:r>
    </w:p>
    <w:p w:rsidR="00494C9B" w:rsidRPr="003971C8" w:rsidRDefault="00494C9B" w:rsidP="00AD12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Учебный процесс учащихся с ограниченными возможностями здоровья осуществляется на основании адаптированных общеобразовательных программ начального общего и основного общего образования. Учебные планы включают в себя предметные области в соответствии с АООП при одновременном сохранении коррекционно-развивающей направленности педагогического процесса.</w:t>
      </w:r>
    </w:p>
    <w:p w:rsidR="00494C9B" w:rsidRPr="003971C8" w:rsidRDefault="00494C9B" w:rsidP="00AD12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Создание специальных условий для получения образования детьми с ОВЗ, с учетом их психофизических особенностей, рассматривается педагогическим коллективом школы-интерната в качестве основной   задачи в области реализации права на образование детей с различными по степени тяжести и глубине дефектами умственного развития. С этой целью в школе-интернате сформированы и функционируют классы, как для учащихся с легкой умственной отсталостью, так и классы для детей с умеренной (глубокой) умственной отсталостью.</w:t>
      </w:r>
    </w:p>
    <w:p w:rsidR="00494C9B" w:rsidRPr="003971C8" w:rsidRDefault="00494C9B" w:rsidP="009141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обучающиеся</w:t>
      </w:r>
      <w:r w:rsidRPr="003971C8">
        <w:rPr>
          <w:rFonts w:ascii="Times New Roman" w:hAnsi="Times New Roman"/>
          <w:sz w:val="28"/>
          <w:szCs w:val="28"/>
        </w:rPr>
        <w:t xml:space="preserve"> школы-интерната объединены в классы-группы по возрасту.  Наполняемость классов позволяет осуществлять индивидуальный подход к каждому воспитаннику.</w:t>
      </w:r>
    </w:p>
    <w:p w:rsidR="00494C9B" w:rsidRPr="003971C8" w:rsidRDefault="00494C9B" w:rsidP="00AD122B">
      <w:pPr>
        <w:pStyle w:val="Default"/>
        <w:spacing w:line="360" w:lineRule="auto"/>
        <w:ind w:firstLine="690"/>
        <w:jc w:val="both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>Основное направление, которое обеспечивает социализацию и социальную адаптацию личности обучающегося с ОВЗ является трудовое обучение и профориентационная работа, которое охватывает все возрастные категории обучающихся.</w:t>
      </w:r>
    </w:p>
    <w:p w:rsidR="00494C9B" w:rsidRPr="003971C8" w:rsidRDefault="00494C9B" w:rsidP="00EC5D7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lastRenderedPageBreak/>
        <w:t xml:space="preserve"> Реализуется адресная трудовая подготовка </w:t>
      </w:r>
      <w:r w:rsidR="00EC5D7A" w:rsidRPr="003971C8">
        <w:rPr>
          <w:rFonts w:ascii="Times New Roman" w:hAnsi="Times New Roman"/>
          <w:sz w:val="28"/>
          <w:szCs w:val="28"/>
        </w:rPr>
        <w:t>детей и</w:t>
      </w:r>
      <w:r w:rsidRPr="003971C8">
        <w:rPr>
          <w:rFonts w:ascii="Times New Roman" w:hAnsi="Times New Roman"/>
          <w:sz w:val="28"/>
          <w:szCs w:val="28"/>
        </w:rPr>
        <w:t xml:space="preserve"> пропедевтическое ознакомление с профессиями.</w:t>
      </w:r>
    </w:p>
    <w:p w:rsidR="00494C9B" w:rsidRDefault="00494C9B" w:rsidP="00AD122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71C8">
        <w:rPr>
          <w:rFonts w:ascii="Times New Roman" w:hAnsi="Times New Roman"/>
          <w:sz w:val="28"/>
          <w:szCs w:val="28"/>
        </w:rPr>
        <w:t xml:space="preserve">Система дополнительного образования (художественно-эстетическое, физкультурно-спортивное, техническое) интегрирована в трудовое обучение и профориентационную деятельность. </w:t>
      </w:r>
    </w:p>
    <w:p w:rsidR="00EC5D7A" w:rsidRDefault="00EC5D7A" w:rsidP="00AD12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1A3A" w:rsidRDefault="007A1A3A" w:rsidP="00AD12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A1A3A" w:rsidRPr="003971C8" w:rsidRDefault="007A1A3A" w:rsidP="00AD12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00B7" w:rsidRPr="00304A58" w:rsidRDefault="005900B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4A58">
        <w:rPr>
          <w:b/>
          <w:sz w:val="28"/>
          <w:szCs w:val="28"/>
        </w:rPr>
        <w:br w:type="page"/>
      </w:r>
    </w:p>
    <w:p w:rsidR="00494C9B" w:rsidRDefault="00494C9B" w:rsidP="00AD122B">
      <w:pPr>
        <w:pStyle w:val="a5"/>
        <w:spacing w:before="0" w:beforeAutospacing="0" w:after="0" w:afterAutospacing="0" w:line="360" w:lineRule="auto"/>
        <w:ind w:firstLine="708"/>
        <w:jc w:val="center"/>
        <w:rPr>
          <w:rStyle w:val="a6"/>
          <w:bCs/>
          <w:sz w:val="28"/>
          <w:szCs w:val="28"/>
        </w:rPr>
      </w:pPr>
      <w:r w:rsidRPr="00E23AD8">
        <w:rPr>
          <w:b/>
          <w:sz w:val="28"/>
          <w:szCs w:val="28"/>
          <w:lang w:val="en-US"/>
        </w:rPr>
        <w:lastRenderedPageBreak/>
        <w:t>IV</w:t>
      </w:r>
      <w:r w:rsidRPr="003971C8">
        <w:rPr>
          <w:rStyle w:val="a6"/>
          <w:bCs/>
          <w:sz w:val="28"/>
          <w:szCs w:val="28"/>
        </w:rPr>
        <w:t>. Обоснование программно-проектного способа создания программы</w:t>
      </w:r>
    </w:p>
    <w:p w:rsidR="00494C9B" w:rsidRDefault="00494C9B" w:rsidP="00AD122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60EB7">
        <w:rPr>
          <w:rFonts w:ascii="Times New Roman" w:hAnsi="Times New Roman"/>
          <w:sz w:val="28"/>
          <w:szCs w:val="28"/>
        </w:rPr>
        <w:t xml:space="preserve">Программа развития КГОБУ «Елизовская школа-интернат для обучающихся с ограниченными возможностями здоровья» на 2016 - 2020г.г. представляет собой долгосрочный нормативно-управленческий документ, определяющий основные тенденции, главные цели, задачи и направления обучения, воспитания,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-воспитательной системы, основные планируемые конечные результаты и критерии их оценки. </w:t>
      </w:r>
      <w:r w:rsidRPr="00914154">
        <w:rPr>
          <w:rFonts w:ascii="Times New Roman" w:hAnsi="Times New Roman"/>
          <w:b/>
          <w:sz w:val="28"/>
          <w:szCs w:val="28"/>
        </w:rPr>
        <w:t xml:space="preserve">Программа предназначена для обеспечения перевода школы-интерната в новое качественное  состояние </w:t>
      </w:r>
      <w:r w:rsidRPr="00B60EB7">
        <w:rPr>
          <w:rFonts w:ascii="Times New Roman" w:hAnsi="Times New Roman"/>
          <w:sz w:val="28"/>
          <w:szCs w:val="28"/>
        </w:rPr>
        <w:t>и основывается на анализе социального заказа и состояния образовательного учреждения. В ней отражены тенденции развития школы, охарактеризованы главные проблемы и направления работы, смоделирована система управления</w:t>
      </w:r>
      <w:r>
        <w:rPr>
          <w:sz w:val="28"/>
          <w:szCs w:val="28"/>
        </w:rPr>
        <w:t xml:space="preserve">. </w:t>
      </w:r>
    </w:p>
    <w:p w:rsidR="00494C9B" w:rsidRDefault="00494C9B" w:rsidP="00C55D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но-проектный способ создания программы развития  позволяет в максимальной степени реализовать   инновационные педагогические технологии, создать  эффективную систему воспитания и социализации обучающихся.. Необходимым условием успешности  разработанных проектов является согласованность, соорганизованность документов и процессов, обеспечивающих эту деятельность. </w:t>
      </w:r>
    </w:p>
    <w:p w:rsidR="00494C9B" w:rsidRPr="00B60EB7" w:rsidRDefault="00494C9B" w:rsidP="00B60E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5460">
        <w:rPr>
          <w:rFonts w:ascii="Times New Roman" w:hAnsi="Times New Roman"/>
          <w:sz w:val="28"/>
          <w:szCs w:val="28"/>
        </w:rPr>
        <w:t>Реализация программы развития  внесет в работу:</w:t>
      </w:r>
    </w:p>
    <w:p w:rsidR="007877F4" w:rsidRPr="007877F4" w:rsidRDefault="00494C9B" w:rsidP="007877F4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7F4">
        <w:rPr>
          <w:rFonts w:ascii="Times New Roman" w:hAnsi="Times New Roman"/>
          <w:sz w:val="28"/>
          <w:szCs w:val="28"/>
          <w:lang w:eastAsia="ru-RU"/>
        </w:rPr>
        <w:t xml:space="preserve">структурные изменения: обновление модели коррекционно-развивающей школы с системой гибких структур (подразделений), обеспечивающих «равный доступ» к услугам образования детей с ограниченными возможностями здоровья, со сложным дефектом с учетом меняющегося контингента учащихся (состав школьников каждый год разный по картине нарушений и </w:t>
      </w:r>
      <w:r w:rsidRPr="007877F4">
        <w:rPr>
          <w:rFonts w:ascii="Times New Roman" w:hAnsi="Times New Roman"/>
          <w:sz w:val="28"/>
          <w:szCs w:val="28"/>
        </w:rPr>
        <w:t xml:space="preserve">на </w:t>
      </w:r>
      <w:r w:rsidRPr="007877F4">
        <w:rPr>
          <w:rFonts w:ascii="Times New Roman" w:hAnsi="Times New Roman"/>
          <w:sz w:val="28"/>
          <w:szCs w:val="28"/>
          <w:lang w:eastAsia="ru-RU"/>
        </w:rPr>
        <w:t>школьников каждый год разный по картине нарушений и отклонений у каждого ребенка);</w:t>
      </w:r>
    </w:p>
    <w:p w:rsidR="00494C9B" w:rsidRPr="007877F4" w:rsidRDefault="00494C9B" w:rsidP="007877F4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7F4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26028D" w:rsidRPr="007877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здание здоровьесберегающей </w:t>
      </w:r>
      <w:r w:rsidRPr="007877F4">
        <w:rPr>
          <w:rFonts w:ascii="Times New Roman" w:hAnsi="Times New Roman"/>
          <w:color w:val="000000"/>
          <w:sz w:val="28"/>
          <w:szCs w:val="28"/>
          <w:lang w:eastAsia="ru-RU"/>
        </w:rPr>
        <w:t>инфраструктуры (Психолого-педагогическое медико-социальное (ППМС) сопровождение, спортивно-оздоровительная работа);</w:t>
      </w:r>
    </w:p>
    <w:p w:rsidR="00494C9B" w:rsidRPr="007877F4" w:rsidRDefault="00494C9B" w:rsidP="007877F4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7F4">
        <w:rPr>
          <w:rFonts w:ascii="Times New Roman" w:hAnsi="Times New Roman"/>
          <w:sz w:val="28"/>
          <w:szCs w:val="28"/>
        </w:rPr>
        <w:t>изменение школьной инфраструктуры;</w:t>
      </w:r>
    </w:p>
    <w:p w:rsidR="00494C9B" w:rsidRPr="007877F4" w:rsidRDefault="00494C9B" w:rsidP="007877F4">
      <w:pPr>
        <w:pStyle w:val="a7"/>
        <w:numPr>
          <w:ilvl w:val="0"/>
          <w:numId w:val="41"/>
        </w:numPr>
        <w:tabs>
          <w:tab w:val="left" w:pos="345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7F4">
        <w:rPr>
          <w:rFonts w:ascii="Times New Roman" w:hAnsi="Times New Roman"/>
          <w:sz w:val="28"/>
          <w:szCs w:val="28"/>
        </w:rPr>
        <w:t>переход на новые образовательные стандарты;</w:t>
      </w:r>
    </w:p>
    <w:p w:rsidR="00494C9B" w:rsidRPr="007877F4" w:rsidRDefault="00494C9B" w:rsidP="007877F4">
      <w:pPr>
        <w:pStyle w:val="a7"/>
        <w:numPr>
          <w:ilvl w:val="0"/>
          <w:numId w:val="41"/>
        </w:numPr>
        <w:tabs>
          <w:tab w:val="left" w:pos="345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7F4">
        <w:rPr>
          <w:rFonts w:ascii="Times New Roman" w:hAnsi="Times New Roman"/>
          <w:sz w:val="28"/>
          <w:szCs w:val="28"/>
        </w:rPr>
        <w:t>поддержку творческих детей;</w:t>
      </w:r>
    </w:p>
    <w:p w:rsidR="00494C9B" w:rsidRPr="007877F4" w:rsidRDefault="00494C9B" w:rsidP="007877F4">
      <w:pPr>
        <w:pStyle w:val="a7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77F4">
        <w:rPr>
          <w:rFonts w:ascii="Times New Roman" w:hAnsi="Times New Roman"/>
          <w:color w:val="000000"/>
          <w:sz w:val="28"/>
          <w:szCs w:val="28"/>
          <w:lang w:eastAsia="ru-RU"/>
        </w:rPr>
        <w:t>повышение профессионального уровня педагогов;</w:t>
      </w:r>
    </w:p>
    <w:p w:rsidR="00494C9B" w:rsidRPr="007877F4" w:rsidRDefault="00494C9B" w:rsidP="00EC5D7A">
      <w:pPr>
        <w:pStyle w:val="a7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877F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витие материально-технического и финансово-экономического потенциалов школы- интерната на основе повышения финансовой самостоятельности и ответственности.</w:t>
      </w:r>
    </w:p>
    <w:p w:rsidR="00494C9B" w:rsidRPr="004E2F62" w:rsidRDefault="00494C9B" w:rsidP="00EC5D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71C8">
        <w:rPr>
          <w:rFonts w:ascii="Times New Roman" w:hAnsi="Times New Roman"/>
          <w:sz w:val="28"/>
          <w:szCs w:val="28"/>
        </w:rPr>
        <w:t>Разработка программы развития побуждает школу проанализировать свое место в системе образования, определить основные проблемы, наметить пути их решения, сформулировать критерии достижения поставленных целей и методы мониторинга собственного развития.</w:t>
      </w:r>
    </w:p>
    <w:p w:rsidR="00494C9B" w:rsidRPr="00B021FE" w:rsidRDefault="006C1C4A" w:rsidP="00B021FE">
      <w:pPr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99.2pt;margin-top:1.15pt;width:325.15pt;height:49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" stroked="f">
            <v:textbox style="mso-fit-shape-to-text:t">
              <w:txbxContent>
                <w:p w:rsidR="003E042D" w:rsidRDefault="003E042D" w:rsidP="003236A2">
                  <w:pPr>
                    <w:jc w:val="center"/>
                  </w:pPr>
                  <w:r w:rsidRPr="00E23AD8">
                    <w:rPr>
                      <w:rFonts w:ascii="Times New Roman" w:hAnsi="Times New Roman"/>
                      <w:b/>
                      <w:color w:val="000000"/>
                      <w:spacing w:val="1"/>
                      <w:sz w:val="28"/>
                      <w:szCs w:val="28"/>
                    </w:rPr>
                    <w:t>Реализация цели и задач будет осуществляться через проекты:</w:t>
                  </w:r>
                </w:p>
              </w:txbxContent>
            </v:textbox>
          </v:shape>
        </w:pict>
      </w:r>
    </w:p>
    <w:p w:rsidR="00494C9B" w:rsidRPr="00B021FE" w:rsidRDefault="00494C9B" w:rsidP="00B021FE">
      <w:pPr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80EAB" w:rsidRDefault="00380EAB" w:rsidP="00091A27">
      <w:pPr>
        <w:pStyle w:val="a5"/>
        <w:spacing w:before="0" w:beforeAutospacing="0" w:after="0" w:afterAutospacing="0" w:line="360" w:lineRule="auto"/>
        <w:ind w:firstLine="539"/>
        <w:jc w:val="center"/>
        <w:rPr>
          <w:b/>
          <w:sz w:val="28"/>
          <w:szCs w:val="28"/>
        </w:rPr>
      </w:pPr>
    </w:p>
    <w:p w:rsidR="00380EAB" w:rsidRDefault="00380EAB" w:rsidP="00091A27">
      <w:pPr>
        <w:pStyle w:val="a5"/>
        <w:spacing w:before="0" w:beforeAutospacing="0" w:after="0" w:afterAutospacing="0" w:line="360" w:lineRule="auto"/>
        <w:ind w:firstLine="539"/>
        <w:jc w:val="center"/>
        <w:rPr>
          <w:b/>
          <w:sz w:val="28"/>
          <w:szCs w:val="28"/>
        </w:rPr>
      </w:pPr>
    </w:p>
    <w:p w:rsidR="00494C9B" w:rsidRDefault="00380EAB" w:rsidP="005900B7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7A1A3A">
        <w:rPr>
          <w:noProof/>
          <w:color w:val="FF0000"/>
        </w:rPr>
        <w:drawing>
          <wp:inline distT="0" distB="0" distL="0" distR="0">
            <wp:extent cx="6237217" cy="5696464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05" cy="57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AB" w:rsidRDefault="00380EAB" w:rsidP="00380EAB">
      <w:pPr>
        <w:pStyle w:val="a5"/>
        <w:tabs>
          <w:tab w:val="left" w:pos="1134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94C9B" w:rsidRDefault="00494C9B" w:rsidP="007877F4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23AD8">
        <w:rPr>
          <w:b/>
          <w:sz w:val="28"/>
          <w:szCs w:val="28"/>
          <w:lang w:val="en-US"/>
        </w:rPr>
        <w:lastRenderedPageBreak/>
        <w:t>V</w:t>
      </w:r>
      <w:r w:rsidRPr="00E23AD8">
        <w:rPr>
          <w:b/>
          <w:sz w:val="28"/>
          <w:szCs w:val="28"/>
        </w:rPr>
        <w:t>. Проекты программы:</w:t>
      </w:r>
    </w:p>
    <w:p w:rsidR="007877F4" w:rsidRPr="00E23AD8" w:rsidRDefault="007877F4" w:rsidP="007877F4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494C9B" w:rsidRPr="00E23AD8" w:rsidRDefault="00494C9B" w:rsidP="007877F4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23AD8">
        <w:rPr>
          <w:b/>
          <w:sz w:val="28"/>
          <w:szCs w:val="28"/>
        </w:rPr>
        <w:t>1. Проект «Переход на</w:t>
      </w:r>
      <w:r>
        <w:rPr>
          <w:b/>
          <w:sz w:val="28"/>
          <w:szCs w:val="28"/>
        </w:rPr>
        <w:t xml:space="preserve"> новые образовательные стандарты</w:t>
      </w:r>
      <w:r w:rsidRPr="00E23AD8">
        <w:rPr>
          <w:b/>
          <w:sz w:val="28"/>
          <w:szCs w:val="28"/>
        </w:rPr>
        <w:t>».</w:t>
      </w:r>
    </w:p>
    <w:p w:rsidR="00494C9B" w:rsidRPr="00E23AD8" w:rsidRDefault="00494C9B" w:rsidP="007877F4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23AD8">
        <w:rPr>
          <w:b/>
          <w:sz w:val="28"/>
          <w:szCs w:val="28"/>
        </w:rPr>
        <w:t>Проблемный анализ ситуации.</w:t>
      </w:r>
    </w:p>
    <w:p w:rsidR="00494C9B" w:rsidRPr="00E23AD8" w:rsidRDefault="007877F4" w:rsidP="007877F4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6/</w:t>
      </w:r>
      <w:r w:rsidR="000D020E">
        <w:rPr>
          <w:sz w:val="28"/>
          <w:szCs w:val="28"/>
        </w:rPr>
        <w:t>2017 учебного года школа осуществила</w:t>
      </w:r>
      <w:r w:rsidR="00494C9B" w:rsidRPr="00E23AD8">
        <w:rPr>
          <w:sz w:val="28"/>
          <w:szCs w:val="28"/>
        </w:rPr>
        <w:t xml:space="preserve"> пер</w:t>
      </w:r>
      <w:r w:rsidR="00494C9B">
        <w:rPr>
          <w:sz w:val="28"/>
          <w:szCs w:val="28"/>
        </w:rPr>
        <w:t>еход в первых классах на ФГОС О</w:t>
      </w:r>
      <w:r w:rsidR="000D020E">
        <w:rPr>
          <w:sz w:val="28"/>
          <w:szCs w:val="28"/>
        </w:rPr>
        <w:t>О</w:t>
      </w:r>
      <w:r w:rsidR="00494C9B">
        <w:rPr>
          <w:sz w:val="28"/>
          <w:szCs w:val="28"/>
        </w:rPr>
        <w:t xml:space="preserve"> УО. При переходе</w:t>
      </w:r>
      <w:r w:rsidR="000D020E">
        <w:rPr>
          <w:sz w:val="28"/>
          <w:szCs w:val="28"/>
        </w:rPr>
        <w:t xml:space="preserve"> существенно изменилась</w:t>
      </w:r>
      <w:r w:rsidR="00494C9B" w:rsidRPr="00E23AD8">
        <w:rPr>
          <w:sz w:val="28"/>
          <w:szCs w:val="28"/>
        </w:rPr>
        <w:t xml:space="preserve"> организация и содержание учебной деятельности, система оценивания образовательных результатов. Необходимо создать новые условия, предполагающие формирование помимо предметных умений и навыков, самостоятельные виды деятельности. Принципиальным отличием новых стандартов для школы от существующих являются три группы требований:</w:t>
      </w:r>
    </w:p>
    <w:p w:rsidR="00494C9B" w:rsidRPr="00091A27" w:rsidRDefault="00494C9B" w:rsidP="007877F4">
      <w:pPr>
        <w:numPr>
          <w:ilvl w:val="0"/>
          <w:numId w:val="3"/>
        </w:numPr>
        <w:tabs>
          <w:tab w:val="clear" w:pos="720"/>
          <w:tab w:val="left" w:pos="1134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27">
        <w:rPr>
          <w:rFonts w:ascii="Times New Roman" w:hAnsi="Times New Roman"/>
          <w:sz w:val="28"/>
          <w:szCs w:val="28"/>
        </w:rPr>
        <w:t>к результатам освоения основных образовательных программ;</w:t>
      </w:r>
    </w:p>
    <w:p w:rsidR="00494C9B" w:rsidRPr="00091A27" w:rsidRDefault="00494C9B" w:rsidP="007877F4">
      <w:pPr>
        <w:numPr>
          <w:ilvl w:val="0"/>
          <w:numId w:val="3"/>
        </w:numPr>
        <w:tabs>
          <w:tab w:val="clear" w:pos="720"/>
          <w:tab w:val="left" w:pos="1134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27">
        <w:rPr>
          <w:rFonts w:ascii="Times New Roman" w:hAnsi="Times New Roman"/>
          <w:sz w:val="28"/>
          <w:szCs w:val="28"/>
        </w:rPr>
        <w:t>к структуре основных общеобразовательных программ;</w:t>
      </w:r>
    </w:p>
    <w:p w:rsidR="00494C9B" w:rsidRPr="00091A27" w:rsidRDefault="00494C9B" w:rsidP="007877F4">
      <w:pPr>
        <w:numPr>
          <w:ilvl w:val="0"/>
          <w:numId w:val="3"/>
        </w:numPr>
        <w:tabs>
          <w:tab w:val="clear" w:pos="720"/>
          <w:tab w:val="left" w:pos="1134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27">
        <w:rPr>
          <w:rFonts w:ascii="Times New Roman" w:hAnsi="Times New Roman"/>
          <w:sz w:val="28"/>
          <w:szCs w:val="28"/>
        </w:rPr>
        <w:t>к условиям их реализации.</w:t>
      </w:r>
    </w:p>
    <w:p w:rsidR="007877F4" w:rsidRPr="00380EAB" w:rsidRDefault="00494C9B" w:rsidP="00380EAB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a6"/>
          <w:b w:val="0"/>
          <w:sz w:val="28"/>
          <w:szCs w:val="28"/>
        </w:rPr>
      </w:pPr>
      <w:r w:rsidRPr="00E23AD8">
        <w:rPr>
          <w:sz w:val="28"/>
          <w:szCs w:val="28"/>
        </w:rPr>
        <w:t>В настоящее время ключ</w:t>
      </w:r>
      <w:r w:rsidR="000D020E">
        <w:rPr>
          <w:sz w:val="28"/>
          <w:szCs w:val="28"/>
        </w:rPr>
        <w:t>евой проблемой реализации ФГОС ОО УО</w:t>
      </w:r>
      <w:r w:rsidRPr="00E23AD8">
        <w:rPr>
          <w:sz w:val="28"/>
          <w:szCs w:val="28"/>
        </w:rPr>
        <w:t xml:space="preserve"> является частичная готовность педагогов и управленческих кадров работать с результатами нового типа. Необходимо повышать квалификацию педагогов, св</w:t>
      </w:r>
      <w:r>
        <w:rPr>
          <w:sz w:val="28"/>
          <w:szCs w:val="28"/>
        </w:rPr>
        <w:t>язанную с введением ФГОС О</w:t>
      </w:r>
      <w:r w:rsidR="000D020E">
        <w:rPr>
          <w:sz w:val="28"/>
          <w:szCs w:val="28"/>
        </w:rPr>
        <w:t>О</w:t>
      </w:r>
      <w:r>
        <w:rPr>
          <w:sz w:val="28"/>
          <w:szCs w:val="28"/>
        </w:rPr>
        <w:t xml:space="preserve"> УО</w:t>
      </w:r>
      <w:r w:rsidRPr="00E23AD8">
        <w:rPr>
          <w:sz w:val="28"/>
          <w:szCs w:val="28"/>
        </w:rPr>
        <w:t>. Основные образовательные программы начального общего образования и другие локальные акты общеобразовательного учреждения требуют внесения изменений, связанных с новыми требованиями к системе оценки качества образования. Проблемой пока остается недостаточное оснащение учебных кабинетов необходимым оборудованием.</w:t>
      </w:r>
    </w:p>
    <w:p w:rsidR="00494C9B" w:rsidRPr="00E23AD8" w:rsidRDefault="00494C9B" w:rsidP="007877F4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3AD8">
        <w:rPr>
          <w:rStyle w:val="a6"/>
          <w:bCs/>
          <w:sz w:val="28"/>
          <w:szCs w:val="28"/>
        </w:rPr>
        <w:t>Основные направления обновления образовательных стандартов</w:t>
      </w:r>
      <w:r w:rsidR="00C114CA">
        <w:rPr>
          <w:rStyle w:val="a6"/>
          <w:bCs/>
          <w:sz w:val="28"/>
          <w:szCs w:val="28"/>
        </w:rPr>
        <w:t>:</w:t>
      </w:r>
    </w:p>
    <w:p w:rsidR="00494C9B" w:rsidRPr="00E23AD8" w:rsidRDefault="00494C9B" w:rsidP="007877F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Внедрение групп требований: к структуре образовательных программ, к условиям реализации образовательных программ.</w:t>
      </w:r>
    </w:p>
    <w:p w:rsidR="00494C9B" w:rsidRPr="00E23AD8" w:rsidRDefault="00494C9B" w:rsidP="007877F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Компетентностный подход.</w:t>
      </w:r>
    </w:p>
    <w:p w:rsidR="00494C9B" w:rsidRPr="00E23AD8" w:rsidRDefault="00494C9B" w:rsidP="007877F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Индивидуализация процесса образования.</w:t>
      </w:r>
    </w:p>
    <w:p w:rsidR="00494C9B" w:rsidRPr="00E23AD8" w:rsidRDefault="00494C9B" w:rsidP="007877F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Использование проектных, исследовательских форм.</w:t>
      </w:r>
    </w:p>
    <w:p w:rsidR="00494C9B" w:rsidRPr="00E23AD8" w:rsidRDefault="00494C9B" w:rsidP="007877F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Рост значения внеаудиторной занятости учащихся.</w:t>
      </w:r>
    </w:p>
    <w:p w:rsidR="00494C9B" w:rsidRPr="00E23AD8" w:rsidRDefault="00494C9B" w:rsidP="007877F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Развитие дистанционного образования детей с ОВЗ.</w:t>
      </w:r>
    </w:p>
    <w:p w:rsidR="00494C9B" w:rsidRPr="00E23AD8" w:rsidRDefault="00494C9B" w:rsidP="007877F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Создание учебных модулей с применением информационно-компьютерных и электронно-образовательных технологий.</w:t>
      </w:r>
    </w:p>
    <w:p w:rsidR="00494C9B" w:rsidRPr="00E23AD8" w:rsidRDefault="00494C9B" w:rsidP="007877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lastRenderedPageBreak/>
        <w:t>Имеется опыт в организации проектных форм работы.</w:t>
      </w:r>
    </w:p>
    <w:p w:rsidR="00494C9B" w:rsidRPr="00E23AD8" w:rsidRDefault="00494C9B" w:rsidP="007877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Необходимо скорректировать основную образовательную Программу и создать условия для ее реализации.</w:t>
      </w:r>
    </w:p>
    <w:p w:rsidR="007877F4" w:rsidRDefault="00494C9B" w:rsidP="007877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b/>
          <w:sz w:val="28"/>
          <w:szCs w:val="28"/>
        </w:rPr>
        <w:t>Цель проекта</w:t>
      </w:r>
      <w:r w:rsidRPr="00E23AD8">
        <w:rPr>
          <w:rFonts w:ascii="Times New Roman" w:hAnsi="Times New Roman"/>
          <w:sz w:val="28"/>
          <w:szCs w:val="28"/>
        </w:rPr>
        <w:t xml:space="preserve">: </w:t>
      </w:r>
    </w:p>
    <w:p w:rsidR="00494C9B" w:rsidRPr="00E23AD8" w:rsidRDefault="00494C9B" w:rsidP="007877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>Совершенствование образовательного процесса, определяющего личностный рост ученика и возможность его полноценного участия в общественной жизнедеятельности в условиях информационного общества.</w:t>
      </w:r>
    </w:p>
    <w:p w:rsidR="00494C9B" w:rsidRPr="00E23AD8" w:rsidRDefault="00494C9B" w:rsidP="007877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AD8">
        <w:rPr>
          <w:rFonts w:ascii="Times New Roman" w:hAnsi="Times New Roman"/>
          <w:b/>
          <w:sz w:val="28"/>
          <w:szCs w:val="28"/>
        </w:rPr>
        <w:t>Задачи проекта:</w:t>
      </w:r>
    </w:p>
    <w:p w:rsidR="00494C9B" w:rsidRPr="00E23AD8" w:rsidRDefault="00494C9B" w:rsidP="007877F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 xml:space="preserve"> создать нормативно-правовое, организационно-методическое, материально-техническое и информационное</w:t>
      </w:r>
      <w:r>
        <w:rPr>
          <w:rFonts w:ascii="Times New Roman" w:hAnsi="Times New Roman"/>
          <w:sz w:val="28"/>
          <w:szCs w:val="28"/>
        </w:rPr>
        <w:t xml:space="preserve"> сопровождение внедрения ФГОС О</w:t>
      </w:r>
      <w:r w:rsidR="000D02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О;</w:t>
      </w:r>
    </w:p>
    <w:p w:rsidR="00494C9B" w:rsidRPr="00E23AD8" w:rsidRDefault="00494C9B" w:rsidP="007877F4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 xml:space="preserve"> обеспечить непрерывное повышение квалификации педагогов школы-интернат</w:t>
      </w:r>
      <w:r>
        <w:rPr>
          <w:rFonts w:ascii="Times New Roman" w:hAnsi="Times New Roman"/>
          <w:sz w:val="28"/>
          <w:szCs w:val="28"/>
        </w:rPr>
        <w:t>а в условиях перехода на ФГОС О</w:t>
      </w:r>
      <w:r w:rsidR="000D02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О.</w:t>
      </w:r>
    </w:p>
    <w:p w:rsidR="00494C9B" w:rsidRDefault="00494C9B" w:rsidP="007877F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23AD8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7877F4" w:rsidRPr="00E23AD8" w:rsidRDefault="007877F4" w:rsidP="007877F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4C9B" w:rsidRPr="00E23AD8" w:rsidRDefault="00494C9B" w:rsidP="007877F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bCs/>
          <w:kern w:val="2"/>
          <w:sz w:val="28"/>
          <w:szCs w:val="28"/>
        </w:rPr>
        <w:t>проведение активной работы педагогического коллектива</w:t>
      </w:r>
      <w:r w:rsidRPr="00E23AD8">
        <w:rPr>
          <w:rFonts w:ascii="Times New Roman" w:hAnsi="Times New Roman"/>
          <w:sz w:val="28"/>
          <w:szCs w:val="28"/>
        </w:rPr>
        <w:t>, направленной на создание нормативно-правового, 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сопровождения внедрения ФГОС О</w:t>
      </w:r>
      <w:r w:rsidR="000D02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О</w:t>
      </w:r>
      <w:r w:rsidRPr="00E23AD8">
        <w:rPr>
          <w:rFonts w:ascii="Times New Roman" w:hAnsi="Times New Roman"/>
          <w:sz w:val="28"/>
          <w:szCs w:val="28"/>
        </w:rPr>
        <w:t>;</w:t>
      </w:r>
    </w:p>
    <w:p w:rsidR="00494C9B" w:rsidRPr="00E23AD8" w:rsidRDefault="00494C9B" w:rsidP="007877F4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 xml:space="preserve">увеличение количества педагогов, повысивших свою квалификацию в части перехода на новый образовательный стандарт; </w:t>
      </w:r>
    </w:p>
    <w:p w:rsidR="007877F4" w:rsidRPr="00380EAB" w:rsidRDefault="00494C9B" w:rsidP="00380EAB">
      <w:pPr>
        <w:pStyle w:val="a7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AD8">
        <w:rPr>
          <w:rFonts w:ascii="Times New Roman" w:hAnsi="Times New Roman"/>
          <w:sz w:val="28"/>
          <w:szCs w:val="28"/>
        </w:rPr>
        <w:t xml:space="preserve">оснащение оборудованием, в том числе специальным учебным в соответствие с учетом разнообразия особых образовательных потребностей и индивидуальных возможностей детей-инвалидов. </w:t>
      </w:r>
    </w:p>
    <w:p w:rsidR="00494C9B" w:rsidRDefault="00494C9B" w:rsidP="00E23AD8">
      <w:pPr>
        <w:spacing w:line="360" w:lineRule="auto"/>
        <w:ind w:right="-1" w:firstLine="851"/>
        <w:rPr>
          <w:rFonts w:ascii="Times New Roman" w:hAnsi="Times New Roman"/>
          <w:b/>
          <w:sz w:val="28"/>
          <w:szCs w:val="28"/>
        </w:rPr>
      </w:pPr>
      <w:r w:rsidRPr="00E23AD8">
        <w:rPr>
          <w:rFonts w:ascii="Times New Roman" w:hAnsi="Times New Roman"/>
          <w:b/>
          <w:sz w:val="28"/>
          <w:szCs w:val="28"/>
        </w:rPr>
        <w:t>Возможные риски и способы их предотвраще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0"/>
        <w:gridCol w:w="6534"/>
      </w:tblGrid>
      <w:tr w:rsidR="00494C9B" w:rsidRPr="00091A27" w:rsidTr="007877F4">
        <w:trPr>
          <w:trHeight w:val="367"/>
        </w:trPr>
        <w:tc>
          <w:tcPr>
            <w:tcW w:w="5670" w:type="dxa"/>
          </w:tcPr>
          <w:p w:rsidR="00494C9B" w:rsidRPr="007877F4" w:rsidRDefault="00494C9B" w:rsidP="007877F4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7F4">
              <w:rPr>
                <w:rFonts w:ascii="Times New Roman" w:hAnsi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8647" w:type="dxa"/>
          </w:tcPr>
          <w:p w:rsidR="00494C9B" w:rsidRPr="007877F4" w:rsidRDefault="00494C9B" w:rsidP="007877F4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7F4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</w:tr>
      <w:tr w:rsidR="00494C9B" w:rsidRPr="00091A27" w:rsidTr="00B021FE">
        <w:tc>
          <w:tcPr>
            <w:tcW w:w="5670" w:type="dxa"/>
          </w:tcPr>
          <w:p w:rsidR="00494C9B" w:rsidRPr="00091A27" w:rsidRDefault="00494C9B" w:rsidP="007877F4">
            <w:pPr>
              <w:spacing w:after="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091A27">
              <w:rPr>
                <w:rFonts w:ascii="Times New Roman" w:hAnsi="Times New Roman"/>
                <w:sz w:val="28"/>
                <w:szCs w:val="28"/>
              </w:rPr>
              <w:t>Недостаточная профессиональная компетентность педагогов в вопросах перехода на новые стандарты.</w:t>
            </w:r>
          </w:p>
        </w:tc>
        <w:tc>
          <w:tcPr>
            <w:tcW w:w="8647" w:type="dxa"/>
          </w:tcPr>
          <w:p w:rsidR="00494C9B" w:rsidRPr="00091A27" w:rsidRDefault="00494C9B" w:rsidP="007877F4">
            <w:pPr>
              <w:spacing w:after="20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091A27">
              <w:rPr>
                <w:rFonts w:ascii="Times New Roman" w:hAnsi="Times New Roman"/>
                <w:sz w:val="28"/>
                <w:szCs w:val="28"/>
              </w:rPr>
              <w:t>Прохождение курсовой переподготовки, проведение семинаров.</w:t>
            </w:r>
          </w:p>
        </w:tc>
      </w:tr>
      <w:tr w:rsidR="00494C9B" w:rsidRPr="00091A27" w:rsidTr="00B021FE">
        <w:tc>
          <w:tcPr>
            <w:tcW w:w="5670" w:type="dxa"/>
          </w:tcPr>
          <w:p w:rsidR="00494C9B" w:rsidRPr="00091A27" w:rsidRDefault="00494C9B" w:rsidP="007877F4">
            <w:pPr>
              <w:spacing w:after="20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091A27">
              <w:rPr>
                <w:rFonts w:ascii="Times New Roman" w:hAnsi="Times New Roman"/>
                <w:sz w:val="28"/>
                <w:szCs w:val="28"/>
              </w:rPr>
              <w:t>Недостаточная психологическая готовность учащихся и р</w:t>
            </w:r>
            <w:r>
              <w:rPr>
                <w:rFonts w:ascii="Times New Roman" w:hAnsi="Times New Roman"/>
                <w:sz w:val="28"/>
                <w:szCs w:val="28"/>
              </w:rPr>
              <w:t>одителей для перехода на ФГОС О</w:t>
            </w:r>
            <w:r w:rsidR="000D020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О</w:t>
            </w:r>
            <w:r w:rsidRPr="00091A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94C9B" w:rsidRPr="00091A27" w:rsidRDefault="00494C9B" w:rsidP="007877F4">
            <w:pPr>
              <w:spacing w:after="20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091A27">
              <w:rPr>
                <w:rFonts w:ascii="Times New Roman" w:hAnsi="Times New Roman"/>
                <w:sz w:val="28"/>
                <w:szCs w:val="28"/>
              </w:rPr>
              <w:t xml:space="preserve">Специальные занятия с педагогом-психологом </w:t>
            </w:r>
          </w:p>
        </w:tc>
      </w:tr>
      <w:tr w:rsidR="00494C9B" w:rsidRPr="00091A27" w:rsidTr="00B021FE">
        <w:tc>
          <w:tcPr>
            <w:tcW w:w="5670" w:type="dxa"/>
          </w:tcPr>
          <w:p w:rsidR="00494C9B" w:rsidRPr="00091A27" w:rsidRDefault="00494C9B" w:rsidP="007877F4">
            <w:pPr>
              <w:spacing w:after="20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бый</w:t>
            </w:r>
            <w:r w:rsidRPr="00091A27">
              <w:rPr>
                <w:rFonts w:ascii="Times New Roman" w:hAnsi="Times New Roman"/>
                <w:sz w:val="28"/>
                <w:szCs w:val="28"/>
              </w:rPr>
              <w:t xml:space="preserve"> уровень интеллек</w:t>
            </w:r>
            <w:r w:rsidR="000D020E">
              <w:rPr>
                <w:rFonts w:ascii="Times New Roman" w:hAnsi="Times New Roman"/>
                <w:sz w:val="28"/>
                <w:szCs w:val="28"/>
              </w:rPr>
              <w:t xml:space="preserve">туального развития </w:t>
            </w:r>
            <w:r w:rsidRPr="00091A27">
              <w:rPr>
                <w:rFonts w:ascii="Times New Roman" w:hAnsi="Times New Roman"/>
                <w:sz w:val="28"/>
                <w:szCs w:val="28"/>
              </w:rPr>
              <w:t xml:space="preserve"> учащихся младше</w:t>
            </w:r>
            <w:r w:rsidRPr="00091A27">
              <w:rPr>
                <w:rFonts w:ascii="Times New Roman" w:hAnsi="Times New Roman"/>
                <w:sz w:val="28"/>
                <w:szCs w:val="28"/>
              </w:rPr>
              <w:lastRenderedPageBreak/>
              <w:t>го школьного возраста.</w:t>
            </w:r>
          </w:p>
        </w:tc>
        <w:tc>
          <w:tcPr>
            <w:tcW w:w="8647" w:type="dxa"/>
          </w:tcPr>
          <w:p w:rsidR="00494C9B" w:rsidRPr="00091A27" w:rsidRDefault="00494C9B" w:rsidP="007877F4">
            <w:pPr>
              <w:spacing w:after="200" w:line="240" w:lineRule="auto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091A27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педагогами школы специальных приемов для интеллектуального развития уча</w:t>
            </w:r>
            <w:r w:rsidRPr="00091A27">
              <w:rPr>
                <w:rFonts w:ascii="Times New Roman" w:hAnsi="Times New Roman"/>
                <w:sz w:val="28"/>
                <w:szCs w:val="28"/>
              </w:rPr>
              <w:lastRenderedPageBreak/>
              <w:t>щихся.</w:t>
            </w:r>
          </w:p>
        </w:tc>
      </w:tr>
    </w:tbl>
    <w:p w:rsidR="00380EAB" w:rsidRDefault="00380EAB" w:rsidP="00C114CA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:rsidR="00392234" w:rsidRDefault="003922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94C9B" w:rsidRDefault="00494C9B" w:rsidP="00C114CA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891386">
        <w:rPr>
          <w:b/>
          <w:sz w:val="28"/>
          <w:szCs w:val="28"/>
        </w:rPr>
        <w:lastRenderedPageBreak/>
        <w:t>2. Проект «Поддержка творческих детей».</w:t>
      </w:r>
    </w:p>
    <w:p w:rsidR="00C114CA" w:rsidRPr="00891386" w:rsidRDefault="00C114CA" w:rsidP="00C114CA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1208B" w:rsidRDefault="00494C9B" w:rsidP="00380E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ка </w:t>
      </w:r>
      <w:r w:rsidRPr="00891386">
        <w:rPr>
          <w:rFonts w:ascii="Times New Roman" w:hAnsi="Times New Roman"/>
          <w:sz w:val="28"/>
          <w:szCs w:val="28"/>
        </w:rPr>
        <w:t>творческого потенциала обучающихся является одним из главных компонентов работы образовательного учреждения. На необходимость развития этого направления указывается в законе «Об образовании в РФ». П</w:t>
      </w:r>
      <w:r w:rsidRPr="00891386">
        <w:rPr>
          <w:rFonts w:ascii="Times New Roman" w:hAnsi="Times New Roman"/>
          <w:color w:val="000000"/>
          <w:sz w:val="28"/>
          <w:szCs w:val="28"/>
        </w:rPr>
        <w:t xml:space="preserve">роект опирается на теоретические положения </w:t>
      </w:r>
      <w:r w:rsidRPr="00891386">
        <w:rPr>
          <w:rFonts w:ascii="Times New Roman" w:hAnsi="Times New Roman"/>
          <w:sz w:val="28"/>
          <w:szCs w:val="28"/>
        </w:rPr>
        <w:t>А.В. Хуторского и предложенную им классификацию одаренности: интеллектуальная, художественно-эстетическая, спортивная (физическая). В школе накоплен определённый опыт работы с творческими детьми и имеются условия для их развития. Творческие дети отличаются повышенной чувствительностью и ранимостью. Они обладают целым рядом индивидуальных особенностей, порой «неудобных» для учителя: доминантностью, индивидуальным темпом деятельности, нетрадиционным подходом к решению задач. Учитывая это, коллектив школы-интерната понимает, что на современном этапе развития системы образования РФ наряду с задачами собственно обучения и развития познавательных способностей таких детей школьного возраста ставится задача их социализации и адаптации.</w:t>
      </w:r>
    </w:p>
    <w:p w:rsidR="0001208B" w:rsidRPr="00891386" w:rsidRDefault="0001208B" w:rsidP="0001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3"/>
        <w:gridCol w:w="4583"/>
        <w:gridCol w:w="3580"/>
      </w:tblGrid>
      <w:tr w:rsidR="00494C9B" w:rsidRPr="0001208B" w:rsidTr="0001208B">
        <w:trPr>
          <w:cantSplit/>
          <w:trHeight w:val="283"/>
        </w:trPr>
        <w:tc>
          <w:tcPr>
            <w:tcW w:w="14937" w:type="dxa"/>
            <w:gridSpan w:val="3"/>
          </w:tcPr>
          <w:p w:rsidR="00494C9B" w:rsidRPr="0001208B" w:rsidRDefault="00494C9B" w:rsidP="00891386">
            <w:pPr>
              <w:pStyle w:val="a8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08B">
              <w:rPr>
                <w:rFonts w:ascii="Times New Roman" w:hAnsi="Times New Roman"/>
                <w:b/>
                <w:sz w:val="24"/>
                <w:szCs w:val="24"/>
              </w:rPr>
              <w:t>Условия для развития творческих  учащихся</w:t>
            </w:r>
          </w:p>
        </w:tc>
      </w:tr>
      <w:tr w:rsidR="00494C9B" w:rsidRPr="00891386" w:rsidTr="0001208B">
        <w:trPr>
          <w:cantSplit/>
          <w:trHeight w:val="3903"/>
        </w:trPr>
        <w:tc>
          <w:tcPr>
            <w:tcW w:w="4377" w:type="dxa"/>
            <w:noWrap/>
          </w:tcPr>
          <w:p w:rsidR="00494C9B" w:rsidRDefault="00494C9B" w:rsidP="00012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08B">
              <w:rPr>
                <w:rFonts w:ascii="Times New Roman" w:hAnsi="Times New Roman"/>
                <w:i/>
                <w:sz w:val="28"/>
                <w:szCs w:val="28"/>
              </w:rPr>
              <w:t>Интеллектуальное</w:t>
            </w:r>
            <w:r w:rsidR="0001208B" w:rsidRPr="0001208B">
              <w:rPr>
                <w:rFonts w:ascii="Times New Roman" w:hAnsi="Times New Roman"/>
                <w:i/>
                <w:sz w:val="28"/>
                <w:szCs w:val="28"/>
              </w:rPr>
              <w:t xml:space="preserve"> н</w:t>
            </w:r>
            <w:r w:rsidRPr="0001208B">
              <w:rPr>
                <w:rFonts w:ascii="Times New Roman" w:hAnsi="Times New Roman"/>
                <w:i/>
                <w:sz w:val="28"/>
                <w:szCs w:val="28"/>
              </w:rPr>
              <w:t>аправление</w:t>
            </w:r>
            <w:r w:rsidR="0039223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1208B">
              <w:rPr>
                <w:rFonts w:ascii="Times New Roman" w:hAnsi="Times New Roman"/>
                <w:i/>
                <w:sz w:val="28"/>
                <w:szCs w:val="28"/>
              </w:rPr>
              <w:t>учащихся реализуется через</w:t>
            </w:r>
            <w:r w:rsidRPr="008913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208B" w:rsidRPr="00891386" w:rsidRDefault="0001208B" w:rsidP="000120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C9B" w:rsidRPr="00891386" w:rsidRDefault="00494C9B" w:rsidP="00A42929">
            <w:pPr>
              <w:pStyle w:val="aa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r w:rsidRPr="008913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4C9B" w:rsidRPr="00891386" w:rsidRDefault="00494C9B" w:rsidP="00A42929">
            <w:pPr>
              <w:pStyle w:val="aa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ы; </w:t>
            </w:r>
          </w:p>
          <w:p w:rsidR="00494C9B" w:rsidRPr="00891386" w:rsidRDefault="00494C9B" w:rsidP="00A42929">
            <w:pPr>
              <w:pStyle w:val="aa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ы</w:t>
            </w:r>
            <w:r w:rsidRPr="0089138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4C9B" w:rsidRPr="00891386" w:rsidRDefault="00494C9B" w:rsidP="00A42929">
            <w:pPr>
              <w:pStyle w:val="aa"/>
              <w:numPr>
                <w:ilvl w:val="0"/>
                <w:numId w:val="32"/>
              </w:num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участие в социальных проекта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37" w:type="dxa"/>
            <w:noWrap/>
          </w:tcPr>
          <w:p w:rsidR="00494C9B" w:rsidRPr="0001208B" w:rsidRDefault="00494C9B" w:rsidP="0001208B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01208B">
              <w:rPr>
                <w:rFonts w:ascii="Times New Roman" w:hAnsi="Times New Roman"/>
                <w:i/>
                <w:sz w:val="28"/>
                <w:szCs w:val="28"/>
              </w:rPr>
              <w:t xml:space="preserve">Художественно - эстетическое направление </w:t>
            </w:r>
          </w:p>
          <w:p w:rsidR="00494C9B" w:rsidRDefault="00494C9B" w:rsidP="0001208B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1208B">
              <w:rPr>
                <w:rFonts w:ascii="Times New Roman" w:hAnsi="Times New Roman"/>
                <w:i/>
                <w:sz w:val="28"/>
                <w:szCs w:val="28"/>
              </w:rPr>
              <w:t>учащихся реализуется через кружки и студии</w:t>
            </w:r>
            <w:r w:rsidRPr="0089138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208B" w:rsidRPr="00891386" w:rsidRDefault="0001208B" w:rsidP="0001208B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4C9B" w:rsidRPr="00891386" w:rsidRDefault="00494C9B" w:rsidP="00A42929">
            <w:pPr>
              <w:pStyle w:val="a7"/>
              <w:spacing w:after="0" w:line="276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«Бисероплетение»;</w:t>
            </w:r>
          </w:p>
          <w:p w:rsidR="00494C9B" w:rsidRPr="00891386" w:rsidRDefault="00494C9B" w:rsidP="00A42929">
            <w:pPr>
              <w:pStyle w:val="a7"/>
              <w:spacing w:after="0" w:line="276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Тестопластика;</w:t>
            </w:r>
          </w:p>
          <w:p w:rsidR="00494C9B" w:rsidRPr="00891386" w:rsidRDefault="00494C9B" w:rsidP="00A42929">
            <w:pPr>
              <w:pStyle w:val="a7"/>
              <w:spacing w:after="0" w:line="276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«Вязание»;</w:t>
            </w:r>
          </w:p>
          <w:p w:rsidR="00494C9B" w:rsidRPr="00891386" w:rsidRDefault="00494C9B" w:rsidP="00A42929">
            <w:pPr>
              <w:pStyle w:val="a7"/>
              <w:spacing w:after="0" w:line="276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«Мягкая игрушка»»;</w:t>
            </w:r>
          </w:p>
          <w:p w:rsidR="00494C9B" w:rsidRPr="00891386" w:rsidRDefault="00494C9B" w:rsidP="00A42929">
            <w:pPr>
              <w:pStyle w:val="a7"/>
              <w:spacing w:after="0" w:line="276" w:lineRule="auto"/>
              <w:ind w:left="69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«Живопись».</w:t>
            </w:r>
          </w:p>
          <w:p w:rsidR="00494C9B" w:rsidRPr="00B9560B" w:rsidRDefault="00494C9B" w:rsidP="00A42929">
            <w:pPr>
              <w:pStyle w:val="a7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 xml:space="preserve"> Юный столяр.</w:t>
            </w:r>
          </w:p>
        </w:tc>
        <w:tc>
          <w:tcPr>
            <w:tcW w:w="4623" w:type="dxa"/>
            <w:noWrap/>
          </w:tcPr>
          <w:p w:rsidR="00494C9B" w:rsidRPr="0001208B" w:rsidRDefault="00494C9B" w:rsidP="0001208B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01208B">
              <w:rPr>
                <w:rFonts w:ascii="Times New Roman" w:hAnsi="Times New Roman"/>
                <w:i/>
                <w:sz w:val="28"/>
                <w:szCs w:val="28"/>
              </w:rPr>
              <w:t>Спортивное направление</w:t>
            </w:r>
          </w:p>
          <w:p w:rsidR="00494C9B" w:rsidRDefault="00494C9B" w:rsidP="0001208B">
            <w:pPr>
              <w:pStyle w:val="aa"/>
              <w:rPr>
                <w:rFonts w:ascii="Times New Roman" w:hAnsi="Times New Roman"/>
                <w:i/>
                <w:sz w:val="28"/>
                <w:szCs w:val="28"/>
              </w:rPr>
            </w:pPr>
            <w:r w:rsidRPr="0001208B">
              <w:rPr>
                <w:rFonts w:ascii="Times New Roman" w:hAnsi="Times New Roman"/>
                <w:i/>
                <w:sz w:val="28"/>
                <w:szCs w:val="28"/>
              </w:rPr>
              <w:t>учащихся реализуется через спортивные секции:</w:t>
            </w:r>
          </w:p>
          <w:p w:rsidR="00A42929" w:rsidRDefault="00A42929" w:rsidP="00A42929">
            <w:pPr>
              <w:pStyle w:val="aa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4C9B" w:rsidRPr="00891386" w:rsidRDefault="00494C9B" w:rsidP="00A4292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общефизическая подготовка;</w:t>
            </w:r>
          </w:p>
          <w:p w:rsidR="00494C9B" w:rsidRPr="00891386" w:rsidRDefault="00494C9B" w:rsidP="00A42929">
            <w:pPr>
              <w:pStyle w:val="aa"/>
              <w:spacing w:line="276" w:lineRule="auto"/>
              <w:ind w:left="-3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лёгкая атлетика;</w:t>
            </w:r>
          </w:p>
          <w:p w:rsidR="00494C9B" w:rsidRPr="00891386" w:rsidRDefault="00494C9B" w:rsidP="00A4292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лыжная подготовка;</w:t>
            </w:r>
          </w:p>
          <w:p w:rsidR="00494C9B" w:rsidRPr="00891386" w:rsidRDefault="00494C9B" w:rsidP="00A4292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 xml:space="preserve">теннис; </w:t>
            </w:r>
          </w:p>
          <w:p w:rsidR="00494C9B" w:rsidRPr="00891386" w:rsidRDefault="00494C9B" w:rsidP="00A4292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волейбол;</w:t>
            </w:r>
          </w:p>
          <w:p w:rsidR="00494C9B" w:rsidRPr="00891386" w:rsidRDefault="00494C9B" w:rsidP="00A4292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 xml:space="preserve">футбол, </w:t>
            </w:r>
          </w:p>
          <w:p w:rsidR="00494C9B" w:rsidRPr="00891386" w:rsidRDefault="00494C9B" w:rsidP="00A42929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мотокросс.</w:t>
            </w:r>
          </w:p>
        </w:tc>
      </w:tr>
    </w:tbl>
    <w:p w:rsidR="00494C9B" w:rsidRPr="00891386" w:rsidRDefault="00494C9B" w:rsidP="00891386">
      <w:pPr>
        <w:pStyle w:val="a8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494C9B" w:rsidRPr="00891386" w:rsidRDefault="00494C9B" w:rsidP="0089138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b/>
          <w:sz w:val="28"/>
          <w:szCs w:val="28"/>
        </w:rPr>
        <w:t xml:space="preserve">Вывод: </w:t>
      </w:r>
      <w:r w:rsidRPr="00891386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коллективе имеется значительное число творческих детей разной направленности и с ними ведётся работа. Вместе с тем, возможности и способности творческих учащихся не всегда в полной мере удается реализовать, </w:t>
      </w:r>
      <w:r w:rsidRPr="00891386">
        <w:rPr>
          <w:rFonts w:ascii="Times New Roman" w:hAnsi="Times New Roman"/>
          <w:sz w:val="28"/>
          <w:szCs w:val="28"/>
        </w:rPr>
        <w:t>имеются серьёзные проблемы.</w:t>
      </w:r>
    </w:p>
    <w:p w:rsidR="00494C9B" w:rsidRPr="00891386" w:rsidRDefault="00494C9B" w:rsidP="00891386">
      <w:pPr>
        <w:pStyle w:val="a8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>Проблемы:</w:t>
      </w:r>
    </w:p>
    <w:p w:rsidR="00494C9B" w:rsidRPr="00891386" w:rsidRDefault="00494C9B" w:rsidP="00891386">
      <w:pPr>
        <w:pStyle w:val="a8"/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b/>
          <w:sz w:val="28"/>
          <w:szCs w:val="28"/>
        </w:rPr>
      </w:pPr>
      <w:r w:rsidRPr="00891386">
        <w:rPr>
          <w:rFonts w:ascii="Times New Roman" w:hAnsi="Times New Roman"/>
          <w:b/>
          <w:sz w:val="28"/>
          <w:szCs w:val="28"/>
        </w:rPr>
        <w:lastRenderedPageBreak/>
        <w:t>Нет чёткой и стройной системы работы с творческими детьми, нет достаточного научного представления о психологических особенностях творческих детей и методических приёмах работы с ними.</w:t>
      </w:r>
      <w:r w:rsidRPr="00891386">
        <w:rPr>
          <w:rStyle w:val="apple-style-span"/>
          <w:rFonts w:ascii="Times New Roman" w:hAnsi="Times New Roman"/>
          <w:b/>
          <w:sz w:val="28"/>
          <w:szCs w:val="28"/>
        </w:rPr>
        <w:t xml:space="preserve"> Необходимость создания целостной системы работы с творческими учащимися становится все более актуальной и очевидной. </w:t>
      </w:r>
    </w:p>
    <w:p w:rsidR="00494C9B" w:rsidRPr="00891386" w:rsidRDefault="00494C9B" w:rsidP="0001208B">
      <w:pPr>
        <w:pStyle w:val="aa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386">
        <w:rPr>
          <w:rFonts w:ascii="Times New Roman" w:hAnsi="Times New Roman"/>
          <w:b/>
          <w:sz w:val="28"/>
          <w:szCs w:val="28"/>
        </w:rPr>
        <w:t xml:space="preserve">Цель проекта: </w:t>
      </w:r>
      <w:r w:rsidRPr="00891386">
        <w:rPr>
          <w:rFonts w:ascii="Times New Roman" w:hAnsi="Times New Roman"/>
          <w:sz w:val="28"/>
          <w:szCs w:val="28"/>
        </w:rPr>
        <w:t>создание образовательного пространства, способствующего раскрытию и оптимальному развитию всех видов творческих учащихся, их самореализации, профессиональному самоопределению в соответствии со способностями.</w:t>
      </w:r>
    </w:p>
    <w:p w:rsidR="00494C9B" w:rsidRPr="00891386" w:rsidRDefault="00494C9B" w:rsidP="0001208B">
      <w:pPr>
        <w:pStyle w:val="aa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386">
        <w:rPr>
          <w:rFonts w:ascii="Times New Roman" w:hAnsi="Times New Roman"/>
          <w:b/>
          <w:sz w:val="28"/>
          <w:szCs w:val="28"/>
        </w:rPr>
        <w:t>Задачи проекта:</w:t>
      </w:r>
    </w:p>
    <w:p w:rsidR="00494C9B" w:rsidRDefault="00494C9B" w:rsidP="0001208B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истему</w:t>
      </w:r>
      <w:r w:rsidRPr="00891386">
        <w:rPr>
          <w:rFonts w:ascii="Times New Roman" w:hAnsi="Times New Roman"/>
          <w:sz w:val="28"/>
          <w:szCs w:val="28"/>
        </w:rPr>
        <w:t xml:space="preserve"> целенаправленного поиска и диагностики творческих детей, социально-правового, психологического, медико-педагогического сопровождения; </w:t>
      </w:r>
    </w:p>
    <w:p w:rsidR="00494C9B" w:rsidRPr="00891386" w:rsidRDefault="00494C9B" w:rsidP="0001208B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 xml:space="preserve">Совершенствование способов работы с </w:t>
      </w:r>
      <w:r>
        <w:rPr>
          <w:rFonts w:ascii="Times New Roman" w:hAnsi="Times New Roman"/>
          <w:sz w:val="28"/>
          <w:szCs w:val="28"/>
        </w:rPr>
        <w:t xml:space="preserve"> творческими </w:t>
      </w:r>
      <w:r w:rsidRPr="00891386">
        <w:rPr>
          <w:rFonts w:ascii="Times New Roman" w:hAnsi="Times New Roman"/>
          <w:sz w:val="28"/>
          <w:szCs w:val="28"/>
        </w:rPr>
        <w:t>детьми через различные формы организации педагогов и учащихся с целью их максимального развития, обучения и сопровождения</w:t>
      </w:r>
    </w:p>
    <w:p w:rsidR="00494C9B" w:rsidRPr="00891386" w:rsidRDefault="00494C9B" w:rsidP="0001208B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 xml:space="preserve">Развитие спектра образовательных услуг, отвечающих потребностям, интересам детей через оснащение учебных кабинетов технологическим оборудованием; </w:t>
      </w:r>
    </w:p>
    <w:p w:rsidR="00494C9B" w:rsidRPr="00891386" w:rsidRDefault="00494C9B" w:rsidP="0001208B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>Совершенствование научно-методического сопровождения, внедрение инновационных педагогических технологий в образовательный процесс;</w:t>
      </w:r>
    </w:p>
    <w:p w:rsidR="00494C9B" w:rsidRPr="00891386" w:rsidRDefault="00494C9B" w:rsidP="0001208B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>Совершенствование подготовки педагогических работников, проявляющих интерес к работе с творческими детьми и организация функционального объединения существующих специалистов в школе;</w:t>
      </w:r>
    </w:p>
    <w:p w:rsidR="00494C9B" w:rsidRPr="00891386" w:rsidRDefault="00494C9B" w:rsidP="0001208B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>Привлечение родителей к образовательному процессу для создания атмосферы одоб</w:t>
      </w:r>
      <w:r w:rsidRPr="00891386">
        <w:rPr>
          <w:rFonts w:ascii="Times New Roman" w:hAnsi="Times New Roman"/>
          <w:sz w:val="28"/>
          <w:szCs w:val="28"/>
        </w:rPr>
        <w:softHyphen/>
        <w:t>рения, понимания и поддержки в семье творческого ребенка.</w:t>
      </w:r>
    </w:p>
    <w:p w:rsidR="0001208B" w:rsidRDefault="0001208B" w:rsidP="0001208B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C9B" w:rsidRPr="00891386" w:rsidRDefault="00494C9B" w:rsidP="0001208B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891386">
        <w:rPr>
          <w:sz w:val="28"/>
          <w:szCs w:val="28"/>
        </w:rPr>
        <w:t>Ожидаемые результаты</w:t>
      </w:r>
    </w:p>
    <w:p w:rsidR="00494C9B" w:rsidRPr="00891386" w:rsidRDefault="00494C9B" w:rsidP="0001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доли  детей, проявивших творческие способности.</w:t>
      </w:r>
    </w:p>
    <w:p w:rsidR="00494C9B" w:rsidRDefault="00494C9B" w:rsidP="0001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>Увеличение числа педагогов, владеющих современными методиками работы с творческими детьми.</w:t>
      </w:r>
    </w:p>
    <w:p w:rsidR="00494C9B" w:rsidRPr="00426836" w:rsidRDefault="00494C9B" w:rsidP="0001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836">
        <w:rPr>
          <w:rFonts w:ascii="Times New Roman" w:hAnsi="Times New Roman"/>
          <w:sz w:val="28"/>
          <w:szCs w:val="28"/>
        </w:rPr>
        <w:t>Расширение диапазона мероприятий для раскрытия творческих способностей учащихся.</w:t>
      </w:r>
    </w:p>
    <w:p w:rsidR="00494C9B" w:rsidRPr="00891386" w:rsidRDefault="00494C9B" w:rsidP="0001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>Организация проектно-исследовательских работ учащихся.</w:t>
      </w:r>
    </w:p>
    <w:p w:rsidR="00494C9B" w:rsidRPr="00891386" w:rsidRDefault="00494C9B" w:rsidP="0001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t>Повышение квалификации педагогов, работающих с детьми.</w:t>
      </w:r>
    </w:p>
    <w:p w:rsidR="00494C9B" w:rsidRDefault="00494C9B" w:rsidP="0001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386">
        <w:rPr>
          <w:rFonts w:ascii="Times New Roman" w:hAnsi="Times New Roman"/>
          <w:sz w:val="28"/>
          <w:szCs w:val="28"/>
        </w:rPr>
        <w:lastRenderedPageBreak/>
        <w:t>Создание системы работы с творческими детьми.</w:t>
      </w:r>
    </w:p>
    <w:p w:rsidR="0001208B" w:rsidRPr="00891386" w:rsidRDefault="0001208B" w:rsidP="000120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C9B" w:rsidRPr="006C766F" w:rsidRDefault="00494C9B" w:rsidP="007A1A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766F">
        <w:rPr>
          <w:rFonts w:ascii="Times New Roman" w:hAnsi="Times New Roman"/>
          <w:b/>
          <w:sz w:val="28"/>
          <w:szCs w:val="28"/>
        </w:rPr>
        <w:t>Разработка и апробация новых образовательных технологий для работы с творческими детьми.</w:t>
      </w:r>
    </w:p>
    <w:p w:rsidR="006C766F" w:rsidRDefault="00494C9B" w:rsidP="007A1A3A">
      <w:pPr>
        <w:tabs>
          <w:tab w:val="left" w:pos="709"/>
        </w:tabs>
        <w:spacing w:after="0" w:line="240" w:lineRule="auto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  <w:r w:rsidRPr="006C766F">
        <w:rPr>
          <w:rFonts w:ascii="Times New Roman" w:hAnsi="Times New Roman"/>
          <w:b/>
          <w:sz w:val="28"/>
          <w:szCs w:val="28"/>
        </w:rPr>
        <w:t>Выявление проблем по различным аспектам работы с творческими детьми.</w:t>
      </w:r>
    </w:p>
    <w:p w:rsidR="001F3971" w:rsidRPr="006C766F" w:rsidRDefault="001F3971" w:rsidP="006C766F">
      <w:pPr>
        <w:tabs>
          <w:tab w:val="left" w:pos="709"/>
        </w:tabs>
        <w:spacing w:after="0" w:line="360" w:lineRule="auto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6982"/>
      </w:tblGrid>
      <w:tr w:rsidR="00494C9B" w:rsidRPr="006C766F" w:rsidTr="0089180C">
        <w:tc>
          <w:tcPr>
            <w:tcW w:w="5670" w:type="dxa"/>
          </w:tcPr>
          <w:p w:rsidR="00494C9B" w:rsidRPr="006C766F" w:rsidRDefault="006C766F" w:rsidP="00891386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66F">
              <w:rPr>
                <w:rFonts w:ascii="Times New Roman" w:hAnsi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9214" w:type="dxa"/>
          </w:tcPr>
          <w:p w:rsidR="00494C9B" w:rsidRPr="006C766F" w:rsidRDefault="00494C9B" w:rsidP="00891386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66F">
              <w:rPr>
                <w:rFonts w:ascii="Times New Roman" w:hAnsi="Times New Roman"/>
                <w:b/>
                <w:sz w:val="24"/>
                <w:szCs w:val="24"/>
              </w:rPr>
              <w:t>Меры по предупреждению и минимизации</w:t>
            </w:r>
          </w:p>
        </w:tc>
      </w:tr>
      <w:tr w:rsidR="00494C9B" w:rsidRPr="00891386" w:rsidTr="0089180C">
        <w:trPr>
          <w:trHeight w:val="556"/>
        </w:trPr>
        <w:tc>
          <w:tcPr>
            <w:tcW w:w="5670" w:type="dxa"/>
          </w:tcPr>
          <w:p w:rsidR="00494C9B" w:rsidRPr="00891386" w:rsidRDefault="00494C9B" w:rsidP="00B43858">
            <w:pPr>
              <w:pStyle w:val="aa"/>
              <w:spacing w:line="276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Неправильное или не</w:t>
            </w:r>
            <w:r>
              <w:rPr>
                <w:rFonts w:ascii="Times New Roman" w:hAnsi="Times New Roman"/>
                <w:sz w:val="28"/>
                <w:szCs w:val="28"/>
              </w:rPr>
              <w:t>адекватное выявление уровня творчества</w:t>
            </w:r>
            <w:r w:rsidRPr="00891386">
              <w:rPr>
                <w:rFonts w:ascii="Times New Roman" w:hAnsi="Times New Roman"/>
                <w:sz w:val="28"/>
                <w:szCs w:val="28"/>
              </w:rPr>
              <w:t xml:space="preserve"> ребенка, что может привести к тому, что ребенок, ранее проявлявший способности в избранной им деятельности, может не достигнуть высоких результатов и, как следствие, не оправдать возложенные на него надежд. В результате у него может сформироваться заниженная самооце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низится уровень творчества.</w:t>
            </w:r>
          </w:p>
        </w:tc>
        <w:tc>
          <w:tcPr>
            <w:tcW w:w="9214" w:type="dxa"/>
          </w:tcPr>
          <w:p w:rsidR="00494C9B" w:rsidRPr="00891386" w:rsidRDefault="00494C9B" w:rsidP="00B43858">
            <w:pPr>
              <w:numPr>
                <w:ilvl w:val="0"/>
                <w:numId w:val="33"/>
              </w:numPr>
              <w:tabs>
                <w:tab w:val="left" w:pos="359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Разработка показателей и внедрение диагностических мето</w:t>
            </w:r>
            <w:r>
              <w:rPr>
                <w:rFonts w:ascii="Times New Roman" w:hAnsi="Times New Roman"/>
                <w:sz w:val="28"/>
                <w:szCs w:val="28"/>
              </w:rPr>
              <w:t>дик изучения творчества детей</w:t>
            </w:r>
            <w:r w:rsidRPr="00891386">
              <w:rPr>
                <w:rFonts w:ascii="Times New Roman" w:hAnsi="Times New Roman"/>
                <w:sz w:val="28"/>
                <w:szCs w:val="28"/>
              </w:rPr>
              <w:t xml:space="preserve">, их корректировка.                                                                               </w:t>
            </w:r>
          </w:p>
          <w:p w:rsidR="00494C9B" w:rsidRPr="00891386" w:rsidRDefault="00494C9B" w:rsidP="00B43858">
            <w:pPr>
              <w:numPr>
                <w:ilvl w:val="0"/>
                <w:numId w:val="33"/>
              </w:numPr>
              <w:tabs>
                <w:tab w:val="left" w:pos="359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Комплексный характер оценивания разных сторон деятельности ребенка.</w:t>
            </w:r>
          </w:p>
          <w:p w:rsidR="00494C9B" w:rsidRPr="00891386" w:rsidRDefault="00494C9B" w:rsidP="00B43858">
            <w:pPr>
              <w:numPr>
                <w:ilvl w:val="0"/>
                <w:numId w:val="33"/>
              </w:numPr>
              <w:tabs>
                <w:tab w:val="left" w:pos="359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Многократность и многоэтапность обследования с использованием психодиагностических процедур, отбираемых в соответствии с предполагаемым видом одаренности и индивидуальностью данного ребенка.</w:t>
            </w:r>
          </w:p>
          <w:p w:rsidR="00494C9B" w:rsidRPr="00891386" w:rsidRDefault="00494C9B" w:rsidP="00B43858">
            <w:pPr>
              <w:numPr>
                <w:ilvl w:val="0"/>
                <w:numId w:val="33"/>
              </w:numPr>
              <w:tabs>
                <w:tab w:val="left" w:pos="390"/>
              </w:tabs>
              <w:spacing w:after="0" w:line="276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Экспертная оценка продукта деятельности детей с привлечением специалистов в соответствующей предметной области.</w:t>
            </w:r>
          </w:p>
        </w:tc>
      </w:tr>
      <w:tr w:rsidR="00494C9B" w:rsidRPr="00891386" w:rsidTr="0089180C">
        <w:trPr>
          <w:trHeight w:val="3435"/>
        </w:trPr>
        <w:tc>
          <w:tcPr>
            <w:tcW w:w="5670" w:type="dxa"/>
          </w:tcPr>
          <w:p w:rsidR="00494C9B" w:rsidRPr="00891386" w:rsidRDefault="00494C9B" w:rsidP="00B43858">
            <w:pPr>
              <w:pStyle w:val="aa"/>
              <w:spacing w:line="276" w:lineRule="auto"/>
              <w:ind w:firstLine="4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Неправильные действия субъектов образовательного процесса в рамках проекта, вследствие чего может произойти снижение значимости данной работы среди родителей, педагогов и обучающихся.</w:t>
            </w:r>
          </w:p>
        </w:tc>
        <w:tc>
          <w:tcPr>
            <w:tcW w:w="9214" w:type="dxa"/>
          </w:tcPr>
          <w:p w:rsidR="00494C9B" w:rsidRPr="00891386" w:rsidRDefault="00494C9B" w:rsidP="00B43858">
            <w:pPr>
              <w:numPr>
                <w:ilvl w:val="0"/>
                <w:numId w:val="35"/>
              </w:numPr>
              <w:tabs>
                <w:tab w:val="left" w:pos="390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Совершенствование системы взаимодействия педагогов с творческими детьми.</w:t>
            </w:r>
          </w:p>
          <w:p w:rsidR="00494C9B" w:rsidRPr="00891386" w:rsidRDefault="00494C9B" w:rsidP="00B43858">
            <w:pPr>
              <w:numPr>
                <w:ilvl w:val="0"/>
                <w:numId w:val="35"/>
              </w:numPr>
              <w:tabs>
                <w:tab w:val="left" w:pos="390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Оптимизация деятельности педагогов по формированию положительной мотивации обучающихся.</w:t>
            </w:r>
          </w:p>
          <w:p w:rsidR="00494C9B" w:rsidRPr="00891386" w:rsidRDefault="00494C9B" w:rsidP="00B43858">
            <w:pPr>
              <w:numPr>
                <w:ilvl w:val="0"/>
                <w:numId w:val="35"/>
              </w:numPr>
              <w:tabs>
                <w:tab w:val="left" w:pos="390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Постоянное совершенствование методиче</w:t>
            </w:r>
            <w:r>
              <w:rPr>
                <w:rFonts w:ascii="Times New Roman" w:hAnsi="Times New Roman"/>
                <w:sz w:val="28"/>
                <w:szCs w:val="28"/>
              </w:rPr>
              <w:t>ской системы работы с творческими</w:t>
            </w:r>
            <w:r w:rsidRPr="00891386">
              <w:rPr>
                <w:rFonts w:ascii="Times New Roman" w:hAnsi="Times New Roman"/>
                <w:sz w:val="28"/>
                <w:szCs w:val="28"/>
              </w:rPr>
              <w:t xml:space="preserve"> учащимися.</w:t>
            </w:r>
          </w:p>
          <w:p w:rsidR="00494C9B" w:rsidRPr="00891386" w:rsidRDefault="00494C9B" w:rsidP="00B43858">
            <w:pPr>
              <w:numPr>
                <w:ilvl w:val="0"/>
                <w:numId w:val="35"/>
              </w:numPr>
              <w:tabs>
                <w:tab w:val="left" w:pos="390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Развитие системы интеграции урочной и внеурочной деятельности, общего и дополнительного образования, стимулирующей любознательность ребенка.</w:t>
            </w:r>
          </w:p>
        </w:tc>
      </w:tr>
      <w:tr w:rsidR="00494C9B" w:rsidRPr="00891386" w:rsidTr="0089180C">
        <w:trPr>
          <w:trHeight w:val="1635"/>
        </w:trPr>
        <w:tc>
          <w:tcPr>
            <w:tcW w:w="5670" w:type="dxa"/>
          </w:tcPr>
          <w:p w:rsidR="00494C9B" w:rsidRPr="00891386" w:rsidRDefault="00494C9B" w:rsidP="00B43858">
            <w:pPr>
              <w:pStyle w:val="aa"/>
              <w:spacing w:line="276" w:lineRule="auto"/>
              <w:ind w:firstLine="3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Возрастание учебной нагрузки обучающихся при реализации проекта, что может привести к отрицательной динамике в состоянии здоровья ребёнка (зрение, осанка, угроза виртуальной зависимости).</w:t>
            </w:r>
          </w:p>
        </w:tc>
        <w:tc>
          <w:tcPr>
            <w:tcW w:w="9214" w:type="dxa"/>
          </w:tcPr>
          <w:p w:rsidR="00494C9B" w:rsidRPr="00891386" w:rsidRDefault="00494C9B" w:rsidP="00B43858">
            <w:pPr>
              <w:numPr>
                <w:ilvl w:val="0"/>
                <w:numId w:val="34"/>
              </w:numPr>
              <w:tabs>
                <w:tab w:val="left" w:pos="390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Активизация работы по проекту «Здоровый школьник».</w:t>
            </w:r>
          </w:p>
          <w:p w:rsidR="00494C9B" w:rsidRPr="00891386" w:rsidRDefault="00494C9B" w:rsidP="00B43858">
            <w:pPr>
              <w:numPr>
                <w:ilvl w:val="0"/>
                <w:numId w:val="34"/>
              </w:numPr>
              <w:tabs>
                <w:tab w:val="left" w:pos="390"/>
              </w:tabs>
              <w:spacing w:after="0" w:line="276" w:lineRule="auto"/>
              <w:ind w:left="390" w:hanging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386">
              <w:rPr>
                <w:rFonts w:ascii="Times New Roman" w:hAnsi="Times New Roman"/>
                <w:sz w:val="28"/>
                <w:szCs w:val="28"/>
              </w:rPr>
              <w:t>Профилактические и корректирующие мероприятия с привлечением специалистов учреждений - социальных партнёров в соответствующей сфере деятельности.</w:t>
            </w:r>
          </w:p>
        </w:tc>
      </w:tr>
    </w:tbl>
    <w:p w:rsidR="00494C9B" w:rsidRPr="00891386" w:rsidRDefault="00494C9B" w:rsidP="00891386">
      <w:pPr>
        <w:spacing w:after="0" w:line="360" w:lineRule="auto"/>
        <w:ind w:right="-1" w:firstLine="851"/>
        <w:rPr>
          <w:rFonts w:ascii="Times New Roman" w:hAnsi="Times New Roman"/>
          <w:sz w:val="28"/>
          <w:szCs w:val="28"/>
        </w:rPr>
      </w:pPr>
    </w:p>
    <w:p w:rsidR="00494C9B" w:rsidRPr="00BF0310" w:rsidRDefault="00494C9B" w:rsidP="006C766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b/>
          <w:sz w:val="28"/>
          <w:szCs w:val="28"/>
        </w:rPr>
        <w:t>3. Проект «Совершенствование педагогического корпуса».</w:t>
      </w:r>
    </w:p>
    <w:p w:rsidR="00494C9B" w:rsidRPr="00BF0310" w:rsidRDefault="00494C9B" w:rsidP="006C766F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F0310">
        <w:rPr>
          <w:b/>
          <w:sz w:val="28"/>
          <w:szCs w:val="28"/>
        </w:rPr>
        <w:lastRenderedPageBreak/>
        <w:t>Проблемный анализ ситуации.</w:t>
      </w:r>
    </w:p>
    <w:p w:rsidR="00494C9B" w:rsidRPr="00BF0310" w:rsidRDefault="00494C9B" w:rsidP="006C766F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0310">
        <w:rPr>
          <w:sz w:val="28"/>
          <w:szCs w:val="28"/>
        </w:rPr>
        <w:t>Качество педагогической деятельности имеет важнейшее значение для развития всей образовательной системы школы. Сегодня чрезвычайно востребован педагог, личностные и профессиональные качества которого оказались бы на уровне сложности стоящих перед обществом задач. Преподавательский состав школы-интерната 51 человек. Из них 47 женщин и 4 мужчины. 32 педагога имеют высшее образование, 14-среднее педагогическое, 2-начальное профессиональное. Однако существует разрыв между уровнем профессиональной подготовки педагогических кадров и требуемой профессиональной компетентностью педагогов для работы в режиме развития.</w:t>
      </w:r>
    </w:p>
    <w:p w:rsidR="00494C9B" w:rsidRPr="00BF0310" w:rsidRDefault="00494C9B" w:rsidP="006C766F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F0310">
        <w:rPr>
          <w:bCs/>
          <w:sz w:val="28"/>
          <w:szCs w:val="28"/>
        </w:rPr>
        <w:t xml:space="preserve">Анализ состояния мотивации и стимулирования трудовой деятельности педагогов школы-интерната показал, что 93% учителей имеют высшее образование; 30% первую квалификационные категории; 70%-соответствует занимаемой должности. Часть педагогов активно участвуют в инновационных конкурсах, распространяют опыт своей работы. </w:t>
      </w:r>
    </w:p>
    <w:p w:rsidR="00494C9B" w:rsidRPr="00BF0310" w:rsidRDefault="00494C9B" w:rsidP="006C766F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BF0310">
        <w:rPr>
          <w:bCs/>
          <w:sz w:val="28"/>
          <w:szCs w:val="28"/>
        </w:rPr>
        <w:t>Все вышеперечисленное свидетельствовало о необходимости поиска возможностей улучшения работы по совершенствованию мотивации и стимулирования трудовой деятельности педагогов школы-интерната.</w:t>
      </w:r>
    </w:p>
    <w:p w:rsidR="00494C9B" w:rsidRPr="00BF0310" w:rsidRDefault="00494C9B" w:rsidP="006C766F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a6"/>
          <w:bCs/>
          <w:sz w:val="28"/>
          <w:szCs w:val="28"/>
        </w:rPr>
      </w:pPr>
      <w:r w:rsidRPr="00BF0310">
        <w:rPr>
          <w:rStyle w:val="a6"/>
          <w:bCs/>
          <w:sz w:val="28"/>
          <w:szCs w:val="28"/>
        </w:rPr>
        <w:t>Основные направления работы с педагогическими кадрами</w:t>
      </w:r>
    </w:p>
    <w:p w:rsidR="00494C9B" w:rsidRPr="00BF0310" w:rsidRDefault="00494C9B" w:rsidP="006C766F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a6"/>
          <w:b w:val="0"/>
          <w:bCs/>
          <w:sz w:val="28"/>
          <w:szCs w:val="28"/>
        </w:rPr>
      </w:pPr>
      <w:r w:rsidRPr="00BF0310">
        <w:rPr>
          <w:rStyle w:val="a6"/>
          <w:b w:val="0"/>
          <w:bCs/>
          <w:sz w:val="28"/>
          <w:szCs w:val="28"/>
        </w:rPr>
        <w:t>нормативно-правовое обеспечение системы управления кадрами;</w:t>
      </w:r>
    </w:p>
    <w:p w:rsidR="00494C9B" w:rsidRPr="00BF0310" w:rsidRDefault="00494C9B" w:rsidP="006C766F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0310">
        <w:rPr>
          <w:sz w:val="28"/>
          <w:szCs w:val="28"/>
        </w:rPr>
        <w:t>обеспечение материального стимулирования;</w:t>
      </w:r>
    </w:p>
    <w:p w:rsidR="00494C9B" w:rsidRPr="00BF0310" w:rsidRDefault="00494C9B" w:rsidP="006C766F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0310">
        <w:rPr>
          <w:sz w:val="28"/>
          <w:szCs w:val="28"/>
        </w:rPr>
        <w:t>обеспечение условий для профессионального роста педагогов;</w:t>
      </w:r>
    </w:p>
    <w:p w:rsidR="00494C9B" w:rsidRPr="00BF0310" w:rsidRDefault="00494C9B" w:rsidP="006C766F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0310">
        <w:rPr>
          <w:sz w:val="28"/>
          <w:szCs w:val="28"/>
        </w:rPr>
        <w:t>повышение профессиональной компетентности педагогов;</w:t>
      </w:r>
    </w:p>
    <w:p w:rsidR="00494C9B" w:rsidRPr="00BF0310" w:rsidRDefault="00494C9B" w:rsidP="006C766F">
      <w:pPr>
        <w:pStyle w:val="a5"/>
        <w:numPr>
          <w:ilvl w:val="0"/>
          <w:numId w:val="8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BF0310">
        <w:rPr>
          <w:sz w:val="28"/>
          <w:szCs w:val="28"/>
        </w:rPr>
        <w:t>обеспечение комфортного психологического климата в коллективе;</w:t>
      </w:r>
    </w:p>
    <w:p w:rsidR="00494C9B" w:rsidRPr="00BF0310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0310">
        <w:rPr>
          <w:rFonts w:ascii="Times New Roman" w:hAnsi="Times New Roman"/>
          <w:b/>
          <w:sz w:val="28"/>
          <w:szCs w:val="28"/>
        </w:rPr>
        <w:t>Цель проекта</w:t>
      </w:r>
      <w:r w:rsidRPr="00BF0310">
        <w:rPr>
          <w:rFonts w:ascii="Times New Roman" w:hAnsi="Times New Roman"/>
          <w:sz w:val="28"/>
          <w:szCs w:val="28"/>
        </w:rPr>
        <w:t>: повышение эффективности образовательной деятельности через развитие кадрового потенциала школы.</w:t>
      </w:r>
    </w:p>
    <w:p w:rsidR="00494C9B" w:rsidRPr="00BF0310" w:rsidRDefault="00494C9B" w:rsidP="006C766F">
      <w:pPr>
        <w:tabs>
          <w:tab w:val="left" w:pos="1134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0310">
        <w:rPr>
          <w:rFonts w:ascii="Times New Roman" w:hAnsi="Times New Roman"/>
          <w:b/>
          <w:sz w:val="28"/>
          <w:szCs w:val="28"/>
        </w:rPr>
        <w:t>Задачи проекта:</w:t>
      </w:r>
    </w:p>
    <w:p w:rsidR="00494C9B" w:rsidRPr="00BF0310" w:rsidRDefault="00494C9B" w:rsidP="006C766F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провести корректировку системы морального и материального  стимулирования  педагогов – участников инновационных процессов;</w:t>
      </w:r>
    </w:p>
    <w:p w:rsidR="00494C9B" w:rsidRPr="00BF0310" w:rsidRDefault="00494C9B" w:rsidP="006C766F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создать систему стимулирования потребности педагогов в профессиональном росте;</w:t>
      </w:r>
    </w:p>
    <w:p w:rsidR="00494C9B" w:rsidRPr="00BF0310" w:rsidRDefault="00494C9B" w:rsidP="006C766F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стимулировать педагогов для повышения профессиональной компетентности;</w:t>
      </w:r>
    </w:p>
    <w:p w:rsidR="00494C9B" w:rsidRPr="00BF0310" w:rsidRDefault="00494C9B" w:rsidP="006C766F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lastRenderedPageBreak/>
        <w:t>создать условия, привлекательных для молодых специалистов, организовать наставничество опытных педагогов над молодыми.</w:t>
      </w:r>
    </w:p>
    <w:p w:rsidR="00494C9B" w:rsidRPr="00BF0310" w:rsidRDefault="00494C9B" w:rsidP="006C766F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создать комфортные условия для педагогической деятельности;</w:t>
      </w:r>
    </w:p>
    <w:p w:rsidR="00494C9B" w:rsidRPr="00BF0310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F0310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494C9B" w:rsidRPr="00BF0310" w:rsidRDefault="00494C9B" w:rsidP="006C766F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повысится удовлетворенность педагогов результатами своего труда и уровнем вознаграждения за высокие результаты деятельности;</w:t>
      </w:r>
    </w:p>
    <w:p w:rsidR="00494C9B" w:rsidRPr="00BF0310" w:rsidRDefault="00494C9B" w:rsidP="006C766F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повысится профессиональная компетентность педагогов;</w:t>
      </w:r>
    </w:p>
    <w:p w:rsidR="00494C9B" w:rsidRPr="00BF0310" w:rsidRDefault="00494C9B" w:rsidP="006C766F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повысится удовлетворенность педагогов условиями труда;</w:t>
      </w:r>
    </w:p>
    <w:p w:rsidR="00494C9B" w:rsidRPr="00BF0310" w:rsidRDefault="00494C9B" w:rsidP="006C766F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повысится уровень самообразования педагогов;</w:t>
      </w:r>
    </w:p>
    <w:p w:rsidR="00494C9B" w:rsidRPr="00BF0310" w:rsidRDefault="00494C9B" w:rsidP="006C766F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произойдет объединение учителей на уровне общих целей и традиций.</w:t>
      </w:r>
    </w:p>
    <w:p w:rsidR="00494C9B" w:rsidRPr="00BF0310" w:rsidRDefault="00494C9B" w:rsidP="006C766F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310">
        <w:rPr>
          <w:rFonts w:ascii="Times New Roman" w:hAnsi="Times New Roman"/>
          <w:sz w:val="28"/>
          <w:szCs w:val="28"/>
        </w:rPr>
        <w:t>создадутся условия, привлекательные для молодых специалистов, произойдет совершенствование форм наставничества опытных педагогических кадров над молодыми специалистами.</w:t>
      </w:r>
    </w:p>
    <w:p w:rsidR="006C766F" w:rsidRDefault="006C766F" w:rsidP="006C766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4C9B" w:rsidRPr="00BF0310" w:rsidRDefault="00494C9B" w:rsidP="006C766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F0310">
        <w:rPr>
          <w:rFonts w:ascii="Times New Roman" w:hAnsi="Times New Roman"/>
          <w:b/>
          <w:sz w:val="28"/>
          <w:szCs w:val="28"/>
        </w:rPr>
        <w:t>Возможные риски и возможные пути реше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4"/>
        <w:gridCol w:w="6124"/>
      </w:tblGrid>
      <w:tr w:rsidR="00494C9B" w:rsidRPr="006C766F" w:rsidTr="0089180C">
        <w:tc>
          <w:tcPr>
            <w:tcW w:w="6804" w:type="dxa"/>
          </w:tcPr>
          <w:p w:rsidR="00494C9B" w:rsidRPr="006C766F" w:rsidRDefault="00494C9B" w:rsidP="006C76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66F">
              <w:rPr>
                <w:rFonts w:ascii="Times New Roman" w:hAnsi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8080" w:type="dxa"/>
          </w:tcPr>
          <w:p w:rsidR="00494C9B" w:rsidRPr="006C766F" w:rsidRDefault="00494C9B" w:rsidP="006C76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66F">
              <w:rPr>
                <w:rFonts w:ascii="Times New Roman" w:hAnsi="Times New Roman"/>
                <w:b/>
                <w:sz w:val="24"/>
                <w:szCs w:val="24"/>
              </w:rPr>
              <w:t>Возможные решения проблемы</w:t>
            </w:r>
          </w:p>
        </w:tc>
      </w:tr>
      <w:tr w:rsidR="00494C9B" w:rsidRPr="00BF0310" w:rsidTr="0089180C">
        <w:tc>
          <w:tcPr>
            <w:tcW w:w="6804" w:type="dxa"/>
          </w:tcPr>
          <w:p w:rsidR="00494C9B" w:rsidRPr="00BF0310" w:rsidRDefault="00494C9B" w:rsidP="00B43858">
            <w:pPr>
              <w:spacing w:after="0" w:line="276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F0310">
              <w:rPr>
                <w:rFonts w:ascii="Times New Roman" w:hAnsi="Times New Roman"/>
                <w:sz w:val="28"/>
                <w:szCs w:val="28"/>
              </w:rPr>
              <w:t>Недопонимание частью коллектива необходимости применения в практике современных, в том числе ИК</w:t>
            </w:r>
            <w:r w:rsidR="006C766F" w:rsidRPr="00BF0310">
              <w:rPr>
                <w:rFonts w:ascii="Times New Roman" w:hAnsi="Times New Roman"/>
                <w:sz w:val="28"/>
                <w:szCs w:val="28"/>
              </w:rPr>
              <w:t>Т -</w:t>
            </w:r>
            <w:r w:rsidRPr="00BF0310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</w:p>
        </w:tc>
        <w:tc>
          <w:tcPr>
            <w:tcW w:w="8080" w:type="dxa"/>
          </w:tcPr>
          <w:p w:rsidR="00494C9B" w:rsidRDefault="00494C9B" w:rsidP="00B43858">
            <w:pPr>
              <w:spacing w:after="0" w:line="276" w:lineRule="auto"/>
              <w:ind w:firstLine="407"/>
              <w:rPr>
                <w:rFonts w:ascii="Times New Roman" w:hAnsi="Times New Roman"/>
                <w:sz w:val="28"/>
                <w:szCs w:val="28"/>
              </w:rPr>
            </w:pPr>
            <w:r w:rsidRPr="00BF0310">
              <w:rPr>
                <w:rFonts w:ascii="Times New Roman" w:hAnsi="Times New Roman"/>
                <w:sz w:val="28"/>
                <w:szCs w:val="28"/>
              </w:rPr>
              <w:t>Проведение семинаров, методических совещаний по вопросам использования современных технологий</w:t>
            </w:r>
            <w:r w:rsidR="00C11CB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1CB3" w:rsidRPr="00BF0310" w:rsidRDefault="00C11CB3" w:rsidP="00B43858">
            <w:pPr>
              <w:spacing w:after="0" w:line="276" w:lineRule="auto"/>
              <w:ind w:firstLine="4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краевых семинаров.</w:t>
            </w:r>
          </w:p>
        </w:tc>
      </w:tr>
      <w:tr w:rsidR="00494C9B" w:rsidRPr="00BF0310" w:rsidTr="0089180C">
        <w:tc>
          <w:tcPr>
            <w:tcW w:w="6804" w:type="dxa"/>
          </w:tcPr>
          <w:p w:rsidR="00494C9B" w:rsidRPr="00BF0310" w:rsidRDefault="00494C9B" w:rsidP="00B43858">
            <w:pPr>
              <w:spacing w:after="0" w:line="276" w:lineRule="auto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BF0310">
              <w:rPr>
                <w:rFonts w:ascii="Times New Roman" w:hAnsi="Times New Roman"/>
                <w:sz w:val="28"/>
                <w:szCs w:val="28"/>
              </w:rPr>
              <w:t>Увеличение в педагогическом коллективе доли педагогов пенсионного и предпенсионного возраста</w:t>
            </w:r>
          </w:p>
        </w:tc>
        <w:tc>
          <w:tcPr>
            <w:tcW w:w="8080" w:type="dxa"/>
          </w:tcPr>
          <w:p w:rsidR="00494C9B" w:rsidRPr="00BF0310" w:rsidRDefault="00494C9B" w:rsidP="00B43858">
            <w:pPr>
              <w:spacing w:after="0" w:line="276" w:lineRule="auto"/>
              <w:ind w:firstLine="407"/>
              <w:rPr>
                <w:rFonts w:ascii="Times New Roman" w:hAnsi="Times New Roman"/>
                <w:sz w:val="28"/>
                <w:szCs w:val="28"/>
              </w:rPr>
            </w:pPr>
            <w:r w:rsidRPr="00BF0310">
              <w:rPr>
                <w:rFonts w:ascii="Times New Roman" w:hAnsi="Times New Roman"/>
                <w:sz w:val="28"/>
                <w:szCs w:val="28"/>
              </w:rPr>
              <w:t>Принятие управленческих решений в кадровой политике</w:t>
            </w:r>
          </w:p>
        </w:tc>
      </w:tr>
    </w:tbl>
    <w:p w:rsidR="00DB5CEC" w:rsidRDefault="00DB5CEC" w:rsidP="00392234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94C9B" w:rsidRPr="00E7293D" w:rsidRDefault="00494C9B" w:rsidP="006C766F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E7293D">
        <w:rPr>
          <w:b/>
          <w:sz w:val="28"/>
          <w:szCs w:val="28"/>
        </w:rPr>
        <w:t>4. Проект «Развитие школьной инфраструктуры».</w:t>
      </w:r>
    </w:p>
    <w:p w:rsidR="00494C9B" w:rsidRPr="00E7293D" w:rsidRDefault="00494C9B" w:rsidP="006C766F">
      <w:pPr>
        <w:pStyle w:val="a5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E7293D">
        <w:rPr>
          <w:b/>
          <w:sz w:val="28"/>
          <w:szCs w:val="28"/>
        </w:rPr>
        <w:t>Создание на базе школы-интерната экспериментальной площадки</w:t>
      </w:r>
    </w:p>
    <w:p w:rsidR="00494C9B" w:rsidRPr="00E7293D" w:rsidRDefault="00494C9B" w:rsidP="00E729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«Использование компьютерных технологий в обучении школьников с выраженным интеллектуальным недоразвитием»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4.1. Обоснование комплекса мероприятий по проекту</w:t>
      </w:r>
    </w:p>
    <w:p w:rsidR="00494C9B" w:rsidRPr="00E7293D" w:rsidRDefault="00494C9B" w:rsidP="006C766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временная школа должна стать центром успешной реабилитации школьника с ОВЗ. Здесь должна быть сформирована база для формирования лидерских качеств, творческой а</w:t>
      </w:r>
      <w:r w:rsidR="00201DFC">
        <w:rPr>
          <w:rFonts w:ascii="Times New Roman" w:hAnsi="Times New Roman"/>
          <w:sz w:val="28"/>
          <w:szCs w:val="28"/>
        </w:rPr>
        <w:t>к</w:t>
      </w:r>
      <w:r w:rsidR="00201DFC">
        <w:rPr>
          <w:rFonts w:ascii="Times New Roman" w:hAnsi="Times New Roman"/>
          <w:sz w:val="28"/>
          <w:szCs w:val="28"/>
        </w:rPr>
        <w:lastRenderedPageBreak/>
        <w:t>тивности. С переходом на ФГОС ОО УО</w:t>
      </w:r>
      <w:r w:rsidRPr="00E7293D">
        <w:rPr>
          <w:rFonts w:ascii="Times New Roman" w:hAnsi="Times New Roman"/>
          <w:sz w:val="28"/>
          <w:szCs w:val="28"/>
        </w:rPr>
        <w:t xml:space="preserve"> необходимо создать новую, более современную образовательную среду. Требуется модернизация учебных лабораторий, кабинетов, оснащение кабинетов для дополнительного образования. Библиотечный фонд и медиатека школы требуют пополнения современными научно-популярными, энциклопедическими, изданиями, художественной литературой, видеофильмами, учебными программами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В настоящее время трудно представить жизнь без компьютера, который стремительно завоевывает позиции не только в школьном обучении, но и в повседневной жизни. Использование компьютерных технологий в обучении школьников с выраженным интеллектуальным недоразвитием еще не носит систематического характера, но актуальность этой проблемы возрастает с каждым днём. </w:t>
      </w:r>
    </w:p>
    <w:p w:rsidR="00494C9B" w:rsidRPr="00E7293D" w:rsidRDefault="00494C9B" w:rsidP="006C766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ние компьютерного обучения в школе-интернате</w:t>
      </w:r>
      <w:r w:rsidRPr="00E7293D">
        <w:rPr>
          <w:rFonts w:ascii="Times New Roman" w:hAnsi="Times New Roman"/>
          <w:sz w:val="28"/>
          <w:szCs w:val="28"/>
        </w:rPr>
        <w:t xml:space="preserve"> не может быть механически перенесено из массовой школы, так как специальное (коррекционное) обучение помимо общепедагогических задач имеет специфические коррекционные задачи, которые необходимо учитывать при использовании компьютера. И, наконец, методы компьютерного обучения в </w:t>
      </w:r>
      <w:r>
        <w:rPr>
          <w:rFonts w:ascii="Times New Roman" w:hAnsi="Times New Roman"/>
          <w:sz w:val="28"/>
          <w:szCs w:val="28"/>
        </w:rPr>
        <w:t>школе-интернате</w:t>
      </w:r>
      <w:r w:rsidRPr="00E7293D">
        <w:rPr>
          <w:rFonts w:ascii="Times New Roman" w:hAnsi="Times New Roman"/>
          <w:sz w:val="28"/>
          <w:szCs w:val="28"/>
        </w:rPr>
        <w:t xml:space="preserve"> должны соответствовать особенностям познавательной деятельности, состояния психического и с</w:t>
      </w:r>
      <w:r>
        <w:rPr>
          <w:rFonts w:ascii="Times New Roman" w:hAnsi="Times New Roman"/>
          <w:sz w:val="28"/>
          <w:szCs w:val="28"/>
        </w:rPr>
        <w:t>оматического здоровья обучающихся</w:t>
      </w:r>
      <w:r w:rsidRPr="00E7293D">
        <w:rPr>
          <w:rFonts w:ascii="Times New Roman" w:hAnsi="Times New Roman"/>
          <w:sz w:val="28"/>
          <w:szCs w:val="28"/>
        </w:rPr>
        <w:t xml:space="preserve"> детей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Вопрос применения компьютерных технологий в обучающих и коррекционных целях до сих пор не получил широкой научной и методической разработки, обеспечивающей педагогов специальных (коррекционных) учреждений эффективными методиками реализации информационных технологий. Безусловно, грамотно разработанные программно-методические комплексы, учитывающие особенности развития детей с ограниченными возможностями, при правильном их применении помогли бы на качественно ином уровне решать многие проблемы специального образования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Вместе с тем, постоянно растет и совершенствуется производство программной продукции, не ориентированной прицельно на коррекционное обучение. Но, как показывает практика, многие из этих программ при наличии творческой и методически грамотной адаптации можно использовать в специальной (коррекционной) школе </w:t>
      </w:r>
      <w:r w:rsidRPr="00E7293D">
        <w:rPr>
          <w:rFonts w:ascii="Times New Roman" w:hAnsi="Times New Roman"/>
          <w:sz w:val="28"/>
          <w:szCs w:val="28"/>
          <w:lang w:val="en-US"/>
        </w:rPr>
        <w:t>VIII</w:t>
      </w:r>
      <w:r w:rsidRPr="00E7293D">
        <w:rPr>
          <w:rFonts w:ascii="Times New Roman" w:hAnsi="Times New Roman"/>
          <w:sz w:val="28"/>
          <w:szCs w:val="28"/>
        </w:rPr>
        <w:t xml:space="preserve"> вида. 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Компьютерные технологии – современный и эффективный способ обучения и развития, который способствует развитию восприятия и ощущения, познавательной деятельности ребенка, побуждает его к активному пополнению знаний об окружающем мире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lastRenderedPageBreak/>
        <w:t xml:space="preserve">Ребенок с выраженным интеллектуальным недоразвитием не способен длительное время концентрировать свое внимание на содержание урока. Внимание обладает рядом свойств: концентрация, устойчивость, переключаемость. Обучающие игровые программы позволяют ребенку тренировать в игровой, привлекательной для него форме, указанные свойства внимания, что позволит ему быть в дальнейшем более усидчивым и сосредоточенным на уроках. Обучающие игровые программы облегчают понимание и запоминание информации, так как компьютерные технологии задействуют не только слуховую, визуальную, моторную, но и эмоциональную память. Использование обучающих игровых программ позволяет формировать у умственно отсталого ребенка навыки коммуникации и самостоятельной деятельности, что является необходимым условием для дальнейшей социальной адаптации. </w:t>
      </w:r>
    </w:p>
    <w:p w:rsidR="00494C9B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4.2. Проблемно-ориентированный анализ ситуации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Анализ состояния инфраструктуры организации, возможностей материально-технической базы и ее совершенствования - одно из важнейших условий обеспечения реализации требова</w:t>
      </w:r>
      <w:r w:rsidR="00201DFC">
        <w:rPr>
          <w:rFonts w:ascii="Times New Roman" w:hAnsi="Times New Roman"/>
          <w:sz w:val="28"/>
          <w:szCs w:val="28"/>
        </w:rPr>
        <w:t>ния ФГОС ОО УО</w:t>
      </w:r>
      <w:r w:rsidRPr="00E7293D">
        <w:rPr>
          <w:rFonts w:ascii="Times New Roman" w:hAnsi="Times New Roman"/>
          <w:sz w:val="28"/>
          <w:szCs w:val="28"/>
        </w:rPr>
        <w:t>. На сегодняшний день учебные кабинеты школы недостаточно оснащены современным оборудованием. Предполагается постепенное оснащение всех учебных кабинетов компьютерной техникой, программным обеспечением, современными дидактическими материалами. Для организации проектной и исследовательской деятельности учащихся и организации занятий дополнительного образования требуются учебные кабинеты. Необходимо создать систему оздоровительной работы с обучающимися, обновить спортивный инвентарь. Следует изменить подходы к организации спортивной работы, больше внимания следует уделять детям с комплексными нарушениями, которые не могут дать спортивных результатов, но улучшение здоровья необходимо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В последние годы организация уделяет много внимания модернизации интерьера. В столовой приобретена современная посуда, оборудование  для приготовления пищи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Хорошей традицией стало создание и работа школьного сайта, отражающей главные события в жизни школы-интерната. Эта работа требует продолжения.</w:t>
      </w:r>
    </w:p>
    <w:p w:rsidR="00494C9B" w:rsidRPr="00E7293D" w:rsidRDefault="00494C9B" w:rsidP="006C766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 xml:space="preserve">4.3. Цель проекта: </w:t>
      </w:r>
      <w:r w:rsidRPr="00E7293D">
        <w:rPr>
          <w:rFonts w:ascii="Times New Roman" w:hAnsi="Times New Roman"/>
          <w:sz w:val="28"/>
          <w:szCs w:val="28"/>
        </w:rPr>
        <w:t xml:space="preserve">создание </w:t>
      </w:r>
      <w:r w:rsidR="009661CC" w:rsidRPr="00E7293D">
        <w:rPr>
          <w:rFonts w:ascii="Times New Roman" w:hAnsi="Times New Roman"/>
          <w:sz w:val="28"/>
          <w:szCs w:val="28"/>
        </w:rPr>
        <w:t>без барьерной</w:t>
      </w:r>
      <w:r w:rsidRPr="00E7293D">
        <w:rPr>
          <w:rFonts w:ascii="Times New Roman" w:hAnsi="Times New Roman"/>
          <w:sz w:val="28"/>
          <w:szCs w:val="28"/>
        </w:rPr>
        <w:t xml:space="preserve"> среды для образования, творческого развития и </w:t>
      </w:r>
      <w:r w:rsidR="00DB5CEC" w:rsidRPr="00E7293D">
        <w:rPr>
          <w:rFonts w:ascii="Times New Roman" w:hAnsi="Times New Roman"/>
          <w:sz w:val="28"/>
          <w:szCs w:val="28"/>
        </w:rPr>
        <w:t>всесторонней социализации,</w:t>
      </w:r>
      <w:r w:rsidRPr="00E7293D">
        <w:rPr>
          <w:rFonts w:ascii="Times New Roman" w:hAnsi="Times New Roman"/>
          <w:sz w:val="28"/>
          <w:szCs w:val="28"/>
        </w:rPr>
        <w:t xml:space="preserve"> и реабилитации. </w:t>
      </w:r>
    </w:p>
    <w:p w:rsidR="00494C9B" w:rsidRPr="00E7293D" w:rsidRDefault="00494C9B" w:rsidP="006C766F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Задачи проекта:</w:t>
      </w:r>
    </w:p>
    <w:p w:rsidR="00494C9B" w:rsidRPr="00E7293D" w:rsidRDefault="00494C9B" w:rsidP="006C766F">
      <w:pPr>
        <w:pStyle w:val="a7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7293D">
        <w:rPr>
          <w:rFonts w:ascii="Times New Roman" w:hAnsi="Times New Roman"/>
          <w:sz w:val="28"/>
          <w:szCs w:val="28"/>
          <w:lang w:eastAsia="ru-RU"/>
        </w:rPr>
        <w:lastRenderedPageBreak/>
        <w:t>совершенствование инфраструктуры организации, способной обеспечить качественное проведение образовательного процесса, реализацию Образовательной программы школы;</w:t>
      </w:r>
    </w:p>
    <w:p w:rsidR="00494C9B" w:rsidRPr="00E7293D" w:rsidRDefault="00494C9B" w:rsidP="006C766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  <w:lang w:eastAsia="ru-RU"/>
        </w:rPr>
        <w:t>создание условий для информатизации образовательного процесса в школе.</w:t>
      </w:r>
    </w:p>
    <w:p w:rsidR="00494C9B" w:rsidRPr="00E7293D" w:rsidRDefault="00494C9B" w:rsidP="006C766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изучение возможностей компьютерных технологий в коррекционно-развивающей работе в условиях специальной (коррекционной) школы </w:t>
      </w:r>
      <w:r w:rsidRPr="00E7293D">
        <w:rPr>
          <w:rFonts w:ascii="Times New Roman" w:hAnsi="Times New Roman"/>
          <w:sz w:val="28"/>
          <w:szCs w:val="28"/>
          <w:lang w:val="en-US"/>
        </w:rPr>
        <w:t>VIII</w:t>
      </w:r>
      <w:r w:rsidRPr="00E7293D">
        <w:rPr>
          <w:rFonts w:ascii="Times New Roman" w:hAnsi="Times New Roman"/>
          <w:sz w:val="28"/>
          <w:szCs w:val="28"/>
        </w:rPr>
        <w:t xml:space="preserve"> вида.</w:t>
      </w:r>
    </w:p>
    <w:p w:rsidR="00494C9B" w:rsidRPr="00E7293D" w:rsidRDefault="00494C9B" w:rsidP="006C766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разработка диагностических средств для мониторинга эффективности внедряемой технологии.</w:t>
      </w:r>
    </w:p>
    <w:p w:rsidR="00494C9B" w:rsidRPr="00E7293D" w:rsidRDefault="00494C9B" w:rsidP="006C766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разработка и апробирование предметных уроков и воспитательских занятий с использованием компьютерных технологий.</w:t>
      </w:r>
    </w:p>
    <w:p w:rsidR="00494C9B" w:rsidRPr="00E7293D" w:rsidRDefault="00494C9B" w:rsidP="006C766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систематизация материала и разработка программ коррекционно-развивающих уроков (занятий) с использованием компьютерных технологий. </w:t>
      </w:r>
    </w:p>
    <w:p w:rsidR="00494C9B" w:rsidRPr="00E7293D" w:rsidRDefault="00494C9B" w:rsidP="006C766F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обобщение и распространение значимого педагогического опыта.</w:t>
      </w:r>
    </w:p>
    <w:p w:rsidR="00494C9B" w:rsidRPr="00E7293D" w:rsidRDefault="00494C9B" w:rsidP="006C766F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вершенствовать материально-техническую базу ОУ;</w:t>
      </w:r>
    </w:p>
    <w:p w:rsidR="00494C9B" w:rsidRPr="00E7293D" w:rsidRDefault="00494C9B" w:rsidP="006C766F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здать условия для проектной и исследовательской деятельности обучающихся, для развития спорта, творчества, занятий самоподготовкой;</w:t>
      </w:r>
    </w:p>
    <w:p w:rsidR="00494C9B" w:rsidRPr="00E7293D" w:rsidRDefault="00494C9B" w:rsidP="006C766F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здание условий для реализации семейноцентрированного подхода в образовании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4.4. Ожидаемые результаты:</w:t>
      </w:r>
    </w:p>
    <w:p w:rsidR="00494C9B" w:rsidRPr="00E7293D" w:rsidRDefault="00494C9B" w:rsidP="006C766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школа станет центром творчества и информации, насыщенной интеллектуальной и спортивной жизнью для учащихся, педагогов и их родителей;</w:t>
      </w:r>
    </w:p>
    <w:p w:rsidR="00494C9B" w:rsidRPr="00E7293D" w:rsidRDefault="00494C9B" w:rsidP="006C766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овышение уровня профессионализма педагогов в области использования информационных компьютерных технологий и методики коррекционно-развивающей работы в обучении школьников с выраженным интеллектуальным недоразвитием.</w:t>
      </w:r>
    </w:p>
    <w:p w:rsidR="00494C9B" w:rsidRPr="00E7293D" w:rsidRDefault="00494C9B" w:rsidP="006C766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формирование мотивационных компонентов у всех участников педагогического процесса (педагоги, учащиеся, родители).</w:t>
      </w:r>
    </w:p>
    <w:p w:rsidR="00494C9B" w:rsidRPr="00E7293D" w:rsidRDefault="00494C9B" w:rsidP="006C766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овышение уровня развития познавательных процессов и социальной адаптации школьников с выраженным интеллектуальным недоразвитием средствами компьютерных технологий.</w:t>
      </w:r>
    </w:p>
    <w:p w:rsidR="00494C9B" w:rsidRPr="00E7293D" w:rsidRDefault="00494C9B" w:rsidP="006C766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выпуск сборника методических рекомендаций по применению компьютерных технологий в обучении школьников с выраженным интеллектуальным недоразвитием.</w:t>
      </w:r>
    </w:p>
    <w:p w:rsidR="00494C9B" w:rsidRPr="00E7293D" w:rsidRDefault="00494C9B" w:rsidP="006C766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lastRenderedPageBreak/>
        <w:t>издание электронного пособия по использованию компьютерных технологий в коррекционно-развивающей работе со школьниками</w:t>
      </w:r>
      <w:r>
        <w:rPr>
          <w:rFonts w:ascii="Times New Roman" w:hAnsi="Times New Roman"/>
          <w:sz w:val="28"/>
          <w:szCs w:val="28"/>
        </w:rPr>
        <w:t>.</w:t>
      </w:r>
    </w:p>
    <w:p w:rsidR="00C11CB3" w:rsidRPr="00C11CB3" w:rsidRDefault="00494C9B" w:rsidP="006C766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1CB3">
        <w:rPr>
          <w:rFonts w:ascii="Times New Roman" w:hAnsi="Times New Roman"/>
          <w:sz w:val="28"/>
          <w:szCs w:val="28"/>
        </w:rPr>
        <w:t>изменится архитектура школьного пространства</w:t>
      </w:r>
      <w:r w:rsidR="00C11CB3">
        <w:rPr>
          <w:rFonts w:ascii="Times New Roman" w:hAnsi="Times New Roman"/>
          <w:sz w:val="28"/>
          <w:szCs w:val="28"/>
        </w:rPr>
        <w:t>.</w:t>
      </w:r>
    </w:p>
    <w:p w:rsidR="00494C9B" w:rsidRPr="00C11CB3" w:rsidRDefault="00494C9B" w:rsidP="006C766F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1CB3">
        <w:rPr>
          <w:rFonts w:ascii="Times New Roman" w:hAnsi="Times New Roman"/>
          <w:b/>
          <w:sz w:val="28"/>
          <w:szCs w:val="28"/>
          <w:lang w:eastAsia="ru-RU"/>
        </w:rPr>
        <w:t>4.5. Возможные риски:</w:t>
      </w:r>
    </w:p>
    <w:p w:rsidR="00494C9B" w:rsidRPr="00E7293D" w:rsidRDefault="00494C9B" w:rsidP="006C766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недостаточная активность общественности (родителей, представителей бизнеса) в решении проблем школы и эффективность их работы;</w:t>
      </w:r>
    </w:p>
    <w:p w:rsidR="00494C9B" w:rsidRPr="00E7293D" w:rsidRDefault="00494C9B" w:rsidP="006C766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недостаточное для реализации мероприятий финансирование.</w:t>
      </w:r>
    </w:p>
    <w:p w:rsidR="00494C9B" w:rsidRPr="00E7293D" w:rsidRDefault="00494C9B" w:rsidP="006C766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  <w:lang w:eastAsia="ru-RU"/>
        </w:rPr>
        <w:t>Способы их предотвращения:</w:t>
      </w:r>
    </w:p>
    <w:p w:rsidR="00494C9B" w:rsidRPr="00E7293D" w:rsidRDefault="00494C9B" w:rsidP="006C766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Для предотвращения рисков необходимо создание реального финансово-хозяйственного плана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здание органов государственно-общественного управления прямым образом заинтересованных в развитии учреждения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5. Проект «Здоровый школьник».</w:t>
      </w:r>
    </w:p>
    <w:p w:rsidR="00494C9B" w:rsidRPr="00E7293D" w:rsidRDefault="00494C9B" w:rsidP="006C766F">
      <w:pPr>
        <w:pStyle w:val="c1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293D">
        <w:rPr>
          <w:color w:val="000000"/>
          <w:sz w:val="28"/>
          <w:szCs w:val="28"/>
        </w:rPr>
        <w:t>Забота о здоровье ребенка и взрослого человека стала занимать во всем мире приоритетные позиции.</w:t>
      </w:r>
      <w:r w:rsidRPr="00E7293D">
        <w:rPr>
          <w:rStyle w:val="c7"/>
          <w:color w:val="000000"/>
          <w:sz w:val="28"/>
          <w:szCs w:val="28"/>
        </w:rPr>
        <w:t xml:space="preserve"> «</w:t>
      </w:r>
      <w:r w:rsidRPr="00E7293D">
        <w:rPr>
          <w:rStyle w:val="c0"/>
          <w:color w:val="000000"/>
          <w:sz w:val="28"/>
          <w:szCs w:val="28"/>
        </w:rPr>
        <w:t>Здоровье детей – это главное достижение нации, критерий духовного, политического социально-экономического развития общества</w:t>
      </w:r>
      <w:r w:rsidRPr="00E7293D">
        <w:rPr>
          <w:rStyle w:val="c7"/>
          <w:color w:val="000000"/>
          <w:sz w:val="28"/>
          <w:szCs w:val="28"/>
        </w:rPr>
        <w:t>»</w:t>
      </w:r>
      <w:r w:rsidR="007A1A3A" w:rsidRPr="00E7293D">
        <w:rPr>
          <w:rStyle w:val="c7"/>
          <w:color w:val="000000"/>
          <w:sz w:val="28"/>
          <w:szCs w:val="28"/>
        </w:rPr>
        <w:t>.</w:t>
      </w:r>
      <w:r w:rsidR="007A1A3A" w:rsidRPr="00E7293D">
        <w:rPr>
          <w:rStyle w:val="c0"/>
          <w:color w:val="000000"/>
          <w:sz w:val="28"/>
          <w:szCs w:val="28"/>
        </w:rPr>
        <w:t xml:space="preserve"> П</w:t>
      </w:r>
      <w:r w:rsidRPr="00E7293D">
        <w:rPr>
          <w:rStyle w:val="c0"/>
          <w:color w:val="000000"/>
          <w:sz w:val="28"/>
          <w:szCs w:val="28"/>
        </w:rPr>
        <w:t>одпонятие</w:t>
      </w:r>
      <w:r w:rsidR="007A1A3A" w:rsidRPr="00E7293D">
        <w:rPr>
          <w:rStyle w:val="c0"/>
          <w:color w:val="000000"/>
          <w:sz w:val="28"/>
          <w:szCs w:val="28"/>
        </w:rPr>
        <w:t>м</w:t>
      </w:r>
      <w:r w:rsidR="007A1A3A" w:rsidRPr="00E7293D">
        <w:rPr>
          <w:rStyle w:val="c7"/>
          <w:color w:val="000000"/>
          <w:sz w:val="28"/>
          <w:szCs w:val="28"/>
        </w:rPr>
        <w:t xml:space="preserve"> «</w:t>
      </w:r>
      <w:r w:rsidRPr="00E7293D">
        <w:rPr>
          <w:rStyle w:val="c0"/>
          <w:color w:val="000000"/>
          <w:sz w:val="28"/>
          <w:szCs w:val="28"/>
        </w:rPr>
        <w:t>здоровье</w:t>
      </w:r>
      <w:r w:rsidRPr="00E7293D">
        <w:rPr>
          <w:rStyle w:val="c7"/>
          <w:color w:val="000000"/>
          <w:sz w:val="28"/>
          <w:szCs w:val="28"/>
        </w:rPr>
        <w:t>»</w:t>
      </w:r>
      <w:r w:rsidR="007A1A3A">
        <w:rPr>
          <w:rStyle w:val="c7"/>
          <w:color w:val="000000"/>
          <w:sz w:val="28"/>
          <w:szCs w:val="28"/>
        </w:rPr>
        <w:t xml:space="preserve"> </w:t>
      </w:r>
      <w:r w:rsidRPr="00E7293D">
        <w:rPr>
          <w:rStyle w:val="c0"/>
          <w:color w:val="000000"/>
          <w:sz w:val="28"/>
          <w:szCs w:val="28"/>
        </w:rPr>
        <w:t>в</w:t>
      </w:r>
      <w:r w:rsidR="007A1A3A">
        <w:rPr>
          <w:rStyle w:val="c0"/>
          <w:color w:val="000000"/>
          <w:sz w:val="28"/>
          <w:szCs w:val="28"/>
        </w:rPr>
        <w:t xml:space="preserve"> </w:t>
      </w:r>
      <w:r w:rsidRPr="00E7293D">
        <w:rPr>
          <w:rStyle w:val="c0"/>
          <w:sz w:val="28"/>
          <w:szCs w:val="28"/>
        </w:rPr>
        <w:t>совершенном цивилизованном обществе подразумевается не только отсутствие болезней и физических дефектов, но полного физического, духовного социального благополучия индивидуума.</w:t>
      </w:r>
    </w:p>
    <w:p w:rsidR="00494C9B" w:rsidRPr="00E7293D" w:rsidRDefault="00494C9B" w:rsidP="006C766F">
      <w:pPr>
        <w:pStyle w:val="c2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E7293D">
        <w:rPr>
          <w:rStyle w:val="c0"/>
          <w:sz w:val="28"/>
          <w:szCs w:val="28"/>
        </w:rPr>
        <w:t>Формирование здорового поколения – это одна из главных стратегических задач развития страны. Полноценное физическое развитие и здоровье ребенка – это основа формирование личности.</w:t>
      </w:r>
    </w:p>
    <w:p w:rsidR="00EB0535" w:rsidRDefault="00EB0535">
      <w:pPr>
        <w:spacing w:after="0" w:line="240" w:lineRule="auto"/>
        <w:rPr>
          <w:rStyle w:val="c0"/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Style w:val="c0"/>
          <w:b/>
          <w:sz w:val="28"/>
          <w:szCs w:val="28"/>
        </w:rPr>
        <w:br w:type="page"/>
      </w:r>
    </w:p>
    <w:p w:rsidR="00494C9B" w:rsidRPr="00E7293D" w:rsidRDefault="00494C9B" w:rsidP="006C766F">
      <w:pPr>
        <w:pStyle w:val="c2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c0"/>
          <w:b/>
          <w:sz w:val="28"/>
          <w:szCs w:val="28"/>
        </w:rPr>
      </w:pPr>
      <w:r w:rsidRPr="00E7293D">
        <w:rPr>
          <w:rStyle w:val="c0"/>
          <w:b/>
          <w:sz w:val="28"/>
          <w:szCs w:val="28"/>
        </w:rPr>
        <w:lastRenderedPageBreak/>
        <w:t>Основные направления проекта:</w:t>
      </w:r>
    </w:p>
    <w:p w:rsidR="00494C9B" w:rsidRPr="00E7293D" w:rsidRDefault="00494C9B" w:rsidP="006C766F">
      <w:pPr>
        <w:pStyle w:val="c2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t xml:space="preserve">Организация работы по формированию </w:t>
      </w:r>
      <w:r w:rsidR="009661CC" w:rsidRPr="00E7293D">
        <w:rPr>
          <w:sz w:val="28"/>
          <w:szCs w:val="28"/>
        </w:rPr>
        <w:t>здоровье сберегающего</w:t>
      </w:r>
      <w:r w:rsidRPr="00E7293D">
        <w:rPr>
          <w:sz w:val="28"/>
          <w:szCs w:val="28"/>
        </w:rPr>
        <w:t xml:space="preserve"> пространства образовательного процесса;</w:t>
      </w:r>
    </w:p>
    <w:p w:rsidR="00494C9B" w:rsidRPr="00E7293D" w:rsidRDefault="00494C9B" w:rsidP="006C766F">
      <w:pPr>
        <w:pStyle w:val="c2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t>Развитие материально-технической базы с целью создания условий для сохранения здоровья участников образовательного процесса:</w:t>
      </w:r>
    </w:p>
    <w:p w:rsidR="00494C9B" w:rsidRPr="00E7293D" w:rsidRDefault="00494C9B" w:rsidP="006C766F">
      <w:pPr>
        <w:pStyle w:val="c2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t>Медико-санитарное обеспечение и лечебно-профилактическая работа в школе;</w:t>
      </w:r>
    </w:p>
    <w:p w:rsidR="00494C9B" w:rsidRPr="00E7293D" w:rsidRDefault="00494C9B" w:rsidP="006C766F">
      <w:pPr>
        <w:pStyle w:val="c2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t>Физкультурно-оздоровительные мероприятия;</w:t>
      </w:r>
    </w:p>
    <w:p w:rsidR="00494C9B" w:rsidRPr="00E7293D" w:rsidRDefault="00494C9B" w:rsidP="006C766F">
      <w:pPr>
        <w:pStyle w:val="c2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t>Работа с родителями в области здоровьесбережения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Все дети, обучающиеся в школе, с ОВЗ. </w:t>
      </w:r>
    </w:p>
    <w:p w:rsidR="00494C9B" w:rsidRPr="00E7293D" w:rsidRDefault="00494C9B" w:rsidP="006C766F">
      <w:pPr>
        <w:pStyle w:val="c2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t xml:space="preserve">Контроль за здоровьем детей будет осуществляться врачом педиатром и медицинской сестрой.  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роведение диспансеризации, профилак</w:t>
      </w:r>
      <w:r w:rsidR="00201DFC">
        <w:rPr>
          <w:rFonts w:ascii="Times New Roman" w:hAnsi="Times New Roman"/>
          <w:sz w:val="28"/>
          <w:szCs w:val="28"/>
        </w:rPr>
        <w:t>тические прививки учащихся осуществляются</w:t>
      </w:r>
      <w:r w:rsidRPr="00E7293D">
        <w:rPr>
          <w:rFonts w:ascii="Times New Roman" w:hAnsi="Times New Roman"/>
          <w:sz w:val="28"/>
          <w:szCs w:val="28"/>
        </w:rPr>
        <w:t xml:space="preserve"> по плану. При определении группы здоровья учитываются медицинские показания по каждому ребенку, отслеживается своевременность пролечивания</w:t>
      </w:r>
      <w:r w:rsidR="007A1A3A">
        <w:rPr>
          <w:rFonts w:ascii="Times New Roman" w:hAnsi="Times New Roman"/>
          <w:sz w:val="28"/>
          <w:szCs w:val="28"/>
        </w:rPr>
        <w:t xml:space="preserve"> </w:t>
      </w:r>
      <w:r w:rsidRPr="00E7293D">
        <w:rPr>
          <w:rFonts w:ascii="Times New Roman" w:hAnsi="Times New Roman"/>
          <w:sz w:val="28"/>
          <w:szCs w:val="28"/>
        </w:rPr>
        <w:t>или стационирования (по необходимости). Тесное взаимодействие учите</w:t>
      </w:r>
      <w:r w:rsidR="00201DFC">
        <w:rPr>
          <w:rFonts w:ascii="Times New Roman" w:hAnsi="Times New Roman"/>
          <w:sz w:val="28"/>
          <w:szCs w:val="28"/>
        </w:rPr>
        <w:t>лей и медперсонала школы позволяе</w:t>
      </w:r>
      <w:r w:rsidRPr="00E7293D">
        <w:rPr>
          <w:rFonts w:ascii="Times New Roman" w:hAnsi="Times New Roman"/>
          <w:sz w:val="28"/>
          <w:szCs w:val="28"/>
        </w:rPr>
        <w:t>т дозировать психическую, физическую нагрузку в соответствии с психофизическими данными учащихся и требованиями СанПиНа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На уроках предусмотрены физминутки, на переменах будут предложены музыкально-ритмические упражнения, совершенствующие осанку и координирующие движения, укрепляющие здоровье. 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итание – важна</w:t>
      </w:r>
      <w:r w:rsidR="00201DFC">
        <w:rPr>
          <w:rFonts w:ascii="Times New Roman" w:hAnsi="Times New Roman"/>
          <w:sz w:val="28"/>
          <w:szCs w:val="28"/>
        </w:rPr>
        <w:t>я составляющая здоровья.</w:t>
      </w:r>
      <w:r w:rsidRPr="00E7293D">
        <w:rPr>
          <w:rFonts w:ascii="Times New Roman" w:hAnsi="Times New Roman"/>
          <w:sz w:val="28"/>
          <w:szCs w:val="28"/>
        </w:rPr>
        <w:t xml:space="preserve"> Предварительное меню составляется на 10 учебных дней. В меню включаются разнообразные салаты из овощей и фруктов, кисломолочные продукты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В целях профилактики инфекционных заболеваний большое внимание уделяется санитарно-гигиеническим мероприятиям: влажной уборке классов, спальных и игровых комнат с применением дезинфицирующих средств, регулярному проветриванию помещений, витаминизации процесса питания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293D">
        <w:rPr>
          <w:rFonts w:ascii="Times New Roman" w:hAnsi="Times New Roman"/>
          <w:b/>
          <w:color w:val="000000"/>
          <w:sz w:val="28"/>
          <w:szCs w:val="28"/>
        </w:rPr>
        <w:t xml:space="preserve">Цель проекта: </w:t>
      </w:r>
      <w:r w:rsidRPr="00E7293D">
        <w:rPr>
          <w:rFonts w:ascii="Times New Roman" w:hAnsi="Times New Roman"/>
          <w:color w:val="000000"/>
          <w:sz w:val="28"/>
          <w:szCs w:val="28"/>
        </w:rPr>
        <w:t>сохранение и укрепление здоровья участников образовательного пространства с помощью создания здоровьесберегающей образовательной среды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293D">
        <w:rPr>
          <w:rFonts w:ascii="Times New Roman" w:hAnsi="Times New Roman"/>
          <w:b/>
          <w:color w:val="000000"/>
          <w:sz w:val="28"/>
          <w:szCs w:val="28"/>
        </w:rPr>
        <w:t>Задачи проекта:</w:t>
      </w:r>
    </w:p>
    <w:p w:rsidR="00494C9B" w:rsidRPr="00E7293D" w:rsidRDefault="00494C9B" w:rsidP="006C766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lastRenderedPageBreak/>
        <w:t>обеспечение сохранности и укрепление здоровья воспитанников и учителей за счёт создания безопасных и комфортных условий учебного процесса в школе-интернате;</w:t>
      </w:r>
    </w:p>
    <w:p w:rsidR="00494C9B" w:rsidRPr="00E7293D" w:rsidRDefault="00494C9B" w:rsidP="006C766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формирование у педагогов и обучающихся стремления к здоровому образу жизни;</w:t>
      </w:r>
    </w:p>
    <w:p w:rsidR="00494C9B" w:rsidRPr="00E7293D" w:rsidRDefault="00494C9B" w:rsidP="006C766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организация мониторинга здоровья и физического развития, интеграция деятельности различных специалистов в рамках данного мониторинга;</w:t>
      </w:r>
    </w:p>
    <w:p w:rsidR="00494C9B" w:rsidRPr="00E7293D" w:rsidRDefault="00494C9B" w:rsidP="006C766F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профилактика возникновения вредных привычек у воспитанников школы-интерната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b/>
          <w:bCs/>
          <w:color w:val="000000"/>
          <w:sz w:val="28"/>
          <w:szCs w:val="28"/>
        </w:rPr>
        <w:t>Ожидаемые результаты:</w:t>
      </w:r>
    </w:p>
    <w:p w:rsidR="00494C9B" w:rsidRPr="00E7293D" w:rsidRDefault="00494C9B" w:rsidP="006C766F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положительная динамика в сохранении и укреплении здоровья учащихся школы;</w:t>
      </w:r>
    </w:p>
    <w:p w:rsidR="00494C9B" w:rsidRPr="00E7293D" w:rsidRDefault="00494C9B" w:rsidP="006C766F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рост личностных спортивных достижений учащихся;</w:t>
      </w:r>
    </w:p>
    <w:p w:rsidR="00494C9B" w:rsidRPr="00E7293D" w:rsidRDefault="00494C9B" w:rsidP="006C766F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активизация участия школьников в массовых спортивных мероприятиях;</w:t>
      </w:r>
    </w:p>
    <w:p w:rsidR="00494C9B" w:rsidRPr="00E7293D" w:rsidRDefault="00494C9B" w:rsidP="006C766F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рост комфортности субъектов образовательного процесса;</w:t>
      </w:r>
    </w:p>
    <w:p w:rsidR="00494C9B" w:rsidRPr="00E7293D" w:rsidRDefault="00494C9B" w:rsidP="006C766F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педагогическое просвещение родителей;</w:t>
      </w:r>
    </w:p>
    <w:p w:rsidR="00494C9B" w:rsidRPr="00E7293D" w:rsidRDefault="00494C9B" w:rsidP="006C766F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уменьшение числа нарушений поведения учащихся;</w:t>
      </w:r>
    </w:p>
    <w:p w:rsidR="00494C9B" w:rsidRPr="00E7293D" w:rsidRDefault="00494C9B" w:rsidP="006C766F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3F3F3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создание комфортной образовательной сред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4C9B" w:rsidRPr="00E7293D" w:rsidRDefault="00494C9B" w:rsidP="006C766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7293D">
        <w:rPr>
          <w:rFonts w:ascii="Times New Roman" w:hAnsi="Times New Roman"/>
          <w:b/>
          <w:sz w:val="28"/>
          <w:szCs w:val="28"/>
          <w:lang w:eastAsia="ru-RU"/>
        </w:rPr>
        <w:t>Возможные риски:</w:t>
      </w:r>
    </w:p>
    <w:p w:rsidR="00494C9B" w:rsidRPr="00E7293D" w:rsidRDefault="00494C9B" w:rsidP="006C766F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Влияние внешних экологических факторов на здоровье детей</w:t>
      </w:r>
    </w:p>
    <w:p w:rsidR="00494C9B" w:rsidRPr="00E7293D" w:rsidRDefault="00494C9B" w:rsidP="006C766F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Недостаточное финансирование для реализации проекта.</w:t>
      </w:r>
    </w:p>
    <w:p w:rsidR="00494C9B" w:rsidRPr="00E7293D" w:rsidRDefault="00494C9B" w:rsidP="006C766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  <w:lang w:eastAsia="ru-RU"/>
        </w:rPr>
        <w:t>Способы их предотвращения:</w:t>
      </w:r>
    </w:p>
    <w:p w:rsidR="00494C9B" w:rsidRPr="00E7293D" w:rsidRDefault="00494C9B" w:rsidP="006C766F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Создание системы профилактических мероприятий по предупреждению заболеваемости учащихся. </w:t>
      </w:r>
    </w:p>
    <w:p w:rsidR="00494C9B" w:rsidRPr="00E7293D" w:rsidRDefault="00494C9B" w:rsidP="006C766F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здание реальной финансовой базы (привлечение спонсоров)</w:t>
      </w:r>
      <w:r>
        <w:rPr>
          <w:rFonts w:ascii="Times New Roman" w:hAnsi="Times New Roman"/>
          <w:sz w:val="28"/>
          <w:szCs w:val="28"/>
        </w:rPr>
        <w:t>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6. Проект «Расширение самостоятельности школы-интерната».</w:t>
      </w:r>
    </w:p>
    <w:p w:rsidR="00494C9B" w:rsidRPr="00E7293D" w:rsidRDefault="00494C9B" w:rsidP="006C7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6.1. Обоснование комплекса мероприятий по проекту</w:t>
      </w:r>
      <w:r w:rsidRPr="00E7293D">
        <w:rPr>
          <w:rFonts w:ascii="Times New Roman" w:hAnsi="Times New Roman"/>
          <w:sz w:val="28"/>
          <w:szCs w:val="28"/>
        </w:rPr>
        <w:t>.</w:t>
      </w:r>
    </w:p>
    <w:p w:rsidR="00494C9B" w:rsidRPr="00E7293D" w:rsidRDefault="00494C9B" w:rsidP="006C76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од расширением самостоятельности школ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образовательной организации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lastRenderedPageBreak/>
        <w:t>Школа должна быть свободна в определении содержания образования, составлении и использовании индивидуальных образовательных программ, выборе учебно-методического обеспечения, образовательных технологий по реализуемым ими образовательным программ, тем самым предоставив семьям более широкие возможности выбора самой школы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В условиях острого дефицита бюджетных средств, изменения отношений к собственности, и во многом искаженного рынка труда одним из направлений деятельности сферы образования является повышение эффективности использования государственных средств и привлечения в сферу образования дополнительных финансовых потоков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оявление в настоящее время общеобразовательных учреждений различных типов и видов, предоставление учащимся и их родителям права выбора школы, заинтересованность школ в увеличении количества учеников из-за перехода к финансированию на нормативной основе, ухудшение социально-экономического положения учителей, ухудшение демографической ситуации, втягивают общеобразовательные учреждения в конкурентную борьбу за рынок образовательных услуг. А тот, в свою очередь, обязывает школы ориентироваться на потребителя, учитывать его запросы.</w:t>
      </w:r>
    </w:p>
    <w:p w:rsidR="00494C9B" w:rsidRPr="00FA1EE2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EE2">
        <w:rPr>
          <w:rFonts w:ascii="Times New Roman" w:hAnsi="Times New Roman"/>
          <w:sz w:val="28"/>
          <w:szCs w:val="28"/>
        </w:rPr>
        <w:t>Финансовое обеспечение работы школы осуществляется в основном за счёт средств краевого бюджета. Опыта в привлечении внебюджетных финансовых средств, полученных от реализации дополнительных образовательных услуг на платной основе нет. Школа должна стать более самостоятельной как в составлении индивидуальных образовательных программ, так и в зарабатывании и расходовании финансовых средств.</w:t>
      </w:r>
    </w:p>
    <w:p w:rsidR="00494C9B" w:rsidRPr="00E7293D" w:rsidRDefault="00494C9B" w:rsidP="006C766F">
      <w:pPr>
        <w:tabs>
          <w:tab w:val="left" w:pos="1134"/>
          <w:tab w:val="left" w:pos="53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6.2. Проблемно-ориентированный анализ ситуации.</w:t>
      </w:r>
    </w:p>
    <w:p w:rsidR="00494C9B" w:rsidRPr="00E7293D" w:rsidRDefault="00494C9B" w:rsidP="006C766F">
      <w:pPr>
        <w:tabs>
          <w:tab w:val="left" w:pos="1134"/>
          <w:tab w:val="left" w:pos="53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 Актуальным направлением работы школы-интерната является повышение конкурентоспособности школы на уровне края, в том числе расширение информационного поля о школе, создание таких условий, которые бы обеспечивали стабильный выбор родителей по образованию детей именно в этой школе-интернате. Для этого необходимо решить проблемы оборудования кабинетов, создания комфортных условий проживания, комфортной психологической атмосферы, расширить перечень реабилитационных услуг. В этом плане предстоит провести ряд мероприятий.</w:t>
      </w:r>
    </w:p>
    <w:p w:rsidR="00494C9B" w:rsidRPr="00E7293D" w:rsidRDefault="00494C9B" w:rsidP="006C766F">
      <w:pPr>
        <w:tabs>
          <w:tab w:val="left" w:pos="1134"/>
          <w:tab w:val="left" w:pos="538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 xml:space="preserve">6.3.Цель проекта: </w:t>
      </w:r>
    </w:p>
    <w:p w:rsidR="00494C9B" w:rsidRPr="00E7293D" w:rsidRDefault="00494C9B" w:rsidP="006C766F">
      <w:pPr>
        <w:pStyle w:val="a7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вершенствование системы взаимоотношений общества и школы.</w:t>
      </w:r>
    </w:p>
    <w:p w:rsidR="00494C9B" w:rsidRPr="00E7293D" w:rsidRDefault="00494C9B" w:rsidP="006C766F">
      <w:pPr>
        <w:pStyle w:val="a7"/>
        <w:numPr>
          <w:ilvl w:val="0"/>
          <w:numId w:val="23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sz w:val="28"/>
          <w:szCs w:val="28"/>
          <w:lang w:eastAsia="ru-RU"/>
        </w:rPr>
        <w:lastRenderedPageBreak/>
        <w:t>Обеспечение качества образования через создание организационно-экономических условий для финансовой самостоятельности образовательного учреждения.</w:t>
      </w:r>
    </w:p>
    <w:p w:rsidR="00DB5CEC" w:rsidRDefault="00DB5CEC" w:rsidP="006C766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4C9B" w:rsidRPr="00E7293D" w:rsidRDefault="00494C9B" w:rsidP="006C766F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 xml:space="preserve">Задачи проекта: </w:t>
      </w:r>
    </w:p>
    <w:p w:rsidR="00494C9B" w:rsidRPr="00E7293D" w:rsidRDefault="00494C9B" w:rsidP="006C766F">
      <w:pPr>
        <w:numPr>
          <w:ilvl w:val="0"/>
          <w:numId w:val="25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color w:val="000000"/>
          <w:sz w:val="28"/>
          <w:szCs w:val="28"/>
        </w:rPr>
        <w:t>Повысить эффективность управления школой на основе усиления роли органов общественного управления</w:t>
      </w:r>
      <w:r w:rsidRPr="00E7293D">
        <w:rPr>
          <w:rFonts w:ascii="Times New Roman" w:hAnsi="Times New Roman"/>
          <w:sz w:val="28"/>
          <w:szCs w:val="28"/>
        </w:rPr>
        <w:t>.</w:t>
      </w:r>
    </w:p>
    <w:p w:rsidR="00494C9B" w:rsidRPr="00E7293D" w:rsidRDefault="00494C9B" w:rsidP="006C766F">
      <w:pPr>
        <w:pStyle w:val="a7"/>
        <w:numPr>
          <w:ilvl w:val="0"/>
          <w:numId w:val="24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sz w:val="28"/>
          <w:szCs w:val="28"/>
          <w:lang w:eastAsia="ru-RU"/>
        </w:rPr>
        <w:t>Сформировать механизм многоканального финансирования и создать общественно-государственный механизм управления финансами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Организационные формы участия в управлении:</w:t>
      </w:r>
    </w:p>
    <w:p w:rsidR="00494C9B" w:rsidRPr="00E7293D" w:rsidRDefault="00494C9B" w:rsidP="006C766F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i/>
          <w:sz w:val="28"/>
          <w:szCs w:val="28"/>
          <w:lang w:eastAsia="ru-RU"/>
        </w:rPr>
        <w:t>Индивидуальные:</w:t>
      </w:r>
      <w:r w:rsidRPr="00E7293D">
        <w:rPr>
          <w:rFonts w:ascii="Times New Roman" w:hAnsi="Times New Roman"/>
          <w:sz w:val="28"/>
          <w:szCs w:val="28"/>
          <w:lang w:eastAsia="ru-RU"/>
        </w:rPr>
        <w:t xml:space="preserve"> передача учителю функций самоконтроля, анализа и проектирования своей деятельности по показателям, принятым в коллективе, передача полномочий по выявлению проблем подразделений школы и нахождение путей их решения, пропаганда современных образовательных и управленческих технологий.</w:t>
      </w:r>
    </w:p>
    <w:p w:rsidR="00494C9B" w:rsidRPr="00E7293D" w:rsidRDefault="00494C9B" w:rsidP="006C766F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i/>
          <w:sz w:val="28"/>
          <w:szCs w:val="28"/>
          <w:lang w:eastAsia="ru-RU"/>
        </w:rPr>
        <w:t>Групповые:</w:t>
      </w:r>
      <w:r w:rsidRPr="00E7293D">
        <w:rPr>
          <w:rFonts w:ascii="Times New Roman" w:hAnsi="Times New Roman"/>
          <w:sz w:val="28"/>
          <w:szCs w:val="28"/>
          <w:lang w:eastAsia="ru-RU"/>
        </w:rPr>
        <w:t xml:space="preserve"> структурные подразделения школы наделяются самостоятельным правом самостоятельного проведения диагностики, планирования контроля, организации своей деятельности и ее координации с другими школьными структурами, а также вознаграждение субъектов образовательного процесса.</w:t>
      </w:r>
    </w:p>
    <w:p w:rsidR="00494C9B" w:rsidRPr="00E7293D" w:rsidRDefault="00494C9B" w:rsidP="006C766F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i/>
          <w:sz w:val="28"/>
          <w:szCs w:val="28"/>
          <w:lang w:eastAsia="ru-RU"/>
        </w:rPr>
        <w:t>Самоуправление детское и родительское.</w:t>
      </w:r>
    </w:p>
    <w:p w:rsidR="00494C9B" w:rsidRPr="00E7293D" w:rsidRDefault="00494C9B" w:rsidP="006C766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Формы группового участия в управлении школой:</w:t>
      </w:r>
    </w:p>
    <w:p w:rsidR="00494C9B" w:rsidRPr="00E7293D" w:rsidRDefault="00494C9B" w:rsidP="006C766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союз;</w:t>
      </w:r>
    </w:p>
    <w:p w:rsidR="00494C9B" w:rsidRPr="00E7293D" w:rsidRDefault="00494C9B" w:rsidP="006C766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ический совет, малые педсоветы;</w:t>
      </w:r>
    </w:p>
    <w:p w:rsidR="00494C9B" w:rsidRPr="00E7293D" w:rsidRDefault="00494C9B" w:rsidP="006C766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объединения;</w:t>
      </w:r>
    </w:p>
    <w:p w:rsidR="00494C9B" w:rsidRDefault="00494C9B" w:rsidP="006C766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совет;</w:t>
      </w:r>
    </w:p>
    <w:p w:rsidR="00494C9B" w:rsidRPr="00E7293D" w:rsidRDefault="00494C9B" w:rsidP="006C766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ческое самоуправление;</w:t>
      </w:r>
    </w:p>
    <w:p w:rsidR="00494C9B" w:rsidRPr="00E7293D" w:rsidRDefault="00494C9B" w:rsidP="006C766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ая комиссия;</w:t>
      </w:r>
    </w:p>
    <w:p w:rsidR="00494C9B" w:rsidRPr="00E7293D" w:rsidRDefault="00494C9B" w:rsidP="006C766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общешкольный и классные родительс</w:t>
      </w:r>
      <w:r>
        <w:rPr>
          <w:rFonts w:ascii="Times New Roman" w:hAnsi="Times New Roman"/>
          <w:sz w:val="28"/>
          <w:szCs w:val="28"/>
        </w:rPr>
        <w:t>кие комитеты;</w:t>
      </w:r>
    </w:p>
    <w:p w:rsidR="00494C9B" w:rsidRPr="00E7293D" w:rsidRDefault="00494C9B" w:rsidP="006C766F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чительский совет.</w:t>
      </w:r>
    </w:p>
    <w:p w:rsidR="00494C9B" w:rsidRPr="00E7293D" w:rsidRDefault="00494C9B" w:rsidP="006C766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  <w:lang w:eastAsia="ru-RU"/>
        </w:rPr>
        <w:t xml:space="preserve"> 6.4. Ожидаемые результаты:</w:t>
      </w:r>
    </w:p>
    <w:p w:rsidR="00494C9B" w:rsidRPr="00E7293D" w:rsidRDefault="00494C9B" w:rsidP="006C766F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sz w:val="28"/>
          <w:szCs w:val="28"/>
          <w:lang w:eastAsia="ru-RU"/>
        </w:rPr>
        <w:t>Модернизация деятельности органов государственно-общественного управления.</w:t>
      </w:r>
    </w:p>
    <w:p w:rsidR="00494C9B" w:rsidRPr="00E7293D" w:rsidRDefault="00494C9B" w:rsidP="006C766F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sz w:val="28"/>
          <w:szCs w:val="28"/>
          <w:lang w:eastAsia="ru-RU"/>
        </w:rPr>
        <w:lastRenderedPageBreak/>
        <w:t>Повышение эффективности общественных форм управления.</w:t>
      </w:r>
    </w:p>
    <w:p w:rsidR="00494C9B" w:rsidRPr="00E7293D" w:rsidRDefault="00494C9B" w:rsidP="006C766F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sz w:val="28"/>
          <w:szCs w:val="28"/>
          <w:lang w:eastAsia="ru-RU"/>
        </w:rPr>
        <w:t>Расширение информации о деятельности школы</w:t>
      </w:r>
    </w:p>
    <w:p w:rsidR="00494C9B" w:rsidRPr="00E7293D" w:rsidRDefault="00494C9B" w:rsidP="006C766F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3D">
        <w:rPr>
          <w:rFonts w:ascii="Times New Roman" w:hAnsi="Times New Roman"/>
          <w:sz w:val="28"/>
          <w:szCs w:val="28"/>
          <w:lang w:eastAsia="ru-RU"/>
        </w:rPr>
        <w:t>Обновление механизма финансирования школы:</w:t>
      </w:r>
    </w:p>
    <w:p w:rsidR="00494C9B" w:rsidRPr="00E7293D" w:rsidRDefault="00494C9B" w:rsidP="006C766F">
      <w:pPr>
        <w:numPr>
          <w:ilvl w:val="0"/>
          <w:numId w:val="1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финансовая самостоятельность образовательного учреждения;</w:t>
      </w:r>
    </w:p>
    <w:p w:rsidR="00494C9B" w:rsidRPr="00E7293D" w:rsidRDefault="00494C9B" w:rsidP="006C766F">
      <w:pPr>
        <w:numPr>
          <w:ilvl w:val="0"/>
          <w:numId w:val="1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рациональное использование бюджетных средств, повышение целесообразности финансовых расходов на уровне образовательного учреждения;</w:t>
      </w:r>
    </w:p>
    <w:p w:rsidR="00494C9B" w:rsidRPr="00E7293D" w:rsidRDefault="00494C9B" w:rsidP="006C766F">
      <w:pPr>
        <w:numPr>
          <w:ilvl w:val="0"/>
          <w:numId w:val="1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ривлечение в систему образования дополнительных внебюджетных средств;</w:t>
      </w:r>
    </w:p>
    <w:p w:rsidR="00494C9B" w:rsidRPr="00E7293D" w:rsidRDefault="00494C9B" w:rsidP="006C766F">
      <w:pPr>
        <w:numPr>
          <w:ilvl w:val="0"/>
          <w:numId w:val="1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формирование отношений «клиент-исполнитель» между участниками образовательного процесса;</w:t>
      </w:r>
    </w:p>
    <w:p w:rsidR="00494C9B" w:rsidRPr="00E7293D" w:rsidRDefault="00494C9B" w:rsidP="006C766F">
      <w:pPr>
        <w:numPr>
          <w:ilvl w:val="0"/>
          <w:numId w:val="1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формирование позиции открытости образовательного учреждения;</w:t>
      </w:r>
    </w:p>
    <w:p w:rsidR="00494C9B" w:rsidRPr="00E7293D" w:rsidRDefault="00494C9B" w:rsidP="006C766F">
      <w:pPr>
        <w:numPr>
          <w:ilvl w:val="0"/>
          <w:numId w:val="1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оявление достоверной информации о состоянии качества образования;</w:t>
      </w:r>
    </w:p>
    <w:p w:rsidR="00494C9B" w:rsidRPr="00E7293D" w:rsidRDefault="00494C9B" w:rsidP="006C766F">
      <w:pPr>
        <w:numPr>
          <w:ilvl w:val="0"/>
          <w:numId w:val="19"/>
        </w:numPr>
        <w:tabs>
          <w:tab w:val="clear" w:pos="720"/>
          <w:tab w:val="left" w:pos="1134"/>
          <w:tab w:val="num" w:pos="184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ориентация содержания образования на запросы потребителей.</w:t>
      </w:r>
    </w:p>
    <w:p w:rsidR="00590434" w:rsidRDefault="0059043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494C9B" w:rsidRPr="00E7293D" w:rsidRDefault="00494C9B" w:rsidP="006C766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7293D">
        <w:rPr>
          <w:rFonts w:ascii="Times New Roman" w:hAnsi="Times New Roman"/>
          <w:b/>
          <w:sz w:val="28"/>
          <w:szCs w:val="28"/>
          <w:lang w:eastAsia="ru-RU"/>
        </w:rPr>
        <w:lastRenderedPageBreak/>
        <w:t>6.5. Возможные риски:</w:t>
      </w:r>
    </w:p>
    <w:p w:rsidR="00494C9B" w:rsidRPr="00E7293D" w:rsidRDefault="00494C9B" w:rsidP="006C766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7293D">
        <w:rPr>
          <w:rFonts w:ascii="Times New Roman" w:hAnsi="Times New Roman"/>
          <w:sz w:val="28"/>
          <w:szCs w:val="28"/>
        </w:rPr>
        <w:t>едостаточная активность общественности (родителей, представителей бизнеса) в решении проблем школы и эффективность их работы;</w:t>
      </w:r>
    </w:p>
    <w:p w:rsidR="00494C9B" w:rsidRPr="00E7293D" w:rsidRDefault="00494C9B" w:rsidP="006C766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7293D">
        <w:rPr>
          <w:rFonts w:ascii="Times New Roman" w:hAnsi="Times New Roman"/>
          <w:sz w:val="28"/>
          <w:szCs w:val="28"/>
        </w:rPr>
        <w:t>едостаточное для реализации мероприятий финансирование.</w:t>
      </w:r>
    </w:p>
    <w:p w:rsidR="00494C9B" w:rsidRPr="00E7293D" w:rsidRDefault="00494C9B" w:rsidP="006C766F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  <w:lang w:eastAsia="ru-RU"/>
        </w:rPr>
        <w:t>Способы их предотвращения:</w:t>
      </w:r>
    </w:p>
    <w:p w:rsidR="00494C9B" w:rsidRPr="00E7293D" w:rsidRDefault="00494C9B" w:rsidP="006C766F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Для предотвращения рисков необходимо создание реального финансово-хозяйственного плана.</w:t>
      </w:r>
    </w:p>
    <w:p w:rsidR="00142D52" w:rsidRPr="009046CB" w:rsidRDefault="00494C9B" w:rsidP="009046CB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180C">
        <w:rPr>
          <w:rFonts w:ascii="Times New Roman" w:hAnsi="Times New Roman"/>
          <w:sz w:val="28"/>
          <w:szCs w:val="28"/>
        </w:rPr>
        <w:t>Создание органов государственно-общественного управления прямым образом заинтересованных в развитии учреждения.</w:t>
      </w:r>
    </w:p>
    <w:p w:rsidR="00494C9B" w:rsidRPr="00BA0C7B" w:rsidRDefault="00494C9B" w:rsidP="00BA0C7B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A0C7B">
        <w:rPr>
          <w:rFonts w:ascii="Times New Roman" w:hAnsi="Times New Roman"/>
          <w:b/>
          <w:sz w:val="28"/>
          <w:szCs w:val="28"/>
        </w:rPr>
        <w:t>7. Проект «Доступная среда».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7.1.Обоснование комплекса мероприятий по проекту</w:t>
      </w:r>
      <w:r w:rsidRPr="00E7293D">
        <w:rPr>
          <w:rFonts w:ascii="Times New Roman" w:hAnsi="Times New Roman"/>
          <w:sz w:val="28"/>
          <w:szCs w:val="28"/>
        </w:rPr>
        <w:t xml:space="preserve">. 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гласно Конвенции ООН «О правах инвалидов» от 13 декабря 2006 года,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. При этом взаимодействие лиц с устойчивыми физическими, психическими, интеллектуальными или сенсорными нарушениями с различными барьерами окружающей среды может мешать их полному и эффективному участию в жизни общества наравне с другими. Поэтому среди основных принципов деятельности государств, правительств, всех институтов общества, Конвенцией определены принципы доступности, равенства возможностей, полного и эффективного вовлечения и включения в общество.</w:t>
      </w:r>
    </w:p>
    <w:p w:rsidR="00494C9B" w:rsidRPr="00E7293D" w:rsidRDefault="00494C9B" w:rsidP="00BA0C7B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E7293D">
        <w:rPr>
          <w:sz w:val="28"/>
          <w:szCs w:val="28"/>
          <w:lang w:eastAsia="en-US"/>
        </w:rPr>
        <w:t>В соответствии с постановлением Правительства РФ №1297 от 1 декабря 2015г. «Об утверждении государственной программы Российской Федерации «Доступная среда» на 2011-2020 годы» образовательные организации обязаны обеспечить равные с другими гражданами возможности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 инвалидам.</w:t>
      </w:r>
    </w:p>
    <w:p w:rsidR="007C3DFA" w:rsidRDefault="00494C9B" w:rsidP="002952CF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293D">
        <w:rPr>
          <w:b/>
          <w:sz w:val="28"/>
          <w:szCs w:val="28"/>
        </w:rPr>
        <w:t>Цель проекта:</w:t>
      </w:r>
      <w:r w:rsidRPr="00E7293D">
        <w:rPr>
          <w:sz w:val="28"/>
          <w:szCs w:val="28"/>
        </w:rPr>
        <w:t xml:space="preserve"> </w:t>
      </w:r>
    </w:p>
    <w:p w:rsidR="00494C9B" w:rsidRPr="002952CF" w:rsidRDefault="00494C9B" w:rsidP="002952CF">
      <w:pPr>
        <w:pStyle w:val="a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lastRenderedPageBreak/>
        <w:t xml:space="preserve">создание </w:t>
      </w:r>
      <w:r w:rsidR="009661CC" w:rsidRPr="00E7293D">
        <w:rPr>
          <w:sz w:val="28"/>
          <w:szCs w:val="28"/>
        </w:rPr>
        <w:t>без барьерной</w:t>
      </w:r>
      <w:r w:rsidRPr="00E7293D">
        <w:rPr>
          <w:sz w:val="28"/>
          <w:szCs w:val="28"/>
        </w:rPr>
        <w:t xml:space="preserve"> среды для всех граждан РФ, в том числе инвалидов, обеспечение возможности реализации права на получение бесплатного образования и доступности других услуг, оказываемых КГОБУ «Елизовская школа-интернат для обучающихся с ограниченными возможностями здоровья»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Задачи проекта:</w:t>
      </w:r>
    </w:p>
    <w:p w:rsidR="00494C9B" w:rsidRPr="00E7293D" w:rsidRDefault="00494C9B" w:rsidP="00BA0C7B">
      <w:pPr>
        <w:numPr>
          <w:ilvl w:val="0"/>
          <w:numId w:val="2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реализация системных мер, направленных на обеспечение доступности объектов и услуг в приоритетных сферах жизнедеятельности </w:t>
      </w:r>
      <w:r>
        <w:rPr>
          <w:rFonts w:ascii="Times New Roman" w:hAnsi="Times New Roman"/>
          <w:sz w:val="28"/>
          <w:szCs w:val="28"/>
        </w:rPr>
        <w:t xml:space="preserve"> детей-инвалидов</w:t>
      </w:r>
      <w:r w:rsidRPr="00E7293D">
        <w:rPr>
          <w:rFonts w:ascii="Times New Roman" w:hAnsi="Times New Roman"/>
          <w:sz w:val="28"/>
          <w:szCs w:val="28"/>
        </w:rPr>
        <w:t>;</w:t>
      </w:r>
    </w:p>
    <w:p w:rsidR="00494C9B" w:rsidRDefault="00494C9B" w:rsidP="00BA0C7B">
      <w:pPr>
        <w:numPr>
          <w:ilvl w:val="0"/>
          <w:numId w:val="2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оздание условий для совершенствования системы коррекции и  реабилитации детей-инвалидов и повышения эффективности коррекционно-реабилитационных услуг;</w:t>
      </w:r>
    </w:p>
    <w:p w:rsidR="00C11CB3" w:rsidRPr="00E7293D" w:rsidRDefault="00C11CB3" w:rsidP="00BA0C7B">
      <w:pPr>
        <w:numPr>
          <w:ilvl w:val="0"/>
          <w:numId w:val="2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кабинетов узких специальностей;</w:t>
      </w:r>
    </w:p>
    <w:p w:rsidR="00494C9B" w:rsidRPr="00E7293D" w:rsidRDefault="00494C9B" w:rsidP="00BA0C7B">
      <w:pPr>
        <w:numPr>
          <w:ilvl w:val="0"/>
          <w:numId w:val="2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повышение квалификации педагогических работников, осуществляющих образовательный про</w:t>
      </w:r>
      <w:r>
        <w:rPr>
          <w:rFonts w:ascii="Times New Roman" w:hAnsi="Times New Roman"/>
          <w:sz w:val="28"/>
          <w:szCs w:val="28"/>
        </w:rPr>
        <w:t>цесс в условиях введения ФГОС О</w:t>
      </w:r>
      <w:r w:rsidR="00201DF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УО</w:t>
      </w:r>
      <w:r w:rsidRPr="00E7293D">
        <w:rPr>
          <w:rFonts w:ascii="Times New Roman" w:hAnsi="Times New Roman"/>
          <w:sz w:val="28"/>
          <w:szCs w:val="28"/>
        </w:rPr>
        <w:t>.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494C9B" w:rsidRPr="00E7293D" w:rsidRDefault="00494C9B" w:rsidP="00BA0C7B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обеспечение детям-инвалидам равных с другими гражданами возможностей в реализации гражданских и других прав и свобод, предусмотренных Конституцией Российской Федерации;</w:t>
      </w:r>
    </w:p>
    <w:p w:rsidR="00494C9B" w:rsidRPr="00E7293D" w:rsidRDefault="00494C9B" w:rsidP="00BA0C7B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увеличение доли лиц с ОВЗ и детей-инвалидов, получающих дополнительное образование и систематически занимающихся физкультурой и спортом;</w:t>
      </w:r>
    </w:p>
    <w:p w:rsidR="00494C9B" w:rsidRPr="00E7293D" w:rsidRDefault="00494C9B" w:rsidP="00BA0C7B">
      <w:pPr>
        <w:pStyle w:val="a7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увеличение количества педагогических работников, имеющих образование и (или) квалификацию, позволяющую осуществлять обучение по адаптированным основным общеобразовательным программам.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E2F6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32F33">
        <w:rPr>
          <w:b/>
          <w:sz w:val="28"/>
          <w:szCs w:val="28"/>
        </w:rPr>
        <w:t>.</w:t>
      </w:r>
      <w:r w:rsidRPr="00E7293D">
        <w:rPr>
          <w:rFonts w:ascii="Times New Roman" w:hAnsi="Times New Roman"/>
          <w:b/>
          <w:sz w:val="28"/>
          <w:szCs w:val="28"/>
        </w:rPr>
        <w:t xml:space="preserve"> Механизм управления реализации программы.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Программа развития КГОБУ «Елизовская школа-интернат для обучающихся с ограниченными возможностями здоровья» является управленческим документом, который обеспечивает всех участников образовательного процесса (педагогов, обучающихся, родителей, лиц, их заменяющих, общественность) знанием стратегических и тактических задач её развития, механизмов их решения, последовательность действий и ожидаемых результатов. 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Комплексная программа развития школы-интерната разрабатывается с целью управления переводом образовательного учреждения к 2020 году в качественно новое состояние, для получения качественно новых результатов. Изменения произойдут в составляющих </w:t>
      </w:r>
      <w:r w:rsidRPr="00E7293D">
        <w:rPr>
          <w:rFonts w:ascii="Times New Roman" w:hAnsi="Times New Roman"/>
          <w:sz w:val="28"/>
          <w:szCs w:val="28"/>
        </w:rPr>
        <w:lastRenderedPageBreak/>
        <w:t xml:space="preserve">компонентах и структуре школы. Основные направления, нацеленные на организационно – содержательные изменения, определяют возможность реализовать все проекты Программы. 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На основании Программы составляются перспективные планы на учебный год. Ежемесячные планы корректируют деятельность педагогического коллектива, а итоги года и анализ реализации поставленных задач позволяет выявить новые проблемы и противоречия. Корректировка Программы и плана действий в будущем допускается.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Оперативное управление реализацией Программы осуществляется в три последовательных этапа, каждый из которых повторяется с определённой периодичностью:</w:t>
      </w:r>
    </w:p>
    <w:p w:rsidR="00494C9B" w:rsidRPr="00E7293D" w:rsidRDefault="00494C9B" w:rsidP="00BA0C7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сбор информации о выполнении запланированных мероприятий;</w:t>
      </w:r>
    </w:p>
    <w:p w:rsidR="00494C9B" w:rsidRPr="00E7293D" w:rsidRDefault="00494C9B" w:rsidP="00BA0C7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обработка полученной информации;</w:t>
      </w:r>
    </w:p>
    <w:p w:rsidR="00494C9B" w:rsidRDefault="00494C9B" w:rsidP="00BA0C7B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выявление и анализ возможных отклонений от плана, корректировка планов целевых программ и доведение их до исполнителей; создание условий для устранения выявленных отклонений</w:t>
      </w:r>
      <w:r w:rsidRPr="0072165B">
        <w:rPr>
          <w:rFonts w:ascii="Times New Roman" w:hAnsi="Times New Roman"/>
          <w:sz w:val="28"/>
          <w:szCs w:val="28"/>
        </w:rPr>
        <w:t>.</w:t>
      </w:r>
    </w:p>
    <w:p w:rsidR="00494C9B" w:rsidRPr="00E7293D" w:rsidRDefault="00494C9B" w:rsidP="00BA0C7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E7293D">
        <w:rPr>
          <w:rFonts w:ascii="Times New Roman" w:hAnsi="Times New Roman"/>
          <w:b/>
          <w:sz w:val="28"/>
          <w:szCs w:val="28"/>
        </w:rPr>
        <w:t xml:space="preserve">Главная задача администрации школы-интерната – свести до минимума отклонения от прогнозируемого результата, так как объектом педагогического эксперимента являются дети. 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 xml:space="preserve">Соответственно принимаются все необходимые меры по устранению возникших отклонений, а также осуществляется моральное и материальное стимулирование членов педагогического коллектива. </w:t>
      </w:r>
    </w:p>
    <w:p w:rsidR="00494C9B" w:rsidRPr="00E7293D" w:rsidRDefault="00494C9B" w:rsidP="00BA0C7B">
      <w:pPr>
        <w:tabs>
          <w:tab w:val="left" w:pos="1134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Основные компоненты механизма управления разработкой и реализацией комплексной программы развития школы:</w:t>
      </w:r>
    </w:p>
    <w:p w:rsidR="00494C9B" w:rsidRPr="009046CB" w:rsidRDefault="00494C9B" w:rsidP="009046CB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E7293D">
        <w:rPr>
          <w:rFonts w:ascii="Times New Roman" w:hAnsi="Times New Roman"/>
          <w:sz w:val="28"/>
          <w:szCs w:val="28"/>
        </w:rPr>
        <w:t>команда стратегического планирования, в состав которой входят: д</w:t>
      </w:r>
      <w:r w:rsidR="00201DFC">
        <w:rPr>
          <w:rFonts w:ascii="Times New Roman" w:hAnsi="Times New Roman"/>
          <w:sz w:val="28"/>
          <w:szCs w:val="28"/>
        </w:rPr>
        <w:t>иректор школы, заместители директора</w:t>
      </w:r>
      <w:r w:rsidRPr="00E7293D">
        <w:rPr>
          <w:rFonts w:ascii="Times New Roman" w:hAnsi="Times New Roman"/>
          <w:sz w:val="28"/>
          <w:szCs w:val="28"/>
        </w:rPr>
        <w:t>. Педагогический совет школы обсуждает и утверждает Программу развития школы. При этом вправе принимать дополнения и изменения в программу развития в связи с принятием новых федеральных и краевых н</w:t>
      </w:r>
      <w:r w:rsidR="00201DFC">
        <w:rPr>
          <w:rFonts w:ascii="Times New Roman" w:hAnsi="Times New Roman"/>
          <w:sz w:val="28"/>
          <w:szCs w:val="28"/>
        </w:rPr>
        <w:t>ормативно – правовых документов.</w:t>
      </w:r>
    </w:p>
    <w:p w:rsidR="00494C9B" w:rsidRPr="003F7338" w:rsidRDefault="00494C9B" w:rsidP="003F7338">
      <w:pPr>
        <w:pStyle w:val="a5"/>
        <w:shd w:val="clear" w:color="auto" w:fill="FFFFFF"/>
        <w:spacing w:before="31" w:beforeAutospacing="0" w:after="0" w:afterAutospacing="0"/>
        <w:jc w:val="center"/>
        <w:rPr>
          <w:rFonts w:ascii="Verdana" w:hAnsi="Verdana"/>
          <w:color w:val="000000"/>
          <w:sz w:val="28"/>
          <w:szCs w:val="28"/>
        </w:rPr>
      </w:pPr>
      <w:r w:rsidRPr="00332F33">
        <w:rPr>
          <w:b/>
          <w:sz w:val="28"/>
          <w:szCs w:val="28"/>
          <w:lang w:val="en-US"/>
        </w:rPr>
        <w:t>VII</w:t>
      </w:r>
      <w:r w:rsidRPr="00332F33">
        <w:rPr>
          <w:b/>
          <w:sz w:val="28"/>
          <w:szCs w:val="28"/>
        </w:rPr>
        <w:t xml:space="preserve">. </w:t>
      </w:r>
      <w:r w:rsidRPr="003F7338">
        <w:rPr>
          <w:b/>
          <w:bCs/>
          <w:color w:val="000000"/>
          <w:spacing w:val="1"/>
          <w:sz w:val="28"/>
          <w:szCs w:val="28"/>
        </w:rPr>
        <w:t>Стратегия перехода к новой,</w:t>
      </w:r>
      <w:r w:rsidRPr="003F7338">
        <w:rPr>
          <w:rStyle w:val="apple-converted-space"/>
          <w:b/>
          <w:bCs/>
          <w:color w:val="000000"/>
          <w:spacing w:val="1"/>
          <w:sz w:val="28"/>
          <w:szCs w:val="28"/>
        </w:rPr>
        <w:t> </w:t>
      </w:r>
      <w:r w:rsidRPr="003F7338">
        <w:rPr>
          <w:b/>
          <w:bCs/>
          <w:color w:val="000000"/>
          <w:spacing w:val="1"/>
          <w:sz w:val="28"/>
          <w:szCs w:val="28"/>
        </w:rPr>
        <w:t>прогрессивной ступени развития</w:t>
      </w:r>
    </w:p>
    <w:p w:rsidR="00494C9B" w:rsidRPr="003F7338" w:rsidRDefault="00494C9B" w:rsidP="00831D25">
      <w:pPr>
        <w:pStyle w:val="a5"/>
        <w:shd w:val="clear" w:color="auto" w:fill="FFFFFF"/>
        <w:spacing w:before="31" w:beforeAutospacing="0" w:after="0" w:afterAutospacing="0"/>
        <w:jc w:val="both"/>
        <w:rPr>
          <w:b/>
          <w:bCs/>
          <w:color w:val="000000"/>
          <w:spacing w:val="1"/>
          <w:sz w:val="28"/>
          <w:szCs w:val="28"/>
        </w:rPr>
      </w:pPr>
    </w:p>
    <w:tbl>
      <w:tblPr>
        <w:tblpPr w:leftFromText="180" w:rightFromText="180" w:vertAnchor="text" w:horzAnchor="page" w:tblpX="1187" w:tblpY="333"/>
        <w:tblW w:w="10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55"/>
        <w:gridCol w:w="64"/>
        <w:gridCol w:w="7631"/>
        <w:gridCol w:w="1989"/>
      </w:tblGrid>
      <w:tr w:rsidR="00494C9B" w:rsidRPr="00A375EB" w:rsidTr="006833BD">
        <w:trPr>
          <w:trHeight w:val="439"/>
        </w:trPr>
        <w:tc>
          <w:tcPr>
            <w:tcW w:w="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2F7B" w:rsidRDefault="00494C9B" w:rsidP="00A32F7B">
            <w:pPr>
              <w:pStyle w:val="a5"/>
              <w:spacing w:before="0" w:beforeAutospacing="0" w:after="0" w:afterAutospacing="0"/>
              <w:jc w:val="center"/>
            </w:pPr>
            <w:r w:rsidRPr="00A32F7B">
              <w:rPr>
                <w:b/>
                <w:bCs/>
                <w:color w:val="000000"/>
              </w:rPr>
              <w:t>№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2F7B" w:rsidRDefault="00494C9B" w:rsidP="00A32F7B">
            <w:pPr>
              <w:pStyle w:val="a5"/>
              <w:spacing w:before="0" w:beforeAutospacing="0" w:after="0" w:afterAutospacing="0"/>
              <w:jc w:val="center"/>
            </w:pPr>
            <w:r w:rsidRPr="00A32F7B">
              <w:rPr>
                <w:b/>
                <w:bCs/>
                <w:color w:val="000000"/>
              </w:rPr>
              <w:t>Наименование</w:t>
            </w:r>
            <w:r w:rsidRPr="00A32F7B">
              <w:rPr>
                <w:rStyle w:val="apple-converted-space"/>
                <w:b/>
                <w:bCs/>
                <w:color w:val="000000"/>
              </w:rPr>
              <w:t> </w:t>
            </w:r>
            <w:r w:rsidRPr="00A32F7B">
              <w:rPr>
                <w:b/>
                <w:bCs/>
                <w:color w:val="000000"/>
              </w:rPr>
              <w:t>мероприятий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2F7B" w:rsidRDefault="00494C9B" w:rsidP="00A32F7B">
            <w:pPr>
              <w:pStyle w:val="a5"/>
              <w:spacing w:before="0" w:beforeAutospacing="0" w:after="0" w:afterAutospacing="0"/>
              <w:jc w:val="center"/>
            </w:pPr>
            <w:r w:rsidRPr="00A32F7B">
              <w:rPr>
                <w:b/>
                <w:bCs/>
              </w:rPr>
              <w:t>Сроки</w:t>
            </w:r>
          </w:p>
          <w:p w:rsidR="00494C9B" w:rsidRPr="00A32F7B" w:rsidRDefault="00494C9B" w:rsidP="00A32F7B">
            <w:pPr>
              <w:pStyle w:val="a5"/>
              <w:spacing w:before="0" w:beforeAutospacing="0" w:after="0" w:afterAutospacing="0"/>
              <w:jc w:val="center"/>
            </w:pPr>
            <w:r w:rsidRPr="00A32F7B">
              <w:rPr>
                <w:b/>
                <w:bCs/>
              </w:rPr>
              <w:t>исполнения</w:t>
            </w:r>
          </w:p>
        </w:tc>
      </w:tr>
      <w:tr w:rsidR="00494C9B" w:rsidRPr="00A375EB" w:rsidTr="00380EAB">
        <w:tc>
          <w:tcPr>
            <w:tcW w:w="104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I. ОРГАНИЗАЦИОННО-СТРУКТУРНЫЕ ПРЕОБРАЗОВАНИЯ</w:t>
            </w:r>
          </w:p>
        </w:tc>
      </w:tr>
      <w:tr w:rsidR="00494C9B" w:rsidRPr="00A375EB" w:rsidTr="006833BD"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A32F7B" w:rsidP="007A1A3A">
            <w:pPr>
              <w:pStyle w:val="a5"/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роение инновационно–</w:t>
            </w:r>
            <w:r w:rsidR="00494C9B" w:rsidRPr="00A375EB">
              <w:rPr>
                <w:b/>
                <w:bCs/>
                <w:sz w:val="28"/>
                <w:szCs w:val="28"/>
              </w:rPr>
              <w:t>активного образовательного учреждения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831D25" w:rsidRDefault="00494C9B" w:rsidP="00A32F7B">
            <w:pPr>
              <w:spacing w:line="240" w:lineRule="auto"/>
              <w:ind w:left="189" w:hanging="1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2016-2020</w:t>
            </w:r>
            <w:r w:rsidR="00A32F7B" w:rsidRPr="00831D2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494C9B" w:rsidRPr="00A375EB" w:rsidTr="006833BD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7221D">
            <w:pPr>
              <w:pStyle w:val="msolistparagraph0"/>
              <w:spacing w:before="0" w:beforeAutospacing="0" w:after="0" w:afterAutospacing="0" w:line="276" w:lineRule="auto"/>
              <w:ind w:firstLine="4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375EB">
              <w:rPr>
                <w:sz w:val="28"/>
                <w:szCs w:val="28"/>
              </w:rPr>
              <w:t>орректировка и обновление планов работ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школы-интерната в соответствии с Программой развития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831D25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433"/>
        </w:trPr>
        <w:tc>
          <w:tcPr>
            <w:tcW w:w="77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952CF">
            <w:pPr>
              <w:pStyle w:val="a5"/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Расширение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основных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труктурных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единиц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831D25" w:rsidRDefault="00494C9B" w:rsidP="00A32F7B">
            <w:pPr>
              <w:spacing w:line="240" w:lineRule="auto"/>
              <w:ind w:left="189" w:hanging="1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2016-2020</w:t>
            </w:r>
            <w:r w:rsidR="00A32F7B" w:rsidRPr="00831D2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494C9B" w:rsidRPr="00A375EB" w:rsidTr="006833BD">
        <w:trPr>
          <w:trHeight w:val="726"/>
        </w:trPr>
        <w:tc>
          <w:tcPr>
            <w:tcW w:w="7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A32F7B">
            <w:pPr>
              <w:spacing w:line="240" w:lineRule="auto"/>
              <w:ind w:left="189" w:hanging="189"/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rFonts w:ascii="OpenSymbol" w:hAnsi="OpenSymbol"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абот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лассов</w:t>
            </w:r>
            <w:r w:rsidRPr="00A375EB">
              <w:rPr>
                <w:sz w:val="28"/>
                <w:szCs w:val="28"/>
              </w:rPr>
              <w:t xml:space="preserve"> для детей с умеренной умственной отсталостью 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ложными комбинированными и (или)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ными нарушениями развития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952CF">
            <w:pPr>
              <w:pStyle w:val="a5"/>
              <w:spacing w:before="0" w:beforeAutospacing="0" w:after="31" w:afterAutospacing="0"/>
              <w:ind w:left="189" w:hanging="189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1307"/>
        </w:trPr>
        <w:tc>
          <w:tcPr>
            <w:tcW w:w="7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A32F7B">
            <w:pPr>
              <w:spacing w:line="240" w:lineRule="auto"/>
              <w:ind w:left="189" w:hanging="189"/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831D25" w:rsidRDefault="00494C9B" w:rsidP="0007221D">
            <w:pPr>
              <w:numPr>
                <w:ilvl w:val="0"/>
                <w:numId w:val="38"/>
              </w:numPr>
              <w:spacing w:after="0" w:line="276" w:lineRule="auto"/>
              <w:ind w:left="0" w:firstLine="4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D25">
              <w:rPr>
                <w:rFonts w:ascii="Times New Roman" w:hAnsi="Times New Roman"/>
                <w:sz w:val="28"/>
                <w:szCs w:val="28"/>
              </w:rPr>
              <w:t>развитие системы социально-трудовой реабилитации путём обновления материально-технической базы мастерских и дооснащения их необходимыми средствами производства;</w:t>
            </w:r>
          </w:p>
          <w:p w:rsidR="00494C9B" w:rsidRPr="00866AC0" w:rsidRDefault="00494C9B" w:rsidP="0007221D">
            <w:pPr>
              <w:pStyle w:val="a3"/>
              <w:spacing w:after="0" w:line="276" w:lineRule="auto"/>
              <w:ind w:left="0" w:firstLine="401"/>
              <w:jc w:val="both"/>
              <w:rPr>
                <w:sz w:val="28"/>
                <w:szCs w:val="28"/>
              </w:rPr>
            </w:pPr>
            <w:r w:rsidRPr="00866AC0">
              <w:rPr>
                <w:sz w:val="28"/>
                <w:szCs w:val="28"/>
              </w:rPr>
              <w:t>•</w:t>
            </w:r>
            <w:r w:rsidRPr="00866AC0">
              <w:rPr>
                <w:rStyle w:val="apple-converted-space"/>
                <w:sz w:val="28"/>
                <w:szCs w:val="28"/>
              </w:rPr>
              <w:t> </w:t>
            </w:r>
            <w:r w:rsidRPr="00866AC0">
              <w:rPr>
                <w:sz w:val="28"/>
                <w:szCs w:val="28"/>
              </w:rPr>
              <w:t>формирования и развития</w:t>
            </w:r>
            <w:r w:rsidRPr="00866AC0">
              <w:rPr>
                <w:rStyle w:val="apple-converted-space"/>
                <w:sz w:val="28"/>
                <w:szCs w:val="28"/>
              </w:rPr>
              <w:t> </w:t>
            </w:r>
            <w:r w:rsidRPr="00866AC0">
              <w:rPr>
                <w:sz w:val="28"/>
                <w:szCs w:val="28"/>
              </w:rPr>
              <w:t>профессиональной компетентности педагогов и специалистов, осуществляющих учебно-воспитательную, диагностико-консультативную и коррекционно-педагогическую работу с детьми, имеющими нарушение интеллекта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866AC0">
              <w:rPr>
                <w:sz w:val="28"/>
                <w:szCs w:val="28"/>
              </w:rPr>
              <w:t>•</w:t>
            </w:r>
            <w:r w:rsidRPr="00866AC0">
              <w:rPr>
                <w:rStyle w:val="apple-converted-space"/>
                <w:sz w:val="28"/>
                <w:szCs w:val="28"/>
              </w:rPr>
              <w:t> </w:t>
            </w:r>
            <w:r w:rsidRPr="00866AC0">
              <w:rPr>
                <w:sz w:val="28"/>
                <w:szCs w:val="28"/>
              </w:rPr>
              <w:t>построение</w:t>
            </w:r>
            <w:r w:rsidRPr="00866AC0">
              <w:rPr>
                <w:rStyle w:val="apple-converted-space"/>
                <w:sz w:val="28"/>
                <w:szCs w:val="28"/>
              </w:rPr>
              <w:t> </w:t>
            </w:r>
            <w:r w:rsidRPr="00866AC0">
              <w:rPr>
                <w:sz w:val="28"/>
                <w:szCs w:val="28"/>
              </w:rPr>
              <w:t>модели сетевого взаимодействия школы-интерната</w:t>
            </w:r>
            <w:r w:rsidRPr="00A375EB">
              <w:rPr>
                <w:sz w:val="28"/>
                <w:szCs w:val="28"/>
              </w:rPr>
              <w:t xml:space="preserve"> с различными структурами образовательной сферы по обновлению содержания образования и профессионально-трудовой подготовки детей с ОВЗ</w:t>
            </w:r>
            <w:r w:rsidR="00701D07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31" w:afterAutospacing="0"/>
              <w:ind w:left="189" w:hanging="189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858"/>
        </w:trPr>
        <w:tc>
          <w:tcPr>
            <w:tcW w:w="77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280" w:afterAutospacing="0"/>
              <w:ind w:left="189" w:hanging="189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31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Усиление социальной активности и внешних связей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различными</w:t>
            </w:r>
            <w:r w:rsidR="00F22EB0">
              <w:rPr>
                <w:b/>
                <w:bCs/>
                <w:sz w:val="28"/>
                <w:szCs w:val="28"/>
              </w:rPr>
              <w:t xml:space="preserve"> </w:t>
            </w:r>
            <w:r w:rsidRPr="00A375EB">
              <w:rPr>
                <w:b/>
                <w:bCs/>
                <w:sz w:val="28"/>
                <w:szCs w:val="28"/>
              </w:rPr>
              <w:t>структурами образовательной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и социальной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феры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о организации и осуществлению практики работы с детьми с ОВЗ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spacing w:line="240" w:lineRule="auto"/>
              <w:ind w:left="189" w:hanging="189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1110"/>
        </w:trPr>
        <w:tc>
          <w:tcPr>
            <w:tcW w:w="7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A32F7B">
            <w:pPr>
              <w:spacing w:line="240" w:lineRule="auto"/>
              <w:ind w:left="189" w:hanging="189"/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A375EB">
              <w:rPr>
                <w:sz w:val="28"/>
                <w:szCs w:val="28"/>
              </w:rPr>
              <w:t>асширение сетевого взаимодейств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 специальными (коррекционными) образовательным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(далее: С(К)ОУ) и общеобразовательным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реждениями Камчатского края</w:t>
            </w:r>
            <w:r w:rsidRPr="00A375EB">
              <w:rPr>
                <w:sz w:val="28"/>
                <w:szCs w:val="28"/>
              </w:rPr>
              <w:t xml:space="preserve"> п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тиражированию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пыт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еемственности обучения и</w:t>
            </w:r>
            <w:r w:rsidR="00F22EB0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воспитания детей с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ВЗ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380EAB">
        <w:trPr>
          <w:trHeight w:val="359"/>
        </w:trPr>
        <w:tc>
          <w:tcPr>
            <w:tcW w:w="104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A375EB">
              <w:rPr>
                <w:b/>
                <w:bCs/>
                <w:sz w:val="28"/>
                <w:szCs w:val="28"/>
              </w:rPr>
              <w:t>.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ОРГАНИЗАЦИОННО-УПРАВЛЕНЧЕСКИЕ ПРЕОБРАЗОВАНИЯ</w:t>
            </w:r>
          </w:p>
        </w:tc>
      </w:tr>
      <w:tr w:rsidR="00494C9B" w:rsidRPr="00A375EB" w:rsidTr="006833BD">
        <w:trPr>
          <w:trHeight w:val="339"/>
        </w:trPr>
        <w:tc>
          <w:tcPr>
            <w:tcW w:w="77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Повышение результативности образовательного процесса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spacing w:line="240" w:lineRule="auto"/>
              <w:ind w:left="189" w:hanging="189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7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A32F7B">
            <w:pPr>
              <w:spacing w:line="240" w:lineRule="auto"/>
              <w:ind w:left="189" w:hanging="189"/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7221D">
            <w:pPr>
              <w:pStyle w:val="msolistparagraph0"/>
              <w:spacing w:before="0" w:beforeAutospacing="0" w:after="0" w:afterAutospacing="0" w:line="276" w:lineRule="auto"/>
              <w:ind w:firstLine="401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</w:t>
            </w:r>
            <w:r w:rsidRPr="00A375EB">
              <w:rPr>
                <w:sz w:val="28"/>
                <w:szCs w:val="28"/>
              </w:rPr>
              <w:t>зучение и внедрение технологий по исследованию уровней обученности обучаемых, воспитанников;</w:t>
            </w:r>
          </w:p>
          <w:p w:rsidR="00494C9B" w:rsidRPr="00A375EB" w:rsidRDefault="00494C9B" w:rsidP="0007221D">
            <w:pPr>
              <w:pStyle w:val="msolistparagraph0"/>
              <w:spacing w:before="0" w:beforeAutospacing="0" w:after="0" w:afterAutospacing="0" w:line="276" w:lineRule="auto"/>
              <w:ind w:firstLine="401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lastRenderedPageBreak/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организация предметных </w:t>
            </w:r>
            <w:r w:rsidR="009661CC" w:rsidRPr="00A375EB">
              <w:rPr>
                <w:sz w:val="28"/>
                <w:szCs w:val="28"/>
              </w:rPr>
              <w:t>внутри школьных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онкурсов;</w:t>
            </w:r>
          </w:p>
          <w:p w:rsidR="00494C9B" w:rsidRPr="00A375EB" w:rsidRDefault="00494C9B" w:rsidP="0007221D">
            <w:pPr>
              <w:pStyle w:val="msolistparagraph0"/>
              <w:spacing w:before="0" w:beforeAutospacing="0" w:after="0" w:afterAutospacing="0" w:line="276" w:lineRule="auto"/>
              <w:ind w:firstLine="401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ведение предметных недель;</w:t>
            </w:r>
          </w:p>
          <w:p w:rsidR="00494C9B" w:rsidRPr="00A375EB" w:rsidRDefault="00494C9B" w:rsidP="0007221D">
            <w:pPr>
              <w:pStyle w:val="msolistparagraph0"/>
              <w:spacing w:before="0" w:beforeAutospacing="0" w:after="0" w:afterAutospacing="0" w:line="276" w:lineRule="auto"/>
              <w:ind w:firstLine="401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вершенствование работы методических объединений;</w:t>
            </w:r>
          </w:p>
          <w:p w:rsidR="00494C9B" w:rsidRPr="00A375EB" w:rsidRDefault="00494C9B" w:rsidP="0007221D">
            <w:pPr>
              <w:pStyle w:val="msolistparagraph0"/>
              <w:spacing w:before="0" w:beforeAutospacing="0" w:after="0" w:afterAutospacing="0" w:line="276" w:lineRule="auto"/>
              <w:ind w:firstLine="401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участие в краевых конкурсах по трудовому обучению, </w:t>
            </w:r>
          </w:p>
          <w:p w:rsidR="00494C9B" w:rsidRPr="00A375EB" w:rsidRDefault="00494C9B" w:rsidP="0007221D">
            <w:pPr>
              <w:pStyle w:val="msolistparagraph0"/>
              <w:spacing w:before="0" w:beforeAutospacing="0" w:after="0" w:afterAutospacing="0" w:line="276" w:lineRule="auto"/>
              <w:ind w:firstLine="401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частие в Российских и Международных проектах, организованных для детей с ОВЗ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 новых технологий постинтернатного сопровождения выпускников</w:t>
            </w:r>
            <w:r w:rsidR="0007221D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C11CB3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  <w:r w:rsidR="00A32F7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9</w:t>
            </w:r>
            <w:r w:rsidR="00A32F7B">
              <w:rPr>
                <w:sz w:val="28"/>
                <w:szCs w:val="28"/>
              </w:rPr>
              <w:t xml:space="preserve"> гг.</w:t>
            </w:r>
          </w:p>
        </w:tc>
      </w:tr>
      <w:tr w:rsidR="00494C9B" w:rsidRPr="00A375EB" w:rsidTr="006833BD">
        <w:trPr>
          <w:trHeight w:val="226"/>
        </w:trPr>
        <w:tc>
          <w:tcPr>
            <w:tcW w:w="7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01D07">
            <w:pPr>
              <w:pStyle w:val="a5"/>
              <w:spacing w:before="0" w:beforeAutospacing="0" w:after="0" w:afterAutospacing="0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Создание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комплексной системы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информационного обеспечения управленческой и учебно-воспитательной деятельности: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овышение квалификации педагогов и специалистов в области использования информационно-коммуникационных технологий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дрение в образовательный процесс новых технологий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автоматизация информационно-управленческой системы (внедрение управленческих баз данных, компьютерная поддержка расписани</w:t>
            </w:r>
            <w:r>
              <w:rPr>
                <w:sz w:val="28"/>
                <w:szCs w:val="28"/>
              </w:rPr>
              <w:t>я, ведение электронного журнала,</w:t>
            </w:r>
            <w:r w:rsidRPr="00A375EB">
              <w:rPr>
                <w:sz w:val="28"/>
                <w:szCs w:val="28"/>
              </w:rPr>
              <w:t xml:space="preserve"> делопроизводства)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формирование основ компьютерной грамотности обучающихся, воспитанников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информационного взаимодействия с другими коррекционными ОУ (организация постоянного доступа в Интернет, поддержка школьного сайта, ведение переписки с учителями и учащимися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досуга воспитанников (вовлечение в игровую и частично-поисковую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еятельность с использованием средств информационно-коммуникационных технологий, участие в доступных для детей с ОВЗ сетевых образовательных проектах)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широког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оступа к средствам информационно-коммуникационных технологий и оказание помощи в их применении обучающимся и работникам школы-интерната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дрение компьютерных программ в психолого-педагогический мониторинг и организацию коррекционно-развивающей работы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спространение опыта работы (издание сборников, про</w:t>
            </w:r>
            <w:r w:rsidRPr="00A375EB">
              <w:rPr>
                <w:sz w:val="28"/>
                <w:szCs w:val="28"/>
              </w:rPr>
              <w:lastRenderedPageBreak/>
              <w:t>ведение теоретических и практических семинаров по внедрению в практику ИКТ, презентация мультимедийных продуктов, созданных сотрудниками школы-интерната и др.)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формирование и систематическое пополнение фонда школьной медиатеки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системы информационной безопасности школы-интерната</w:t>
            </w:r>
            <w:r w:rsidR="0007221D">
              <w:rPr>
                <w:sz w:val="28"/>
                <w:szCs w:val="28"/>
              </w:rPr>
              <w:t>;</w:t>
            </w:r>
          </w:p>
          <w:p w:rsidR="00494C9B" w:rsidRPr="00A375EB" w:rsidRDefault="00494C9B" w:rsidP="0007221D">
            <w:pPr>
              <w:pStyle w:val="a5"/>
              <w:spacing w:before="0" w:beforeAutospacing="0" w:after="0" w:afterAutospacing="0" w:line="276" w:lineRule="auto"/>
              <w:ind w:firstLine="401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ыпуск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ечатного издания из опыта работы школы-интерната</w:t>
            </w:r>
            <w:r w:rsidR="0007221D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  <w:r w:rsidR="00A32F7B">
              <w:rPr>
                <w:sz w:val="28"/>
                <w:szCs w:val="28"/>
              </w:rPr>
              <w:t>–</w:t>
            </w:r>
            <w:r w:rsidRPr="00A375E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7C3DFA">
              <w:rPr>
                <w:sz w:val="28"/>
                <w:szCs w:val="28"/>
              </w:rPr>
              <w:t xml:space="preserve"> </w:t>
            </w:r>
            <w:r w:rsidR="00A32F7B">
              <w:rPr>
                <w:sz w:val="28"/>
                <w:szCs w:val="28"/>
              </w:rPr>
              <w:t>гг.</w:t>
            </w:r>
          </w:p>
        </w:tc>
      </w:tr>
      <w:tr w:rsidR="00494C9B" w:rsidRPr="00A375EB" w:rsidTr="006833BD">
        <w:trPr>
          <w:trHeight w:val="226"/>
        </w:trPr>
        <w:tc>
          <w:tcPr>
            <w:tcW w:w="7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Создание коммуникационной инфраструктур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информационного обеспечения:</w:t>
            </w:r>
          </w:p>
          <w:p w:rsidR="00494C9B" w:rsidRPr="00831D25" w:rsidRDefault="00494C9B" w:rsidP="002F0EFA">
            <w:pPr>
              <w:pStyle w:val="a5"/>
              <w:spacing w:before="0" w:beforeAutospacing="0" w:after="0" w:afterAutospacing="0" w:line="276" w:lineRule="auto"/>
              <w:ind w:right="-5" w:firstLine="259"/>
              <w:jc w:val="both"/>
              <w:rPr>
                <w:sz w:val="28"/>
                <w:szCs w:val="28"/>
              </w:rPr>
            </w:pPr>
            <w:r w:rsidRPr="00A375EB">
              <w:rPr>
                <w:rFonts w:ascii="OpenSymbol" w:hAnsi="OpenSymbol"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повышение педагогического мастерства за счет овладения информационными </w:t>
            </w:r>
            <w:r w:rsidRPr="00831D25">
              <w:rPr>
                <w:sz w:val="28"/>
                <w:szCs w:val="28"/>
              </w:rPr>
              <w:t>технологиями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259"/>
              <w:jc w:val="both"/>
              <w:rPr>
                <w:sz w:val="28"/>
                <w:szCs w:val="28"/>
              </w:rPr>
            </w:pPr>
            <w:r w:rsidRPr="00A375EB">
              <w:rPr>
                <w:rFonts w:ascii="OpenSymbol" w:hAnsi="OpenSymbol"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истанционное повышение квалификаци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едагогических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ботников в </w:t>
            </w:r>
            <w:r w:rsidRPr="00A375EB">
              <w:rPr>
                <w:sz w:val="28"/>
                <w:szCs w:val="28"/>
              </w:rPr>
              <w:t>результат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олучения доступ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сточникам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нформации п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зучению и использованию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ередового российского и зарубежного опыта педагогической и коррекционной работы;</w:t>
            </w:r>
          </w:p>
          <w:p w:rsidR="00494C9B" w:rsidRPr="00A375EB" w:rsidRDefault="00494C9B" w:rsidP="002F0EFA">
            <w:pPr>
              <w:pStyle w:val="a5"/>
              <w:numPr>
                <w:ilvl w:val="0"/>
                <w:numId w:val="42"/>
              </w:numPr>
              <w:tabs>
                <w:tab w:val="left" w:pos="249"/>
              </w:tabs>
              <w:spacing w:before="0" w:beforeAutospacing="0" w:after="0" w:afterAutospacing="0" w:line="276" w:lineRule="auto"/>
              <w:ind w:left="0" w:firstLine="259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созд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омпьютерно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баз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анных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ередовог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едагогическог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пытапедагого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школы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A32F7B">
              <w:rPr>
                <w:sz w:val="28"/>
                <w:szCs w:val="28"/>
              </w:rPr>
              <w:t>–</w:t>
            </w:r>
            <w:r w:rsidRPr="00A375E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A32F7B">
              <w:rPr>
                <w:sz w:val="28"/>
                <w:szCs w:val="28"/>
              </w:rPr>
              <w:t xml:space="preserve"> гг.</w:t>
            </w:r>
          </w:p>
        </w:tc>
      </w:tr>
      <w:tr w:rsidR="00494C9B" w:rsidRPr="00A375EB" w:rsidTr="006833BD">
        <w:trPr>
          <w:trHeight w:val="226"/>
        </w:trPr>
        <w:tc>
          <w:tcPr>
            <w:tcW w:w="77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ind w:left="189" w:hanging="189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 xml:space="preserve">Совершенствование профессиональной компетентности педагогических </w:t>
            </w:r>
            <w:r w:rsidR="00005A80" w:rsidRPr="00A375EB">
              <w:rPr>
                <w:b/>
                <w:bCs/>
                <w:sz w:val="28"/>
                <w:szCs w:val="28"/>
              </w:rPr>
              <w:t>работников</w:t>
            </w:r>
            <w:r w:rsidRPr="00A375E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spacing w:line="240" w:lineRule="auto"/>
              <w:ind w:left="189" w:hanging="189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7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A32F7B">
            <w:pPr>
              <w:spacing w:line="240" w:lineRule="auto"/>
              <w:ind w:left="189" w:hanging="189"/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left="-24" w:firstLine="42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</w:t>
            </w:r>
            <w:r w:rsidRPr="00A375EB">
              <w:rPr>
                <w:sz w:val="28"/>
                <w:szCs w:val="28"/>
              </w:rPr>
              <w:t>иагностика потребностей педагогических кадров в повышении своей квалификации, оценка профес</w:t>
            </w:r>
            <w:r w:rsidR="007553FF">
              <w:rPr>
                <w:sz w:val="28"/>
                <w:szCs w:val="28"/>
              </w:rPr>
              <w:t>сиональных затруднений учителей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left="-24" w:firstLine="425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</w:t>
            </w:r>
            <w:r w:rsidRPr="00A375EB">
              <w:rPr>
                <w:sz w:val="28"/>
                <w:szCs w:val="28"/>
              </w:rPr>
              <w:t>ктивизац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еятельности педаг</w:t>
            </w:r>
            <w:r w:rsidR="007553FF">
              <w:rPr>
                <w:sz w:val="28"/>
                <w:szCs w:val="28"/>
              </w:rPr>
              <w:t>огов над темами самообразования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left="-24" w:firstLine="425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A375EB">
              <w:rPr>
                <w:sz w:val="28"/>
                <w:szCs w:val="28"/>
              </w:rPr>
              <w:t>бучение пед</w:t>
            </w:r>
            <w:r w:rsidR="00005A80">
              <w:rPr>
                <w:sz w:val="28"/>
                <w:szCs w:val="28"/>
              </w:rPr>
              <w:t xml:space="preserve">. </w:t>
            </w:r>
            <w:r w:rsidRPr="00A375EB">
              <w:rPr>
                <w:sz w:val="28"/>
                <w:szCs w:val="28"/>
              </w:rPr>
              <w:t>работников основам компьютерной грамотност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="007553FF">
              <w:rPr>
                <w:sz w:val="28"/>
                <w:szCs w:val="28"/>
              </w:rPr>
              <w:t>учителей;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left="-24" w:firstLine="425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оздание школьного банка методических разработок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31" w:afterAutospacing="0"/>
              <w:ind w:left="189" w:hanging="1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–</w:t>
            </w:r>
            <w:r w:rsidRPr="00A375E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="00A32F7B">
              <w:rPr>
                <w:sz w:val="28"/>
                <w:szCs w:val="28"/>
              </w:rPr>
              <w:t xml:space="preserve"> гг.</w:t>
            </w:r>
          </w:p>
        </w:tc>
      </w:tr>
      <w:tr w:rsidR="00494C9B" w:rsidRPr="00A375EB" w:rsidTr="006833BD">
        <w:trPr>
          <w:trHeight w:val="343"/>
        </w:trPr>
        <w:tc>
          <w:tcPr>
            <w:tcW w:w="77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A32F7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2.5.</w:t>
            </w: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553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Совершенствование научно-методической службы школы-интерната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553FF">
            <w:pPr>
              <w:spacing w:after="0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77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ind w:left="118" w:firstLine="283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овершенствование с</w:t>
            </w:r>
            <w:r w:rsidR="007553FF">
              <w:rPr>
                <w:sz w:val="28"/>
                <w:szCs w:val="28"/>
              </w:rPr>
              <w:t>истемы внутришкольного контроля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left="118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A375EB">
              <w:rPr>
                <w:sz w:val="28"/>
                <w:szCs w:val="28"/>
              </w:rPr>
              <w:t>азработка и реализац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ндивидуальных и совместных творческих проектов в рамках ШМО. Оказание помощи пе</w:t>
            </w:r>
            <w:r w:rsidRPr="00A375EB">
              <w:rPr>
                <w:sz w:val="28"/>
                <w:szCs w:val="28"/>
              </w:rPr>
              <w:lastRenderedPageBreak/>
              <w:t>дагогам в организации адекватных условий обучения и воспитания детей с различными по степени тяжести и глубине дефектами умственного развития</w:t>
            </w:r>
            <w:r w:rsidR="007553FF">
              <w:rPr>
                <w:sz w:val="28"/>
                <w:szCs w:val="28"/>
              </w:rPr>
              <w:t>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left="118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375EB">
              <w:rPr>
                <w:sz w:val="28"/>
                <w:szCs w:val="28"/>
              </w:rPr>
              <w:t>онсультирование и оказание помощи педагогам в организации взаимодействия учитель-ученик (воспитатель-воспитанник) в ходе учебного процесса и в период внеурочной деятельности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553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7</w:t>
            </w:r>
            <w:r w:rsidR="00A32F7B">
              <w:rPr>
                <w:color w:val="000000"/>
                <w:sz w:val="28"/>
                <w:szCs w:val="28"/>
              </w:rPr>
              <w:t>–</w:t>
            </w:r>
            <w:r w:rsidRPr="00A375EB">
              <w:rPr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</w:rPr>
              <w:t>19</w:t>
            </w:r>
            <w:r w:rsidR="00A32F7B">
              <w:rPr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494C9B" w:rsidRPr="00A375EB" w:rsidTr="006833BD">
        <w:trPr>
          <w:trHeight w:val="374"/>
        </w:trPr>
        <w:tc>
          <w:tcPr>
            <w:tcW w:w="7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553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2.6.</w:t>
            </w: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05A80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Нормативно-правовое обеспечение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пециального образования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77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553F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-24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A375EB">
              <w:rPr>
                <w:sz w:val="28"/>
                <w:szCs w:val="28"/>
              </w:rPr>
              <w:t>асширение оказываемых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лицензируемых медицинских услуг (диетология, предрейсовый и послерейсовы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медицинский осмотр)</w:t>
            </w:r>
            <w:r w:rsidR="007553FF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553FF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A32F7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8</w:t>
            </w:r>
            <w:r w:rsidR="007C3DF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гг</w:t>
            </w:r>
            <w:r w:rsidR="002A4210">
              <w:rPr>
                <w:sz w:val="28"/>
                <w:szCs w:val="28"/>
              </w:rPr>
              <w:t>.</w:t>
            </w:r>
          </w:p>
        </w:tc>
      </w:tr>
      <w:tr w:rsidR="00494C9B" w:rsidRPr="00A375EB" w:rsidTr="00380EAB">
        <w:trPr>
          <w:trHeight w:val="226"/>
        </w:trPr>
        <w:tc>
          <w:tcPr>
            <w:tcW w:w="1045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553FF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III. СОВЕРШЕНСТВОВАНИЕ УЧЕБНО-ВОСПИТАТЕЛЬНОГО ПРОЦЕССА</w:t>
            </w:r>
          </w:p>
        </w:tc>
      </w:tr>
      <w:tr w:rsidR="00494C9B" w:rsidRPr="00A375EB" w:rsidTr="006833BD">
        <w:trPr>
          <w:trHeight w:val="349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7553F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553FF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Обновление содержания образования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оздание предметно-развивающей сред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У</w:t>
            </w:r>
            <w:r w:rsidR="00701D07">
              <w:rPr>
                <w:sz w:val="28"/>
                <w:szCs w:val="28"/>
              </w:rPr>
              <w:t>;</w:t>
            </w:r>
          </w:p>
          <w:p w:rsidR="00494C9B" w:rsidRPr="00A375EB" w:rsidRDefault="007553FF" w:rsidP="002F0EFA">
            <w:pPr>
              <w:pStyle w:val="a5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C9B">
              <w:rPr>
                <w:sz w:val="28"/>
                <w:szCs w:val="28"/>
              </w:rPr>
              <w:t>с</w:t>
            </w:r>
            <w:r w:rsidR="00494C9B" w:rsidRPr="00A375EB">
              <w:rPr>
                <w:sz w:val="28"/>
                <w:szCs w:val="28"/>
              </w:rPr>
              <w:t>оздание условий коррекционно-развивающего сопровождения учебно-воспитательного процесса для формирования и развития социально-интегрированной личности: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color w:val="000000"/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75EB">
              <w:rPr>
                <w:color w:val="000000"/>
                <w:sz w:val="28"/>
                <w:szCs w:val="28"/>
              </w:rPr>
              <w:t>совершенствование и разработка новых учебных программ в соответствии с новыми требованиями и их реализация в образовательном</w:t>
            </w:r>
            <w:r w:rsidRPr="00A375E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75EB">
              <w:rPr>
                <w:color w:val="000000"/>
                <w:sz w:val="28"/>
                <w:szCs w:val="28"/>
              </w:rPr>
              <w:t>процессе</w:t>
            </w:r>
            <w:r w:rsidR="00701D07">
              <w:rPr>
                <w:color w:val="000000"/>
                <w:sz w:val="28"/>
                <w:szCs w:val="28"/>
              </w:rPr>
              <w:t>;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новле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="00701D07">
              <w:rPr>
                <w:sz w:val="28"/>
                <w:szCs w:val="28"/>
              </w:rPr>
              <w:t>учебной и учебно-</w:t>
            </w:r>
            <w:r w:rsidRPr="00A375EB">
              <w:rPr>
                <w:sz w:val="28"/>
                <w:szCs w:val="28"/>
              </w:rPr>
              <w:t>методическо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литературы 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библиотечном фонде</w:t>
            </w:r>
            <w:r w:rsidR="007553FF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28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A32F7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0</w:t>
            </w:r>
            <w:r w:rsidR="007C3DF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гг</w:t>
            </w:r>
            <w:r w:rsidR="002A4210">
              <w:rPr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="002A421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17</w:t>
            </w:r>
            <w:r w:rsidR="007C3DFA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2A4210">
              <w:rPr>
                <w:color w:val="000000"/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2A42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8</w:t>
            </w:r>
            <w:r w:rsidR="007C3DF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гг</w:t>
            </w:r>
            <w:r w:rsidR="002A4210">
              <w:rPr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Улучшение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качества образования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A375EB">
              <w:rPr>
                <w:sz w:val="28"/>
                <w:szCs w:val="28"/>
              </w:rPr>
              <w:t>пределение и отработка содержания образования с обеспечением вариативности индивидуальных образовательных маршрутов каждого ребенка</w:t>
            </w:r>
            <w:r w:rsidR="00701D07">
              <w:rPr>
                <w:sz w:val="28"/>
                <w:szCs w:val="28"/>
              </w:rPr>
              <w:t>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истематизация учебной и коррекционной работы, разработка и апробация новых программ, курсов коррекционных занятий,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своение и применение педагогами современных коррекционных технологий</w:t>
            </w:r>
            <w:r w:rsidR="007553FF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A42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8</w:t>
            </w:r>
            <w:r w:rsidR="007C3DF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гг</w:t>
            </w:r>
            <w:r w:rsidR="002A4210">
              <w:rPr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Совершенствование системы воспитания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D07" w:rsidRDefault="00701D07" w:rsidP="002F0EFA">
            <w:pPr>
              <w:pStyle w:val="a5"/>
              <w:spacing w:before="0" w:beforeAutospacing="0" w:after="0" w:afterAutospacing="0" w:line="276" w:lineRule="auto"/>
              <w:ind w:left="47" w:firstLine="283"/>
              <w:jc w:val="both"/>
              <w:rPr>
                <w:sz w:val="28"/>
                <w:szCs w:val="28"/>
              </w:rPr>
            </w:pPr>
            <w:r>
              <w:rPr>
                <w:rFonts w:ascii="Symbol" w:hAnsi="Symbol"/>
                <w:sz w:val="28"/>
                <w:szCs w:val="28"/>
              </w:rPr>
              <w:t></w:t>
            </w:r>
            <w:r>
              <w:rPr>
                <w:rFonts w:ascii="Symbol" w:hAnsi="Symbol"/>
                <w:sz w:val="28"/>
                <w:szCs w:val="28"/>
              </w:rPr>
              <w:t></w:t>
            </w:r>
            <w:r w:rsidR="00494C9B">
              <w:rPr>
                <w:sz w:val="28"/>
                <w:szCs w:val="28"/>
              </w:rPr>
              <w:t>к</w:t>
            </w:r>
            <w:r w:rsidR="00494C9B" w:rsidRPr="00A375EB">
              <w:rPr>
                <w:sz w:val="28"/>
                <w:szCs w:val="28"/>
              </w:rPr>
              <w:t>орректировка целей, задач и направлений воспитательной работы по созданию самобытных систем воспитательной работы с классными коллективами</w:t>
            </w:r>
            <w:r>
              <w:rPr>
                <w:rStyle w:val="apple-converted-space"/>
                <w:sz w:val="28"/>
                <w:szCs w:val="28"/>
              </w:rPr>
              <w:t>;</w:t>
            </w:r>
          </w:p>
          <w:p w:rsidR="00701D07" w:rsidRDefault="00494C9B" w:rsidP="002F0EFA">
            <w:pPr>
              <w:pStyle w:val="a5"/>
              <w:spacing w:before="0" w:beforeAutospacing="0" w:after="0" w:afterAutospacing="0" w:line="276" w:lineRule="auto"/>
              <w:ind w:left="47" w:firstLine="283"/>
              <w:jc w:val="both"/>
              <w:rPr>
                <w:i/>
                <w:iCs/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A375EB">
              <w:rPr>
                <w:sz w:val="28"/>
                <w:szCs w:val="28"/>
              </w:rPr>
              <w:t>азработка программы воспитания в рамках проектирования воспитательного процесса</w:t>
            </w:r>
            <w:r w:rsidR="00701D07">
              <w:rPr>
                <w:rStyle w:val="apple-converted-space"/>
                <w:iCs/>
                <w:sz w:val="28"/>
                <w:szCs w:val="28"/>
              </w:rPr>
              <w:t>;</w:t>
            </w:r>
          </w:p>
          <w:p w:rsidR="00494C9B" w:rsidRPr="002E5E34" w:rsidRDefault="00494C9B" w:rsidP="002F0EFA">
            <w:pPr>
              <w:pStyle w:val="a5"/>
              <w:spacing w:before="0" w:beforeAutospacing="0" w:after="0" w:afterAutospacing="0" w:line="276" w:lineRule="auto"/>
              <w:ind w:left="47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375EB">
              <w:rPr>
                <w:sz w:val="28"/>
                <w:szCs w:val="28"/>
              </w:rPr>
              <w:t>рганизация работы по созданию в интернате условий, приближенных к домашним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left="47" w:firstLine="283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овершенствование работы библиотеки ка</w:t>
            </w:r>
            <w:r>
              <w:rPr>
                <w:sz w:val="28"/>
                <w:szCs w:val="28"/>
              </w:rPr>
              <w:t>к центра культурно-просветитель</w:t>
            </w:r>
            <w:r w:rsidRPr="00A375EB">
              <w:rPr>
                <w:sz w:val="28"/>
                <w:szCs w:val="28"/>
              </w:rPr>
              <w:t>ской и коррекционно-развивающей работы</w:t>
            </w:r>
            <w:r w:rsidR="00701D07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A42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8</w:t>
            </w:r>
            <w:r w:rsidR="007C3DF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гг</w:t>
            </w:r>
            <w:r w:rsidR="002A4210">
              <w:rPr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Совершенствование системы диагностико-мониторинговой деятельности школы-интерната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375EB">
              <w:rPr>
                <w:sz w:val="28"/>
                <w:szCs w:val="28"/>
              </w:rPr>
              <w:t xml:space="preserve">овершенствование диагностических и мониторинговых методик качества обучения и </w:t>
            </w:r>
            <w:r w:rsidR="00701D07">
              <w:rPr>
                <w:sz w:val="28"/>
                <w:szCs w:val="28"/>
              </w:rPr>
              <w:t>воспитания;</w:t>
            </w:r>
          </w:p>
          <w:p w:rsidR="00494C9B" w:rsidRPr="00A375EB" w:rsidRDefault="00494C9B" w:rsidP="002F0EFA">
            <w:pPr>
              <w:pStyle w:val="a5"/>
              <w:tabs>
                <w:tab w:val="left" w:pos="264"/>
              </w:tabs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A375EB">
              <w:rPr>
                <w:sz w:val="28"/>
                <w:szCs w:val="28"/>
              </w:rPr>
              <w:t>зучение личных характеристик, возможностей, мотивов деятельности обучающихся,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rStyle w:val="af4"/>
                <w:i w:val="0"/>
                <w:iCs w:val="0"/>
                <w:sz w:val="28"/>
                <w:szCs w:val="28"/>
              </w:rPr>
              <w:t>воспитанников</w:t>
            </w:r>
            <w:r w:rsidR="00701D07">
              <w:rPr>
                <w:rStyle w:val="af4"/>
                <w:i w:val="0"/>
                <w:iCs w:val="0"/>
                <w:sz w:val="28"/>
                <w:szCs w:val="28"/>
              </w:rPr>
              <w:t>;</w:t>
            </w:r>
          </w:p>
          <w:p w:rsidR="00701D07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A375EB">
              <w:rPr>
                <w:sz w:val="28"/>
                <w:szCs w:val="28"/>
              </w:rPr>
              <w:t>асшире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пакета диагностических методик для мониторинга за психическим и физическим здоровьем </w:t>
            </w:r>
            <w:r w:rsidR="00005A80" w:rsidRPr="00A375EB">
              <w:rPr>
                <w:sz w:val="28"/>
                <w:szCs w:val="28"/>
              </w:rPr>
              <w:t>обучающихся</w:t>
            </w:r>
            <w:r w:rsidR="00005A80">
              <w:rPr>
                <w:sz w:val="28"/>
                <w:szCs w:val="28"/>
              </w:rPr>
              <w:t>, воспитанников</w:t>
            </w:r>
            <w:r w:rsidR="00701D07">
              <w:rPr>
                <w:rStyle w:val="af4"/>
                <w:i w:val="0"/>
                <w:iCs w:val="0"/>
                <w:sz w:val="28"/>
                <w:szCs w:val="28"/>
              </w:rPr>
              <w:t>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375EB">
              <w:rPr>
                <w:sz w:val="28"/>
                <w:szCs w:val="28"/>
              </w:rPr>
              <w:t>роведение ежегодног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мониторинга показателей здоровья, своевременная профилактическая и коррекционная деятельность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="00005A80" w:rsidRPr="00A375EB">
              <w:rPr>
                <w:rStyle w:val="af4"/>
                <w:sz w:val="28"/>
                <w:szCs w:val="28"/>
              </w:rPr>
              <w:t>(в</w:t>
            </w:r>
            <w:r w:rsidRPr="00A375EB">
              <w:rPr>
                <w:rStyle w:val="af4"/>
                <w:sz w:val="28"/>
                <w:szCs w:val="28"/>
              </w:rPr>
              <w:t xml:space="preserve"> начале и конце учебного года)</w:t>
            </w:r>
            <w:r w:rsidRPr="00A375EB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2A42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0</w:t>
            </w:r>
            <w:r w:rsidR="007C3DF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гг</w:t>
            </w:r>
            <w:r w:rsidR="002A4210">
              <w:rPr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Реализация эффективных нетрадиционных, социальных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и психолого-педагогических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технологий, обеспечивающих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включенность детей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 проблемами в развитии в социокультурные отношения в условиях социальной интеграции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701D0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ind w:left="330" w:hanging="3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A375EB">
              <w:rPr>
                <w:sz w:val="28"/>
                <w:szCs w:val="28"/>
              </w:rPr>
              <w:t>недрение реабилитационных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(абилитационных) и нетрадиционных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технологи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циальной адаптации и интеграции детей с ОВЗ: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left="330" w:hanging="330"/>
              <w:rPr>
                <w:sz w:val="28"/>
                <w:szCs w:val="28"/>
              </w:rPr>
            </w:pPr>
            <w:r w:rsidRPr="00A375EB">
              <w:rPr>
                <w:color w:val="000000"/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75EB">
              <w:rPr>
                <w:i/>
                <w:iCs/>
                <w:color w:val="000000"/>
                <w:sz w:val="28"/>
                <w:szCs w:val="28"/>
              </w:rPr>
              <w:t>психолого-педагогических технологий:</w:t>
            </w:r>
          </w:p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ind w:left="330" w:hanging="330"/>
              <w:jc w:val="both"/>
              <w:rPr>
                <w:sz w:val="28"/>
                <w:szCs w:val="28"/>
              </w:rPr>
            </w:pPr>
            <w:r w:rsidRPr="00A375EB">
              <w:rPr>
                <w:color w:val="000000"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75EB">
              <w:rPr>
                <w:color w:val="000000"/>
                <w:sz w:val="28"/>
                <w:szCs w:val="28"/>
              </w:rPr>
              <w:t>активизация</w:t>
            </w:r>
            <w:r w:rsidRPr="00A375E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75EB">
              <w:rPr>
                <w:color w:val="000000"/>
                <w:sz w:val="28"/>
                <w:szCs w:val="28"/>
              </w:rPr>
              <w:t>внедрения в</w:t>
            </w:r>
            <w:r w:rsidR="00054BBA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учебный процесс</w:t>
            </w:r>
            <w:r w:rsidR="00054BBA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автоматизированного рабочего места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психолога с программным обеспечением «</w:t>
            </w:r>
            <w:r w:rsidRPr="00A375EB">
              <w:rPr>
                <w:sz w:val="28"/>
                <w:szCs w:val="28"/>
                <w:lang w:val="en-US"/>
              </w:rPr>
              <w:t>EffectionStudio</w:t>
            </w:r>
            <w:r w:rsidRPr="00A375EB">
              <w:rPr>
                <w:sz w:val="28"/>
                <w:szCs w:val="28"/>
              </w:rPr>
              <w:t>»;</w:t>
            </w:r>
          </w:p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ind w:left="330" w:hanging="330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color w:val="000000"/>
                <w:sz w:val="28"/>
                <w:szCs w:val="28"/>
              </w:rPr>
              <w:t>активизация</w:t>
            </w:r>
            <w:r w:rsidRPr="00A375E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бот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енсорно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омнаты психологической разгрузки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left="330" w:hanging="330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lastRenderedPageBreak/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i/>
                <w:iCs/>
                <w:sz w:val="28"/>
                <w:szCs w:val="28"/>
              </w:rPr>
              <w:t>нетрадиционных технологий:</w:t>
            </w:r>
          </w:p>
          <w:p w:rsidR="00494C9B" w:rsidRPr="00A375EB" w:rsidRDefault="00054BBA" w:rsidP="002F0EFA">
            <w:pPr>
              <w:pStyle w:val="a5"/>
              <w:spacing w:before="31" w:beforeAutospacing="0" w:after="0" w:afterAutospacing="0" w:line="276" w:lineRule="auto"/>
              <w:ind w:left="330" w:hanging="3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т</w:t>
            </w:r>
            <w:r w:rsidR="00494C9B" w:rsidRPr="00A375EB">
              <w:rPr>
                <w:sz w:val="28"/>
                <w:szCs w:val="28"/>
              </w:rPr>
              <w:t>терапии</w:t>
            </w:r>
            <w:r w:rsidR="00494C9B">
              <w:rPr>
                <w:sz w:val="28"/>
                <w:szCs w:val="28"/>
              </w:rPr>
              <w:t>, библиотерапии,</w:t>
            </w:r>
            <w:r>
              <w:rPr>
                <w:sz w:val="28"/>
                <w:szCs w:val="28"/>
              </w:rPr>
              <w:t xml:space="preserve"> </w:t>
            </w:r>
            <w:r w:rsidR="00494C9B" w:rsidRPr="00A375EB">
              <w:rPr>
                <w:sz w:val="28"/>
                <w:szCs w:val="28"/>
              </w:rPr>
              <w:t xml:space="preserve">глинотерапии, лекотерапии, музыкотерапии, сказкотерапии, танцетерапии, терапии театральным </w:t>
            </w:r>
            <w:r w:rsidR="00005A80" w:rsidRPr="00A375EB">
              <w:rPr>
                <w:sz w:val="28"/>
                <w:szCs w:val="28"/>
              </w:rPr>
              <w:t>искусством, телесно</w:t>
            </w:r>
            <w:r w:rsidR="00494C9B" w:rsidRPr="00A375EB">
              <w:rPr>
                <w:sz w:val="28"/>
                <w:szCs w:val="28"/>
              </w:rPr>
              <w:t>-ориентированной и танцевально-двигательной терапии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Default="00494C9B" w:rsidP="00701D07">
            <w:pPr>
              <w:pStyle w:val="a5"/>
              <w:spacing w:before="31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7</w:t>
            </w:r>
            <w:r w:rsidR="002A421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19</w:t>
            </w:r>
            <w:r w:rsidR="00AE39BA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2A4210">
              <w:rPr>
                <w:color w:val="000000"/>
                <w:sz w:val="28"/>
                <w:szCs w:val="28"/>
              </w:rPr>
              <w:t>.</w:t>
            </w:r>
          </w:p>
          <w:p w:rsidR="00494C9B" w:rsidRPr="00A375EB" w:rsidRDefault="00494C9B" w:rsidP="00701D07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94C9B" w:rsidRPr="00A375EB" w:rsidRDefault="00494C9B" w:rsidP="00701D07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7</w:t>
            </w:r>
            <w:r w:rsidR="002A42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20</w:t>
            </w:r>
            <w:r w:rsidR="00AE39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</w:t>
            </w:r>
            <w:r w:rsidR="002A4210">
              <w:rPr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701D0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Совершенствование организации учебной</w:t>
            </w:r>
            <w:r w:rsidRPr="00A375EB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A375EB">
              <w:rPr>
                <w:b/>
                <w:bCs/>
                <w:color w:val="000000"/>
                <w:sz w:val="28"/>
                <w:szCs w:val="28"/>
              </w:rPr>
              <w:t>работы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01D07">
            <w:pPr>
              <w:jc w:val="both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color w:val="000000"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A375EB">
              <w:rPr>
                <w:color w:val="000000"/>
                <w:sz w:val="28"/>
                <w:szCs w:val="28"/>
              </w:rPr>
              <w:t>овершенствов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истемы профессионально-трудовой подготовки: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банка деловых игр и нетрадиционных форм уроков по профессионально-трудовому обучению;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дрение нетрадиционных форм ведения уроков профессионально-трудового обучения;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иагностическог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материала для оценки способностей обучающихся, воспитаннико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 выбору профессии;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 и веде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арт определения способностей обучающихся, воспитаннико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 трудовой деятельности.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овершенствование системы профориентационной работы: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 и внедрение программы по профориентации и социализации обучающихся, воспитанников;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еспечение социально-профессиональной мобильности обучающихся, воспитанников за счет реализаци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граммы сотрудничества с Центрами занятости населения;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новления системы веден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банка данных о выпускниках;</w:t>
            </w:r>
          </w:p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тие социальной активности через вовлечение обучающихся, воспитанников в социально-полезную деятельность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701D0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="002A421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AE39BA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2A4210">
              <w:rPr>
                <w:color w:val="000000"/>
                <w:sz w:val="28"/>
                <w:szCs w:val="28"/>
              </w:rPr>
              <w:t>.</w:t>
            </w:r>
          </w:p>
          <w:p w:rsidR="00494C9B" w:rsidRPr="00A375EB" w:rsidRDefault="00494C9B" w:rsidP="00701D0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701D07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Гуманизация образовательного процесса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375EB">
              <w:rPr>
                <w:sz w:val="28"/>
                <w:szCs w:val="28"/>
              </w:rPr>
              <w:t>остроение эмоционально- образовательной среды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4" w:firstLine="37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формирование у всех участников образовательного процесса устойчивого позитивного отношения к школе-интернату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4" w:firstLine="374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в</w:t>
            </w:r>
            <w:r w:rsidRPr="00A375EB">
              <w:rPr>
                <w:sz w:val="28"/>
                <w:szCs w:val="28"/>
              </w:rPr>
              <w:t>недрение здоровьесберегающих технологий в образо</w:t>
            </w:r>
            <w:r w:rsidRPr="00A375EB">
              <w:rPr>
                <w:sz w:val="28"/>
                <w:szCs w:val="28"/>
              </w:rPr>
              <w:lastRenderedPageBreak/>
              <w:t>вательный процесс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6</w:t>
            </w:r>
            <w:r w:rsidR="002A421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E63BD9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2A4210">
              <w:rPr>
                <w:color w:val="000000"/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8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msolistparagraph0"/>
              <w:spacing w:before="31" w:beforeAutospacing="0" w:after="31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Оптимизация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истемы воспитания и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дополнительного образования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firstLine="3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A375EB">
              <w:rPr>
                <w:sz w:val="28"/>
                <w:szCs w:val="28"/>
              </w:rPr>
              <w:t>овершенствование систем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оспитательной работы:</w:t>
            </w:r>
          </w:p>
          <w:p w:rsidR="00494C9B" w:rsidRPr="00A375EB" w:rsidRDefault="00494C9B" w:rsidP="002F0EFA">
            <w:pPr>
              <w:pStyle w:val="msolistparagraph0"/>
              <w:tabs>
                <w:tab w:val="left" w:pos="154"/>
              </w:tabs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Pr="00A375EB">
              <w:rPr>
                <w:sz w:val="28"/>
                <w:szCs w:val="28"/>
              </w:rPr>
              <w:t>остановк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задач воспитательной работ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 соответствии с возрастными особенностям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етей с ОВЗ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вершенствование воспитательной работы по приоритетным направлениям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дрение нетрадиционных форм и методов воспитательной работы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сширение диагностик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инамики личностного развития воспитанников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внедрение 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оспитательный процесс коррек</w:t>
            </w:r>
            <w:r w:rsidRPr="00A375EB">
              <w:rPr>
                <w:sz w:val="28"/>
                <w:szCs w:val="28"/>
              </w:rPr>
              <w:softHyphen/>
              <w:t>ционно-воспитатель</w:t>
            </w:r>
            <w:r w:rsidRPr="00A375EB">
              <w:rPr>
                <w:sz w:val="28"/>
                <w:szCs w:val="28"/>
              </w:rPr>
              <w:softHyphen/>
              <w:t>ных форм работы</w:t>
            </w:r>
            <w:r w:rsidR="00B104D3">
              <w:rPr>
                <w:sz w:val="28"/>
                <w:szCs w:val="28"/>
              </w:rPr>
              <w:t xml:space="preserve"> (</w:t>
            </w:r>
            <w:r w:rsidRPr="00A375EB">
              <w:rPr>
                <w:sz w:val="28"/>
                <w:szCs w:val="28"/>
              </w:rPr>
              <w:t>библиотер</w:t>
            </w:r>
            <w:r>
              <w:rPr>
                <w:sz w:val="28"/>
                <w:szCs w:val="28"/>
              </w:rPr>
              <w:t xml:space="preserve">апии, сказкотерапии, </w:t>
            </w:r>
            <w:r w:rsidRPr="00A375EB">
              <w:rPr>
                <w:sz w:val="28"/>
                <w:szCs w:val="28"/>
              </w:rPr>
              <w:t>игротерапи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="00B104D3" w:rsidRPr="00A375EB">
              <w:rPr>
                <w:sz w:val="28"/>
                <w:szCs w:val="28"/>
              </w:rPr>
              <w:t>ит.д.</w:t>
            </w:r>
            <w:r w:rsidRPr="00A375EB">
              <w:rPr>
                <w:sz w:val="28"/>
                <w:szCs w:val="28"/>
              </w:rPr>
              <w:t>).</w:t>
            </w:r>
          </w:p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овершенствование личностного развития и социальной адаптации воспитательной работы: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</w:t>
            </w:r>
            <w:r w:rsidRPr="00A375EB">
              <w:rPr>
                <w:sz w:val="28"/>
                <w:szCs w:val="28"/>
              </w:rPr>
              <w:t>ормирование навыков общения и коллективной деятельности воспитанников как основы социализации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р</w:t>
            </w:r>
            <w:r w:rsidRPr="00A375EB">
              <w:rPr>
                <w:sz w:val="28"/>
                <w:szCs w:val="28"/>
              </w:rPr>
              <w:t>азвивать общую психологическую компетентность воспитанников, умение оказывать сочувствие, поддержку, принимать помощь посторонних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A375EB">
              <w:rPr>
                <w:sz w:val="28"/>
                <w:szCs w:val="28"/>
              </w:rPr>
              <w:t>азвивать у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оспитанников представления об общечеловеческих ценностях личного счастья: любви, здоровье, семье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у</w:t>
            </w:r>
            <w:r w:rsidRPr="00A375EB">
              <w:rPr>
                <w:sz w:val="28"/>
                <w:szCs w:val="28"/>
              </w:rPr>
              <w:t>чить строить временную перспективу будущего, перспективу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личности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="002A421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E63BD9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2A4210">
              <w:rPr>
                <w:color w:val="000000"/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589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9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Охрана здоровья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и физическое развитие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обучающихся, воспитанников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msolistparagraph0"/>
              <w:spacing w:before="0" w:beforeAutospacing="0" w:after="0" w:afterAutospacing="0" w:line="276" w:lineRule="auto"/>
              <w:ind w:left="47" w:firstLine="3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</w:t>
            </w:r>
            <w:r w:rsidRPr="00A375EB">
              <w:rPr>
                <w:sz w:val="28"/>
                <w:szCs w:val="28"/>
              </w:rPr>
              <w:t>ормирование и закрепление у воспитанников здорового образа жизни (ЗОЖ):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7" w:firstLine="327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тие у обучающихся, воспитанников ответственности за своё здоровье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7" w:firstLine="327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знакомств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учающихся, воспитанников с элементами физического совершенствования тела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7" w:firstLine="327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формиров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 обучающихся, воспитанников созна</w:t>
            </w:r>
            <w:r w:rsidRPr="00A375EB">
              <w:rPr>
                <w:sz w:val="28"/>
                <w:szCs w:val="28"/>
              </w:rPr>
              <w:lastRenderedPageBreak/>
              <w:t>тельного отношения к личной безопасности и безопасности окружающих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7" w:firstLine="327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т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 обучающихся, воспитанников умений и навыков оказания само- и взаимопомощи в случае возникновения опасных ситуаций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7" w:firstLine="327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формиров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учающихся, воспитанников системы профилактических умений по охране здоровья и здорового образа жизни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7" w:firstLine="327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дрение здоровьесберегающих технологий в учебно-воспитательный процесс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7" w:firstLine="327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хранительного и щадящего реж</w:t>
            </w:r>
            <w:r>
              <w:rPr>
                <w:sz w:val="28"/>
                <w:szCs w:val="28"/>
              </w:rPr>
              <w:t>има в образовательном процессе,</w:t>
            </w:r>
            <w:r w:rsidRPr="00A375EB">
              <w:rPr>
                <w:sz w:val="28"/>
                <w:szCs w:val="28"/>
              </w:rPr>
              <w:t xml:space="preserve"> применение здоровьесберегающих технологий;</w:t>
            </w:r>
          </w:p>
          <w:p w:rsidR="00494C9B" w:rsidRPr="00A375EB" w:rsidRDefault="00494C9B" w:rsidP="002F0EFA">
            <w:pPr>
              <w:pStyle w:val="msolistparagraph0"/>
              <w:spacing w:before="31" w:beforeAutospacing="0" w:after="0" w:afterAutospacing="0" w:line="276" w:lineRule="auto"/>
              <w:ind w:left="47" w:firstLine="327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дрение в образовательный процесс малых форм физического воспитания (физкультурные паузы, подвижные перемены, спортивные часы)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6</w:t>
            </w:r>
            <w:r w:rsidR="002A4210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5C41B9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2A4210"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EC53B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3.10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EC53B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Организация трудового воспитания во внеурочной деятельности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26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05A80">
            <w:pPr>
              <w:pStyle w:val="a5"/>
              <w:spacing w:before="0" w:beforeAutospacing="0" w:after="0" w:afterAutospacing="0" w:line="276" w:lineRule="auto"/>
              <w:ind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A375EB">
              <w:rPr>
                <w:sz w:val="28"/>
                <w:szCs w:val="28"/>
              </w:rPr>
              <w:t>рганизация жизнеобеспечения, экономического просвещение и профессионального самоопределения:</w:t>
            </w:r>
          </w:p>
          <w:p w:rsidR="00494C9B" w:rsidRPr="00A375EB" w:rsidRDefault="00494C9B" w:rsidP="00005A80">
            <w:pPr>
              <w:pStyle w:val="msolistparagraph0"/>
              <w:spacing w:before="0" w:beforeAutospacing="0" w:after="0" w:afterAutospacing="0" w:line="276" w:lineRule="auto"/>
              <w:ind w:firstLine="472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вершенствование механизма комплектования профильных групп;</w:t>
            </w:r>
          </w:p>
          <w:p w:rsidR="00494C9B" w:rsidRPr="00A375EB" w:rsidRDefault="00494C9B" w:rsidP="00005A80">
            <w:pPr>
              <w:pStyle w:val="msolistparagraph0"/>
              <w:spacing w:before="0" w:beforeAutospacing="0" w:after="0" w:afterAutospacing="0" w:line="276" w:lineRule="auto"/>
              <w:ind w:firstLine="472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тработка трудовых навыков по уходу за собой и своим жилищем, вооружение воспитанников основными навыками самообслуживания;</w:t>
            </w:r>
          </w:p>
          <w:p w:rsidR="00494C9B" w:rsidRPr="00A375EB" w:rsidRDefault="00494C9B" w:rsidP="00005A80">
            <w:pPr>
              <w:pStyle w:val="msolistparagraph0"/>
              <w:spacing w:before="0" w:beforeAutospacing="0" w:after="0" w:afterAutospacing="0" w:line="276" w:lineRule="auto"/>
              <w:ind w:firstLine="472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формирование у воспитанников навыков трудовой коллективной деятельности;</w:t>
            </w:r>
          </w:p>
          <w:p w:rsidR="00494C9B" w:rsidRPr="00A375EB" w:rsidRDefault="00494C9B" w:rsidP="00005A80">
            <w:pPr>
              <w:pStyle w:val="msolistparagraph0"/>
              <w:spacing w:before="0" w:beforeAutospacing="0" w:after="0" w:afterAutospacing="0" w:line="276" w:lineRule="auto"/>
              <w:ind w:firstLine="472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пособствовать овладению воспитаннико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элементарными профессиональными умениями и ознакомление с профессиями;</w:t>
            </w:r>
          </w:p>
          <w:p w:rsidR="00494C9B" w:rsidRPr="00A375EB" w:rsidRDefault="00494C9B" w:rsidP="00005A80">
            <w:pPr>
              <w:pStyle w:val="msolistparagraph0"/>
              <w:spacing w:before="0" w:beforeAutospacing="0" w:after="0" w:afterAutospacing="0" w:line="276" w:lineRule="auto"/>
              <w:ind w:firstLine="472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существле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начального экономическог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свещения воспитанников, способствовать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х экономической грамотности;</w:t>
            </w:r>
          </w:p>
          <w:p w:rsidR="00494C9B" w:rsidRPr="00A375EB" w:rsidRDefault="00494C9B" w:rsidP="00005A80">
            <w:pPr>
              <w:pStyle w:val="msolistparagraph0"/>
              <w:spacing w:before="0" w:beforeAutospacing="0" w:after="0" w:afterAutospacing="0" w:line="276" w:lineRule="auto"/>
              <w:ind w:firstLine="472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иентировка воспитанников в различных жизненных ситуациях. Развит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 воспитанников алгоритма решения житейских проблем;</w:t>
            </w:r>
          </w:p>
          <w:p w:rsidR="00494C9B" w:rsidRPr="00A375EB" w:rsidRDefault="00494C9B" w:rsidP="00005A80">
            <w:pPr>
              <w:pStyle w:val="msolistparagraph0"/>
              <w:spacing w:before="0" w:beforeAutospacing="0" w:after="0" w:afterAutospacing="0" w:line="276" w:lineRule="auto"/>
              <w:ind w:firstLine="472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способствовать профессиональному самоопределению </w:t>
            </w:r>
            <w:r w:rsidRPr="00A375EB">
              <w:rPr>
                <w:sz w:val="28"/>
                <w:szCs w:val="28"/>
              </w:rPr>
              <w:lastRenderedPageBreak/>
              <w:t>воспитанников;</w:t>
            </w:r>
          </w:p>
          <w:p w:rsidR="00494C9B" w:rsidRPr="00A375EB" w:rsidRDefault="00494C9B" w:rsidP="00005A80">
            <w:pPr>
              <w:pStyle w:val="msolistparagraph0"/>
              <w:spacing w:before="0" w:beforeAutospacing="0" w:after="0" w:afterAutospacing="0" w:line="276" w:lineRule="auto"/>
              <w:ind w:firstLine="472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вать у воспитанников способность конструировать возможные варианты будущего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EC53B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6</w:t>
            </w:r>
            <w:r w:rsidR="00E2702F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5C41B9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E2702F"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430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EC53B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3.11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Создание мотивационных, психологических, условий для педагогов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585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375EB">
              <w:rPr>
                <w:sz w:val="28"/>
                <w:szCs w:val="28"/>
              </w:rPr>
              <w:t>овышения ИКТ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-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компетентности и информационной культуры педагогов: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активное использование педагогам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электронных обр</w:t>
            </w:r>
            <w:r>
              <w:rPr>
                <w:sz w:val="28"/>
                <w:szCs w:val="28"/>
              </w:rPr>
              <w:t xml:space="preserve">азовательных ресурсов в учебном </w:t>
            </w:r>
            <w:r w:rsidRPr="00A375EB">
              <w:rPr>
                <w:sz w:val="28"/>
                <w:szCs w:val="28"/>
              </w:rPr>
              <w:t>процессе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тие ИКТ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-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компетентности педагого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т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«чайника» до умелого пользователя,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истемно использующего мультимедийные средства обучения на уроках и во внеурочной деятельности</w:t>
            </w:r>
            <w:r w:rsidR="002F0EFA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="00E2702F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5C41B9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E2702F">
              <w:rPr>
                <w:color w:val="000000"/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398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3.12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ые </w:t>
            </w:r>
            <w:r w:rsidRPr="00A375EB">
              <w:rPr>
                <w:b/>
                <w:bCs/>
                <w:sz w:val="28"/>
                <w:szCs w:val="28"/>
              </w:rPr>
              <w:t>преобразования профессиональной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одготовки выпускников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601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F0EFA">
            <w:pPr>
              <w:pStyle w:val="a5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A375EB">
              <w:rPr>
                <w:sz w:val="28"/>
                <w:szCs w:val="28"/>
              </w:rPr>
              <w:t>азработка и апробация вариативных программ профессионально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одготовки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в систем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урочной деятельност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для детей с различными по степени тяжести </w:t>
            </w:r>
            <w:r>
              <w:rPr>
                <w:sz w:val="28"/>
                <w:szCs w:val="28"/>
              </w:rPr>
              <w:t>дефектами умственного развития: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="002F0EFA">
              <w:rPr>
                <w:sz w:val="28"/>
                <w:szCs w:val="28"/>
              </w:rPr>
              <w:t>«Столярное дело. Ремонт мебели»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«Младший обслужива</w:t>
            </w:r>
            <w:r w:rsidR="002F0EFA">
              <w:rPr>
                <w:sz w:val="28"/>
                <w:szCs w:val="28"/>
              </w:rPr>
              <w:t>ющий персонал. Санитарное дело»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«Домашние бытовые услуги. Мастер на час»</w:t>
            </w:r>
            <w:r w:rsidR="002F0EFA">
              <w:rPr>
                <w:sz w:val="28"/>
                <w:szCs w:val="28"/>
              </w:rPr>
              <w:t>;</w:t>
            </w:r>
          </w:p>
          <w:p w:rsidR="00494C9B" w:rsidRPr="00A375EB" w:rsidRDefault="00494C9B" w:rsidP="002F0EFA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«Растени</w:t>
            </w:r>
            <w:r>
              <w:rPr>
                <w:sz w:val="28"/>
                <w:szCs w:val="28"/>
              </w:rPr>
              <w:t>еводство</w:t>
            </w:r>
            <w:r w:rsidRPr="00A375EB">
              <w:rPr>
                <w:sz w:val="28"/>
                <w:szCs w:val="28"/>
              </w:rPr>
              <w:t>»</w:t>
            </w:r>
            <w:r w:rsidR="002F0EFA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  <w:r w:rsidR="00E2702F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5C41B9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E2702F"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645"/>
        </w:trPr>
        <w:tc>
          <w:tcPr>
            <w:tcW w:w="838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3.13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74F5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Создание условий для полноценного освоения рабочей специальностью, коррекции и развития подростка с ОВЗ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360"/>
        </w:trPr>
        <w:tc>
          <w:tcPr>
            <w:tcW w:w="838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C6A1F">
            <w:pPr>
              <w:pStyle w:val="msolistparagraph0"/>
              <w:spacing w:before="0" w:beforeAutospacing="0" w:after="0" w:afterAutospacing="0" w:line="276" w:lineRule="auto"/>
              <w:ind w:left="762" w:hanging="36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A375EB">
              <w:rPr>
                <w:sz w:val="28"/>
                <w:szCs w:val="28"/>
              </w:rPr>
              <w:t>азработка адаптированных учебных программ;</w:t>
            </w:r>
          </w:p>
          <w:p w:rsidR="00494C9B" w:rsidRPr="00A375EB" w:rsidRDefault="00494C9B" w:rsidP="002C6A1F">
            <w:pPr>
              <w:pStyle w:val="msolistparagraph0"/>
              <w:spacing w:before="0" w:beforeAutospacing="0" w:after="0" w:afterAutospacing="0" w:line="276" w:lineRule="auto"/>
              <w:ind w:left="762" w:hanging="36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мониторинг учебного и профессионально-трудового обучения;</w:t>
            </w:r>
          </w:p>
          <w:p w:rsidR="00494C9B" w:rsidRPr="00A375EB" w:rsidRDefault="00494C9B" w:rsidP="002C6A1F">
            <w:pPr>
              <w:pStyle w:val="msolistparagraph0"/>
              <w:spacing w:before="0" w:beforeAutospacing="0" w:after="0" w:afterAutospacing="0" w:line="276" w:lineRule="auto"/>
              <w:ind w:left="762" w:hanging="36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наблюдения, беседы, анкетирование;</w:t>
            </w:r>
          </w:p>
          <w:p w:rsidR="00494C9B" w:rsidRPr="00A375EB" w:rsidRDefault="00494C9B" w:rsidP="002C6A1F">
            <w:pPr>
              <w:pStyle w:val="msolistparagraph0"/>
              <w:spacing w:before="0" w:beforeAutospacing="0" w:after="0" w:afterAutospacing="0" w:line="276" w:lineRule="auto"/>
              <w:ind w:left="762" w:hanging="36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 педагогических технологий обучения профессии;</w:t>
            </w:r>
          </w:p>
          <w:p w:rsidR="00494C9B" w:rsidRPr="00A375EB" w:rsidRDefault="00494C9B" w:rsidP="002C6A1F">
            <w:pPr>
              <w:pStyle w:val="msolistparagraph0"/>
              <w:spacing w:before="0" w:beforeAutospacing="0" w:after="0" w:afterAutospacing="0" w:line="276" w:lineRule="auto"/>
              <w:ind w:left="762" w:hanging="36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актическая направленность обучения;</w:t>
            </w:r>
          </w:p>
          <w:p w:rsidR="00494C9B" w:rsidRPr="00A375EB" w:rsidRDefault="00494C9B" w:rsidP="002C6A1F">
            <w:pPr>
              <w:pStyle w:val="msolistparagraph0"/>
              <w:spacing w:before="0" w:beforeAutospacing="0" w:after="0" w:afterAutospacing="0" w:line="276" w:lineRule="auto"/>
              <w:ind w:left="762" w:hanging="36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омощь 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и досуга;</w:t>
            </w:r>
          </w:p>
          <w:p w:rsidR="00494C9B" w:rsidRPr="00A375EB" w:rsidRDefault="00494C9B" w:rsidP="002C6A1F">
            <w:pPr>
              <w:pStyle w:val="msolistparagraph0"/>
              <w:spacing w:before="0" w:beforeAutospacing="0" w:after="0" w:afterAutospacing="0" w:line="276" w:lineRule="auto"/>
              <w:ind w:left="614" w:hanging="212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крепление здоровья обучающихся, воспитанников, ле</w:t>
            </w:r>
            <w:r w:rsidRPr="00A375EB">
              <w:rPr>
                <w:sz w:val="28"/>
                <w:szCs w:val="28"/>
              </w:rPr>
              <w:lastRenderedPageBreak/>
              <w:t>чебно-профилактическая работа;</w:t>
            </w:r>
          </w:p>
          <w:p w:rsidR="00494C9B" w:rsidRPr="00A375EB" w:rsidRDefault="00494C9B" w:rsidP="002C6A1F">
            <w:pPr>
              <w:pStyle w:val="msolistparagraph0"/>
              <w:spacing w:before="0" w:beforeAutospacing="0" w:after="0" w:afterAutospacing="0" w:line="276" w:lineRule="auto"/>
              <w:ind w:left="614" w:hanging="212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 инструментария для оценки готовности выпускника школы-интерната к самостоятельному труду, деятельности в трудовом коллективе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360"/>
        </w:trPr>
        <w:tc>
          <w:tcPr>
            <w:tcW w:w="8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3.14.</w:t>
            </w: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ind w:firstLine="42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Организация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пециальной подготовки выпускников с ОВЗ к дальнейшему обучению в условиях Центров занятости населения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585"/>
        </w:trPr>
        <w:tc>
          <w:tcPr>
            <w:tcW w:w="83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4D0DFC">
            <w:pPr>
              <w:pStyle w:val="msolistparagraph0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и</w:t>
            </w:r>
            <w:r w:rsidRPr="00A375EB">
              <w:rPr>
                <w:sz w:val="28"/>
                <w:szCs w:val="28"/>
              </w:rPr>
              <w:t>спользование в образовательной деятельности различных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методов и приемов, (тестирование, конспектирование, самостоятельная работа с литературой, </w:t>
            </w:r>
            <w:r>
              <w:rPr>
                <w:sz w:val="28"/>
                <w:szCs w:val="28"/>
              </w:rPr>
              <w:t>подготовка текстовых сообщений,</w:t>
            </w:r>
            <w:r w:rsidRPr="00A375EB">
              <w:rPr>
                <w:sz w:val="28"/>
                <w:szCs w:val="28"/>
              </w:rPr>
              <w:t xml:space="preserve"> проведение уроков-диспутов и т.д.);</w:t>
            </w:r>
          </w:p>
          <w:p w:rsidR="00494C9B" w:rsidRPr="00A375EB" w:rsidRDefault="00494C9B" w:rsidP="004D0DFC">
            <w:pPr>
              <w:pStyle w:val="msolistparagraph0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развитие компьютерной грамотности обучающихся, воспитанников и умения использовать Интернет </w:t>
            </w:r>
            <w:r w:rsidR="005C41B9" w:rsidRPr="00A375EB">
              <w:rPr>
                <w:sz w:val="28"/>
                <w:szCs w:val="28"/>
              </w:rPr>
              <w:t>- р</w:t>
            </w:r>
            <w:r w:rsidRPr="00A375EB">
              <w:rPr>
                <w:sz w:val="28"/>
                <w:szCs w:val="28"/>
              </w:rPr>
              <w:t>есурсы;</w:t>
            </w:r>
          </w:p>
          <w:p w:rsidR="00074F5E" w:rsidRDefault="00494C9B" w:rsidP="004D0DFC">
            <w:pPr>
              <w:pStyle w:val="msolistparagraph0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организация </w:t>
            </w:r>
            <w:r w:rsidRPr="00A375EB">
              <w:rPr>
                <w:sz w:val="28"/>
                <w:szCs w:val="28"/>
              </w:rPr>
              <w:t>опережающег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фессионально-трудового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обучения, опирающегося на знание педагогам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требований профессиональной переподготовки в ЦЗН;</w:t>
            </w:r>
          </w:p>
          <w:p w:rsidR="00494C9B" w:rsidRPr="00A375EB" w:rsidRDefault="00494C9B" w:rsidP="004D0DFC">
            <w:pPr>
              <w:pStyle w:val="msolistparagraph0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производственной практики обучающихся, воспитанников;</w:t>
            </w:r>
          </w:p>
          <w:p w:rsidR="00494C9B" w:rsidRPr="00A375EB" w:rsidRDefault="00494C9B" w:rsidP="004D0DFC">
            <w:pPr>
              <w:pStyle w:val="msolistparagraph0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 инструментария для оценки возможности выпускника специальной (коррекционной) школ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 обучению в условиях ЦЗН;</w:t>
            </w:r>
          </w:p>
          <w:p w:rsidR="00494C9B" w:rsidRPr="00A375EB" w:rsidRDefault="00494C9B" w:rsidP="004D0DFC">
            <w:pPr>
              <w:pStyle w:val="msolistparagraph0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тие коммуникативных способностей детей с нарушениями интеллекта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="00E2702F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020</w:t>
            </w:r>
            <w:r w:rsidR="005C41B9">
              <w:rPr>
                <w:color w:val="000000"/>
                <w:sz w:val="28"/>
                <w:szCs w:val="28"/>
              </w:rPr>
              <w:t xml:space="preserve">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 w:rsidR="00E2702F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833BD" w:rsidRDefault="006833BD">
      <w:r>
        <w:br w:type="page"/>
      </w:r>
    </w:p>
    <w:tbl>
      <w:tblPr>
        <w:tblpPr w:leftFromText="180" w:rightFromText="180" w:vertAnchor="text" w:horzAnchor="page" w:tblpX="1187" w:tblpY="333"/>
        <w:tblW w:w="10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51"/>
        <w:gridCol w:w="37"/>
        <w:gridCol w:w="55"/>
        <w:gridCol w:w="7695"/>
        <w:gridCol w:w="1989"/>
      </w:tblGrid>
      <w:tr w:rsidR="00494C9B" w:rsidRPr="00A375EB" w:rsidTr="00380EAB">
        <w:trPr>
          <w:trHeight w:val="590"/>
        </w:trPr>
        <w:tc>
          <w:tcPr>
            <w:tcW w:w="104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A0264" w:rsidRDefault="00494C9B" w:rsidP="002A0264">
            <w:pPr>
              <w:pStyle w:val="a5"/>
              <w:numPr>
                <w:ilvl w:val="1"/>
                <w:numId w:val="1"/>
              </w:numPr>
              <w:spacing w:before="31" w:beforeAutospacing="0" w:after="0" w:afterAutospacing="0"/>
              <w:ind w:left="0" w:firstLine="0"/>
              <w:jc w:val="center"/>
              <w:rPr>
                <w:rStyle w:val="apple-converted-space"/>
                <w:b/>
                <w:bCs/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lastRenderedPageBreak/>
              <w:t>ОПТИМИЗАЦИЯ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ДЕЯТЕЛЬНОСТИ</w:t>
            </w:r>
          </w:p>
          <w:p w:rsidR="00494C9B" w:rsidRPr="00A375EB" w:rsidRDefault="002A0264" w:rsidP="002A0264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ПСИХОЛОГО-ПЕДАГОГИЧЕСКОГО</w:t>
            </w:r>
          </w:p>
          <w:p w:rsidR="00494C9B" w:rsidRPr="00A375EB" w:rsidRDefault="00494C9B" w:rsidP="002A0264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И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="002A0264" w:rsidRPr="00A375EB">
              <w:rPr>
                <w:b/>
                <w:bCs/>
                <w:sz w:val="28"/>
                <w:szCs w:val="28"/>
              </w:rPr>
              <w:t>МЕДИКО-СОЦИАЛЬНОГО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ОПРОВОЖДЕНИЯ</w:t>
            </w:r>
          </w:p>
          <w:p w:rsidR="00494C9B" w:rsidRPr="00A375EB" w:rsidRDefault="00494C9B" w:rsidP="002A0264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ОБРАЗОВАТЕЛЬНОГО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РОЦЕССА (ППМСс)</w:t>
            </w:r>
          </w:p>
        </w:tc>
      </w:tr>
      <w:tr w:rsidR="00494C9B" w:rsidRPr="00A375EB" w:rsidTr="006833BD">
        <w:trPr>
          <w:trHeight w:val="1091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31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4.1.</w:t>
            </w:r>
          </w:p>
        </w:tc>
        <w:tc>
          <w:tcPr>
            <w:tcW w:w="7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Повышение качества и системности ППМС сопровождения</w:t>
            </w:r>
            <w:r w:rsidR="00054BBA">
              <w:rPr>
                <w:b/>
                <w:bCs/>
                <w:sz w:val="28"/>
                <w:szCs w:val="28"/>
              </w:rPr>
              <w:t xml:space="preserve"> </w:t>
            </w:r>
            <w:r w:rsidRPr="00A375EB">
              <w:rPr>
                <w:b/>
                <w:bCs/>
                <w:sz w:val="28"/>
                <w:szCs w:val="28"/>
              </w:rPr>
              <w:t>образовательного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роцесса:</w:t>
            </w:r>
          </w:p>
          <w:p w:rsidR="00494C9B" w:rsidRPr="00A375EB" w:rsidRDefault="00494C9B" w:rsidP="004D0DFC">
            <w:pPr>
              <w:pStyle w:val="msolistparagraph0"/>
              <w:spacing w:before="31" w:beforeAutospacing="0" w:after="31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 реализац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грамм развития образовательных систем;</w:t>
            </w:r>
          </w:p>
          <w:p w:rsidR="00494C9B" w:rsidRPr="00A375EB" w:rsidRDefault="00494C9B" w:rsidP="004D0DFC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 профилактических и коррекционно-развивающих программ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2528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31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4.2.</w:t>
            </w:r>
          </w:p>
        </w:tc>
        <w:tc>
          <w:tcPr>
            <w:tcW w:w="7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Использование современного диагностического инструментария специалистами:</w:t>
            </w:r>
          </w:p>
          <w:p w:rsidR="00494C9B" w:rsidRPr="00A375EB" w:rsidRDefault="00494C9B" w:rsidP="004D0DFC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скринингово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иагностики детей и подростков с ОВЗ на переходных этапах развития или в проблемных ситуациях для выделения потенциальной "группы риска";</w:t>
            </w:r>
          </w:p>
          <w:p w:rsidR="00494C9B" w:rsidRPr="00A375EB" w:rsidRDefault="00494C9B" w:rsidP="004D0DFC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ыделение из потенциальной "группы риск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членов " реальной "группы риска";</w:t>
            </w:r>
          </w:p>
          <w:p w:rsidR="00494C9B" w:rsidRPr="00A375EB" w:rsidRDefault="00494C9B" w:rsidP="004D0DFC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организация индивидуальной диагностики проблем детей. </w:t>
            </w:r>
            <w:r w:rsidR="002C43D1" w:rsidRPr="00A375EB">
              <w:rPr>
                <w:sz w:val="28"/>
                <w:szCs w:val="28"/>
              </w:rPr>
              <w:t>Профессиональная</w:t>
            </w:r>
            <w:r w:rsidRPr="00A375EB">
              <w:rPr>
                <w:sz w:val="28"/>
                <w:szCs w:val="28"/>
              </w:rPr>
              <w:t xml:space="preserve"> диагностика воспитанников и выпускников-инвалидов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1774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31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4.3.</w:t>
            </w:r>
          </w:p>
        </w:tc>
        <w:tc>
          <w:tcPr>
            <w:tcW w:w="7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Внедрение мониторинга уровня сохранности психического и физического здоровья:</w:t>
            </w:r>
          </w:p>
          <w:p w:rsidR="00494C9B" w:rsidRPr="00A375EB" w:rsidRDefault="00494C9B" w:rsidP="004D0DFC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 адресных программ сопровождения проблемных детей и подростков с ОВЗ;</w:t>
            </w:r>
          </w:p>
          <w:p w:rsidR="00494C9B" w:rsidRPr="00A375EB" w:rsidRDefault="00494C9B" w:rsidP="004D0DFC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работка и реализация программ предупреждения развития проблемных ситуаций в образовательном учреждении</w:t>
            </w:r>
            <w:r w:rsidR="004D0DFC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1027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31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4.4.</w:t>
            </w:r>
          </w:p>
        </w:tc>
        <w:tc>
          <w:tcPr>
            <w:tcW w:w="7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0" w:beforeAutospacing="0" w:after="0" w:afterAutospacing="0"/>
              <w:ind w:left="72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Социально-педагогическое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опровождение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ПМСс: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носторонне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тие каждого обучающегося, воспитанник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и его социальная </w:t>
            </w:r>
            <w:r w:rsidR="008D23C7" w:rsidRPr="00A375EB">
              <w:rPr>
                <w:sz w:val="28"/>
                <w:szCs w:val="28"/>
              </w:rPr>
              <w:t>адаптация,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 интеграц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 современном обществе;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циальная защищенность каждого воспитанника;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 системы мер, обеспечивающих социально – педагогические условия для выбора школьниками ЗОЖ и осознанност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воего поведения, уме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нять стрессовые ситуации;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lastRenderedPageBreak/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создание системы по профилактике </w:t>
            </w:r>
            <w:r w:rsidR="002C43D1" w:rsidRPr="00A375EB">
              <w:rPr>
                <w:sz w:val="28"/>
                <w:szCs w:val="28"/>
              </w:rPr>
              <w:t>правонарушений</w:t>
            </w:r>
            <w:r w:rsidRPr="00A375EB">
              <w:rPr>
                <w:sz w:val="28"/>
                <w:szCs w:val="28"/>
              </w:rPr>
              <w:t xml:space="preserve"> среди воспитанников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1774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31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4.5.</w:t>
            </w:r>
          </w:p>
        </w:tc>
        <w:tc>
          <w:tcPr>
            <w:tcW w:w="7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Медико - социальное направление ППМСс:</w:t>
            </w:r>
          </w:p>
          <w:p w:rsidR="00494C9B" w:rsidRPr="00A375EB" w:rsidRDefault="00494C9B" w:rsidP="009F3C1C">
            <w:pPr>
              <w:pStyle w:val="a5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="002C43D1">
              <w:rPr>
                <w:sz w:val="28"/>
                <w:szCs w:val="28"/>
              </w:rPr>
              <w:t xml:space="preserve">- </w:t>
            </w:r>
            <w:r w:rsidRPr="00A375EB">
              <w:rPr>
                <w:sz w:val="28"/>
                <w:szCs w:val="28"/>
              </w:rPr>
              <w:t>формирование основ культуры здоровья обучающихся, воспитанников,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способствующих формированию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здорового образа жизни;</w:t>
            </w:r>
          </w:p>
          <w:p w:rsidR="00494C9B" w:rsidRPr="00A375EB" w:rsidRDefault="00494C9B" w:rsidP="009F3C1C">
            <w:pPr>
              <w:pStyle w:val="a5"/>
              <w:tabs>
                <w:tab w:val="left" w:pos="795"/>
              </w:tabs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выработк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 обучающихся, воспитанников соблюдения гигиенических условий</w:t>
            </w:r>
            <w:r w:rsidR="00054BBA"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проживания;</w:t>
            </w:r>
          </w:p>
          <w:p w:rsidR="00494C9B" w:rsidRPr="00A375EB" w:rsidRDefault="00494C9B" w:rsidP="009F3C1C">
            <w:pPr>
              <w:pStyle w:val="a5"/>
              <w:tabs>
                <w:tab w:val="left" w:pos="795"/>
              </w:tabs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 привитие обучающимся, воспитанникам навыков культуры здоровья и гигиенических правил: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 соответствующих санитарным требованиям условий для воспитания и обучения детей и формирование их здоровья;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ставление расписания на основе санитарно-гигиенических требований;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ежедневное проведение утренней гимнастики, физкультурных минуток и динамических пауз во время уроков и внеклассных мероприятий;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гигиеническое нормирование учебной нагрузки и объема домашних заданий с учетом школьного расписания, возрастных особенностей учащихся, режима дня;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ланомерная организация полноценного питан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оспитанников;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едение мониторинга здоровья учащихся;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ведение ежегодной диспа</w:t>
            </w:r>
            <w:r>
              <w:rPr>
                <w:sz w:val="28"/>
                <w:szCs w:val="28"/>
              </w:rPr>
              <w:t xml:space="preserve">нсеризации , выявление </w:t>
            </w:r>
            <w:r w:rsidRPr="00A375EB">
              <w:rPr>
                <w:sz w:val="28"/>
                <w:szCs w:val="28"/>
              </w:rPr>
              <w:t>отклонений в здоровье, организац</w:t>
            </w:r>
            <w:r>
              <w:rPr>
                <w:sz w:val="28"/>
                <w:szCs w:val="28"/>
              </w:rPr>
              <w:t>ия лечебных мероприятий;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филактическ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мероприятия (зарядка для глаз, рассаживание учащихся согласно результатам обследования врача)</w:t>
            </w:r>
          </w:p>
          <w:p w:rsidR="00494C9B" w:rsidRPr="00A375EB" w:rsidRDefault="00494C9B" w:rsidP="009F3C1C">
            <w:pPr>
              <w:pStyle w:val="msolistparagraph0"/>
              <w:tabs>
                <w:tab w:val="left" w:pos="795"/>
              </w:tabs>
              <w:spacing w:before="0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мониторинг санитарного состояния учебных кабинетов, спален и других помещени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технического состоян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топления, освещения, водоснабжения, канализации</w:t>
            </w:r>
            <w:r w:rsidR="002C43D1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494C9B" w:rsidRPr="00A375EB" w:rsidTr="00380EAB">
        <w:trPr>
          <w:trHeight w:val="233"/>
        </w:trPr>
        <w:tc>
          <w:tcPr>
            <w:tcW w:w="104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V.</w:t>
            </w:r>
            <w:r w:rsidRPr="00A375EB">
              <w:rPr>
                <w:rStyle w:val="apple-converted-space"/>
                <w:b/>
                <w:bCs/>
                <w:color w:val="FF0000"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ФОРМИРОВАНИЕ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ЗДОРОВЬЕСБЕРЕГАЮЩЕГО</w:t>
            </w:r>
          </w:p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ОБРАЗОВАТЕЛЬНОГО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РОСТРАНСТВА</w:t>
            </w:r>
          </w:p>
        </w:tc>
      </w:tr>
      <w:tr w:rsidR="00494C9B" w:rsidRPr="00A375EB" w:rsidTr="006833BD">
        <w:trPr>
          <w:trHeight w:val="233"/>
        </w:trPr>
        <w:tc>
          <w:tcPr>
            <w:tcW w:w="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7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Диагностика и мониторинг состояния здоровья обучающихся, воспитанников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33"/>
        </w:trPr>
        <w:tc>
          <w:tcPr>
            <w:tcW w:w="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05A80">
            <w:pPr>
              <w:pStyle w:val="a5"/>
              <w:spacing w:before="31" w:beforeAutospacing="0" w:after="0" w:afterAutospacing="0" w:line="276" w:lineRule="auto"/>
              <w:ind w:firstLine="558"/>
              <w:jc w:val="both"/>
              <w:rPr>
                <w:sz w:val="28"/>
                <w:szCs w:val="28"/>
              </w:rPr>
            </w:pPr>
            <w:r w:rsidRPr="00A375EB">
              <w:rPr>
                <w:i/>
                <w:iCs/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</w:t>
            </w:r>
            <w:r w:rsidRPr="00A375EB">
              <w:rPr>
                <w:sz w:val="28"/>
                <w:szCs w:val="28"/>
              </w:rPr>
              <w:t>ормирование баз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анных психологических особенностей обучающихся, воспитанников:</w:t>
            </w:r>
          </w:p>
          <w:p w:rsidR="00494C9B" w:rsidRPr="00A375EB" w:rsidRDefault="00494C9B" w:rsidP="00005A80">
            <w:pPr>
              <w:pStyle w:val="a5"/>
              <w:spacing w:before="31" w:beforeAutospacing="0" w:after="0" w:afterAutospacing="0" w:line="276" w:lineRule="auto"/>
              <w:ind w:firstLine="558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 усиление контроля эффективност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оррекционно-реабилитационной работы с обучающимися, воспитанниками.</w:t>
            </w:r>
          </w:p>
          <w:p w:rsidR="00494C9B" w:rsidRPr="00A375EB" w:rsidRDefault="00494C9B" w:rsidP="00005A80">
            <w:pPr>
              <w:pStyle w:val="a5"/>
              <w:spacing w:before="31" w:beforeAutospacing="0" w:after="0" w:afterAutospacing="0" w:line="276" w:lineRule="auto"/>
              <w:ind w:firstLine="558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деятельности психологической службы:</w:t>
            </w:r>
          </w:p>
          <w:p w:rsidR="00494C9B" w:rsidRPr="00A375EB" w:rsidRDefault="00494C9B" w:rsidP="00005A80">
            <w:pPr>
              <w:pStyle w:val="a5"/>
              <w:spacing w:before="0" w:beforeAutospacing="0" w:after="0" w:afterAutospacing="0" w:line="276" w:lineRule="auto"/>
              <w:ind w:firstLine="558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иагностика;</w:t>
            </w:r>
          </w:p>
          <w:p w:rsidR="00494C9B" w:rsidRPr="00A375EB" w:rsidRDefault="00494C9B" w:rsidP="00005A80">
            <w:pPr>
              <w:pStyle w:val="a5"/>
              <w:spacing w:before="0" w:beforeAutospacing="0" w:after="0" w:afterAutospacing="0" w:line="276" w:lineRule="auto"/>
              <w:ind w:firstLine="558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сихологическое просвещение педагогического коллектива, обучающихся, воспитанников, их родителей по организации ЗОЖ;</w:t>
            </w:r>
          </w:p>
          <w:p w:rsidR="00494C9B" w:rsidRPr="00A375EB" w:rsidRDefault="00494C9B" w:rsidP="00005A80">
            <w:pPr>
              <w:pStyle w:val="a5"/>
              <w:spacing w:before="0" w:beforeAutospacing="0" w:after="0" w:afterAutospacing="0" w:line="276" w:lineRule="auto"/>
              <w:ind w:firstLine="558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коррекционная и развивающая работа с обучающимися, воспитанниками, требующими особого внимания;</w:t>
            </w:r>
          </w:p>
          <w:p w:rsidR="00494C9B" w:rsidRPr="00A375EB" w:rsidRDefault="00494C9B" w:rsidP="00005A80">
            <w:pPr>
              <w:pStyle w:val="a5"/>
              <w:spacing w:before="0" w:beforeAutospacing="0" w:after="0" w:afterAutospacing="0" w:line="276" w:lineRule="auto"/>
              <w:ind w:firstLine="558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иагностика адаптации в школе-интернат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учающихся, воспитанников 1-5классов;</w:t>
            </w:r>
          </w:p>
          <w:p w:rsidR="00494C9B" w:rsidRPr="00A375EB" w:rsidRDefault="00494C9B" w:rsidP="00005A80">
            <w:pPr>
              <w:pStyle w:val="a5"/>
              <w:spacing w:before="0" w:beforeAutospacing="0" w:after="0" w:afterAutospacing="0" w:line="276" w:lineRule="auto"/>
              <w:ind w:firstLine="558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ценка психологического климата образовательного процесса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233"/>
        </w:trPr>
        <w:tc>
          <w:tcPr>
            <w:tcW w:w="6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778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31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Формирование и закрепление у воспитанников санитарно-гигиенических</w:t>
            </w:r>
            <w:r w:rsidR="00054BBA">
              <w:rPr>
                <w:b/>
                <w:bCs/>
                <w:sz w:val="28"/>
                <w:szCs w:val="28"/>
              </w:rPr>
              <w:t xml:space="preserve"> </w:t>
            </w:r>
            <w:r w:rsidRPr="00A375EB">
              <w:rPr>
                <w:b/>
                <w:bCs/>
                <w:sz w:val="28"/>
                <w:szCs w:val="28"/>
              </w:rPr>
              <w:t>навыков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33"/>
        </w:trPr>
        <w:tc>
          <w:tcPr>
            <w:tcW w:w="6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504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тие у обучающихся, воспитанников ответственности за своё здоровье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504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знакомство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учающихся, воспитанников с элементами физического совершенствования тела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504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формиров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 обучающихся, воспитанников сознательного отношения к личной безопасности и безопасности окружающих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504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вит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 обучающихся, воспитанников умений и навыков оказания само- и взаимопомощи в случае возникновения опасных ситуаций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504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формиров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у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учающихся, воспитанников системы профилактических умений по охране здоровья и здорового образа жизни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дрение здоровьесберегающих технологий в учебно-воспитательный процесс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хранительного и щадящего реж</w:t>
            </w:r>
            <w:r>
              <w:rPr>
                <w:sz w:val="28"/>
                <w:szCs w:val="28"/>
              </w:rPr>
              <w:t>има в образовательном процессе,</w:t>
            </w:r>
            <w:r w:rsidRPr="00A375EB">
              <w:rPr>
                <w:sz w:val="28"/>
                <w:szCs w:val="28"/>
              </w:rPr>
              <w:t xml:space="preserve"> применение здоровьесберегающих технологий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504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совершенствование системы спортивной подготовки </w:t>
            </w:r>
            <w:r w:rsidRPr="00A375EB">
              <w:rPr>
                <w:sz w:val="28"/>
                <w:szCs w:val="28"/>
              </w:rPr>
              <w:lastRenderedPageBreak/>
              <w:t>обучающихся, воспитанников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233"/>
        </w:trPr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31" w:beforeAutospacing="0" w:after="31" w:afterAutospacing="0" w:line="276" w:lineRule="auto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7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Реализация здоровьесберегающих методик обучения, валеологических программ и лечебных мероприятий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33"/>
        </w:trPr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495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изучение социологических факторов, влияющих на здоровье </w:t>
            </w:r>
            <w:r w:rsidR="00005A80" w:rsidRPr="00A375EB">
              <w:rPr>
                <w:sz w:val="28"/>
                <w:szCs w:val="28"/>
              </w:rPr>
              <w:t>обучающихся, воспитанников</w:t>
            </w:r>
            <w:r w:rsidRPr="00A375EB">
              <w:rPr>
                <w:sz w:val="28"/>
                <w:szCs w:val="28"/>
              </w:rPr>
              <w:t xml:space="preserve"> (оптимизация/ корректировка социальных условий);</w:t>
            </w:r>
          </w:p>
          <w:p w:rsidR="00494C9B" w:rsidRPr="00A375EB" w:rsidRDefault="00494C9B" w:rsidP="00005A80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оиск и апробация форм эффективного междисциплинарного взаимодействия педагогов (классных руководителей,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оспитателей, учителей </w:t>
            </w:r>
            <w:r w:rsidRPr="00A375EB">
              <w:rPr>
                <w:sz w:val="28"/>
                <w:szCs w:val="28"/>
              </w:rPr>
              <w:t>предметников, педагогов дополнительно</w:t>
            </w:r>
            <w:r>
              <w:rPr>
                <w:sz w:val="28"/>
                <w:szCs w:val="28"/>
              </w:rPr>
              <w:t xml:space="preserve">го образования ) и специалистов(социальных педагогов, </w:t>
            </w:r>
            <w:r w:rsidRPr="00A375EB">
              <w:rPr>
                <w:sz w:val="28"/>
                <w:szCs w:val="28"/>
              </w:rPr>
              <w:t>педагога-психолога);</w:t>
            </w:r>
          </w:p>
          <w:p w:rsidR="00494C9B" w:rsidRPr="00A375EB" w:rsidRDefault="00494C9B" w:rsidP="00005A80">
            <w:pPr>
              <w:pStyle w:val="a5"/>
              <w:spacing w:before="0" w:beforeAutospacing="0" w:after="0" w:afterAutospacing="0" w:line="276" w:lineRule="auto"/>
              <w:ind w:left="-11"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 банка диагностического инструментария, соответствующего возрастным показателям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 использованием компьютерных и здоровьесберегающих технологий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еспечение системности в отслеживании динамики развития обучающихся, воспитанников, выявление взаимообуславливающих факторов деятельности всех педагогических работников;</w:t>
            </w:r>
          </w:p>
          <w:p w:rsidR="00494C9B" w:rsidRPr="00A375EB" w:rsidRDefault="00494C9B" w:rsidP="00005A80">
            <w:pPr>
              <w:pStyle w:val="msolistparagraph0"/>
              <w:spacing w:before="31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 мультимедиатеки по пропаганде ЗОЖ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233"/>
        </w:trPr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31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7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31" w:beforeAutospacing="0" w:after="31" w:afterAutospacing="0" w:line="276" w:lineRule="auto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Сохранение и укрепление здоровья</w:t>
            </w:r>
            <w:r w:rsidRPr="00A375EB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едагогических работников</w:t>
            </w:r>
            <w:r w:rsidRPr="00A375EB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33"/>
        </w:trPr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95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оздание валеологическо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лужбы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школы.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95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A375EB">
              <w:rPr>
                <w:sz w:val="28"/>
                <w:szCs w:val="28"/>
              </w:rPr>
              <w:t>рганизация и проведе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алеологического всеобуча для педагогов.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95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A375EB">
              <w:rPr>
                <w:sz w:val="28"/>
                <w:szCs w:val="28"/>
              </w:rPr>
              <w:t>рганизация клуба «Здоровье» для педагогов.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95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A375EB">
              <w:rPr>
                <w:sz w:val="28"/>
                <w:szCs w:val="28"/>
              </w:rPr>
              <w:t>рганизация и проведение психологических семинаров- тренингов, семинаров личностного роста педагогов.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95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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Pr="00A375EB">
              <w:rPr>
                <w:sz w:val="28"/>
                <w:szCs w:val="28"/>
              </w:rPr>
              <w:t>оздание банка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здоровительных программ для взрослых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6833BD">
        <w:trPr>
          <w:trHeight w:val="233"/>
        </w:trPr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31" w:beforeAutospacing="0" w:after="31" w:afterAutospacing="0" w:line="276" w:lineRule="auto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5.4.</w:t>
            </w:r>
          </w:p>
        </w:tc>
        <w:tc>
          <w:tcPr>
            <w:tcW w:w="7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Укрепление профессионального здоровья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едагогических работников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33"/>
        </w:trPr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353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Pr="00A375EB">
              <w:rPr>
                <w:sz w:val="28"/>
                <w:szCs w:val="28"/>
              </w:rPr>
              <w:t>роведение тесто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 диагностик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для оценки негативных факторов профессиональной деятельност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едработников.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353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д</w:t>
            </w:r>
            <w:r w:rsidRPr="00A375EB">
              <w:rPr>
                <w:sz w:val="28"/>
                <w:szCs w:val="28"/>
              </w:rPr>
              <w:t>иагностика психологического здоровья педработников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353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lastRenderedPageBreak/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Pr="00A375EB">
              <w:rPr>
                <w:sz w:val="28"/>
                <w:szCs w:val="28"/>
              </w:rPr>
              <w:t>роведение ежегодных медицинских осмотров педработников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353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</w:t>
            </w:r>
            <w:r w:rsidRPr="00A375EB">
              <w:rPr>
                <w:sz w:val="28"/>
                <w:szCs w:val="28"/>
              </w:rPr>
              <w:t>оздание комфортных услови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боты в целях сохранен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здоровья педагогов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353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Pr="00A375EB">
              <w:rPr>
                <w:sz w:val="28"/>
                <w:szCs w:val="28"/>
              </w:rPr>
              <w:t>рганизац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боты спортивной секции для педагогов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353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</w:t>
            </w:r>
            <w:r w:rsidRPr="00A375EB">
              <w:rPr>
                <w:sz w:val="28"/>
                <w:szCs w:val="28"/>
              </w:rPr>
              <w:t>ров</w:t>
            </w:r>
            <w:r w:rsidR="009F3C1C">
              <w:rPr>
                <w:sz w:val="28"/>
                <w:szCs w:val="28"/>
              </w:rPr>
              <w:t>едение коллективных мероприятий</w:t>
            </w:r>
            <w:r w:rsidRPr="00A375EB">
              <w:rPr>
                <w:sz w:val="28"/>
                <w:szCs w:val="28"/>
              </w:rPr>
              <w:t>, посещений театров, концертов</w:t>
            </w:r>
            <w:r w:rsidR="002C43D1"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831D25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380EAB">
        <w:trPr>
          <w:trHeight w:val="233"/>
        </w:trPr>
        <w:tc>
          <w:tcPr>
            <w:tcW w:w="104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D2FA4" w:rsidRDefault="00494C9B" w:rsidP="008D23C7">
            <w:pPr>
              <w:pStyle w:val="a5"/>
              <w:spacing w:before="31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  <w:lang w:val="en-US"/>
              </w:rPr>
              <w:t>VI</w:t>
            </w:r>
            <w:r w:rsidRPr="00A375EB">
              <w:rPr>
                <w:b/>
                <w:bCs/>
                <w:sz w:val="28"/>
                <w:szCs w:val="28"/>
              </w:rPr>
              <w:t>.</w:t>
            </w:r>
            <w:r w:rsidRPr="00A375EB">
              <w:rPr>
                <w:b/>
                <w:bCs/>
                <w:color w:val="000000"/>
                <w:sz w:val="28"/>
                <w:szCs w:val="28"/>
              </w:rPr>
              <w:t>ПОВЫШЕНИЕ</w:t>
            </w:r>
            <w:r w:rsidRPr="00A375EB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A375EB">
              <w:rPr>
                <w:b/>
                <w:bCs/>
                <w:color w:val="000000"/>
                <w:sz w:val="28"/>
                <w:szCs w:val="28"/>
              </w:rPr>
              <w:t>РОЛИ</w:t>
            </w:r>
            <w:r w:rsidRPr="00A375EB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A375EB">
              <w:rPr>
                <w:b/>
                <w:bCs/>
                <w:color w:val="000000"/>
                <w:sz w:val="28"/>
                <w:szCs w:val="28"/>
              </w:rPr>
              <w:t xml:space="preserve">СЕМЬИ </w:t>
            </w:r>
          </w:p>
          <w:p w:rsidR="00494C9B" w:rsidRPr="00A375EB" w:rsidRDefault="00494C9B" w:rsidP="008D23C7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color w:val="000000"/>
                <w:sz w:val="28"/>
                <w:szCs w:val="28"/>
              </w:rPr>
              <w:t>В УЧЕБНО-ВОСПИТАТЕЛЬНОМ ПРОЦЕССЕ</w:t>
            </w:r>
          </w:p>
        </w:tc>
      </w:tr>
      <w:tr w:rsidR="00494C9B" w:rsidRPr="00A375EB" w:rsidTr="006833BD">
        <w:trPr>
          <w:trHeight w:val="233"/>
        </w:trPr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pStyle w:val="a5"/>
              <w:spacing w:before="31" w:beforeAutospacing="0" w:after="31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6.1</w:t>
            </w:r>
          </w:p>
        </w:tc>
        <w:tc>
          <w:tcPr>
            <w:tcW w:w="7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2C43D1">
            <w:pPr>
              <w:pStyle w:val="a5"/>
              <w:spacing w:before="31" w:beforeAutospacing="0" w:after="0" w:afterAutospacing="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Расширение параметров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сотрудничества школы-интерната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и семьи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831D25">
            <w:pPr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33"/>
        </w:trPr>
        <w:tc>
          <w:tcPr>
            <w:tcW w:w="71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43D1" w:rsidRDefault="00494C9B" w:rsidP="009F3C1C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375EB">
              <w:rPr>
                <w:sz w:val="28"/>
                <w:szCs w:val="28"/>
              </w:rPr>
              <w:t>рганизация информационно-просветительской и развивающей работы с родителями: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блемные тематические выступления, направленные на решение актуальных психолого-педагогических задач и способствующих повышению компетентности родителей, необходимых для создания благоприятных условий развития и образования детей с ОВЗ;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rFonts w:ascii="Symbol" w:hAnsi="Symbol"/>
                <w:sz w:val="28"/>
                <w:szCs w:val="28"/>
              </w:rPr>
              <w:t>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сихолого-педагогический всеобуч родителей;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знообразие форм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зучения семей воспитанников (посещение, приглашение в школу, интернет-связь);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сширение видо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нформирован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одителей (законных представителей) через дневники, письма, интернет-связь;</w:t>
            </w:r>
          </w:p>
          <w:p w:rsidR="002C43D1" w:rsidRDefault="00494C9B" w:rsidP="009F3C1C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rStyle w:val="af4"/>
                <w:i w:val="0"/>
                <w:iCs w:val="0"/>
                <w:sz w:val="28"/>
                <w:szCs w:val="28"/>
              </w:rPr>
              <w:t>консультирование</w:t>
            </w:r>
            <w:r w:rsidRPr="00A375EB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учителями-предметниками родителей </w:t>
            </w:r>
            <w:r w:rsidR="00005A80" w:rsidRPr="00A375EB">
              <w:rPr>
                <w:sz w:val="28"/>
                <w:szCs w:val="28"/>
              </w:rPr>
              <w:t>(лиц</w:t>
            </w:r>
            <w:r w:rsidRPr="00A375EB">
              <w:rPr>
                <w:sz w:val="28"/>
                <w:szCs w:val="28"/>
              </w:rPr>
              <w:t xml:space="preserve"> их заменяющих) воспитанников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о актуальным вопросам о</w:t>
            </w:r>
            <w:r>
              <w:rPr>
                <w:sz w:val="28"/>
                <w:szCs w:val="28"/>
              </w:rPr>
              <w:t>бучения детей;</w:t>
            </w:r>
          </w:p>
          <w:p w:rsidR="002C43D1" w:rsidRDefault="00494C9B" w:rsidP="009F3C1C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социально-психологическо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аботы с многодетными семья</w:t>
            </w:r>
            <w:r>
              <w:rPr>
                <w:sz w:val="28"/>
                <w:szCs w:val="28"/>
              </w:rPr>
              <w:t>ми и неблагополучными семьями (</w:t>
            </w:r>
            <w:r w:rsidRPr="00A375EB">
              <w:rPr>
                <w:sz w:val="28"/>
                <w:szCs w:val="28"/>
              </w:rPr>
              <w:t>«группы риска»);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ключе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родительской общественности в состав родительского комитета, попечительского совета школы-интерната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оведение общешкольных и классных родительских собраний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9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рганизация общешкольных и классных мероприятий с приглашением родителей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9F3C1C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C9B" w:rsidRPr="00A375EB" w:rsidTr="00380EAB">
        <w:trPr>
          <w:trHeight w:val="233"/>
        </w:trPr>
        <w:tc>
          <w:tcPr>
            <w:tcW w:w="104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4C9B" w:rsidRPr="00A375EB" w:rsidRDefault="00494C9B" w:rsidP="009F3C1C">
            <w:pPr>
              <w:pStyle w:val="a5"/>
              <w:spacing w:before="31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  <w:lang w:val="en-US"/>
              </w:rPr>
              <w:lastRenderedPageBreak/>
              <w:t>VII</w:t>
            </w:r>
            <w:r w:rsidRPr="00A375EB">
              <w:rPr>
                <w:b/>
                <w:bCs/>
                <w:sz w:val="28"/>
                <w:szCs w:val="28"/>
              </w:rPr>
              <w:t>. МАТЕРИАЛЬНО-ТЕХНИЧЕСКОЕ ОБЕСПЕЧЕНИЕ</w:t>
            </w:r>
          </w:p>
        </w:tc>
      </w:tr>
      <w:tr w:rsidR="00494C9B" w:rsidRPr="00A375EB" w:rsidTr="006833BD">
        <w:trPr>
          <w:trHeight w:val="213"/>
        </w:trPr>
        <w:tc>
          <w:tcPr>
            <w:tcW w:w="774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7.1.</w:t>
            </w:r>
          </w:p>
        </w:tc>
        <w:tc>
          <w:tcPr>
            <w:tcW w:w="7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Модернизация материальной базы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школы-интерната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spacing w:after="0"/>
              <w:rPr>
                <w:sz w:val="28"/>
                <w:szCs w:val="28"/>
              </w:rPr>
            </w:pPr>
          </w:p>
        </w:tc>
      </w:tr>
      <w:tr w:rsidR="00494C9B" w:rsidRPr="00A375EB" w:rsidTr="006833BD">
        <w:trPr>
          <w:trHeight w:val="233"/>
        </w:trPr>
        <w:tc>
          <w:tcPr>
            <w:tcW w:w="77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94C9B" w:rsidRPr="00A375EB" w:rsidRDefault="00494C9B" w:rsidP="009F3C1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375EB">
              <w:rPr>
                <w:sz w:val="28"/>
                <w:szCs w:val="28"/>
              </w:rPr>
              <w:t>бновление и укрепление материально-технической базы школы-интерната:</w:t>
            </w:r>
          </w:p>
          <w:p w:rsidR="00494C9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создани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игровой зоны на территории и ремонт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орудования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портивной</w:t>
            </w:r>
            <w:r w:rsidRPr="00A375EB">
              <w:rPr>
                <w:sz w:val="28"/>
                <w:szCs w:val="28"/>
              </w:rPr>
              <w:t xml:space="preserve"> площадки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спортивного комплекса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новление технологического оборудования столовой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новление оборудования медицинского блока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новление системы водоснабжения;</w:t>
            </w:r>
          </w:p>
          <w:p w:rsidR="00494C9B" w:rsidRPr="00A375EB" w:rsidRDefault="00494C9B" w:rsidP="009F3C1C">
            <w:pPr>
              <w:pStyle w:val="a5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новление и расширение учебно-методического комплекса школы-интерната: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color w:val="000000"/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новление и пополнение библиотечного фонда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color w:val="000000"/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иобретение современных дидактических коррекционно-развивающих пособий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иобретение интерактивных досок и современного компьютерного оборудования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обновление мебели спального и учебного корпусов;</w:t>
            </w:r>
          </w:p>
          <w:p w:rsidR="00494C9B" w:rsidRPr="00A375EB" w:rsidRDefault="00494C9B" w:rsidP="009F3C1C">
            <w:pPr>
              <w:pStyle w:val="msolistparagraph0"/>
              <w:spacing w:before="0" w:beforeAutospacing="0" w:after="0" w:afterAutospacing="0" w:line="276" w:lineRule="auto"/>
              <w:ind w:firstLine="445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риобретение спортивного инвентаря.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94C9B" w:rsidRPr="00A375EB" w:rsidRDefault="00E2702F" w:rsidP="009D2FA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– 2020 </w:t>
            </w:r>
            <w:r w:rsidRPr="00A375EB">
              <w:rPr>
                <w:color w:val="000000"/>
                <w:sz w:val="28"/>
                <w:szCs w:val="28"/>
              </w:rPr>
              <w:t>г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E042D" w:rsidRPr="00A375EB" w:rsidTr="006833BD">
        <w:trPr>
          <w:trHeight w:val="568"/>
        </w:trPr>
        <w:tc>
          <w:tcPr>
            <w:tcW w:w="774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042D" w:rsidRPr="00A375EB" w:rsidRDefault="003E042D" w:rsidP="003E042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75EB">
              <w:rPr>
                <w:b/>
                <w:bCs/>
                <w:sz w:val="28"/>
                <w:szCs w:val="28"/>
              </w:rPr>
              <w:t>7.2.</w:t>
            </w:r>
          </w:p>
        </w:tc>
        <w:tc>
          <w:tcPr>
            <w:tcW w:w="769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042D" w:rsidRPr="00A375EB" w:rsidRDefault="003E042D" w:rsidP="003E042D">
            <w:pPr>
              <w:pStyle w:val="a5"/>
              <w:spacing w:before="31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онные </w:t>
            </w:r>
            <w:r w:rsidRPr="00A375EB">
              <w:rPr>
                <w:b/>
                <w:bCs/>
                <w:sz w:val="28"/>
                <w:szCs w:val="28"/>
              </w:rPr>
              <w:t>преобразования профессиональной</w:t>
            </w:r>
            <w:r w:rsidRPr="00A375EB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375EB">
              <w:rPr>
                <w:b/>
                <w:bCs/>
                <w:sz w:val="28"/>
                <w:szCs w:val="28"/>
              </w:rPr>
              <w:t>подготовки выпускников:</w:t>
            </w:r>
          </w:p>
        </w:tc>
        <w:tc>
          <w:tcPr>
            <w:tcW w:w="19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042D" w:rsidRPr="00A375EB" w:rsidRDefault="003E042D" w:rsidP="003E042D">
            <w:pPr>
              <w:spacing w:after="0"/>
              <w:rPr>
                <w:sz w:val="28"/>
                <w:szCs w:val="28"/>
              </w:rPr>
            </w:pPr>
          </w:p>
        </w:tc>
      </w:tr>
      <w:tr w:rsidR="003E042D" w:rsidRPr="00A375EB" w:rsidTr="006833BD">
        <w:trPr>
          <w:trHeight w:val="233"/>
        </w:trPr>
        <w:tc>
          <w:tcPr>
            <w:tcW w:w="774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042D" w:rsidRPr="00A375EB" w:rsidRDefault="003E042D" w:rsidP="003E042D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E042D" w:rsidRPr="00A375EB" w:rsidRDefault="003E042D" w:rsidP="003E042D">
            <w:pPr>
              <w:pStyle w:val="a5"/>
              <w:spacing w:before="31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-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</w:t>
            </w:r>
            <w:r w:rsidRPr="00A375EB">
              <w:rPr>
                <w:sz w:val="28"/>
                <w:szCs w:val="28"/>
              </w:rPr>
              <w:t>азработка и апробация вариативных программ профессиональной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подготовки</w:t>
            </w:r>
            <w:r>
              <w:rPr>
                <w:sz w:val="28"/>
                <w:szCs w:val="28"/>
              </w:rPr>
              <w:t xml:space="preserve"> </w:t>
            </w:r>
            <w:r w:rsidRPr="00A375EB">
              <w:rPr>
                <w:sz w:val="28"/>
                <w:szCs w:val="28"/>
              </w:rPr>
              <w:t>в системе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внеурочной деятельности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 xml:space="preserve">для детей с различными по степени тяжести </w:t>
            </w:r>
            <w:r>
              <w:rPr>
                <w:sz w:val="28"/>
                <w:szCs w:val="28"/>
              </w:rPr>
              <w:t>дефектами умственного развития:</w:t>
            </w:r>
          </w:p>
          <w:p w:rsidR="003E042D" w:rsidRPr="00A375EB" w:rsidRDefault="003E042D" w:rsidP="003E042D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Столярное дело. Ремонт мебели»;</w:t>
            </w:r>
          </w:p>
          <w:p w:rsidR="003E042D" w:rsidRPr="00A375EB" w:rsidRDefault="003E042D" w:rsidP="003E042D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«Младший обслужива</w:t>
            </w:r>
            <w:r>
              <w:rPr>
                <w:sz w:val="28"/>
                <w:szCs w:val="28"/>
              </w:rPr>
              <w:t>ющий персонал. Санитарное дело»;</w:t>
            </w:r>
          </w:p>
          <w:p w:rsidR="003E042D" w:rsidRPr="00A375EB" w:rsidRDefault="003E042D" w:rsidP="003E042D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«Домашние бытовые услуги. Мастер на час»</w:t>
            </w:r>
            <w:r>
              <w:rPr>
                <w:sz w:val="28"/>
                <w:szCs w:val="28"/>
              </w:rPr>
              <w:t>;</w:t>
            </w:r>
          </w:p>
          <w:p w:rsidR="003E042D" w:rsidRPr="00A375EB" w:rsidRDefault="003E042D" w:rsidP="003E042D">
            <w:pPr>
              <w:pStyle w:val="a5"/>
              <w:spacing w:before="0" w:beforeAutospacing="0" w:after="0" w:afterAutospacing="0" w:line="276" w:lineRule="auto"/>
              <w:ind w:firstLine="330"/>
              <w:jc w:val="both"/>
              <w:rPr>
                <w:sz w:val="28"/>
                <w:szCs w:val="28"/>
              </w:rPr>
            </w:pPr>
            <w:r w:rsidRPr="00A375EB">
              <w:rPr>
                <w:sz w:val="28"/>
                <w:szCs w:val="28"/>
              </w:rPr>
              <w:t>•</w:t>
            </w:r>
            <w:r w:rsidRPr="00A375EB">
              <w:rPr>
                <w:rStyle w:val="apple-converted-space"/>
                <w:sz w:val="28"/>
                <w:szCs w:val="28"/>
              </w:rPr>
              <w:t> </w:t>
            </w:r>
            <w:r w:rsidRPr="00A375EB">
              <w:rPr>
                <w:sz w:val="28"/>
                <w:szCs w:val="28"/>
              </w:rPr>
              <w:t>«Растени</w:t>
            </w:r>
            <w:r>
              <w:rPr>
                <w:sz w:val="28"/>
                <w:szCs w:val="28"/>
              </w:rPr>
              <w:t>еводство</w:t>
            </w:r>
            <w:r w:rsidRPr="00A375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42D" w:rsidRPr="00A375EB" w:rsidRDefault="003E042D" w:rsidP="003E042D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494C9B" w:rsidRPr="00A17DB8" w:rsidRDefault="00494C9B" w:rsidP="002C43D1">
      <w:pPr>
        <w:pStyle w:val="a5"/>
        <w:spacing w:before="0" w:beforeAutospacing="0" w:after="0" w:afterAutospacing="0"/>
      </w:pPr>
    </w:p>
    <w:sectPr w:rsidR="00494C9B" w:rsidRPr="00A17DB8" w:rsidSect="00816602">
      <w:headerReference w:type="default" r:id="rId10"/>
      <w:footerReference w:type="default" r:id="rId11"/>
      <w:pgSz w:w="11906" w:h="16838"/>
      <w:pgMar w:top="0" w:right="282" w:bottom="113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4A" w:rsidRDefault="006C1C4A" w:rsidP="0089471A">
      <w:pPr>
        <w:spacing w:after="0" w:line="240" w:lineRule="auto"/>
      </w:pPr>
      <w:r>
        <w:separator/>
      </w:r>
    </w:p>
  </w:endnote>
  <w:endnote w:type="continuationSeparator" w:id="0">
    <w:p w:rsidR="006C1C4A" w:rsidRDefault="006C1C4A" w:rsidP="0089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71220"/>
      <w:docPartObj>
        <w:docPartGallery w:val="Page Numbers (Bottom of Page)"/>
        <w:docPartUnique/>
      </w:docPartObj>
    </w:sdtPr>
    <w:sdtEndPr/>
    <w:sdtContent>
      <w:p w:rsidR="003E042D" w:rsidRDefault="006C1C4A">
        <w:pPr>
          <w:pStyle w:val="af2"/>
          <w:jc w:val="center"/>
        </w:pPr>
      </w:p>
    </w:sdtContent>
  </w:sdt>
  <w:p w:rsidR="003E042D" w:rsidRDefault="003E042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4A" w:rsidRDefault="006C1C4A" w:rsidP="0089471A">
      <w:pPr>
        <w:spacing w:after="0" w:line="240" w:lineRule="auto"/>
      </w:pPr>
      <w:r>
        <w:separator/>
      </w:r>
    </w:p>
  </w:footnote>
  <w:footnote w:type="continuationSeparator" w:id="0">
    <w:p w:rsidR="006C1C4A" w:rsidRDefault="006C1C4A" w:rsidP="0089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522657"/>
      <w:docPartObj>
        <w:docPartGallery w:val="Page Numbers (Top of Page)"/>
        <w:docPartUnique/>
      </w:docPartObj>
    </w:sdtPr>
    <w:sdtEndPr/>
    <w:sdtContent>
      <w:p w:rsidR="003E042D" w:rsidRDefault="006C1C4A" w:rsidP="00CB2863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166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D8B"/>
    <w:multiLevelType w:val="hybridMultilevel"/>
    <w:tmpl w:val="D5747C3A"/>
    <w:lvl w:ilvl="0" w:tplc="080E52B0">
      <w:start w:val="1"/>
      <w:numFmt w:val="bullet"/>
      <w:lvlText w:val="-"/>
      <w:lvlJc w:val="left"/>
      <w:pPr>
        <w:ind w:left="778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29B34AB"/>
    <w:multiLevelType w:val="hybridMultilevel"/>
    <w:tmpl w:val="5B4C0C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1031F"/>
    <w:multiLevelType w:val="hybridMultilevel"/>
    <w:tmpl w:val="F91AE342"/>
    <w:lvl w:ilvl="0" w:tplc="4A80A6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C84474"/>
    <w:multiLevelType w:val="hybridMultilevel"/>
    <w:tmpl w:val="C0A4F978"/>
    <w:lvl w:ilvl="0" w:tplc="459CE1E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625D37"/>
    <w:multiLevelType w:val="hybridMultilevel"/>
    <w:tmpl w:val="B2E465A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9BA671C"/>
    <w:multiLevelType w:val="hybridMultilevel"/>
    <w:tmpl w:val="CC36D044"/>
    <w:lvl w:ilvl="0" w:tplc="459CE1E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8E7512"/>
    <w:multiLevelType w:val="multilevel"/>
    <w:tmpl w:val="20A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C4D9A"/>
    <w:multiLevelType w:val="multilevel"/>
    <w:tmpl w:val="DAC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1319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F0BAA"/>
    <w:multiLevelType w:val="hybridMultilevel"/>
    <w:tmpl w:val="1916E1E2"/>
    <w:lvl w:ilvl="0" w:tplc="169A7F8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 w15:restartNumberingAfterBreak="0">
    <w:nsid w:val="116045D1"/>
    <w:multiLevelType w:val="hybridMultilevel"/>
    <w:tmpl w:val="A6C8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5827"/>
    <w:multiLevelType w:val="hybridMultilevel"/>
    <w:tmpl w:val="1360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4192F"/>
    <w:multiLevelType w:val="hybridMultilevel"/>
    <w:tmpl w:val="B704BA44"/>
    <w:lvl w:ilvl="0" w:tplc="FBC8EE4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3F4CBC"/>
    <w:multiLevelType w:val="hybridMultilevel"/>
    <w:tmpl w:val="0426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7649D"/>
    <w:multiLevelType w:val="hybridMultilevel"/>
    <w:tmpl w:val="4CE0BE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88487E"/>
    <w:multiLevelType w:val="multilevel"/>
    <w:tmpl w:val="921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0393B"/>
    <w:multiLevelType w:val="hybridMultilevel"/>
    <w:tmpl w:val="979CE700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56070"/>
    <w:multiLevelType w:val="hybridMultilevel"/>
    <w:tmpl w:val="0CF6986C"/>
    <w:lvl w:ilvl="0" w:tplc="FBC8EE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94505C9"/>
    <w:multiLevelType w:val="hybridMultilevel"/>
    <w:tmpl w:val="4E4E9CE2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E4939"/>
    <w:multiLevelType w:val="hybridMultilevel"/>
    <w:tmpl w:val="9266FBF8"/>
    <w:lvl w:ilvl="0" w:tplc="2A66F6BC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2D85078E"/>
    <w:multiLevelType w:val="hybridMultilevel"/>
    <w:tmpl w:val="121E6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DE481D"/>
    <w:multiLevelType w:val="hybridMultilevel"/>
    <w:tmpl w:val="F3DABB82"/>
    <w:lvl w:ilvl="0" w:tplc="F278A8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640BA0"/>
    <w:multiLevelType w:val="hybridMultilevel"/>
    <w:tmpl w:val="604EFB56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377AE"/>
    <w:multiLevelType w:val="hybridMultilevel"/>
    <w:tmpl w:val="4E6E41EE"/>
    <w:lvl w:ilvl="0" w:tplc="459CE1E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383DD6"/>
    <w:multiLevelType w:val="hybridMultilevel"/>
    <w:tmpl w:val="EF3A28D4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08E5"/>
    <w:multiLevelType w:val="hybridMultilevel"/>
    <w:tmpl w:val="74AA21BC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92417"/>
    <w:multiLevelType w:val="hybridMultilevel"/>
    <w:tmpl w:val="70003CA0"/>
    <w:lvl w:ilvl="0" w:tplc="080E52B0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5A024C5"/>
    <w:multiLevelType w:val="hybridMultilevel"/>
    <w:tmpl w:val="D64A62B0"/>
    <w:lvl w:ilvl="0" w:tplc="81F620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C37CA"/>
    <w:multiLevelType w:val="hybridMultilevel"/>
    <w:tmpl w:val="E81C0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45106"/>
    <w:multiLevelType w:val="hybridMultilevel"/>
    <w:tmpl w:val="282209C8"/>
    <w:lvl w:ilvl="0" w:tplc="459CE1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7F2DA6"/>
    <w:multiLevelType w:val="hybridMultilevel"/>
    <w:tmpl w:val="07BAA9F2"/>
    <w:lvl w:ilvl="0" w:tplc="459CE1E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2C01ED"/>
    <w:multiLevelType w:val="multilevel"/>
    <w:tmpl w:val="1784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9410A2"/>
    <w:multiLevelType w:val="hybridMultilevel"/>
    <w:tmpl w:val="76062186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A1EEB"/>
    <w:multiLevelType w:val="hybridMultilevel"/>
    <w:tmpl w:val="CCCE90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2FD5D04"/>
    <w:multiLevelType w:val="hybridMultilevel"/>
    <w:tmpl w:val="578AA52E"/>
    <w:lvl w:ilvl="0" w:tplc="416C41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62B1F"/>
    <w:multiLevelType w:val="hybridMultilevel"/>
    <w:tmpl w:val="134C8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F315FA"/>
    <w:multiLevelType w:val="hybridMultilevel"/>
    <w:tmpl w:val="7B14437E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7754E"/>
    <w:multiLevelType w:val="hybridMultilevel"/>
    <w:tmpl w:val="B128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56A2"/>
    <w:multiLevelType w:val="hybridMultilevel"/>
    <w:tmpl w:val="AC781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BB075F"/>
    <w:multiLevelType w:val="hybridMultilevel"/>
    <w:tmpl w:val="0166ED5E"/>
    <w:lvl w:ilvl="0" w:tplc="BE264C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3B2C08"/>
    <w:multiLevelType w:val="hybridMultilevel"/>
    <w:tmpl w:val="BB7E59E6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B5740"/>
    <w:multiLevelType w:val="hybridMultilevel"/>
    <w:tmpl w:val="24202D38"/>
    <w:lvl w:ilvl="0" w:tplc="77A45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7"/>
  </w:num>
  <w:num w:numId="5">
    <w:abstractNumId w:val="20"/>
  </w:num>
  <w:num w:numId="6">
    <w:abstractNumId w:val="13"/>
  </w:num>
  <w:num w:numId="7">
    <w:abstractNumId w:val="27"/>
  </w:num>
  <w:num w:numId="8">
    <w:abstractNumId w:val="9"/>
  </w:num>
  <w:num w:numId="9">
    <w:abstractNumId w:val="19"/>
  </w:num>
  <w:num w:numId="10">
    <w:abstractNumId w:val="40"/>
  </w:num>
  <w:num w:numId="11">
    <w:abstractNumId w:val="32"/>
  </w:num>
  <w:num w:numId="12">
    <w:abstractNumId w:val="36"/>
  </w:num>
  <w:num w:numId="13">
    <w:abstractNumId w:val="22"/>
  </w:num>
  <w:num w:numId="14">
    <w:abstractNumId w:val="12"/>
  </w:num>
  <w:num w:numId="15">
    <w:abstractNumId w:val="10"/>
  </w:num>
  <w:num w:numId="16">
    <w:abstractNumId w:val="1"/>
  </w:num>
  <w:num w:numId="17">
    <w:abstractNumId w:val="38"/>
  </w:num>
  <w:num w:numId="18">
    <w:abstractNumId w:val="4"/>
  </w:num>
  <w:num w:numId="19">
    <w:abstractNumId w:val="28"/>
  </w:num>
  <w:num w:numId="20">
    <w:abstractNumId w:val="24"/>
  </w:num>
  <w:num w:numId="21">
    <w:abstractNumId w:val="15"/>
  </w:num>
  <w:num w:numId="22">
    <w:abstractNumId w:val="18"/>
  </w:num>
  <w:num w:numId="23">
    <w:abstractNumId w:val="41"/>
  </w:num>
  <w:num w:numId="24">
    <w:abstractNumId w:val="25"/>
  </w:num>
  <w:num w:numId="25">
    <w:abstractNumId w:val="16"/>
  </w:num>
  <w:num w:numId="26">
    <w:abstractNumId w:val="17"/>
  </w:num>
  <w:num w:numId="27">
    <w:abstractNumId w:val="33"/>
  </w:num>
  <w:num w:numId="28">
    <w:abstractNumId w:val="14"/>
  </w:num>
  <w:num w:numId="29">
    <w:abstractNumId w:val="29"/>
  </w:num>
  <w:num w:numId="30">
    <w:abstractNumId w:val="23"/>
  </w:num>
  <w:num w:numId="31">
    <w:abstractNumId w:val="3"/>
  </w:num>
  <w:num w:numId="32">
    <w:abstractNumId w:val="30"/>
  </w:num>
  <w:num w:numId="33">
    <w:abstractNumId w:val="21"/>
  </w:num>
  <w:num w:numId="34">
    <w:abstractNumId w:val="39"/>
  </w:num>
  <w:num w:numId="35">
    <w:abstractNumId w:val="2"/>
  </w:num>
  <w:num w:numId="36">
    <w:abstractNumId w:val="5"/>
  </w:num>
  <w:num w:numId="37">
    <w:abstractNumId w:val="35"/>
  </w:num>
  <w:num w:numId="38">
    <w:abstractNumId w:val="31"/>
  </w:num>
  <w:num w:numId="39">
    <w:abstractNumId w:val="34"/>
  </w:num>
  <w:num w:numId="40">
    <w:abstractNumId w:val="11"/>
  </w:num>
  <w:num w:numId="41">
    <w:abstractNumId w:val="26"/>
  </w:num>
  <w:num w:numId="42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23B"/>
    <w:rsid w:val="00002889"/>
    <w:rsid w:val="000046E1"/>
    <w:rsid w:val="00004A72"/>
    <w:rsid w:val="00005A80"/>
    <w:rsid w:val="0001208B"/>
    <w:rsid w:val="00043172"/>
    <w:rsid w:val="000525F5"/>
    <w:rsid w:val="00054BBA"/>
    <w:rsid w:val="000717DF"/>
    <w:rsid w:val="0007221D"/>
    <w:rsid w:val="000737C1"/>
    <w:rsid w:val="00074F5E"/>
    <w:rsid w:val="0008328F"/>
    <w:rsid w:val="000854CA"/>
    <w:rsid w:val="00091A27"/>
    <w:rsid w:val="000A4DF4"/>
    <w:rsid w:val="000A54CE"/>
    <w:rsid w:val="000C397B"/>
    <w:rsid w:val="000C3EA0"/>
    <w:rsid w:val="000D020E"/>
    <w:rsid w:val="000E0E99"/>
    <w:rsid w:val="000F107B"/>
    <w:rsid w:val="00100F2D"/>
    <w:rsid w:val="00103972"/>
    <w:rsid w:val="00113F64"/>
    <w:rsid w:val="00126A68"/>
    <w:rsid w:val="001273AF"/>
    <w:rsid w:val="00142D52"/>
    <w:rsid w:val="001457E2"/>
    <w:rsid w:val="001653AF"/>
    <w:rsid w:val="001675EC"/>
    <w:rsid w:val="001718C9"/>
    <w:rsid w:val="001718CF"/>
    <w:rsid w:val="001771B6"/>
    <w:rsid w:val="0019194F"/>
    <w:rsid w:val="001932BC"/>
    <w:rsid w:val="001B36FD"/>
    <w:rsid w:val="001B5CFD"/>
    <w:rsid w:val="001B78DF"/>
    <w:rsid w:val="001C6033"/>
    <w:rsid w:val="001D5487"/>
    <w:rsid w:val="001D5B1F"/>
    <w:rsid w:val="001D6C33"/>
    <w:rsid w:val="001E7EED"/>
    <w:rsid w:val="001F0415"/>
    <w:rsid w:val="001F3971"/>
    <w:rsid w:val="001F7F22"/>
    <w:rsid w:val="00201DFC"/>
    <w:rsid w:val="002102FA"/>
    <w:rsid w:val="002124A8"/>
    <w:rsid w:val="002202CA"/>
    <w:rsid w:val="002236E4"/>
    <w:rsid w:val="0023469A"/>
    <w:rsid w:val="00241E9C"/>
    <w:rsid w:val="002456A9"/>
    <w:rsid w:val="00255724"/>
    <w:rsid w:val="0025758A"/>
    <w:rsid w:val="0026028D"/>
    <w:rsid w:val="0026125C"/>
    <w:rsid w:val="00264E8E"/>
    <w:rsid w:val="00266C45"/>
    <w:rsid w:val="00274355"/>
    <w:rsid w:val="00285BA4"/>
    <w:rsid w:val="002911DC"/>
    <w:rsid w:val="00294185"/>
    <w:rsid w:val="002952CF"/>
    <w:rsid w:val="002A0264"/>
    <w:rsid w:val="002A4210"/>
    <w:rsid w:val="002B214F"/>
    <w:rsid w:val="002B21C1"/>
    <w:rsid w:val="002C3838"/>
    <w:rsid w:val="002C43D1"/>
    <w:rsid w:val="002C6A1F"/>
    <w:rsid w:val="002D6C8F"/>
    <w:rsid w:val="002E346E"/>
    <w:rsid w:val="002E5E34"/>
    <w:rsid w:val="002F0949"/>
    <w:rsid w:val="002F0EFA"/>
    <w:rsid w:val="00304A58"/>
    <w:rsid w:val="00317EEC"/>
    <w:rsid w:val="003236A2"/>
    <w:rsid w:val="00332F33"/>
    <w:rsid w:val="00342D28"/>
    <w:rsid w:val="00346CEB"/>
    <w:rsid w:val="00353FF0"/>
    <w:rsid w:val="00356C23"/>
    <w:rsid w:val="0037383A"/>
    <w:rsid w:val="00380EAB"/>
    <w:rsid w:val="00392234"/>
    <w:rsid w:val="003971C8"/>
    <w:rsid w:val="003C3F4D"/>
    <w:rsid w:val="003C70AF"/>
    <w:rsid w:val="003D5CEC"/>
    <w:rsid w:val="003E042D"/>
    <w:rsid w:val="003E0804"/>
    <w:rsid w:val="003F7338"/>
    <w:rsid w:val="00406779"/>
    <w:rsid w:val="004261C6"/>
    <w:rsid w:val="00426686"/>
    <w:rsid w:val="00426836"/>
    <w:rsid w:val="00446817"/>
    <w:rsid w:val="00455999"/>
    <w:rsid w:val="00456774"/>
    <w:rsid w:val="00461484"/>
    <w:rsid w:val="004628FC"/>
    <w:rsid w:val="0047121A"/>
    <w:rsid w:val="00476F7F"/>
    <w:rsid w:val="00494C9B"/>
    <w:rsid w:val="0049749B"/>
    <w:rsid w:val="004A0D1F"/>
    <w:rsid w:val="004B0E7D"/>
    <w:rsid w:val="004C1330"/>
    <w:rsid w:val="004C4E5C"/>
    <w:rsid w:val="004C6E9C"/>
    <w:rsid w:val="004D0DFC"/>
    <w:rsid w:val="004D26B0"/>
    <w:rsid w:val="004E0260"/>
    <w:rsid w:val="004E2F62"/>
    <w:rsid w:val="004E49DF"/>
    <w:rsid w:val="004E7139"/>
    <w:rsid w:val="004E7A5D"/>
    <w:rsid w:val="004F3B95"/>
    <w:rsid w:val="005151C0"/>
    <w:rsid w:val="00530AF0"/>
    <w:rsid w:val="0053265F"/>
    <w:rsid w:val="00545592"/>
    <w:rsid w:val="005521BD"/>
    <w:rsid w:val="00572E4F"/>
    <w:rsid w:val="0058345A"/>
    <w:rsid w:val="005857A1"/>
    <w:rsid w:val="00587D11"/>
    <w:rsid w:val="005900B7"/>
    <w:rsid w:val="00590434"/>
    <w:rsid w:val="00595C4F"/>
    <w:rsid w:val="005A382F"/>
    <w:rsid w:val="005A5A95"/>
    <w:rsid w:val="005A6703"/>
    <w:rsid w:val="005A6CD6"/>
    <w:rsid w:val="005A71C9"/>
    <w:rsid w:val="005C41B9"/>
    <w:rsid w:val="005C59B7"/>
    <w:rsid w:val="005F14D6"/>
    <w:rsid w:val="005F7464"/>
    <w:rsid w:val="00603DB8"/>
    <w:rsid w:val="00616F41"/>
    <w:rsid w:val="0062520D"/>
    <w:rsid w:val="00625A1F"/>
    <w:rsid w:val="006261FA"/>
    <w:rsid w:val="00652B84"/>
    <w:rsid w:val="0066689E"/>
    <w:rsid w:val="006833BD"/>
    <w:rsid w:val="006A22D1"/>
    <w:rsid w:val="006A65DE"/>
    <w:rsid w:val="006B0608"/>
    <w:rsid w:val="006C1C4A"/>
    <w:rsid w:val="006C766F"/>
    <w:rsid w:val="006C7AFF"/>
    <w:rsid w:val="006D0D1B"/>
    <w:rsid w:val="006D1259"/>
    <w:rsid w:val="006D616D"/>
    <w:rsid w:val="006E6CA5"/>
    <w:rsid w:val="00701D07"/>
    <w:rsid w:val="0070401C"/>
    <w:rsid w:val="00720CDD"/>
    <w:rsid w:val="0072165B"/>
    <w:rsid w:val="0072353D"/>
    <w:rsid w:val="0072578A"/>
    <w:rsid w:val="00731409"/>
    <w:rsid w:val="00733FD9"/>
    <w:rsid w:val="00735AD4"/>
    <w:rsid w:val="007544A8"/>
    <w:rsid w:val="007553FF"/>
    <w:rsid w:val="007848E8"/>
    <w:rsid w:val="007877F4"/>
    <w:rsid w:val="007A1A3A"/>
    <w:rsid w:val="007C3DFA"/>
    <w:rsid w:val="007C3F91"/>
    <w:rsid w:val="007D1BCC"/>
    <w:rsid w:val="007F09D9"/>
    <w:rsid w:val="00816602"/>
    <w:rsid w:val="0082670D"/>
    <w:rsid w:val="00831D25"/>
    <w:rsid w:val="008428E9"/>
    <w:rsid w:val="00845675"/>
    <w:rsid w:val="008523C1"/>
    <w:rsid w:val="00855460"/>
    <w:rsid w:val="00866AC0"/>
    <w:rsid w:val="00877298"/>
    <w:rsid w:val="00877663"/>
    <w:rsid w:val="00882AD6"/>
    <w:rsid w:val="00891386"/>
    <w:rsid w:val="0089180C"/>
    <w:rsid w:val="0089471A"/>
    <w:rsid w:val="008A53E8"/>
    <w:rsid w:val="008A5B13"/>
    <w:rsid w:val="008A7157"/>
    <w:rsid w:val="008C29D9"/>
    <w:rsid w:val="008C2FC5"/>
    <w:rsid w:val="008D23C7"/>
    <w:rsid w:val="008E2D54"/>
    <w:rsid w:val="008E4AED"/>
    <w:rsid w:val="009046CB"/>
    <w:rsid w:val="00905015"/>
    <w:rsid w:val="00912F1B"/>
    <w:rsid w:val="00914154"/>
    <w:rsid w:val="00921EB4"/>
    <w:rsid w:val="009241E7"/>
    <w:rsid w:val="0095270F"/>
    <w:rsid w:val="009617EF"/>
    <w:rsid w:val="009661CC"/>
    <w:rsid w:val="00983B00"/>
    <w:rsid w:val="00984FE1"/>
    <w:rsid w:val="00987080"/>
    <w:rsid w:val="0098723B"/>
    <w:rsid w:val="009A04F3"/>
    <w:rsid w:val="009B09A7"/>
    <w:rsid w:val="009B2F84"/>
    <w:rsid w:val="009C1958"/>
    <w:rsid w:val="009C628C"/>
    <w:rsid w:val="009D2FA4"/>
    <w:rsid w:val="009D496C"/>
    <w:rsid w:val="009E07FC"/>
    <w:rsid w:val="009E2CBB"/>
    <w:rsid w:val="009F3C1C"/>
    <w:rsid w:val="00A16D65"/>
    <w:rsid w:val="00A17DB8"/>
    <w:rsid w:val="00A26A4B"/>
    <w:rsid w:val="00A32F7B"/>
    <w:rsid w:val="00A375EB"/>
    <w:rsid w:val="00A42226"/>
    <w:rsid w:val="00A42929"/>
    <w:rsid w:val="00A43452"/>
    <w:rsid w:val="00A62944"/>
    <w:rsid w:val="00A6348D"/>
    <w:rsid w:val="00A63930"/>
    <w:rsid w:val="00A714E1"/>
    <w:rsid w:val="00A80222"/>
    <w:rsid w:val="00A81745"/>
    <w:rsid w:val="00A822EA"/>
    <w:rsid w:val="00A83595"/>
    <w:rsid w:val="00A90CE7"/>
    <w:rsid w:val="00AA14D6"/>
    <w:rsid w:val="00AA4EBA"/>
    <w:rsid w:val="00AB5BCD"/>
    <w:rsid w:val="00AD122B"/>
    <w:rsid w:val="00AD1876"/>
    <w:rsid w:val="00AD379C"/>
    <w:rsid w:val="00AD49CE"/>
    <w:rsid w:val="00AE39BA"/>
    <w:rsid w:val="00AF3389"/>
    <w:rsid w:val="00AF470F"/>
    <w:rsid w:val="00B021FE"/>
    <w:rsid w:val="00B022BE"/>
    <w:rsid w:val="00B104D3"/>
    <w:rsid w:val="00B12A54"/>
    <w:rsid w:val="00B1472D"/>
    <w:rsid w:val="00B14EC3"/>
    <w:rsid w:val="00B31181"/>
    <w:rsid w:val="00B33F0B"/>
    <w:rsid w:val="00B43858"/>
    <w:rsid w:val="00B44CFA"/>
    <w:rsid w:val="00B46759"/>
    <w:rsid w:val="00B47CD0"/>
    <w:rsid w:val="00B536A9"/>
    <w:rsid w:val="00B57460"/>
    <w:rsid w:val="00B57E53"/>
    <w:rsid w:val="00B60EB7"/>
    <w:rsid w:val="00B64981"/>
    <w:rsid w:val="00B711EE"/>
    <w:rsid w:val="00B861C5"/>
    <w:rsid w:val="00B8693F"/>
    <w:rsid w:val="00B9560B"/>
    <w:rsid w:val="00BA0C7B"/>
    <w:rsid w:val="00BA3B05"/>
    <w:rsid w:val="00BB2EDE"/>
    <w:rsid w:val="00BB40B2"/>
    <w:rsid w:val="00BC4123"/>
    <w:rsid w:val="00BC4AEF"/>
    <w:rsid w:val="00BC74C9"/>
    <w:rsid w:val="00BE6D06"/>
    <w:rsid w:val="00BF0310"/>
    <w:rsid w:val="00BF5D28"/>
    <w:rsid w:val="00BF640A"/>
    <w:rsid w:val="00C04A26"/>
    <w:rsid w:val="00C06AE5"/>
    <w:rsid w:val="00C0795F"/>
    <w:rsid w:val="00C100B5"/>
    <w:rsid w:val="00C114CA"/>
    <w:rsid w:val="00C11CB3"/>
    <w:rsid w:val="00C22024"/>
    <w:rsid w:val="00C25C3B"/>
    <w:rsid w:val="00C377B6"/>
    <w:rsid w:val="00C41BF2"/>
    <w:rsid w:val="00C548DB"/>
    <w:rsid w:val="00C55DF5"/>
    <w:rsid w:val="00C63A53"/>
    <w:rsid w:val="00C85518"/>
    <w:rsid w:val="00C9161F"/>
    <w:rsid w:val="00CA5628"/>
    <w:rsid w:val="00CB2863"/>
    <w:rsid w:val="00CC32BE"/>
    <w:rsid w:val="00CC368E"/>
    <w:rsid w:val="00CD1E99"/>
    <w:rsid w:val="00CD2AB1"/>
    <w:rsid w:val="00D01633"/>
    <w:rsid w:val="00D1636E"/>
    <w:rsid w:val="00D27329"/>
    <w:rsid w:val="00D318B6"/>
    <w:rsid w:val="00D31E4B"/>
    <w:rsid w:val="00D35F33"/>
    <w:rsid w:val="00D42BE9"/>
    <w:rsid w:val="00D53EDF"/>
    <w:rsid w:val="00D61BE3"/>
    <w:rsid w:val="00D75902"/>
    <w:rsid w:val="00D773B4"/>
    <w:rsid w:val="00D807A7"/>
    <w:rsid w:val="00D921EB"/>
    <w:rsid w:val="00DA3FE3"/>
    <w:rsid w:val="00DA5747"/>
    <w:rsid w:val="00DA6700"/>
    <w:rsid w:val="00DB1279"/>
    <w:rsid w:val="00DB3148"/>
    <w:rsid w:val="00DB5CEC"/>
    <w:rsid w:val="00DC4280"/>
    <w:rsid w:val="00DD0FC8"/>
    <w:rsid w:val="00DD4778"/>
    <w:rsid w:val="00DF7ECD"/>
    <w:rsid w:val="00E10429"/>
    <w:rsid w:val="00E1512E"/>
    <w:rsid w:val="00E201A9"/>
    <w:rsid w:val="00E23AD8"/>
    <w:rsid w:val="00E2702F"/>
    <w:rsid w:val="00E30463"/>
    <w:rsid w:val="00E3096C"/>
    <w:rsid w:val="00E44040"/>
    <w:rsid w:val="00E46CEB"/>
    <w:rsid w:val="00E501C2"/>
    <w:rsid w:val="00E63470"/>
    <w:rsid w:val="00E63BD9"/>
    <w:rsid w:val="00E6555C"/>
    <w:rsid w:val="00E7293D"/>
    <w:rsid w:val="00E94634"/>
    <w:rsid w:val="00E97DE8"/>
    <w:rsid w:val="00EA5DA8"/>
    <w:rsid w:val="00EB0535"/>
    <w:rsid w:val="00EB46A4"/>
    <w:rsid w:val="00EC3015"/>
    <w:rsid w:val="00EC309D"/>
    <w:rsid w:val="00EC53BC"/>
    <w:rsid w:val="00EC5D7A"/>
    <w:rsid w:val="00EE4CAA"/>
    <w:rsid w:val="00EF2AF0"/>
    <w:rsid w:val="00EF387F"/>
    <w:rsid w:val="00F008D5"/>
    <w:rsid w:val="00F13CF5"/>
    <w:rsid w:val="00F22AA3"/>
    <w:rsid w:val="00F22EB0"/>
    <w:rsid w:val="00F30E42"/>
    <w:rsid w:val="00F35D1C"/>
    <w:rsid w:val="00F47F10"/>
    <w:rsid w:val="00F56D58"/>
    <w:rsid w:val="00F71CAC"/>
    <w:rsid w:val="00FA1EE2"/>
    <w:rsid w:val="00FB5649"/>
    <w:rsid w:val="00FB7D1D"/>
    <w:rsid w:val="00FD1A88"/>
    <w:rsid w:val="00FD6923"/>
    <w:rsid w:val="00FD6C9F"/>
    <w:rsid w:val="00FE1563"/>
    <w:rsid w:val="00FF07D4"/>
    <w:rsid w:val="00FF0D1B"/>
    <w:rsid w:val="00FF14E0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5B09758B-A36E-4DF1-93A4-1A02A2D7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89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1B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BE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8723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8723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872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98723B"/>
    <w:rPr>
      <w:rFonts w:cs="Times New Roman"/>
      <w:b/>
    </w:rPr>
  </w:style>
  <w:style w:type="paragraph" w:customStyle="1" w:styleId="Default">
    <w:name w:val="Default"/>
    <w:link w:val="Default0"/>
    <w:uiPriority w:val="99"/>
    <w:rsid w:val="0098723B"/>
    <w:pPr>
      <w:autoSpaceDE w:val="0"/>
      <w:autoSpaceDN w:val="0"/>
      <w:adjustRightInd w:val="0"/>
    </w:pPr>
    <w:rPr>
      <w:rFonts w:eastAsia="Times New Roman"/>
      <w:color w:val="000000"/>
    </w:rPr>
  </w:style>
  <w:style w:type="paragraph" w:customStyle="1" w:styleId="listparagraph">
    <w:name w:val="listparagraph"/>
    <w:basedOn w:val="a"/>
    <w:uiPriority w:val="99"/>
    <w:rsid w:val="00987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98723B"/>
  </w:style>
  <w:style w:type="paragraph" w:styleId="a7">
    <w:name w:val="List Paragraph"/>
    <w:basedOn w:val="a"/>
    <w:uiPriority w:val="99"/>
    <w:qFormat/>
    <w:rsid w:val="00E23AD8"/>
    <w:pPr>
      <w:spacing w:after="200" w:line="240" w:lineRule="auto"/>
      <w:ind w:left="720"/>
      <w:contextualSpacing/>
    </w:pPr>
  </w:style>
  <w:style w:type="paragraph" w:customStyle="1" w:styleId="ConsPlusNormal">
    <w:name w:val="ConsPlusNormal"/>
    <w:uiPriority w:val="99"/>
    <w:rsid w:val="00D61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D61B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61BE3"/>
    <w:rPr>
      <w:rFonts w:cs="Times New Roman"/>
    </w:rPr>
  </w:style>
  <w:style w:type="paragraph" w:styleId="aa">
    <w:name w:val="No Spacing"/>
    <w:link w:val="ab"/>
    <w:uiPriority w:val="1"/>
    <w:qFormat/>
    <w:rsid w:val="00D61BE3"/>
    <w:rPr>
      <w:rFonts w:eastAsia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D61BE3"/>
    <w:rPr>
      <w:rFonts w:eastAsia="Times New Roman"/>
      <w:sz w:val="22"/>
      <w:lang w:val="ru-RU" w:eastAsia="en-US"/>
    </w:rPr>
  </w:style>
  <w:style w:type="character" w:customStyle="1" w:styleId="apple-converted-space">
    <w:name w:val="apple-converted-space"/>
    <w:uiPriority w:val="99"/>
    <w:rsid w:val="00D61BE3"/>
  </w:style>
  <w:style w:type="character" w:customStyle="1" w:styleId="apple-style-span">
    <w:name w:val="apple-style-span"/>
    <w:uiPriority w:val="99"/>
    <w:rsid w:val="00D61BE3"/>
  </w:style>
  <w:style w:type="paragraph" w:customStyle="1" w:styleId="c10">
    <w:name w:val="c10"/>
    <w:basedOn w:val="a"/>
    <w:uiPriority w:val="99"/>
    <w:rsid w:val="00A17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A17DB8"/>
  </w:style>
  <w:style w:type="character" w:customStyle="1" w:styleId="c0">
    <w:name w:val="c0"/>
    <w:uiPriority w:val="99"/>
    <w:rsid w:val="00A17DB8"/>
  </w:style>
  <w:style w:type="paragraph" w:customStyle="1" w:styleId="c2">
    <w:name w:val="c2"/>
    <w:basedOn w:val="a"/>
    <w:uiPriority w:val="99"/>
    <w:rsid w:val="00A17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link w:val="ac"/>
    <w:uiPriority w:val="99"/>
    <w:rsid w:val="001F7F22"/>
    <w:pPr>
      <w:spacing w:before="120" w:after="200" w:line="360" w:lineRule="auto"/>
      <w:contextualSpacing/>
      <w:jc w:val="center"/>
    </w:pPr>
    <w:rPr>
      <w:b/>
      <w:sz w:val="32"/>
      <w:szCs w:val="20"/>
      <w:lang w:eastAsia="ru-RU"/>
    </w:rPr>
  </w:style>
  <w:style w:type="character" w:customStyle="1" w:styleId="ac">
    <w:name w:val="Абзац списка Знак"/>
    <w:link w:val="1"/>
    <w:uiPriority w:val="99"/>
    <w:locked/>
    <w:rsid w:val="001F7F22"/>
    <w:rPr>
      <w:b/>
      <w:sz w:val="32"/>
      <w:lang w:val="ru-RU" w:eastAsia="ru-RU"/>
    </w:rPr>
  </w:style>
  <w:style w:type="paragraph" w:customStyle="1" w:styleId="21">
    <w:name w:val="2 заголовок"/>
    <w:basedOn w:val="1"/>
    <w:link w:val="22"/>
    <w:uiPriority w:val="99"/>
    <w:rsid w:val="00BB40B2"/>
    <w:pPr>
      <w:spacing w:before="240" w:after="240"/>
    </w:pPr>
    <w:rPr>
      <w:rFonts w:ascii="Cambria" w:hAnsi="Cambria"/>
      <w:b w:val="0"/>
    </w:rPr>
  </w:style>
  <w:style w:type="character" w:customStyle="1" w:styleId="22">
    <w:name w:val="2 заголовок Знак"/>
    <w:link w:val="21"/>
    <w:uiPriority w:val="99"/>
    <w:locked/>
    <w:rsid w:val="00BB40B2"/>
    <w:rPr>
      <w:rFonts w:ascii="Cambria" w:hAnsi="Cambria"/>
      <w:sz w:val="32"/>
      <w:lang w:val="ru-RU" w:eastAsia="ru-RU"/>
    </w:rPr>
  </w:style>
  <w:style w:type="character" w:customStyle="1" w:styleId="Default0">
    <w:name w:val="Default Знак"/>
    <w:link w:val="Default"/>
    <w:uiPriority w:val="99"/>
    <w:locked/>
    <w:rsid w:val="00F008D5"/>
    <w:rPr>
      <w:rFonts w:eastAsia="Times New Roman"/>
      <w:color w:val="000000"/>
      <w:sz w:val="22"/>
      <w:lang w:val="ru-RU" w:eastAsia="ru-RU"/>
    </w:rPr>
  </w:style>
  <w:style w:type="paragraph" w:customStyle="1" w:styleId="4">
    <w:name w:val="4 Обычный"/>
    <w:basedOn w:val="Default"/>
    <w:link w:val="40"/>
    <w:uiPriority w:val="99"/>
    <w:rsid w:val="00CC32BE"/>
    <w:pPr>
      <w:spacing w:line="360" w:lineRule="auto"/>
      <w:ind w:firstLine="709"/>
      <w:jc w:val="both"/>
    </w:pPr>
    <w:rPr>
      <w:rFonts w:eastAsia="Batang"/>
      <w:sz w:val="28"/>
      <w:szCs w:val="20"/>
      <w:lang w:eastAsia="ko-KR"/>
    </w:rPr>
  </w:style>
  <w:style w:type="character" w:customStyle="1" w:styleId="40">
    <w:name w:val="4 Обычный Знак"/>
    <w:link w:val="4"/>
    <w:uiPriority w:val="99"/>
    <w:locked/>
    <w:rsid w:val="00CC32BE"/>
    <w:rPr>
      <w:rFonts w:eastAsia="Batang"/>
      <w:color w:val="000000"/>
      <w:sz w:val="28"/>
      <w:lang w:val="ru-RU" w:eastAsia="ko-KR"/>
    </w:rPr>
  </w:style>
  <w:style w:type="table" w:styleId="ad">
    <w:name w:val="Table Grid"/>
    <w:basedOn w:val="a1"/>
    <w:uiPriority w:val="99"/>
    <w:locked/>
    <w:rsid w:val="00317E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32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236A2"/>
    <w:rPr>
      <w:rFonts w:ascii="Tahoma" w:hAnsi="Tahoma" w:cs="Tahoma"/>
      <w:sz w:val="16"/>
      <w:szCs w:val="16"/>
      <w:lang w:eastAsia="en-US"/>
    </w:rPr>
  </w:style>
  <w:style w:type="paragraph" w:customStyle="1" w:styleId="23">
    <w:name w:val="Абзац списка2"/>
    <w:basedOn w:val="a"/>
    <w:uiPriority w:val="99"/>
    <w:rsid w:val="008A7157"/>
    <w:pPr>
      <w:spacing w:before="120" w:after="200" w:line="360" w:lineRule="auto"/>
      <w:contextualSpacing/>
      <w:jc w:val="center"/>
    </w:pPr>
    <w:rPr>
      <w:b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rsid w:val="008947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471A"/>
    <w:rPr>
      <w:rFonts w:cs="Times New Roman"/>
      <w:lang w:eastAsia="en-US"/>
    </w:rPr>
  </w:style>
  <w:style w:type="paragraph" w:styleId="af2">
    <w:name w:val="footer"/>
    <w:basedOn w:val="a"/>
    <w:link w:val="af3"/>
    <w:uiPriority w:val="99"/>
    <w:rsid w:val="008947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471A"/>
    <w:rPr>
      <w:rFonts w:cs="Times New Roman"/>
      <w:lang w:eastAsia="en-US"/>
    </w:rPr>
  </w:style>
  <w:style w:type="paragraph" w:customStyle="1" w:styleId="msolistparagraph0">
    <w:name w:val="msolistparagraph"/>
    <w:basedOn w:val="a"/>
    <w:uiPriority w:val="99"/>
    <w:rsid w:val="00831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99"/>
    <w:qFormat/>
    <w:locked/>
    <w:rsid w:val="00831D2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3A9E-DB1A-4607-B1E4-CCCC395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4</Pages>
  <Words>12601</Words>
  <Characters>7183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амчатского края</vt:lpstr>
    </vt:vector>
  </TitlesOfParts>
  <Company>г. Елизово</Company>
  <LinksUpToDate>false</LinksUpToDate>
  <CharactersWithSpaces>8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амчатского края</dc:title>
  <dc:subject>краевого государственного общеобразовательного бюджетного учреждения      </dc:subject>
  <dc:creator>Senglya_86</dc:creator>
  <cp:lastModifiedBy>Library</cp:lastModifiedBy>
  <cp:revision>53</cp:revision>
  <cp:lastPrinted>2016-12-06T22:53:00Z</cp:lastPrinted>
  <dcterms:created xsi:type="dcterms:W3CDTF">2017-12-19T02:02:00Z</dcterms:created>
  <dcterms:modified xsi:type="dcterms:W3CDTF">2020-09-17T01:31:00Z</dcterms:modified>
  <cp:category>2016 год</cp:category>
</cp:coreProperties>
</file>